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BDA98" w14:textId="27905FB5" w:rsidR="003267B8" w:rsidRPr="00820B6B" w:rsidRDefault="003267B8" w:rsidP="003267B8">
      <w:pPr>
        <w:jc w:val="both"/>
        <w:rPr>
          <w:b/>
          <w:color w:val="0000CC"/>
          <w:sz w:val="28"/>
          <w:szCs w:val="28"/>
        </w:rPr>
      </w:pPr>
      <w:r w:rsidRPr="00820B6B">
        <w:rPr>
          <w:b/>
          <w:color w:val="0000CC"/>
          <w:sz w:val="28"/>
          <w:szCs w:val="28"/>
        </w:rPr>
        <w:t>Ngày soạn:   Thứ</w:t>
      </w:r>
      <w:r>
        <w:rPr>
          <w:b/>
          <w:color w:val="0000CC"/>
          <w:sz w:val="28"/>
          <w:szCs w:val="28"/>
        </w:rPr>
        <w:t xml:space="preserve"> 6, 0</w:t>
      </w:r>
      <w:r w:rsidR="004D08A6">
        <w:rPr>
          <w:b/>
          <w:color w:val="0000CC"/>
          <w:sz w:val="28"/>
          <w:szCs w:val="28"/>
        </w:rPr>
        <w:t>8</w:t>
      </w:r>
      <w:r>
        <w:rPr>
          <w:b/>
          <w:color w:val="0000CC"/>
          <w:sz w:val="28"/>
          <w:szCs w:val="28"/>
        </w:rPr>
        <w:t>/11/202</w:t>
      </w:r>
      <w:r w:rsidR="004D08A6">
        <w:rPr>
          <w:b/>
          <w:color w:val="0000CC"/>
          <w:sz w:val="28"/>
          <w:szCs w:val="28"/>
        </w:rPr>
        <w:t>4</w:t>
      </w:r>
    </w:p>
    <w:p w14:paraId="5DADD800" w14:textId="1FF10DDA" w:rsidR="003267B8" w:rsidRPr="001D524B" w:rsidRDefault="003267B8" w:rsidP="003267B8">
      <w:pPr>
        <w:jc w:val="both"/>
        <w:rPr>
          <w:b/>
          <w:color w:val="0000CC"/>
          <w:sz w:val="28"/>
          <w:szCs w:val="28"/>
        </w:rPr>
      </w:pPr>
      <w:r w:rsidRPr="00820B6B">
        <w:rPr>
          <w:b/>
          <w:color w:val="0000CC"/>
          <w:sz w:val="28"/>
          <w:szCs w:val="28"/>
        </w:rPr>
        <w:t xml:space="preserve">Ngày giảng: </w:t>
      </w:r>
      <w:r>
        <w:rPr>
          <w:b/>
          <w:color w:val="0000CC"/>
          <w:sz w:val="28"/>
          <w:szCs w:val="28"/>
        </w:rPr>
        <w:t xml:space="preserve">Thứ 4, </w:t>
      </w:r>
      <w:r w:rsidR="004D08A6">
        <w:rPr>
          <w:b/>
          <w:color w:val="0000CC"/>
          <w:sz w:val="28"/>
          <w:szCs w:val="28"/>
        </w:rPr>
        <w:t>13</w:t>
      </w:r>
      <w:r>
        <w:rPr>
          <w:b/>
          <w:color w:val="0000CC"/>
          <w:sz w:val="28"/>
          <w:szCs w:val="28"/>
        </w:rPr>
        <w:t>/11/20</w:t>
      </w:r>
      <w:r w:rsidR="004D08A6">
        <w:rPr>
          <w:b/>
          <w:color w:val="0000CC"/>
          <w:sz w:val="28"/>
          <w:szCs w:val="28"/>
        </w:rPr>
        <w:t>24</w:t>
      </w:r>
      <w:r>
        <w:rPr>
          <w:b/>
          <w:color w:val="0000CC"/>
          <w:sz w:val="28"/>
          <w:szCs w:val="28"/>
        </w:rPr>
        <w:t xml:space="preserve"> lớp 2A4,2A3,2A2</w:t>
      </w:r>
    </w:p>
    <w:p w14:paraId="71446FA8" w14:textId="332C1975" w:rsidR="003267B8" w:rsidRDefault="003267B8" w:rsidP="003267B8">
      <w:pPr>
        <w:rPr>
          <w:b/>
          <w:color w:val="0000CC"/>
          <w:sz w:val="28"/>
          <w:szCs w:val="28"/>
        </w:rPr>
      </w:pPr>
      <w:r>
        <w:rPr>
          <w:b/>
          <w:color w:val="0000CC"/>
          <w:sz w:val="28"/>
          <w:szCs w:val="28"/>
        </w:rPr>
        <w:t xml:space="preserve">                     Thứ 5, </w:t>
      </w:r>
      <w:r w:rsidR="004D08A6">
        <w:rPr>
          <w:b/>
          <w:color w:val="0000CC"/>
          <w:sz w:val="28"/>
          <w:szCs w:val="28"/>
        </w:rPr>
        <w:t>14</w:t>
      </w:r>
      <w:r>
        <w:rPr>
          <w:b/>
          <w:color w:val="0000CC"/>
          <w:sz w:val="28"/>
          <w:szCs w:val="28"/>
        </w:rPr>
        <w:t>/11/202</w:t>
      </w:r>
      <w:r w:rsidR="00F537B4">
        <w:rPr>
          <w:b/>
          <w:color w:val="0000CC"/>
          <w:sz w:val="28"/>
          <w:szCs w:val="28"/>
        </w:rPr>
        <w:t>3</w:t>
      </w:r>
      <w:r>
        <w:rPr>
          <w:b/>
          <w:color w:val="0000CC"/>
          <w:sz w:val="28"/>
          <w:szCs w:val="28"/>
        </w:rPr>
        <w:t xml:space="preserve"> lớp 2A1,2A5</w:t>
      </w:r>
    </w:p>
    <w:p w14:paraId="697C834E" w14:textId="77777777" w:rsidR="003267B8" w:rsidRDefault="003267B8" w:rsidP="003267B8">
      <w:pPr>
        <w:rPr>
          <w:b/>
          <w:color w:val="FF0000"/>
          <w:sz w:val="28"/>
          <w:szCs w:val="28"/>
          <w:shd w:val="clear" w:color="auto" w:fill="FFFF00"/>
        </w:rPr>
      </w:pPr>
    </w:p>
    <w:p w14:paraId="68C62A2A" w14:textId="6737B86D" w:rsidR="003267B8" w:rsidRPr="00EF2B0E" w:rsidRDefault="00F537B4" w:rsidP="003267B8">
      <w:pPr>
        <w:jc w:val="center"/>
        <w:rPr>
          <w:b/>
          <w:color w:val="0000CC"/>
          <w:sz w:val="36"/>
          <w:szCs w:val="36"/>
        </w:rPr>
      </w:pPr>
      <w:r>
        <w:rPr>
          <w:b/>
          <w:color w:val="FF0000"/>
          <w:sz w:val="36"/>
          <w:szCs w:val="36"/>
          <w:shd w:val="clear" w:color="auto" w:fill="FFFF00"/>
        </w:rPr>
        <w:t xml:space="preserve"> </w:t>
      </w:r>
      <w:r w:rsidR="003267B8">
        <w:rPr>
          <w:b/>
          <w:color w:val="FF0000"/>
          <w:sz w:val="36"/>
          <w:szCs w:val="36"/>
          <w:shd w:val="clear" w:color="auto" w:fill="FFFF00"/>
        </w:rPr>
        <w:t>T</w:t>
      </w:r>
      <w:r>
        <w:rPr>
          <w:b/>
          <w:color w:val="FF0000"/>
          <w:sz w:val="36"/>
          <w:szCs w:val="36"/>
          <w:shd w:val="clear" w:color="auto" w:fill="FFFF00"/>
        </w:rPr>
        <w:t>IẾT</w:t>
      </w:r>
      <w:r w:rsidR="003267B8" w:rsidRPr="00EF2B0E">
        <w:rPr>
          <w:b/>
          <w:color w:val="FF0000"/>
          <w:sz w:val="36"/>
          <w:szCs w:val="36"/>
          <w:shd w:val="clear" w:color="auto" w:fill="FFFF00"/>
        </w:rPr>
        <w:t xml:space="preserve"> </w:t>
      </w:r>
      <w:r w:rsidR="003267B8">
        <w:rPr>
          <w:b/>
          <w:color w:val="FF0000"/>
          <w:sz w:val="36"/>
          <w:szCs w:val="36"/>
          <w:shd w:val="clear" w:color="auto" w:fill="FFFF00"/>
        </w:rPr>
        <w:t>10</w:t>
      </w:r>
    </w:p>
    <w:p w14:paraId="154C7D81" w14:textId="77777777" w:rsidR="003267B8" w:rsidRPr="005C17FD" w:rsidRDefault="003267B8" w:rsidP="003267B8">
      <w:pPr>
        <w:spacing w:line="276" w:lineRule="auto"/>
        <w:rPr>
          <w:b/>
          <w:color w:val="FF0000"/>
          <w:sz w:val="10"/>
          <w:szCs w:val="28"/>
        </w:rPr>
      </w:pPr>
    </w:p>
    <w:p w14:paraId="32777516" w14:textId="77777777" w:rsidR="003267B8" w:rsidRPr="00156285" w:rsidRDefault="003267B8" w:rsidP="003267B8">
      <w:pPr>
        <w:spacing w:line="276" w:lineRule="auto"/>
        <w:ind w:firstLine="567"/>
        <w:jc w:val="center"/>
        <w:rPr>
          <w:b/>
          <w:sz w:val="32"/>
          <w:szCs w:val="32"/>
        </w:rPr>
      </w:pPr>
      <w:r w:rsidRPr="00156285">
        <w:rPr>
          <w:b/>
          <w:color w:val="FF0000"/>
          <w:sz w:val="32"/>
          <w:szCs w:val="32"/>
        </w:rPr>
        <w:t xml:space="preserve">ÔN TẬP BÀI HÁT: </w:t>
      </w:r>
      <w:r w:rsidRPr="00156285">
        <w:rPr>
          <w:b/>
          <w:sz w:val="32"/>
          <w:szCs w:val="32"/>
        </w:rPr>
        <w:t>HỌC SINH LỚP HAI CHĂM NGOAN</w:t>
      </w:r>
    </w:p>
    <w:p w14:paraId="5AC334F6" w14:textId="69741912" w:rsidR="00410755" w:rsidRPr="00410755" w:rsidRDefault="003267B8" w:rsidP="00410755">
      <w:pPr>
        <w:spacing w:line="276" w:lineRule="auto"/>
        <w:ind w:firstLine="567"/>
        <w:jc w:val="center"/>
        <w:rPr>
          <w:b/>
          <w:sz w:val="32"/>
          <w:szCs w:val="32"/>
        </w:rPr>
      </w:pPr>
      <w:r w:rsidRPr="00156285">
        <w:rPr>
          <w:b/>
          <w:color w:val="FF0000"/>
          <w:sz w:val="32"/>
          <w:szCs w:val="32"/>
        </w:rPr>
        <w:t xml:space="preserve">ĐỌC NHẠC: </w:t>
      </w:r>
      <w:r w:rsidRPr="00156285">
        <w:rPr>
          <w:b/>
          <w:sz w:val="32"/>
          <w:szCs w:val="32"/>
        </w:rPr>
        <w:t>BÀI SỐ 2</w:t>
      </w:r>
    </w:p>
    <w:p w14:paraId="7207B79A" w14:textId="36C5693D" w:rsidR="00053F08" w:rsidRPr="00A670BB" w:rsidRDefault="00410755" w:rsidP="00053F08">
      <w:pPr>
        <w:spacing w:before="120" w:line="276" w:lineRule="auto"/>
        <w:outlineLvl w:val="0"/>
        <w:rPr>
          <w:color w:val="000000"/>
          <w:sz w:val="28"/>
          <w:szCs w:val="28"/>
          <w:lang w:val="pt-BR"/>
        </w:rPr>
      </w:pPr>
      <w:r>
        <w:rPr>
          <w:b/>
          <w:color w:val="000000"/>
          <w:sz w:val="28"/>
          <w:szCs w:val="28"/>
          <w:lang w:val="pt-BR"/>
        </w:rPr>
        <w:t>I.</w:t>
      </w:r>
      <w:r w:rsidR="00053F08" w:rsidRPr="00A670BB">
        <w:rPr>
          <w:b/>
          <w:color w:val="000000"/>
          <w:sz w:val="28"/>
          <w:szCs w:val="28"/>
          <w:lang w:val="pt-BR"/>
        </w:rPr>
        <w:t>YÊU CẦU CẦN ĐẠT</w:t>
      </w:r>
    </w:p>
    <w:p w14:paraId="2D1B78D2" w14:textId="77777777" w:rsidR="00053F08" w:rsidRPr="00071370" w:rsidRDefault="00053F08" w:rsidP="00053F08">
      <w:pPr>
        <w:spacing w:line="276" w:lineRule="auto"/>
        <w:jc w:val="both"/>
        <w:rPr>
          <w:rFonts w:eastAsia="Calibri"/>
          <w:b/>
          <w:color w:val="000000"/>
          <w:sz w:val="28"/>
          <w:szCs w:val="28"/>
        </w:rPr>
      </w:pPr>
      <w:r w:rsidRPr="00071370">
        <w:rPr>
          <w:rFonts w:eastAsia="Calibri"/>
          <w:b/>
          <w:color w:val="000000"/>
          <w:sz w:val="28"/>
          <w:szCs w:val="28"/>
          <w:lang w:val="vi-VN"/>
        </w:rPr>
        <w:t>1</w:t>
      </w:r>
      <w:r w:rsidRPr="00071370">
        <w:rPr>
          <w:rFonts w:eastAsia="Calibri"/>
          <w:b/>
          <w:color w:val="000000"/>
          <w:sz w:val="28"/>
          <w:szCs w:val="28"/>
        </w:rPr>
        <w:t>. Năng lực</w:t>
      </w:r>
    </w:p>
    <w:p w14:paraId="11F6DD18" w14:textId="77777777" w:rsidR="00053F08" w:rsidRDefault="00053F08" w:rsidP="00053F08">
      <w:pPr>
        <w:spacing w:line="276" w:lineRule="auto"/>
        <w:rPr>
          <w:rFonts w:eastAsia="Arial"/>
          <w:b/>
          <w:bCs/>
          <w:i/>
          <w:iCs/>
          <w:color w:val="000000"/>
          <w:sz w:val="28"/>
          <w:szCs w:val="28"/>
        </w:rPr>
      </w:pPr>
      <w:r w:rsidRPr="00071370">
        <w:rPr>
          <w:b/>
          <w:bCs/>
          <w:i/>
          <w:iCs/>
          <w:color w:val="000000"/>
          <w:sz w:val="28"/>
          <w:szCs w:val="28"/>
          <w:lang w:val="vi-VN"/>
        </w:rPr>
        <w:t>*</w:t>
      </w:r>
      <w:r w:rsidRPr="00071370">
        <w:rPr>
          <w:b/>
          <w:bCs/>
          <w:i/>
          <w:iCs/>
          <w:color w:val="000000"/>
          <w:sz w:val="28"/>
          <w:szCs w:val="28"/>
        </w:rPr>
        <w:t xml:space="preserve"> Năng lực Âm nhạc</w:t>
      </w:r>
    </w:p>
    <w:p w14:paraId="468C9C2A" w14:textId="77777777" w:rsidR="00053F08" w:rsidRPr="00A70ED8" w:rsidRDefault="00053F08" w:rsidP="00053F08">
      <w:pPr>
        <w:spacing w:line="276" w:lineRule="auto"/>
        <w:rPr>
          <w:rFonts w:eastAsia="Arial"/>
          <w:b/>
          <w:bCs/>
          <w:i/>
          <w:iCs/>
          <w:color w:val="000000"/>
          <w:sz w:val="28"/>
          <w:szCs w:val="28"/>
        </w:rPr>
      </w:pPr>
      <w:r w:rsidRPr="00A70ED8">
        <w:rPr>
          <w:color w:val="000000"/>
          <w:sz w:val="28"/>
          <w:szCs w:val="28"/>
        </w:rPr>
        <w:t xml:space="preserve">- </w:t>
      </w:r>
      <w:r w:rsidRPr="00A70ED8">
        <w:rPr>
          <w:color w:val="000000" w:themeColor="text1"/>
          <w:sz w:val="28"/>
          <w:szCs w:val="28"/>
          <w:lang w:val="vi-VN"/>
        </w:rPr>
        <w:t xml:space="preserve">HS </w:t>
      </w:r>
      <w:r w:rsidRPr="00A70ED8">
        <w:rPr>
          <w:color w:val="000000" w:themeColor="text1"/>
          <w:sz w:val="28"/>
          <w:szCs w:val="28"/>
        </w:rPr>
        <w:t>hát đúng giai điệu và</w:t>
      </w:r>
      <w:r w:rsidRPr="00A70ED8">
        <w:rPr>
          <w:color w:val="000000" w:themeColor="text1"/>
          <w:sz w:val="28"/>
          <w:szCs w:val="28"/>
          <w:lang w:val="vi-VN"/>
        </w:rPr>
        <w:t xml:space="preserve"> thuộc lời ca</w:t>
      </w:r>
      <w:r w:rsidRPr="00A70ED8">
        <w:rPr>
          <w:color w:val="000000" w:themeColor="text1"/>
          <w:sz w:val="28"/>
          <w:szCs w:val="28"/>
        </w:rPr>
        <w:t xml:space="preserve"> bài hát </w:t>
      </w:r>
      <w:r w:rsidRPr="00A70ED8">
        <w:rPr>
          <w:i/>
          <w:color w:val="000000" w:themeColor="text1"/>
          <w:sz w:val="28"/>
          <w:szCs w:val="28"/>
        </w:rPr>
        <w:t>Học</w:t>
      </w:r>
      <w:r w:rsidRPr="00A70ED8">
        <w:rPr>
          <w:i/>
          <w:color w:val="000000" w:themeColor="text1"/>
          <w:sz w:val="28"/>
          <w:szCs w:val="28"/>
          <w:lang w:val="vi-VN"/>
        </w:rPr>
        <w:t xml:space="preserve"> sinh lớp 2 chăm ngoan</w:t>
      </w:r>
      <w:r w:rsidRPr="00A70ED8">
        <w:rPr>
          <w:color w:val="000000" w:themeColor="text1"/>
          <w:sz w:val="28"/>
          <w:szCs w:val="28"/>
        </w:rPr>
        <w:t>.</w:t>
      </w:r>
    </w:p>
    <w:p w14:paraId="1B4FC4D0" w14:textId="77777777" w:rsidR="00053F08" w:rsidRPr="00A70ED8" w:rsidRDefault="00053F08" w:rsidP="00053F08">
      <w:pPr>
        <w:spacing w:line="276" w:lineRule="auto"/>
        <w:rPr>
          <w:sz w:val="28"/>
          <w:szCs w:val="28"/>
        </w:rPr>
      </w:pPr>
      <w:r w:rsidRPr="00A70ED8">
        <w:rPr>
          <w:sz w:val="28"/>
          <w:szCs w:val="28"/>
          <w:lang w:val="vi-VN"/>
        </w:rPr>
        <w:t>-</w:t>
      </w:r>
      <w:r w:rsidRPr="00A70ED8">
        <w:rPr>
          <w:color w:val="000000" w:themeColor="text1"/>
          <w:sz w:val="28"/>
          <w:szCs w:val="28"/>
          <w:lang w:val="vi-VN"/>
        </w:rPr>
        <w:t xml:space="preserve"> </w:t>
      </w:r>
      <w:r w:rsidRPr="00A70ED8">
        <w:rPr>
          <w:sz w:val="28"/>
          <w:szCs w:val="28"/>
        </w:rPr>
        <w:t xml:space="preserve">Biết hát kết hợp </w:t>
      </w:r>
      <w:r>
        <w:rPr>
          <w:sz w:val="28"/>
          <w:szCs w:val="28"/>
        </w:rPr>
        <w:t>theo</w:t>
      </w:r>
      <w:r>
        <w:rPr>
          <w:sz w:val="28"/>
          <w:szCs w:val="28"/>
          <w:lang w:val="vi-VN"/>
        </w:rPr>
        <w:t xml:space="preserve"> nhịp, phách và </w:t>
      </w:r>
      <w:r w:rsidRPr="00A70ED8">
        <w:rPr>
          <w:sz w:val="28"/>
          <w:szCs w:val="28"/>
        </w:rPr>
        <w:t>kết hợp một vài động tác phụ họa.</w:t>
      </w:r>
    </w:p>
    <w:p w14:paraId="5E3E12F6" w14:textId="77777777" w:rsidR="00053F08" w:rsidRPr="00A70ED8" w:rsidRDefault="00053F08" w:rsidP="00053F08">
      <w:pPr>
        <w:spacing w:line="276" w:lineRule="auto"/>
        <w:rPr>
          <w:sz w:val="28"/>
          <w:szCs w:val="28"/>
        </w:rPr>
      </w:pPr>
      <w:r w:rsidRPr="00A70ED8">
        <w:rPr>
          <w:sz w:val="28"/>
          <w:szCs w:val="28"/>
        </w:rPr>
        <w:t xml:space="preserve">- Bước đầu đọc </w:t>
      </w:r>
      <w:r>
        <w:rPr>
          <w:sz w:val="28"/>
          <w:szCs w:val="28"/>
        </w:rPr>
        <w:t>đúng</w:t>
      </w:r>
      <w:r>
        <w:rPr>
          <w:sz w:val="28"/>
          <w:szCs w:val="28"/>
          <w:lang w:val="vi-VN"/>
        </w:rPr>
        <w:t xml:space="preserve"> cao độ, trường độ các nốt </w:t>
      </w:r>
      <w:r>
        <w:rPr>
          <w:sz w:val="28"/>
          <w:szCs w:val="28"/>
        </w:rPr>
        <w:t>Đô – Rê – Mi</w:t>
      </w:r>
      <w:r>
        <w:rPr>
          <w:sz w:val="28"/>
          <w:szCs w:val="28"/>
          <w:lang w:val="vi-VN"/>
        </w:rPr>
        <w:t xml:space="preserve"> – Fha – Sol - La</w:t>
      </w:r>
      <w:r w:rsidRPr="00A70ED8">
        <w:rPr>
          <w:sz w:val="28"/>
          <w:szCs w:val="28"/>
        </w:rPr>
        <w:t xml:space="preserve"> theo kí hiệu bàn </w:t>
      </w:r>
      <w:r>
        <w:rPr>
          <w:sz w:val="28"/>
          <w:szCs w:val="28"/>
        </w:rPr>
        <w:t>tay</w:t>
      </w:r>
      <w:r>
        <w:rPr>
          <w:sz w:val="28"/>
          <w:szCs w:val="28"/>
          <w:lang w:val="vi-VN"/>
        </w:rPr>
        <w:t>, đọc đúng nhạc đệm</w:t>
      </w:r>
      <w:r w:rsidRPr="00A70ED8">
        <w:rPr>
          <w:sz w:val="28"/>
          <w:szCs w:val="28"/>
        </w:rPr>
        <w:t>.</w:t>
      </w:r>
    </w:p>
    <w:p w14:paraId="0E6A5870" w14:textId="77777777" w:rsidR="00053F08" w:rsidRPr="00071370" w:rsidRDefault="00053F08" w:rsidP="00053F08">
      <w:pPr>
        <w:spacing w:line="276" w:lineRule="auto"/>
        <w:rPr>
          <w:rFonts w:eastAsia="Arial"/>
          <w:b/>
          <w:bCs/>
          <w:i/>
          <w:iCs/>
          <w:color w:val="000000"/>
          <w:sz w:val="28"/>
          <w:szCs w:val="28"/>
        </w:rPr>
      </w:pPr>
      <w:r w:rsidRPr="00071370">
        <w:rPr>
          <w:b/>
          <w:bCs/>
          <w:i/>
          <w:iCs/>
          <w:color w:val="000000"/>
          <w:sz w:val="28"/>
          <w:szCs w:val="28"/>
          <w:lang w:val="vi-VN"/>
        </w:rPr>
        <w:t>*</w:t>
      </w:r>
      <w:r w:rsidRPr="00071370">
        <w:rPr>
          <w:b/>
          <w:bCs/>
          <w:i/>
          <w:iCs/>
          <w:color w:val="000000"/>
          <w:sz w:val="28"/>
          <w:szCs w:val="28"/>
        </w:rPr>
        <w:t xml:space="preserve"> Năng lực chung</w:t>
      </w:r>
    </w:p>
    <w:p w14:paraId="20CF77D6" w14:textId="77777777" w:rsidR="00053F08" w:rsidRDefault="00053F08" w:rsidP="00053F08">
      <w:pPr>
        <w:spacing w:line="276" w:lineRule="auto"/>
        <w:rPr>
          <w:sz w:val="28"/>
          <w:szCs w:val="28"/>
          <w:lang w:val="vi-VN"/>
        </w:rPr>
      </w:pPr>
      <w:r>
        <w:rPr>
          <w:b/>
          <w:sz w:val="28"/>
          <w:szCs w:val="28"/>
          <w:lang w:val="vi-VN"/>
        </w:rPr>
        <w:t>-</w:t>
      </w:r>
      <w:r w:rsidRPr="00F25C45">
        <w:rPr>
          <w:b/>
          <w:sz w:val="28"/>
          <w:szCs w:val="28"/>
        </w:rPr>
        <w:t xml:space="preserve"> </w:t>
      </w:r>
      <w:r w:rsidRPr="00F25C45">
        <w:rPr>
          <w:sz w:val="28"/>
          <w:szCs w:val="28"/>
        </w:rPr>
        <w:t xml:space="preserve">Hình thành cho </w:t>
      </w:r>
      <w:r>
        <w:rPr>
          <w:sz w:val="28"/>
          <w:szCs w:val="28"/>
        </w:rPr>
        <w:t>các em</w:t>
      </w:r>
      <w:r w:rsidRPr="00F25C45">
        <w:rPr>
          <w:sz w:val="28"/>
          <w:szCs w:val="28"/>
        </w:rPr>
        <w:t xml:space="preserve"> kĩ năng </w:t>
      </w:r>
      <w:r>
        <w:rPr>
          <w:sz w:val="28"/>
          <w:szCs w:val="28"/>
        </w:rPr>
        <w:t>hoạt</w:t>
      </w:r>
      <w:r>
        <w:rPr>
          <w:sz w:val="28"/>
          <w:szCs w:val="28"/>
          <w:lang w:val="vi-VN"/>
        </w:rPr>
        <w:t xml:space="preserve"> động nhóm khi đọc nhạc theo kí hiệu bàn tay.</w:t>
      </w:r>
    </w:p>
    <w:p w14:paraId="52351A98" w14:textId="77777777" w:rsidR="00053F08" w:rsidRPr="00F25C45" w:rsidRDefault="00053F08" w:rsidP="00053F08">
      <w:pPr>
        <w:spacing w:line="276" w:lineRule="auto"/>
        <w:rPr>
          <w:szCs w:val="28"/>
        </w:rPr>
      </w:pPr>
      <w:r w:rsidRPr="00EF7461">
        <w:rPr>
          <w:rFonts w:eastAsia="Calibri"/>
          <w:bCs/>
          <w:color w:val="000000"/>
          <w:sz w:val="28"/>
          <w:szCs w:val="28"/>
        </w:rPr>
        <w:t xml:space="preserve">- Biểu diễn, </w:t>
      </w:r>
      <w:r w:rsidRPr="00EF7461">
        <w:rPr>
          <w:color w:val="000000"/>
          <w:sz w:val="28"/>
          <w:szCs w:val="28"/>
        </w:rPr>
        <w:t xml:space="preserve">giao tiếp, sinh hoạt ở gia đình và cộng đồng </w:t>
      </w:r>
      <w:r w:rsidRPr="00EF7461">
        <w:rPr>
          <w:rFonts w:eastAsia="Calibri"/>
          <w:bCs/>
          <w:color w:val="000000"/>
          <w:sz w:val="28"/>
          <w:szCs w:val="28"/>
        </w:rPr>
        <w:t>mạnh dạn hơn</w:t>
      </w:r>
      <w:r w:rsidRPr="00EF7461">
        <w:rPr>
          <w:color w:val="000000"/>
          <w:sz w:val="28"/>
          <w:szCs w:val="28"/>
        </w:rPr>
        <w:t>.</w:t>
      </w:r>
    </w:p>
    <w:p w14:paraId="5A4A087E" w14:textId="77777777" w:rsidR="00053F08" w:rsidRDefault="00053F08" w:rsidP="00053F08">
      <w:pPr>
        <w:spacing w:line="276" w:lineRule="auto"/>
        <w:jc w:val="both"/>
        <w:rPr>
          <w:rFonts w:eastAsia="Calibri"/>
          <w:b/>
          <w:color w:val="000000"/>
          <w:sz w:val="28"/>
          <w:szCs w:val="28"/>
        </w:rPr>
      </w:pPr>
      <w:r w:rsidRPr="00071370">
        <w:rPr>
          <w:rFonts w:eastAsia="Calibri"/>
          <w:b/>
          <w:color w:val="000000"/>
          <w:sz w:val="28"/>
          <w:szCs w:val="28"/>
          <w:lang w:val="vi-VN"/>
        </w:rPr>
        <w:t>2</w:t>
      </w:r>
      <w:r w:rsidRPr="00071370">
        <w:rPr>
          <w:rFonts w:eastAsia="Calibri"/>
          <w:b/>
          <w:color w:val="000000"/>
          <w:sz w:val="28"/>
          <w:szCs w:val="28"/>
        </w:rPr>
        <w:t>.</w:t>
      </w:r>
      <w:r w:rsidRPr="00071370">
        <w:rPr>
          <w:rFonts w:eastAsia="Calibri"/>
          <w:b/>
          <w:color w:val="000000"/>
          <w:sz w:val="28"/>
          <w:szCs w:val="28"/>
          <w:lang w:val="vi-VN"/>
        </w:rPr>
        <w:t xml:space="preserve"> </w:t>
      </w:r>
      <w:r w:rsidRPr="00071370">
        <w:rPr>
          <w:rFonts w:eastAsia="Calibri"/>
          <w:b/>
          <w:color w:val="000000"/>
          <w:sz w:val="28"/>
          <w:szCs w:val="28"/>
        </w:rPr>
        <w:t xml:space="preserve">Phẩm chất </w:t>
      </w:r>
    </w:p>
    <w:p w14:paraId="6534AA5B" w14:textId="77777777" w:rsidR="00053F08" w:rsidRPr="00707D7D" w:rsidRDefault="00053F08" w:rsidP="00053F08">
      <w:pPr>
        <w:spacing w:line="276" w:lineRule="auto"/>
        <w:jc w:val="both"/>
        <w:rPr>
          <w:rFonts w:eastAsia="Calibri"/>
          <w:color w:val="000000"/>
          <w:sz w:val="28"/>
          <w:szCs w:val="28"/>
          <w:lang w:val="vi-VN"/>
        </w:rPr>
      </w:pPr>
      <w:r w:rsidRPr="0033187E">
        <w:rPr>
          <w:rFonts w:eastAsia="Calibri"/>
          <w:color w:val="000000"/>
          <w:sz w:val="28"/>
          <w:szCs w:val="28"/>
        </w:rPr>
        <w:t xml:space="preserve">- </w:t>
      </w:r>
      <w:r>
        <w:rPr>
          <w:rFonts w:eastAsia="Calibri"/>
          <w:color w:val="000000"/>
          <w:sz w:val="28"/>
          <w:szCs w:val="28"/>
        </w:rPr>
        <w:t>Nhân</w:t>
      </w:r>
      <w:r>
        <w:rPr>
          <w:rFonts w:eastAsia="Calibri"/>
          <w:color w:val="000000"/>
          <w:sz w:val="28"/>
          <w:szCs w:val="28"/>
          <w:lang w:val="vi-VN"/>
        </w:rPr>
        <w:t xml:space="preserve"> ái</w:t>
      </w:r>
      <w:r w:rsidRPr="0033187E">
        <w:rPr>
          <w:rFonts w:eastAsia="Calibri"/>
          <w:color w:val="000000"/>
          <w:sz w:val="28"/>
          <w:szCs w:val="28"/>
        </w:rPr>
        <w:t xml:space="preserve">: Giáo dục </w:t>
      </w:r>
      <w:r>
        <w:rPr>
          <w:rFonts w:eastAsia="Calibri"/>
          <w:color w:val="000000"/>
          <w:sz w:val="28"/>
          <w:szCs w:val="28"/>
        </w:rPr>
        <w:t>HS</w:t>
      </w:r>
      <w:r>
        <w:rPr>
          <w:rFonts w:eastAsia="Calibri"/>
          <w:color w:val="000000"/>
          <w:sz w:val="28"/>
          <w:szCs w:val="28"/>
          <w:lang w:val="vi-VN"/>
        </w:rPr>
        <w:t xml:space="preserve"> yêu mái trường, thầy cô và bạn bè.</w:t>
      </w:r>
    </w:p>
    <w:p w14:paraId="30784412" w14:textId="77777777" w:rsidR="00053F08" w:rsidRPr="00707D7D" w:rsidRDefault="00053F08" w:rsidP="00053F08">
      <w:pPr>
        <w:spacing w:line="276" w:lineRule="auto"/>
        <w:rPr>
          <w:color w:val="000000"/>
          <w:sz w:val="28"/>
          <w:szCs w:val="28"/>
          <w:lang w:val="vi-VN"/>
        </w:rPr>
      </w:pPr>
      <w:r w:rsidRPr="00071370">
        <w:rPr>
          <w:color w:val="000000"/>
          <w:sz w:val="28"/>
          <w:szCs w:val="28"/>
        </w:rPr>
        <w:t>-</w:t>
      </w:r>
      <w:r>
        <w:rPr>
          <w:color w:val="000000"/>
          <w:sz w:val="28"/>
          <w:szCs w:val="28"/>
        </w:rPr>
        <w:t xml:space="preserve"> Trách nhiệm:</w:t>
      </w:r>
      <w:r w:rsidRPr="00071370">
        <w:rPr>
          <w:color w:val="000000"/>
          <w:sz w:val="28"/>
          <w:szCs w:val="28"/>
        </w:rPr>
        <w:t xml:space="preserve"> </w:t>
      </w:r>
      <w:r>
        <w:rPr>
          <w:color w:val="000000"/>
          <w:sz w:val="28"/>
          <w:szCs w:val="28"/>
        </w:rPr>
        <w:t>Luôn</w:t>
      </w:r>
      <w:r>
        <w:rPr>
          <w:color w:val="000000"/>
          <w:sz w:val="28"/>
          <w:szCs w:val="28"/>
          <w:lang w:val="vi-VN"/>
        </w:rPr>
        <w:t xml:space="preserve"> có ý thức giữ gin bảo vệ và tô điểm cho mái trường.</w:t>
      </w:r>
    </w:p>
    <w:p w14:paraId="10D8264E" w14:textId="77777777" w:rsidR="00053F08" w:rsidRDefault="00053F08" w:rsidP="00053F08">
      <w:pPr>
        <w:spacing w:line="276" w:lineRule="auto"/>
        <w:jc w:val="both"/>
        <w:rPr>
          <w:sz w:val="28"/>
          <w:szCs w:val="28"/>
          <w:lang w:val="en-AU"/>
        </w:rPr>
      </w:pPr>
      <w:r w:rsidRPr="00071370">
        <w:rPr>
          <w:sz w:val="28"/>
          <w:szCs w:val="28"/>
          <w:lang w:val="vi-VN"/>
        </w:rPr>
        <w:t xml:space="preserve">- </w:t>
      </w:r>
      <w:r>
        <w:rPr>
          <w:sz w:val="28"/>
          <w:szCs w:val="28"/>
          <w:lang w:val="en-AU"/>
        </w:rPr>
        <w:t>Chăm chỉ: Thường xuyên trồng thêm cây xanh, dọn</w:t>
      </w:r>
      <w:r>
        <w:rPr>
          <w:sz w:val="28"/>
          <w:szCs w:val="28"/>
          <w:lang w:val="vi-VN"/>
        </w:rPr>
        <w:t xml:space="preserve"> dẹp vệ sinh để ngôi trường luôn khang trang, sạch đẹp</w:t>
      </w:r>
      <w:r w:rsidRPr="00071370">
        <w:rPr>
          <w:sz w:val="28"/>
          <w:szCs w:val="28"/>
          <w:lang w:val="en-AU"/>
        </w:rPr>
        <w:t>.</w:t>
      </w:r>
    </w:p>
    <w:p w14:paraId="5EEF20D0" w14:textId="31040A06" w:rsidR="00053F08" w:rsidRPr="00087609" w:rsidRDefault="004D08A6" w:rsidP="00053F08">
      <w:pPr>
        <w:spacing w:line="276" w:lineRule="auto"/>
        <w:rPr>
          <w:b/>
          <w:color w:val="0000CC"/>
          <w:sz w:val="28"/>
          <w:szCs w:val="28"/>
        </w:rPr>
      </w:pPr>
      <w:r>
        <w:rPr>
          <w:b/>
          <w:color w:val="000000"/>
          <w:sz w:val="28"/>
          <w:szCs w:val="28"/>
        </w:rPr>
        <w:t>* HSHN: Trung Hiếu</w:t>
      </w:r>
      <w:r w:rsidR="00053F08" w:rsidRPr="00087609">
        <w:rPr>
          <w:color w:val="000000"/>
          <w:sz w:val="28"/>
          <w:szCs w:val="28"/>
        </w:rPr>
        <w:t xml:space="preserve"> (KTTT)             </w:t>
      </w:r>
    </w:p>
    <w:p w14:paraId="118964DD" w14:textId="7BCFDD31" w:rsidR="00053F08" w:rsidRPr="00053F08" w:rsidRDefault="00053F08" w:rsidP="00053F08">
      <w:pPr>
        <w:spacing w:line="276" w:lineRule="auto"/>
        <w:rPr>
          <w:b/>
          <w:color w:val="0000CC"/>
          <w:sz w:val="28"/>
          <w:szCs w:val="28"/>
        </w:rPr>
      </w:pPr>
      <w:r w:rsidRPr="00ED58BA">
        <w:rPr>
          <w:b/>
          <w:color w:val="0000CC"/>
          <w:sz w:val="28"/>
          <w:szCs w:val="28"/>
        </w:rPr>
        <w:t>II. ĐỒ DÙNG/THIẾT BỊ DẠY HỌC:</w:t>
      </w:r>
    </w:p>
    <w:p w14:paraId="3CCDC415" w14:textId="1FA4D4EE" w:rsidR="00053F08" w:rsidRPr="00A670BB" w:rsidRDefault="00053F08" w:rsidP="00053F08">
      <w:pPr>
        <w:spacing w:line="276" w:lineRule="auto"/>
        <w:rPr>
          <w:b/>
          <w:bCs/>
          <w:sz w:val="28"/>
          <w:szCs w:val="28"/>
        </w:rPr>
      </w:pPr>
      <w:r w:rsidRPr="00A670BB">
        <w:rPr>
          <w:b/>
          <w:bCs/>
          <w:sz w:val="28"/>
          <w:szCs w:val="28"/>
        </w:rPr>
        <w:t>1. Giáo viên</w:t>
      </w:r>
    </w:p>
    <w:p w14:paraId="3CE83EEF" w14:textId="77777777" w:rsidR="00053F08" w:rsidRPr="002959B3" w:rsidRDefault="00053F08" w:rsidP="00053F08">
      <w:pPr>
        <w:spacing w:line="360" w:lineRule="auto"/>
        <w:rPr>
          <w:bCs/>
          <w:sz w:val="28"/>
          <w:szCs w:val="28"/>
        </w:rPr>
      </w:pPr>
      <w:r w:rsidRPr="00A670BB">
        <w:rPr>
          <w:sz w:val="28"/>
          <w:szCs w:val="28"/>
        </w:rPr>
        <w:t>-</w:t>
      </w:r>
      <w:r w:rsidRPr="00A670BB">
        <w:rPr>
          <w:b/>
          <w:bCs/>
          <w:sz w:val="28"/>
          <w:szCs w:val="28"/>
        </w:rPr>
        <w:t xml:space="preserve"> </w:t>
      </w:r>
      <w:r>
        <w:rPr>
          <w:bCs/>
          <w:sz w:val="28"/>
          <w:szCs w:val="28"/>
        </w:rPr>
        <w:t>Đàn phím điện tử.</w:t>
      </w:r>
    </w:p>
    <w:p w14:paraId="34C3207B" w14:textId="77777777" w:rsidR="00053F08" w:rsidRDefault="00053F08" w:rsidP="00053F08">
      <w:pPr>
        <w:spacing w:line="360" w:lineRule="auto"/>
        <w:rPr>
          <w:bCs/>
          <w:sz w:val="28"/>
          <w:szCs w:val="28"/>
          <w:lang w:val="vi-VN"/>
        </w:rPr>
      </w:pPr>
      <w:r w:rsidRPr="00A670BB">
        <w:rPr>
          <w:bCs/>
          <w:sz w:val="28"/>
          <w:szCs w:val="28"/>
        </w:rPr>
        <w:t>-</w:t>
      </w:r>
      <w:r>
        <w:rPr>
          <w:bCs/>
          <w:sz w:val="28"/>
          <w:szCs w:val="28"/>
          <w:lang w:val="vi-VN"/>
        </w:rPr>
        <w:t xml:space="preserve"> Bảng phụ chép lời bài hát.</w:t>
      </w:r>
    </w:p>
    <w:p w14:paraId="3CC1D75D" w14:textId="77777777" w:rsidR="00053F08" w:rsidRPr="00BC0AC9" w:rsidRDefault="00053F08" w:rsidP="00053F08">
      <w:pPr>
        <w:spacing w:line="360" w:lineRule="auto"/>
        <w:rPr>
          <w:bCs/>
          <w:sz w:val="28"/>
          <w:szCs w:val="28"/>
          <w:lang w:val="vi-VN"/>
        </w:rPr>
      </w:pPr>
      <w:r>
        <w:rPr>
          <w:bCs/>
          <w:sz w:val="28"/>
          <w:szCs w:val="28"/>
          <w:lang w:val="vi-VN"/>
        </w:rPr>
        <w:t>- Một số động tác minh họa cho bài</w:t>
      </w:r>
    </w:p>
    <w:p w14:paraId="736FEBF7" w14:textId="77777777" w:rsidR="00053F08" w:rsidRDefault="00053F08" w:rsidP="00053F08">
      <w:pPr>
        <w:spacing w:line="360" w:lineRule="auto"/>
        <w:rPr>
          <w:bCs/>
          <w:sz w:val="28"/>
          <w:szCs w:val="28"/>
          <w:lang w:val="vi-VN"/>
        </w:rPr>
      </w:pPr>
      <w:r w:rsidRPr="00A670BB">
        <w:rPr>
          <w:bCs/>
          <w:sz w:val="28"/>
          <w:szCs w:val="28"/>
        </w:rPr>
        <w:t xml:space="preserve">- </w:t>
      </w:r>
      <w:r>
        <w:rPr>
          <w:bCs/>
          <w:sz w:val="28"/>
          <w:szCs w:val="28"/>
        </w:rPr>
        <w:t>Đàn</w:t>
      </w:r>
      <w:r>
        <w:rPr>
          <w:bCs/>
          <w:sz w:val="28"/>
          <w:szCs w:val="28"/>
          <w:lang w:val="vi-VN"/>
        </w:rPr>
        <w:t xml:space="preserve"> và hát thuần thục bài hát</w:t>
      </w:r>
      <w:r w:rsidRPr="00A670BB">
        <w:rPr>
          <w:bCs/>
          <w:sz w:val="28"/>
          <w:szCs w:val="28"/>
        </w:rPr>
        <w:t>.</w:t>
      </w:r>
    </w:p>
    <w:p w14:paraId="27BC5320" w14:textId="77777777" w:rsidR="00053F08" w:rsidRPr="00B30E1F" w:rsidRDefault="00053F08" w:rsidP="00053F08">
      <w:pPr>
        <w:spacing w:line="360" w:lineRule="auto"/>
        <w:rPr>
          <w:bCs/>
          <w:sz w:val="28"/>
          <w:szCs w:val="28"/>
          <w:lang w:val="vi-VN"/>
        </w:rPr>
      </w:pPr>
      <w:r>
        <w:rPr>
          <w:bCs/>
          <w:sz w:val="28"/>
          <w:szCs w:val="28"/>
          <w:lang w:val="vi-VN"/>
        </w:rPr>
        <w:t>- Bảng phụ bài đọc nhạc số 2</w:t>
      </w:r>
    </w:p>
    <w:p w14:paraId="7ECDB7C8" w14:textId="77777777" w:rsidR="00053F08" w:rsidRPr="00A670BB" w:rsidRDefault="00053F08" w:rsidP="00053F08">
      <w:pPr>
        <w:spacing w:line="276" w:lineRule="auto"/>
        <w:textAlignment w:val="baseline"/>
        <w:rPr>
          <w:bCs/>
          <w:iCs/>
          <w:color w:val="000000"/>
          <w:sz w:val="28"/>
          <w:szCs w:val="28"/>
        </w:rPr>
      </w:pPr>
      <w:r w:rsidRPr="00A670BB">
        <w:rPr>
          <w:b/>
          <w:bCs/>
          <w:iCs/>
          <w:color w:val="000000"/>
          <w:sz w:val="28"/>
          <w:szCs w:val="28"/>
          <w:bdr w:val="none" w:sz="0" w:space="0" w:color="auto" w:frame="1"/>
        </w:rPr>
        <w:t>2. Học sinh</w:t>
      </w:r>
    </w:p>
    <w:p w14:paraId="35106699" w14:textId="77777777" w:rsidR="00053F08" w:rsidRPr="00A670BB" w:rsidRDefault="00053F08" w:rsidP="00053F08">
      <w:pPr>
        <w:spacing w:line="276" w:lineRule="auto"/>
        <w:textAlignment w:val="baseline"/>
        <w:rPr>
          <w:color w:val="000000"/>
          <w:sz w:val="28"/>
          <w:szCs w:val="28"/>
          <w:bdr w:val="none" w:sz="0" w:space="0" w:color="auto" w:frame="1"/>
        </w:rPr>
      </w:pPr>
      <w:r w:rsidRPr="00A670BB">
        <w:rPr>
          <w:color w:val="000000"/>
          <w:sz w:val="28"/>
          <w:szCs w:val="28"/>
          <w:bdr w:val="none" w:sz="0" w:space="0" w:color="auto" w:frame="1"/>
        </w:rPr>
        <w:t>- SGK, thanh phách.</w:t>
      </w:r>
    </w:p>
    <w:p w14:paraId="513CC7A2" w14:textId="77777777" w:rsidR="00053F08" w:rsidRPr="00A670BB" w:rsidRDefault="00053F08" w:rsidP="00053F08">
      <w:pPr>
        <w:spacing w:line="276" w:lineRule="auto"/>
        <w:textAlignment w:val="baseline"/>
        <w:rPr>
          <w:b/>
          <w:color w:val="000000"/>
          <w:sz w:val="28"/>
          <w:szCs w:val="28"/>
          <w:bdr w:val="none" w:sz="0" w:space="0" w:color="auto" w:frame="1"/>
        </w:rPr>
      </w:pPr>
      <w:r w:rsidRPr="00A670BB">
        <w:rPr>
          <w:b/>
          <w:color w:val="000000"/>
          <w:sz w:val="28"/>
          <w:szCs w:val="28"/>
          <w:bdr w:val="none" w:sz="0" w:space="0" w:color="auto" w:frame="1"/>
        </w:rPr>
        <w:t>III. TIẾN TRÌNH LÊN LỚP</w:t>
      </w:r>
    </w:p>
    <w:p w14:paraId="23C379B4" w14:textId="77777777" w:rsidR="00053F08" w:rsidRPr="00A670BB" w:rsidRDefault="00053F08" w:rsidP="00053F08">
      <w:pPr>
        <w:spacing w:line="276" w:lineRule="auto"/>
        <w:jc w:val="both"/>
        <w:rPr>
          <w:b/>
          <w:bCs/>
          <w:sz w:val="28"/>
          <w:szCs w:val="28"/>
        </w:rPr>
      </w:pPr>
      <w:r w:rsidRPr="00A670BB">
        <w:rPr>
          <w:b/>
          <w:bCs/>
          <w:sz w:val="28"/>
          <w:szCs w:val="28"/>
        </w:rPr>
        <w:t>1. Ổn định tổ chức (1 phút)</w:t>
      </w:r>
    </w:p>
    <w:p w14:paraId="1D20BECB" w14:textId="77777777" w:rsidR="00053F08" w:rsidRPr="00A670BB" w:rsidRDefault="00053F08" w:rsidP="00053F08">
      <w:pPr>
        <w:spacing w:line="276" w:lineRule="auto"/>
        <w:jc w:val="both"/>
        <w:rPr>
          <w:bCs/>
          <w:sz w:val="28"/>
          <w:szCs w:val="28"/>
        </w:rPr>
      </w:pPr>
      <w:r w:rsidRPr="00A670BB">
        <w:rPr>
          <w:bCs/>
          <w:sz w:val="28"/>
          <w:szCs w:val="28"/>
        </w:rPr>
        <w:t>- Kiểm tra sĩ số</w:t>
      </w:r>
    </w:p>
    <w:p w14:paraId="0C442167" w14:textId="73C8B324" w:rsidR="00053F08" w:rsidRDefault="00053F08" w:rsidP="00053F08">
      <w:pPr>
        <w:spacing w:line="276" w:lineRule="auto"/>
        <w:jc w:val="both"/>
        <w:rPr>
          <w:bCs/>
          <w:sz w:val="28"/>
          <w:szCs w:val="28"/>
          <w:lang w:val="vi-VN"/>
        </w:rPr>
      </w:pPr>
      <w:r w:rsidRPr="00A670BB">
        <w:rPr>
          <w:bCs/>
          <w:sz w:val="28"/>
          <w:szCs w:val="28"/>
          <w:lang w:val="vi-VN"/>
        </w:rPr>
        <w:t>- Nhắc HS ngồi ngay ngắn</w:t>
      </w:r>
    </w:p>
    <w:p w14:paraId="70B3CC58" w14:textId="77777777" w:rsidR="00053F08" w:rsidRPr="00ED58BA" w:rsidRDefault="00053F08" w:rsidP="00053F08">
      <w:pPr>
        <w:pStyle w:val="NormalWeb"/>
        <w:spacing w:before="0" w:beforeAutospacing="0" w:after="0" w:afterAutospacing="0"/>
        <w:ind w:firstLine="360"/>
        <w:textAlignment w:val="baseline"/>
        <w:rPr>
          <w:b/>
          <w:bCs/>
          <w:color w:val="000000"/>
          <w:sz w:val="28"/>
          <w:szCs w:val="28"/>
        </w:rPr>
      </w:pPr>
      <w:r w:rsidRPr="00ED58BA">
        <w:rPr>
          <w:color w:val="000000"/>
          <w:sz w:val="28"/>
          <w:szCs w:val="28"/>
        </w:rPr>
        <w:lastRenderedPageBreak/>
        <w:t>- Lớp</w:t>
      </w:r>
      <w:r w:rsidRPr="00ED58BA">
        <w:rPr>
          <w:b/>
          <w:bCs/>
          <w:color w:val="000000"/>
          <w:sz w:val="28"/>
          <w:szCs w:val="28"/>
        </w:rPr>
        <w:t xml:space="preserve"> </w:t>
      </w:r>
      <w:r w:rsidRPr="00ED58BA">
        <w:rPr>
          <w:color w:val="000000"/>
          <w:sz w:val="28"/>
          <w:szCs w:val="28"/>
        </w:rPr>
        <w:t>2A</w:t>
      </w:r>
      <w:r>
        <w:rPr>
          <w:color w:val="000000"/>
          <w:sz w:val="28"/>
          <w:szCs w:val="28"/>
        </w:rPr>
        <w:t>1</w:t>
      </w:r>
      <w:r w:rsidRPr="00ED58BA">
        <w:rPr>
          <w:color w:val="000000"/>
          <w:sz w:val="28"/>
          <w:szCs w:val="28"/>
        </w:rPr>
        <w:t xml:space="preserve">: sĩ số </w:t>
      </w:r>
      <w:proofErr w:type="gramStart"/>
      <w:r w:rsidRPr="00ED58BA">
        <w:rPr>
          <w:color w:val="000000"/>
          <w:sz w:val="28"/>
          <w:szCs w:val="28"/>
        </w:rPr>
        <w:t>3</w:t>
      </w:r>
      <w:r>
        <w:rPr>
          <w:color w:val="000000"/>
          <w:sz w:val="28"/>
          <w:szCs w:val="28"/>
        </w:rPr>
        <w:t>5</w:t>
      </w:r>
      <w:r w:rsidRPr="00ED58BA">
        <w:rPr>
          <w:color w:val="000000"/>
          <w:sz w:val="28"/>
          <w:szCs w:val="28"/>
        </w:rPr>
        <w:t>  -</w:t>
      </w:r>
      <w:proofErr w:type="gramEnd"/>
      <w:r w:rsidRPr="00ED58BA">
        <w:rPr>
          <w:color w:val="000000"/>
          <w:sz w:val="28"/>
          <w:szCs w:val="28"/>
        </w:rPr>
        <w:t>  Vắng: 0</w:t>
      </w:r>
    </w:p>
    <w:p w14:paraId="3CB332B2" w14:textId="77777777" w:rsidR="00053F08" w:rsidRPr="00ED58BA" w:rsidRDefault="00053F08" w:rsidP="00053F08">
      <w:pPr>
        <w:pStyle w:val="NormalWeb"/>
        <w:spacing w:before="0" w:beforeAutospacing="0" w:after="0" w:afterAutospacing="0"/>
        <w:ind w:firstLine="360"/>
        <w:textAlignment w:val="baseline"/>
        <w:rPr>
          <w:color w:val="000000"/>
          <w:sz w:val="28"/>
          <w:szCs w:val="28"/>
        </w:rPr>
      </w:pPr>
      <w:r w:rsidRPr="00ED58BA">
        <w:rPr>
          <w:color w:val="000000"/>
          <w:sz w:val="28"/>
          <w:szCs w:val="28"/>
        </w:rPr>
        <w:t>- Lớp 2A</w:t>
      </w:r>
      <w:r>
        <w:rPr>
          <w:color w:val="000000"/>
          <w:sz w:val="28"/>
          <w:szCs w:val="28"/>
        </w:rPr>
        <w:t>2</w:t>
      </w:r>
      <w:r w:rsidRPr="00ED58BA">
        <w:rPr>
          <w:color w:val="000000"/>
          <w:sz w:val="28"/>
          <w:szCs w:val="28"/>
        </w:rPr>
        <w:t xml:space="preserve">: sĩ số </w:t>
      </w:r>
      <w:proofErr w:type="gramStart"/>
      <w:r>
        <w:rPr>
          <w:color w:val="000000"/>
          <w:sz w:val="28"/>
          <w:szCs w:val="28"/>
        </w:rPr>
        <w:t>35</w:t>
      </w:r>
      <w:r w:rsidRPr="00ED58BA">
        <w:rPr>
          <w:color w:val="000000"/>
          <w:sz w:val="28"/>
          <w:szCs w:val="28"/>
        </w:rPr>
        <w:t>  -</w:t>
      </w:r>
      <w:proofErr w:type="gramEnd"/>
      <w:r w:rsidRPr="00ED58BA">
        <w:rPr>
          <w:color w:val="000000"/>
          <w:sz w:val="28"/>
          <w:szCs w:val="28"/>
        </w:rPr>
        <w:t>  Vắng :0</w:t>
      </w:r>
    </w:p>
    <w:p w14:paraId="41ACB1B4" w14:textId="77777777" w:rsidR="00053F08" w:rsidRPr="00ED58BA" w:rsidRDefault="00053F08" w:rsidP="00053F08">
      <w:pPr>
        <w:pStyle w:val="NormalWeb"/>
        <w:spacing w:before="0" w:beforeAutospacing="0" w:after="0" w:afterAutospacing="0"/>
        <w:ind w:firstLine="360"/>
        <w:textAlignment w:val="baseline"/>
        <w:rPr>
          <w:b/>
          <w:bCs/>
          <w:color w:val="000000"/>
          <w:sz w:val="28"/>
          <w:szCs w:val="28"/>
        </w:rPr>
      </w:pPr>
      <w:r w:rsidRPr="00ED58BA">
        <w:rPr>
          <w:color w:val="000000"/>
          <w:sz w:val="28"/>
          <w:szCs w:val="28"/>
        </w:rPr>
        <w:t>- Lớp</w:t>
      </w:r>
      <w:r w:rsidRPr="00ED58BA">
        <w:rPr>
          <w:b/>
          <w:bCs/>
          <w:color w:val="000000"/>
          <w:sz w:val="28"/>
          <w:szCs w:val="28"/>
        </w:rPr>
        <w:t xml:space="preserve"> </w:t>
      </w:r>
      <w:r w:rsidRPr="00ED58BA">
        <w:rPr>
          <w:color w:val="000000"/>
          <w:sz w:val="28"/>
          <w:szCs w:val="28"/>
        </w:rPr>
        <w:t>2A</w:t>
      </w:r>
      <w:r>
        <w:rPr>
          <w:color w:val="000000"/>
          <w:sz w:val="28"/>
          <w:szCs w:val="28"/>
        </w:rPr>
        <w:t>3</w:t>
      </w:r>
      <w:r w:rsidRPr="00ED58BA">
        <w:rPr>
          <w:color w:val="000000"/>
          <w:sz w:val="28"/>
          <w:szCs w:val="28"/>
        </w:rPr>
        <w:t xml:space="preserve">: sĩ số </w:t>
      </w:r>
      <w:proofErr w:type="gramStart"/>
      <w:r w:rsidRPr="00ED58BA">
        <w:rPr>
          <w:color w:val="000000"/>
          <w:sz w:val="28"/>
          <w:szCs w:val="28"/>
        </w:rPr>
        <w:t>3</w:t>
      </w:r>
      <w:r>
        <w:rPr>
          <w:color w:val="000000"/>
          <w:sz w:val="28"/>
          <w:szCs w:val="28"/>
        </w:rPr>
        <w:t>4</w:t>
      </w:r>
      <w:r w:rsidRPr="00ED58BA">
        <w:rPr>
          <w:color w:val="000000"/>
          <w:sz w:val="28"/>
          <w:szCs w:val="28"/>
        </w:rPr>
        <w:t>  -</w:t>
      </w:r>
      <w:proofErr w:type="gramEnd"/>
      <w:r w:rsidRPr="00ED58BA">
        <w:rPr>
          <w:color w:val="000000"/>
          <w:sz w:val="28"/>
          <w:szCs w:val="28"/>
        </w:rPr>
        <w:t>  Vắng: 0</w:t>
      </w:r>
    </w:p>
    <w:p w14:paraId="192A1478" w14:textId="77777777" w:rsidR="00053F08" w:rsidRPr="00ED58BA" w:rsidRDefault="00053F08" w:rsidP="00053F08">
      <w:pPr>
        <w:pStyle w:val="NormalWeb"/>
        <w:spacing w:before="0" w:beforeAutospacing="0" w:after="0" w:afterAutospacing="0"/>
        <w:ind w:firstLine="360"/>
        <w:textAlignment w:val="baseline"/>
        <w:rPr>
          <w:color w:val="000000"/>
          <w:sz w:val="28"/>
          <w:szCs w:val="28"/>
        </w:rPr>
      </w:pPr>
      <w:r w:rsidRPr="00ED58BA">
        <w:rPr>
          <w:color w:val="000000"/>
          <w:sz w:val="28"/>
          <w:szCs w:val="28"/>
        </w:rPr>
        <w:t>- Lớp 2A</w:t>
      </w:r>
      <w:r>
        <w:rPr>
          <w:color w:val="000000"/>
          <w:sz w:val="28"/>
          <w:szCs w:val="28"/>
        </w:rPr>
        <w:t>4</w:t>
      </w:r>
      <w:r w:rsidRPr="00ED58BA">
        <w:rPr>
          <w:color w:val="000000"/>
          <w:sz w:val="28"/>
          <w:szCs w:val="28"/>
        </w:rPr>
        <w:t xml:space="preserve">: sĩ số </w:t>
      </w:r>
      <w:proofErr w:type="gramStart"/>
      <w:r>
        <w:rPr>
          <w:color w:val="000000"/>
          <w:sz w:val="28"/>
          <w:szCs w:val="28"/>
        </w:rPr>
        <w:t>35</w:t>
      </w:r>
      <w:r w:rsidRPr="00ED58BA">
        <w:rPr>
          <w:color w:val="000000"/>
          <w:sz w:val="28"/>
          <w:szCs w:val="28"/>
        </w:rPr>
        <w:t>  -</w:t>
      </w:r>
      <w:proofErr w:type="gramEnd"/>
      <w:r w:rsidRPr="00ED58BA">
        <w:rPr>
          <w:color w:val="000000"/>
          <w:sz w:val="28"/>
          <w:szCs w:val="28"/>
        </w:rPr>
        <w:t>  Vắng :0</w:t>
      </w:r>
    </w:p>
    <w:p w14:paraId="13FC7CC4" w14:textId="4389795D" w:rsidR="00053F08" w:rsidRPr="00053F08" w:rsidRDefault="00053F08" w:rsidP="00053F08">
      <w:pPr>
        <w:pStyle w:val="NormalWeb"/>
        <w:spacing w:before="0" w:beforeAutospacing="0" w:after="0" w:afterAutospacing="0"/>
        <w:ind w:firstLine="360"/>
        <w:textAlignment w:val="baseline"/>
        <w:rPr>
          <w:b/>
          <w:bCs/>
          <w:color w:val="000000"/>
          <w:sz w:val="28"/>
          <w:szCs w:val="28"/>
        </w:rPr>
      </w:pPr>
      <w:r w:rsidRPr="00ED58BA">
        <w:rPr>
          <w:color w:val="000000"/>
          <w:sz w:val="28"/>
          <w:szCs w:val="28"/>
        </w:rPr>
        <w:t>- Lớp</w:t>
      </w:r>
      <w:r w:rsidRPr="00ED58BA">
        <w:rPr>
          <w:b/>
          <w:bCs/>
          <w:color w:val="000000"/>
          <w:sz w:val="28"/>
          <w:szCs w:val="28"/>
        </w:rPr>
        <w:t xml:space="preserve"> </w:t>
      </w:r>
      <w:r w:rsidRPr="00ED58BA">
        <w:rPr>
          <w:color w:val="000000"/>
          <w:sz w:val="28"/>
          <w:szCs w:val="28"/>
        </w:rPr>
        <w:t>2A</w:t>
      </w:r>
      <w:r>
        <w:rPr>
          <w:color w:val="000000"/>
          <w:sz w:val="28"/>
          <w:szCs w:val="28"/>
        </w:rPr>
        <w:t>5</w:t>
      </w:r>
      <w:r w:rsidRPr="00ED58BA">
        <w:rPr>
          <w:color w:val="000000"/>
          <w:sz w:val="28"/>
          <w:szCs w:val="28"/>
        </w:rPr>
        <w:t xml:space="preserve">: sĩ số </w:t>
      </w:r>
      <w:proofErr w:type="gramStart"/>
      <w:r w:rsidRPr="00ED58BA">
        <w:rPr>
          <w:color w:val="000000"/>
          <w:sz w:val="28"/>
          <w:szCs w:val="28"/>
        </w:rPr>
        <w:t>3</w:t>
      </w:r>
      <w:r>
        <w:rPr>
          <w:color w:val="000000"/>
          <w:sz w:val="28"/>
          <w:szCs w:val="28"/>
        </w:rPr>
        <w:t>3</w:t>
      </w:r>
      <w:r w:rsidRPr="00ED58BA">
        <w:rPr>
          <w:color w:val="000000"/>
          <w:sz w:val="28"/>
          <w:szCs w:val="28"/>
        </w:rPr>
        <w:t>  -</w:t>
      </w:r>
      <w:proofErr w:type="gramEnd"/>
      <w:r w:rsidRPr="00ED58BA">
        <w:rPr>
          <w:color w:val="000000"/>
          <w:sz w:val="28"/>
          <w:szCs w:val="28"/>
        </w:rPr>
        <w:t>  Vắng: 0</w:t>
      </w:r>
    </w:p>
    <w:p w14:paraId="584B377B" w14:textId="77777777" w:rsidR="00053F08" w:rsidRPr="00A670BB" w:rsidRDefault="00053F08" w:rsidP="00053F08">
      <w:pPr>
        <w:spacing w:line="276" w:lineRule="auto"/>
        <w:jc w:val="both"/>
        <w:rPr>
          <w:b/>
          <w:bCs/>
          <w:sz w:val="28"/>
          <w:szCs w:val="28"/>
        </w:rPr>
      </w:pPr>
      <w:r w:rsidRPr="00A670BB">
        <w:rPr>
          <w:b/>
          <w:bCs/>
          <w:sz w:val="28"/>
          <w:szCs w:val="28"/>
        </w:rPr>
        <w:t>2. Tiến trình bài mới (</w:t>
      </w:r>
      <w:r>
        <w:rPr>
          <w:b/>
          <w:bCs/>
          <w:sz w:val="28"/>
          <w:szCs w:val="28"/>
        </w:rPr>
        <w:t>35</w:t>
      </w:r>
      <w:r w:rsidRPr="00A670BB">
        <w:rPr>
          <w:b/>
          <w:bCs/>
          <w:sz w:val="28"/>
          <w:szCs w:val="28"/>
        </w:rPr>
        <w:t>p)</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6"/>
        <w:gridCol w:w="3852"/>
      </w:tblGrid>
      <w:tr w:rsidR="00053F08" w:rsidRPr="00A670BB" w14:paraId="74B2781D" w14:textId="77777777" w:rsidTr="00410755">
        <w:tc>
          <w:tcPr>
            <w:tcW w:w="5706" w:type="dxa"/>
            <w:shd w:val="clear" w:color="auto" w:fill="auto"/>
          </w:tcPr>
          <w:p w14:paraId="589C4013" w14:textId="77777777" w:rsidR="00053F08" w:rsidRPr="00A670BB" w:rsidRDefault="00053F08" w:rsidP="00410755">
            <w:pPr>
              <w:spacing w:line="276" w:lineRule="auto"/>
              <w:jc w:val="center"/>
              <w:textAlignment w:val="baseline"/>
              <w:rPr>
                <w:b/>
                <w:bCs/>
                <w:color w:val="000000"/>
                <w:sz w:val="28"/>
                <w:szCs w:val="28"/>
              </w:rPr>
            </w:pPr>
            <w:r w:rsidRPr="00A670BB">
              <w:rPr>
                <w:b/>
                <w:bCs/>
                <w:color w:val="000000"/>
                <w:sz w:val="28"/>
                <w:szCs w:val="28"/>
              </w:rPr>
              <w:t>Hoạt động của GV</w:t>
            </w:r>
          </w:p>
        </w:tc>
        <w:tc>
          <w:tcPr>
            <w:tcW w:w="3852" w:type="dxa"/>
            <w:shd w:val="clear" w:color="auto" w:fill="auto"/>
          </w:tcPr>
          <w:p w14:paraId="7D53034C" w14:textId="77777777" w:rsidR="00053F08" w:rsidRPr="00A670BB" w:rsidRDefault="00053F08" w:rsidP="00410755">
            <w:pPr>
              <w:spacing w:line="276" w:lineRule="auto"/>
              <w:jc w:val="center"/>
              <w:textAlignment w:val="baseline"/>
              <w:rPr>
                <w:b/>
                <w:bCs/>
                <w:color w:val="000000"/>
                <w:sz w:val="28"/>
                <w:szCs w:val="28"/>
              </w:rPr>
            </w:pPr>
            <w:r w:rsidRPr="00A670BB">
              <w:rPr>
                <w:b/>
                <w:bCs/>
                <w:color w:val="000000"/>
                <w:sz w:val="28"/>
                <w:szCs w:val="28"/>
              </w:rPr>
              <w:t>Hoạt động của HS</w:t>
            </w:r>
          </w:p>
        </w:tc>
      </w:tr>
      <w:tr w:rsidR="00053F08" w:rsidRPr="00A670BB" w14:paraId="69EE8611" w14:textId="77777777" w:rsidTr="00410755">
        <w:tc>
          <w:tcPr>
            <w:tcW w:w="9558" w:type="dxa"/>
            <w:gridSpan w:val="2"/>
          </w:tcPr>
          <w:p w14:paraId="7DB6D3F6" w14:textId="77777777" w:rsidR="00053F08" w:rsidRPr="00A670BB" w:rsidRDefault="00053F08" w:rsidP="00410755">
            <w:pPr>
              <w:spacing w:line="276" w:lineRule="auto"/>
              <w:jc w:val="center"/>
              <w:textAlignment w:val="baseline"/>
              <w:rPr>
                <w:b/>
                <w:bCs/>
                <w:color w:val="000000"/>
                <w:sz w:val="28"/>
                <w:szCs w:val="28"/>
              </w:rPr>
            </w:pPr>
            <w:r>
              <w:rPr>
                <w:b/>
                <w:bCs/>
                <w:color w:val="000000"/>
                <w:sz w:val="28"/>
                <w:szCs w:val="28"/>
              </w:rPr>
              <w:t>KHỞI ĐỘNG (4p</w:t>
            </w:r>
            <w:r w:rsidRPr="00A670BB">
              <w:rPr>
                <w:b/>
                <w:bCs/>
                <w:color w:val="000000"/>
                <w:sz w:val="28"/>
                <w:szCs w:val="28"/>
              </w:rPr>
              <w:t>)</w:t>
            </w:r>
          </w:p>
        </w:tc>
      </w:tr>
      <w:tr w:rsidR="00053F08" w:rsidRPr="00A670BB" w14:paraId="6C362E24" w14:textId="77777777" w:rsidTr="00410755">
        <w:tc>
          <w:tcPr>
            <w:tcW w:w="5706" w:type="dxa"/>
            <w:shd w:val="clear" w:color="auto" w:fill="auto"/>
          </w:tcPr>
          <w:p w14:paraId="7E9A2432" w14:textId="77777777" w:rsidR="00053F08" w:rsidRPr="001E686C" w:rsidRDefault="00053F08" w:rsidP="00410755">
            <w:pPr>
              <w:jc w:val="both"/>
              <w:rPr>
                <w:sz w:val="28"/>
                <w:szCs w:val="28"/>
                <w:lang w:val="vi-VN"/>
              </w:rPr>
            </w:pPr>
            <w:r w:rsidRPr="00A670BB">
              <w:rPr>
                <w:bCs/>
                <w:sz w:val="28"/>
                <w:szCs w:val="28"/>
              </w:rPr>
              <w:t xml:space="preserve">- Khởi động: </w:t>
            </w:r>
            <w:r w:rsidRPr="00723B80">
              <w:rPr>
                <w:sz w:val="28"/>
                <w:szCs w:val="28"/>
              </w:rPr>
              <w:t>Vận động tự do với bài hát nốt Mi</w:t>
            </w:r>
          </w:p>
          <w:p w14:paraId="7A6B9330" w14:textId="77777777" w:rsidR="00053F08" w:rsidRPr="00A670BB" w:rsidRDefault="00053F08" w:rsidP="00410755">
            <w:pPr>
              <w:spacing w:line="276" w:lineRule="auto"/>
              <w:jc w:val="center"/>
              <w:rPr>
                <w:bCs/>
                <w:sz w:val="28"/>
                <w:szCs w:val="28"/>
              </w:rPr>
            </w:pPr>
            <w:r>
              <w:rPr>
                <w:noProof/>
              </w:rPr>
              <w:drawing>
                <wp:inline distT="0" distB="0" distL="0" distR="0" wp14:anchorId="517123BE" wp14:editId="6C402F9D">
                  <wp:extent cx="2867025" cy="1485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84" cy="1489092"/>
                          </a:xfrm>
                          <a:prstGeom prst="rect">
                            <a:avLst/>
                          </a:prstGeom>
                          <a:noFill/>
                          <a:ln>
                            <a:noFill/>
                          </a:ln>
                        </pic:spPr>
                      </pic:pic>
                    </a:graphicData>
                  </a:graphic>
                </wp:inline>
              </w:drawing>
            </w:r>
          </w:p>
          <w:p w14:paraId="0BFA908D" w14:textId="77777777" w:rsidR="00053F08" w:rsidRPr="00A670BB" w:rsidRDefault="00053F08" w:rsidP="00410755">
            <w:pPr>
              <w:spacing w:line="276" w:lineRule="auto"/>
              <w:jc w:val="both"/>
              <w:rPr>
                <w:sz w:val="28"/>
                <w:szCs w:val="28"/>
              </w:rPr>
            </w:pPr>
            <w:r w:rsidRPr="00A670BB">
              <w:rPr>
                <w:bCs/>
                <w:color w:val="000000"/>
                <w:sz w:val="28"/>
                <w:szCs w:val="28"/>
              </w:rPr>
              <w:t>- GV mở  nhạc yêu cầu HS thực hiện với tốc độ tăng dần.</w:t>
            </w:r>
          </w:p>
        </w:tc>
        <w:tc>
          <w:tcPr>
            <w:tcW w:w="3852" w:type="dxa"/>
            <w:shd w:val="clear" w:color="auto" w:fill="auto"/>
          </w:tcPr>
          <w:p w14:paraId="26882B4B" w14:textId="77777777" w:rsidR="00053F08" w:rsidRPr="00A670BB" w:rsidRDefault="00053F08" w:rsidP="00410755">
            <w:pPr>
              <w:spacing w:line="276" w:lineRule="auto"/>
              <w:rPr>
                <w:sz w:val="28"/>
                <w:szCs w:val="28"/>
              </w:rPr>
            </w:pPr>
            <w:r w:rsidRPr="00A670BB">
              <w:rPr>
                <w:sz w:val="28"/>
                <w:szCs w:val="28"/>
                <w:lang w:val="vi-VN"/>
              </w:rPr>
              <w:t xml:space="preserve">- HS quan sát </w:t>
            </w:r>
            <w:r w:rsidRPr="00A670BB">
              <w:rPr>
                <w:sz w:val="28"/>
                <w:szCs w:val="28"/>
              </w:rPr>
              <w:t>và khởi động.</w:t>
            </w:r>
          </w:p>
          <w:p w14:paraId="3AEC46EF" w14:textId="77777777" w:rsidR="00053F08" w:rsidRDefault="002A5424" w:rsidP="00053F08">
            <w:pPr>
              <w:spacing w:line="276" w:lineRule="auto"/>
              <w:rPr>
                <w:sz w:val="28"/>
                <w:szCs w:val="28"/>
              </w:rPr>
            </w:pPr>
            <w:hyperlink r:id="rId9" w:history="1">
              <w:r w:rsidR="00053F08" w:rsidRPr="00543CE4">
                <w:rPr>
                  <w:rStyle w:val="Hyperlink"/>
                  <w:sz w:val="28"/>
                  <w:szCs w:val="28"/>
                </w:rPr>
                <w:t>https://bom.so/B9Xugo</w:t>
              </w:r>
            </w:hyperlink>
          </w:p>
          <w:p w14:paraId="50F1AD51" w14:textId="77777777" w:rsidR="00053F08" w:rsidRPr="00A670BB" w:rsidRDefault="00053F08" w:rsidP="00410755">
            <w:pPr>
              <w:spacing w:line="276" w:lineRule="auto"/>
              <w:textAlignment w:val="baseline"/>
              <w:rPr>
                <w:b/>
                <w:bCs/>
                <w:color w:val="000000"/>
                <w:sz w:val="28"/>
                <w:szCs w:val="28"/>
                <w:lang w:val="vi-VN"/>
              </w:rPr>
            </w:pPr>
          </w:p>
          <w:p w14:paraId="6292EACB" w14:textId="77777777" w:rsidR="00053F08" w:rsidRPr="00A670BB" w:rsidRDefault="00053F08" w:rsidP="00410755">
            <w:pPr>
              <w:spacing w:line="276" w:lineRule="auto"/>
              <w:textAlignment w:val="baseline"/>
              <w:rPr>
                <w:color w:val="000000"/>
                <w:sz w:val="28"/>
                <w:szCs w:val="28"/>
              </w:rPr>
            </w:pPr>
          </w:p>
          <w:p w14:paraId="39465CF1" w14:textId="756F894D" w:rsidR="00053F08" w:rsidRDefault="00053F08" w:rsidP="00410755">
            <w:pPr>
              <w:spacing w:line="276" w:lineRule="auto"/>
              <w:textAlignment w:val="baseline"/>
              <w:rPr>
                <w:color w:val="000000"/>
                <w:sz w:val="28"/>
                <w:szCs w:val="28"/>
              </w:rPr>
            </w:pPr>
          </w:p>
          <w:p w14:paraId="52F34522" w14:textId="77777777" w:rsidR="00AB7A63" w:rsidRPr="00A670BB" w:rsidRDefault="00AB7A63" w:rsidP="00410755">
            <w:pPr>
              <w:spacing w:line="276" w:lineRule="auto"/>
              <w:textAlignment w:val="baseline"/>
              <w:rPr>
                <w:color w:val="000000"/>
                <w:sz w:val="28"/>
                <w:szCs w:val="28"/>
              </w:rPr>
            </w:pPr>
          </w:p>
          <w:p w14:paraId="1CE1D1EB" w14:textId="156A1751" w:rsidR="00053F08" w:rsidRPr="004D08A6" w:rsidRDefault="00053F08" w:rsidP="00410755">
            <w:pPr>
              <w:spacing w:line="276" w:lineRule="auto"/>
              <w:textAlignment w:val="baseline"/>
              <w:rPr>
                <w:color w:val="000000"/>
                <w:sz w:val="20"/>
                <w:szCs w:val="20"/>
                <w:lang w:val="vi-VN"/>
              </w:rPr>
            </w:pPr>
          </w:p>
          <w:p w14:paraId="220D45C2" w14:textId="77777777" w:rsidR="00053F08" w:rsidRDefault="00053F08" w:rsidP="00053F08">
            <w:pPr>
              <w:textAlignment w:val="baseline"/>
              <w:rPr>
                <w:color w:val="000000"/>
                <w:sz w:val="28"/>
                <w:szCs w:val="28"/>
                <w:lang w:val="vi-VN"/>
              </w:rPr>
            </w:pPr>
          </w:p>
          <w:p w14:paraId="1E3ED9CC" w14:textId="77777777" w:rsidR="00053F08" w:rsidRPr="00A670BB" w:rsidRDefault="00053F08" w:rsidP="00053F08">
            <w:pPr>
              <w:textAlignment w:val="baseline"/>
              <w:rPr>
                <w:color w:val="000000"/>
                <w:sz w:val="28"/>
                <w:szCs w:val="28"/>
                <w:lang w:val="vi-VN"/>
              </w:rPr>
            </w:pPr>
            <w:r>
              <w:rPr>
                <w:color w:val="000000"/>
                <w:sz w:val="28"/>
                <w:szCs w:val="28"/>
                <w:lang w:val="vi-VN"/>
              </w:rPr>
              <w:t>- HS thực hiện cùng GV.</w:t>
            </w:r>
          </w:p>
        </w:tc>
      </w:tr>
      <w:tr w:rsidR="00053F08" w:rsidRPr="00A670BB" w14:paraId="06739567" w14:textId="77777777" w:rsidTr="00410755">
        <w:tc>
          <w:tcPr>
            <w:tcW w:w="9558" w:type="dxa"/>
            <w:gridSpan w:val="2"/>
            <w:shd w:val="clear" w:color="auto" w:fill="auto"/>
          </w:tcPr>
          <w:p w14:paraId="7594FC68" w14:textId="77777777" w:rsidR="00053F08" w:rsidRPr="00A670BB" w:rsidRDefault="00053F08" w:rsidP="00410755">
            <w:pPr>
              <w:spacing w:line="276" w:lineRule="auto"/>
              <w:jc w:val="center"/>
              <w:rPr>
                <w:b/>
                <w:bCs/>
                <w:sz w:val="28"/>
                <w:szCs w:val="28"/>
              </w:rPr>
            </w:pPr>
            <w:r w:rsidRPr="00A670BB">
              <w:rPr>
                <w:b/>
                <w:bCs/>
                <w:sz w:val="28"/>
                <w:szCs w:val="28"/>
                <w:lang w:val="vi-VN"/>
              </w:rPr>
              <w:t xml:space="preserve">2.2: Hoạt động 2: </w:t>
            </w:r>
            <w:r>
              <w:rPr>
                <w:b/>
                <w:bCs/>
                <w:sz w:val="28"/>
                <w:szCs w:val="28"/>
                <w:lang w:val="vi-VN"/>
              </w:rPr>
              <w:t>LUYỆN TÂP – THỰC HÀNH</w:t>
            </w:r>
          </w:p>
          <w:p w14:paraId="6FA4202F" w14:textId="77777777" w:rsidR="00053F08" w:rsidRPr="00550C9A" w:rsidRDefault="00053F08" w:rsidP="00410755">
            <w:pPr>
              <w:spacing w:line="276" w:lineRule="auto"/>
              <w:jc w:val="center"/>
              <w:rPr>
                <w:b/>
                <w:bCs/>
                <w:sz w:val="28"/>
                <w:szCs w:val="28"/>
              </w:rPr>
            </w:pPr>
            <w:r>
              <w:rPr>
                <w:b/>
                <w:bCs/>
                <w:sz w:val="28"/>
                <w:szCs w:val="28"/>
                <w:lang w:val="vi-VN"/>
              </w:rPr>
              <w:t xml:space="preserve">Ôn tập bài hát: Học sinh lớp 2 chăm ngoan. </w:t>
            </w:r>
            <w:r w:rsidRPr="00A670BB">
              <w:rPr>
                <w:b/>
                <w:bCs/>
                <w:sz w:val="28"/>
                <w:szCs w:val="28"/>
                <w:lang w:val="vi-VN"/>
              </w:rPr>
              <w:t>(</w:t>
            </w:r>
            <w:r>
              <w:rPr>
                <w:b/>
                <w:bCs/>
                <w:sz w:val="28"/>
                <w:szCs w:val="28"/>
              </w:rPr>
              <w:t>15</w:t>
            </w:r>
            <w:r w:rsidRPr="00A670BB">
              <w:rPr>
                <w:b/>
                <w:bCs/>
                <w:sz w:val="28"/>
                <w:szCs w:val="28"/>
                <w:lang w:val="vi-VN"/>
              </w:rPr>
              <w:t>p)</w:t>
            </w:r>
          </w:p>
        </w:tc>
      </w:tr>
      <w:tr w:rsidR="00053F08" w:rsidRPr="00A670BB" w14:paraId="75AB6689" w14:textId="77777777" w:rsidTr="00410755">
        <w:tc>
          <w:tcPr>
            <w:tcW w:w="5706" w:type="dxa"/>
            <w:shd w:val="clear" w:color="auto" w:fill="auto"/>
          </w:tcPr>
          <w:p w14:paraId="1B373A4E" w14:textId="77777777" w:rsidR="00053F08" w:rsidRDefault="00053F08" w:rsidP="00410755">
            <w:pPr>
              <w:spacing w:line="276" w:lineRule="auto"/>
              <w:jc w:val="both"/>
              <w:rPr>
                <w:rFonts w:eastAsia="Calibri"/>
                <w:sz w:val="28"/>
                <w:szCs w:val="28"/>
                <w:lang w:val="vi-VN"/>
              </w:rPr>
            </w:pPr>
            <w:r>
              <w:rPr>
                <w:b/>
                <w:bCs/>
                <w:sz w:val="28"/>
                <w:szCs w:val="28"/>
                <w:lang w:val="vi-VN"/>
              </w:rPr>
              <w:t xml:space="preserve">a) Ôn tập bài hát: Lớp một thân yêu </w:t>
            </w:r>
          </w:p>
          <w:p w14:paraId="30C48A6B" w14:textId="77777777" w:rsidR="00053F08" w:rsidRPr="00A670BB" w:rsidRDefault="00053F08" w:rsidP="00410755">
            <w:pPr>
              <w:spacing w:line="276" w:lineRule="auto"/>
              <w:jc w:val="both"/>
              <w:rPr>
                <w:rFonts w:eastAsia="Calibri"/>
                <w:sz w:val="28"/>
                <w:szCs w:val="28"/>
              </w:rPr>
            </w:pPr>
            <w:r w:rsidRPr="00A670BB">
              <w:rPr>
                <w:rFonts w:eastAsia="Calibri"/>
                <w:sz w:val="28"/>
                <w:szCs w:val="28"/>
              </w:rPr>
              <w:t>- GV cho HS nghe lại bài hát mẫu.</w:t>
            </w:r>
          </w:p>
          <w:p w14:paraId="7EFEFAAB" w14:textId="77777777" w:rsidR="00053F08" w:rsidRDefault="00053F08" w:rsidP="00410755">
            <w:pPr>
              <w:spacing w:line="276" w:lineRule="auto"/>
              <w:jc w:val="both"/>
              <w:rPr>
                <w:rFonts w:eastAsia="Calibri"/>
                <w:sz w:val="28"/>
                <w:szCs w:val="28"/>
                <w:lang w:val="vi-VN"/>
              </w:rPr>
            </w:pPr>
            <w:r w:rsidRPr="00A670BB">
              <w:rPr>
                <w:rFonts w:eastAsia="Calibri"/>
                <w:sz w:val="28"/>
                <w:szCs w:val="28"/>
              </w:rPr>
              <w:t xml:space="preserve">- GV </w:t>
            </w:r>
            <w:r w:rsidRPr="00A670BB">
              <w:rPr>
                <w:rFonts w:eastAsia="Calibri"/>
                <w:sz w:val="28"/>
                <w:szCs w:val="28"/>
                <w:lang w:val="vi-VN"/>
              </w:rPr>
              <w:t>đàn chuỗi âm thanh ngắn cho HS khởi động giọng.</w:t>
            </w:r>
          </w:p>
          <w:p w14:paraId="16E35D1F" w14:textId="77777777" w:rsidR="00053F08" w:rsidRPr="00A670BB" w:rsidRDefault="00053F08" w:rsidP="00410755">
            <w:pPr>
              <w:spacing w:line="276" w:lineRule="auto"/>
              <w:jc w:val="both"/>
              <w:rPr>
                <w:rFonts w:eastAsia="Calibri"/>
                <w:sz w:val="28"/>
                <w:szCs w:val="28"/>
                <w:lang w:val="vi-VN"/>
              </w:rPr>
            </w:pPr>
            <w:r>
              <w:rPr>
                <w:noProof/>
                <w:sz w:val="28"/>
                <w:szCs w:val="28"/>
              </w:rPr>
              <w:drawing>
                <wp:inline distT="0" distB="0" distL="0" distR="0" wp14:anchorId="323BC71F" wp14:editId="3A52B6C5">
                  <wp:extent cx="2787015" cy="7207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39616" t="36375" r="13080" b="43831"/>
                          <a:stretch>
                            <a:fillRect/>
                          </a:stretch>
                        </pic:blipFill>
                        <pic:spPr bwMode="auto">
                          <a:xfrm>
                            <a:off x="0" y="0"/>
                            <a:ext cx="2787015" cy="720725"/>
                          </a:xfrm>
                          <a:prstGeom prst="rect">
                            <a:avLst/>
                          </a:prstGeom>
                          <a:noFill/>
                          <a:ln>
                            <a:noFill/>
                          </a:ln>
                        </pic:spPr>
                      </pic:pic>
                    </a:graphicData>
                  </a:graphic>
                </wp:inline>
              </w:drawing>
            </w:r>
          </w:p>
          <w:p w14:paraId="2B78306D" w14:textId="77777777" w:rsidR="00053F08" w:rsidRPr="00A670BB" w:rsidRDefault="00053F08" w:rsidP="00410755">
            <w:pPr>
              <w:spacing w:line="276" w:lineRule="auto"/>
              <w:jc w:val="both"/>
              <w:rPr>
                <w:rFonts w:eastAsia="Calibri"/>
                <w:sz w:val="28"/>
                <w:szCs w:val="28"/>
              </w:rPr>
            </w:pPr>
            <w:r w:rsidRPr="00A670BB">
              <w:rPr>
                <w:rFonts w:eastAsia="Calibri"/>
                <w:sz w:val="28"/>
                <w:szCs w:val="28"/>
              </w:rPr>
              <w:t>- GV yêu</w:t>
            </w:r>
            <w:r w:rsidRPr="00A670BB">
              <w:rPr>
                <w:rFonts w:eastAsia="Calibri"/>
                <w:sz w:val="28"/>
                <w:szCs w:val="28"/>
                <w:lang w:val="vi-VN"/>
              </w:rPr>
              <w:t xml:space="preserve"> cầu</w:t>
            </w:r>
            <w:r w:rsidRPr="00A670BB">
              <w:rPr>
                <w:rFonts w:eastAsia="Calibri"/>
                <w:sz w:val="28"/>
                <w:szCs w:val="28"/>
              </w:rPr>
              <w:t xml:space="preserve"> HS hát lại bài hát theo nhạc đệm.</w:t>
            </w:r>
          </w:p>
          <w:p w14:paraId="3CE687FC" w14:textId="77777777" w:rsidR="00053F08" w:rsidRPr="003D5BC1" w:rsidRDefault="00053F08" w:rsidP="00410755">
            <w:pPr>
              <w:spacing w:line="276" w:lineRule="auto"/>
              <w:jc w:val="both"/>
              <w:rPr>
                <w:rFonts w:eastAsia="Calibri"/>
                <w:sz w:val="14"/>
                <w:szCs w:val="28"/>
                <w:lang w:val="vi-VN"/>
              </w:rPr>
            </w:pPr>
          </w:p>
          <w:p w14:paraId="72FBA5D6" w14:textId="77777777" w:rsidR="00053F08" w:rsidRPr="00A670BB" w:rsidRDefault="00053F08" w:rsidP="00410755">
            <w:pPr>
              <w:spacing w:line="276" w:lineRule="auto"/>
              <w:jc w:val="both"/>
              <w:rPr>
                <w:rFonts w:eastAsia="Calibri"/>
                <w:sz w:val="28"/>
                <w:szCs w:val="28"/>
              </w:rPr>
            </w:pPr>
            <w:r w:rsidRPr="00A670BB">
              <w:rPr>
                <w:rFonts w:eastAsia="Calibri"/>
                <w:sz w:val="28"/>
                <w:szCs w:val="28"/>
              </w:rPr>
              <w:t>- GV yêu</w:t>
            </w:r>
            <w:r w:rsidRPr="00A670BB">
              <w:rPr>
                <w:rFonts w:eastAsia="Calibri"/>
                <w:sz w:val="28"/>
                <w:szCs w:val="28"/>
                <w:lang w:val="vi-VN"/>
              </w:rPr>
              <w:t xml:space="preserve"> cầu</w:t>
            </w:r>
            <w:r w:rsidRPr="00A670BB">
              <w:rPr>
                <w:rFonts w:eastAsia="Calibri"/>
                <w:sz w:val="28"/>
                <w:szCs w:val="28"/>
              </w:rPr>
              <w:t xml:space="preserve"> HS ôn hát lại bài hát kết hợp với gõ đệm theo nhịp.</w:t>
            </w:r>
          </w:p>
          <w:p w14:paraId="3B15F409" w14:textId="77777777" w:rsidR="00053F08" w:rsidRPr="00A670BB" w:rsidRDefault="00053F08" w:rsidP="00410755">
            <w:pPr>
              <w:spacing w:line="276" w:lineRule="auto"/>
              <w:jc w:val="both"/>
              <w:rPr>
                <w:rFonts w:eastAsia="Calibri"/>
                <w:sz w:val="28"/>
                <w:szCs w:val="28"/>
                <w:lang w:val="vi-VN"/>
              </w:rPr>
            </w:pPr>
            <w:r w:rsidRPr="00A670BB">
              <w:rPr>
                <w:rFonts w:eastAsia="Calibri"/>
                <w:sz w:val="28"/>
                <w:szCs w:val="28"/>
              </w:rPr>
              <w:t>- GV yêu</w:t>
            </w:r>
            <w:r w:rsidRPr="00A670BB">
              <w:rPr>
                <w:rFonts w:eastAsia="Calibri"/>
                <w:sz w:val="28"/>
                <w:szCs w:val="28"/>
                <w:lang w:val="vi-VN"/>
              </w:rPr>
              <w:t xml:space="preserve"> cầu H</w:t>
            </w:r>
            <w:r w:rsidRPr="00A670BB">
              <w:rPr>
                <w:rFonts w:eastAsia="Calibri"/>
                <w:sz w:val="28"/>
                <w:szCs w:val="28"/>
              </w:rPr>
              <w:t>S thực</w:t>
            </w:r>
            <w:r w:rsidRPr="00A670BB">
              <w:rPr>
                <w:rFonts w:eastAsia="Calibri"/>
                <w:sz w:val="28"/>
                <w:szCs w:val="28"/>
                <w:lang w:val="vi-VN"/>
              </w:rPr>
              <w:t xml:space="preserve"> hiện bằng nhiều hình thức khác nhau </w:t>
            </w:r>
          </w:p>
          <w:p w14:paraId="543FC952" w14:textId="77777777" w:rsidR="00053F08" w:rsidRPr="00A670BB" w:rsidRDefault="00053F08" w:rsidP="00410755">
            <w:pPr>
              <w:spacing w:line="276" w:lineRule="auto"/>
              <w:jc w:val="center"/>
              <w:rPr>
                <w:rFonts w:eastAsia="Calibri"/>
                <w:sz w:val="28"/>
                <w:szCs w:val="28"/>
                <w:lang w:val="vi-VN"/>
              </w:rPr>
            </w:pPr>
            <w:r w:rsidRPr="00A670BB">
              <w:rPr>
                <w:rFonts w:eastAsia="Calibri"/>
                <w:sz w:val="28"/>
                <w:szCs w:val="28"/>
                <w:lang w:val="vi-VN"/>
              </w:rPr>
              <w:t>+ Tập thể</w:t>
            </w:r>
          </w:p>
          <w:p w14:paraId="2E1B36A4" w14:textId="77777777" w:rsidR="00053F08" w:rsidRPr="00A670BB" w:rsidRDefault="00053F08" w:rsidP="00410755">
            <w:pPr>
              <w:spacing w:line="276" w:lineRule="auto"/>
              <w:jc w:val="center"/>
              <w:rPr>
                <w:rFonts w:eastAsia="Calibri"/>
                <w:sz w:val="28"/>
                <w:szCs w:val="28"/>
                <w:lang w:val="vi-VN"/>
              </w:rPr>
            </w:pPr>
            <w:r w:rsidRPr="00A670BB">
              <w:rPr>
                <w:rFonts w:eastAsia="Calibri"/>
                <w:sz w:val="28"/>
                <w:szCs w:val="28"/>
                <w:lang w:val="vi-VN"/>
              </w:rPr>
              <w:t xml:space="preserve">     + Dãy, nhóm</w:t>
            </w:r>
          </w:p>
          <w:p w14:paraId="650C01F9" w14:textId="77777777" w:rsidR="00053F08" w:rsidRPr="00A670BB" w:rsidRDefault="00053F08" w:rsidP="00410755">
            <w:pPr>
              <w:spacing w:line="276" w:lineRule="auto"/>
              <w:jc w:val="center"/>
              <w:rPr>
                <w:rFonts w:eastAsia="Calibri"/>
                <w:sz w:val="28"/>
                <w:szCs w:val="28"/>
                <w:lang w:val="vi-VN"/>
              </w:rPr>
            </w:pPr>
            <w:r w:rsidRPr="00A670BB">
              <w:rPr>
                <w:rFonts w:eastAsia="Calibri"/>
                <w:sz w:val="28"/>
                <w:szCs w:val="28"/>
                <w:lang w:val="vi-VN"/>
              </w:rPr>
              <w:t>+ Cá nhân</w:t>
            </w:r>
          </w:p>
          <w:p w14:paraId="18B4A9D7" w14:textId="77777777" w:rsidR="00053F08" w:rsidRPr="00A670BB" w:rsidRDefault="00053F08" w:rsidP="00410755">
            <w:pPr>
              <w:spacing w:line="276" w:lineRule="auto"/>
              <w:jc w:val="both"/>
              <w:rPr>
                <w:rFonts w:eastAsia="Calibri"/>
                <w:sz w:val="28"/>
                <w:szCs w:val="28"/>
              </w:rPr>
            </w:pPr>
            <w:r w:rsidRPr="00A670BB">
              <w:rPr>
                <w:rFonts w:eastAsia="Calibri"/>
                <w:sz w:val="28"/>
                <w:szCs w:val="28"/>
              </w:rPr>
              <w:t>- GV yêu cầu HS nhận xét</w:t>
            </w:r>
          </w:p>
          <w:p w14:paraId="65E464A9" w14:textId="77777777" w:rsidR="00053F08" w:rsidRDefault="00053F08" w:rsidP="00410755">
            <w:pPr>
              <w:spacing w:line="276" w:lineRule="auto"/>
              <w:rPr>
                <w:rFonts w:eastAsia="Calibri"/>
                <w:b/>
                <w:bCs/>
                <w:i/>
                <w:iCs/>
                <w:sz w:val="28"/>
                <w:szCs w:val="28"/>
                <w:lang w:val="vi-VN"/>
              </w:rPr>
            </w:pPr>
            <w:r w:rsidRPr="00A670BB">
              <w:rPr>
                <w:rFonts w:eastAsia="Calibri"/>
                <w:sz w:val="28"/>
                <w:szCs w:val="28"/>
              </w:rPr>
              <w:t>- GV nhận xét</w:t>
            </w:r>
            <w:r w:rsidRPr="00A670BB">
              <w:rPr>
                <w:rFonts w:eastAsia="Calibri"/>
                <w:sz w:val="28"/>
                <w:szCs w:val="28"/>
                <w:lang w:val="vi-VN"/>
              </w:rPr>
              <w:t>, khen ngợi</w:t>
            </w:r>
            <w:r w:rsidRPr="00A670BB">
              <w:rPr>
                <w:rFonts w:eastAsia="Calibri"/>
                <w:sz w:val="28"/>
                <w:szCs w:val="28"/>
              </w:rPr>
              <w:t xml:space="preserve"> </w:t>
            </w:r>
            <w:r w:rsidRPr="00A670BB">
              <w:rPr>
                <w:rFonts w:eastAsia="Calibri"/>
                <w:sz w:val="28"/>
                <w:szCs w:val="28"/>
                <w:lang w:val="vi-VN"/>
              </w:rPr>
              <w:t>động viên/ sửa sai/ chốt các ý kiến của HS.</w:t>
            </w:r>
          </w:p>
          <w:p w14:paraId="05F69325" w14:textId="77777777" w:rsidR="00053F08" w:rsidRDefault="00053F08" w:rsidP="00410755">
            <w:pPr>
              <w:spacing w:line="276" w:lineRule="auto"/>
              <w:rPr>
                <w:rFonts w:eastAsia="Calibri"/>
                <w:b/>
                <w:bCs/>
                <w:i/>
                <w:iCs/>
                <w:sz w:val="28"/>
                <w:szCs w:val="28"/>
                <w:lang w:val="vi-VN"/>
              </w:rPr>
            </w:pPr>
            <w:r>
              <w:rPr>
                <w:rFonts w:eastAsia="Calibri"/>
                <w:b/>
                <w:bCs/>
                <w:i/>
                <w:iCs/>
                <w:sz w:val="28"/>
                <w:szCs w:val="28"/>
                <w:lang w:val="vi-VN"/>
              </w:rPr>
              <w:t>b) Hát kết hợp vận động theo nhịp</w:t>
            </w:r>
          </w:p>
          <w:p w14:paraId="5F77AD8F" w14:textId="77777777" w:rsidR="00053F08" w:rsidRDefault="00053F08" w:rsidP="00410755">
            <w:pPr>
              <w:jc w:val="both"/>
              <w:rPr>
                <w:color w:val="000000" w:themeColor="text1"/>
                <w:sz w:val="28"/>
                <w:szCs w:val="28"/>
                <w:lang w:val="vi-VN"/>
              </w:rPr>
            </w:pPr>
            <w:r>
              <w:rPr>
                <w:color w:val="000000" w:themeColor="text1"/>
                <w:sz w:val="28"/>
                <w:szCs w:val="28"/>
              </w:rPr>
              <w:lastRenderedPageBreak/>
              <w:t>- GV</w:t>
            </w:r>
            <w:r>
              <w:rPr>
                <w:color w:val="000000" w:themeColor="text1"/>
                <w:sz w:val="28"/>
                <w:szCs w:val="28"/>
                <w:lang w:val="vi-VN"/>
              </w:rPr>
              <w:t xml:space="preserve"> làm mẫu các động tác vận động phụ họa.</w:t>
            </w:r>
          </w:p>
          <w:p w14:paraId="0D4A2CDB" w14:textId="77777777" w:rsidR="00053F08" w:rsidRPr="002B1C5C" w:rsidRDefault="00053F08" w:rsidP="00410755">
            <w:pPr>
              <w:jc w:val="both"/>
              <w:rPr>
                <w:color w:val="000000" w:themeColor="text1"/>
                <w:sz w:val="28"/>
                <w:szCs w:val="28"/>
                <w:lang w:bidi="vi-VN"/>
              </w:rPr>
            </w:pPr>
            <w:r w:rsidRPr="0094790D">
              <w:rPr>
                <w:color w:val="000000" w:themeColor="text1"/>
                <w:sz w:val="28"/>
                <w:szCs w:val="28"/>
                <w:lang w:bidi="vi-VN"/>
              </w:rPr>
              <w:t>- GV hướng dẫn</w:t>
            </w:r>
            <w:r>
              <w:rPr>
                <w:color w:val="000000" w:themeColor="text1"/>
                <w:sz w:val="28"/>
                <w:szCs w:val="28"/>
                <w:lang w:bidi="vi-VN"/>
              </w:rPr>
              <w:t>,</w:t>
            </w:r>
            <w:r w:rsidRPr="0094790D">
              <w:rPr>
                <w:color w:val="000000" w:themeColor="text1"/>
                <w:sz w:val="28"/>
                <w:szCs w:val="28"/>
                <w:lang w:bidi="vi-VN"/>
              </w:rPr>
              <w:t xml:space="preserve"> điều khiể</w:t>
            </w:r>
            <w:r>
              <w:rPr>
                <w:color w:val="000000" w:themeColor="text1"/>
                <w:sz w:val="28"/>
                <w:szCs w:val="28"/>
                <w:lang w:bidi="vi-VN"/>
              </w:rPr>
              <w:t>n HS hát</w:t>
            </w:r>
            <w:r w:rsidRPr="0094790D">
              <w:rPr>
                <w:color w:val="000000" w:themeColor="text1"/>
                <w:sz w:val="28"/>
                <w:szCs w:val="28"/>
                <w:lang w:bidi="vi-VN"/>
              </w:rPr>
              <w:t xml:space="preserve"> </w:t>
            </w:r>
            <w:r>
              <w:rPr>
                <w:color w:val="000000" w:themeColor="text1"/>
                <w:sz w:val="28"/>
                <w:szCs w:val="28"/>
                <w:lang w:bidi="vi-VN"/>
              </w:rPr>
              <w:t>vận động</w:t>
            </w:r>
            <w:r w:rsidRPr="0094790D">
              <w:rPr>
                <w:color w:val="000000" w:themeColor="text1"/>
                <w:sz w:val="28"/>
                <w:szCs w:val="28"/>
                <w:lang w:bidi="vi-VN"/>
              </w:rPr>
              <w:t xml:space="preserve"> tư thế </w:t>
            </w:r>
            <w:r>
              <w:rPr>
                <w:color w:val="000000" w:themeColor="text1"/>
                <w:sz w:val="28"/>
                <w:szCs w:val="28"/>
                <w:lang w:bidi="vi-VN"/>
              </w:rPr>
              <w:t>cùng</w:t>
            </w:r>
            <w:r>
              <w:rPr>
                <w:color w:val="000000" w:themeColor="text1"/>
                <w:sz w:val="28"/>
                <w:szCs w:val="28"/>
                <w:lang w:val="vi-VN" w:bidi="vi-VN"/>
              </w:rPr>
              <w:t xml:space="preserve"> GV</w:t>
            </w:r>
            <w:r w:rsidRPr="0094790D">
              <w:rPr>
                <w:color w:val="000000" w:themeColor="text1"/>
                <w:sz w:val="28"/>
                <w:szCs w:val="28"/>
                <w:lang w:bidi="vi-VN"/>
              </w:rPr>
              <w:t>.</w:t>
            </w:r>
          </w:p>
          <w:p w14:paraId="71A7823B" w14:textId="77777777" w:rsidR="00053F08" w:rsidRDefault="00053F08" w:rsidP="00410755">
            <w:pPr>
              <w:jc w:val="both"/>
              <w:rPr>
                <w:color w:val="000000" w:themeColor="text1"/>
                <w:sz w:val="28"/>
                <w:szCs w:val="28"/>
                <w:lang w:val="vi-VN"/>
              </w:rPr>
            </w:pPr>
            <w:r>
              <w:rPr>
                <w:color w:val="000000" w:themeColor="text1"/>
                <w:sz w:val="28"/>
                <w:szCs w:val="28"/>
                <w:lang w:val="vi-VN"/>
              </w:rPr>
              <w:t>- GV yêu cầu HS tự thực hiện.</w:t>
            </w:r>
          </w:p>
          <w:p w14:paraId="423C05DF" w14:textId="77777777" w:rsidR="00053F08" w:rsidRDefault="00053F08" w:rsidP="00410755">
            <w:pPr>
              <w:jc w:val="both"/>
              <w:rPr>
                <w:color w:val="000000" w:themeColor="text1"/>
                <w:sz w:val="28"/>
                <w:szCs w:val="28"/>
                <w:lang w:val="vi-VN"/>
              </w:rPr>
            </w:pPr>
            <w:r>
              <w:rPr>
                <w:color w:val="000000" w:themeColor="text1"/>
                <w:sz w:val="28"/>
                <w:szCs w:val="28"/>
                <w:lang w:val="vi-VN"/>
              </w:rPr>
              <w:t>- GV sửa sai</w:t>
            </w:r>
          </w:p>
          <w:p w14:paraId="13BA2058" w14:textId="77777777" w:rsidR="00053F08" w:rsidRPr="009A24E1" w:rsidRDefault="00053F08" w:rsidP="00410755">
            <w:pPr>
              <w:rPr>
                <w:sz w:val="28"/>
                <w:szCs w:val="28"/>
                <w:lang w:val="vi-VN"/>
              </w:rPr>
            </w:pPr>
            <w:r>
              <w:rPr>
                <w:color w:val="000000" w:themeColor="text1"/>
                <w:sz w:val="28"/>
                <w:szCs w:val="28"/>
                <w:lang w:val="vi-VN"/>
              </w:rPr>
              <w:t>- GV nhận xét</w:t>
            </w:r>
          </w:p>
        </w:tc>
        <w:tc>
          <w:tcPr>
            <w:tcW w:w="3852" w:type="dxa"/>
            <w:shd w:val="clear" w:color="auto" w:fill="auto"/>
          </w:tcPr>
          <w:p w14:paraId="66778BC2" w14:textId="77777777" w:rsidR="00053F08" w:rsidRPr="00401543" w:rsidRDefault="00053F08" w:rsidP="00410755">
            <w:pPr>
              <w:spacing w:line="276" w:lineRule="auto"/>
              <w:rPr>
                <w:sz w:val="28"/>
                <w:szCs w:val="28"/>
                <w:lang w:val="vi-VN"/>
              </w:rPr>
            </w:pPr>
          </w:p>
          <w:p w14:paraId="13398FBC" w14:textId="77777777" w:rsidR="00053F08" w:rsidRPr="00A670BB" w:rsidRDefault="00053F08" w:rsidP="00410755">
            <w:pPr>
              <w:spacing w:line="276" w:lineRule="auto"/>
              <w:jc w:val="both"/>
              <w:rPr>
                <w:rFonts w:eastAsia="Calibri"/>
                <w:sz w:val="28"/>
                <w:szCs w:val="28"/>
                <w:lang w:val="vi-VN"/>
              </w:rPr>
            </w:pPr>
            <w:r w:rsidRPr="00A670BB">
              <w:rPr>
                <w:rFonts w:eastAsia="Calibri"/>
                <w:sz w:val="28"/>
                <w:szCs w:val="28"/>
              </w:rPr>
              <w:t xml:space="preserve">- </w:t>
            </w:r>
            <w:r w:rsidRPr="00A670BB">
              <w:rPr>
                <w:rFonts w:eastAsia="Calibri"/>
                <w:sz w:val="28"/>
                <w:szCs w:val="28"/>
                <w:lang w:val="vi-VN"/>
              </w:rPr>
              <w:t>HS nghe lại bài hát.</w:t>
            </w:r>
          </w:p>
          <w:p w14:paraId="224BD53F" w14:textId="77777777" w:rsidR="00053F08" w:rsidRPr="00A670BB" w:rsidRDefault="00053F08" w:rsidP="00410755">
            <w:pPr>
              <w:spacing w:line="276" w:lineRule="auto"/>
              <w:jc w:val="both"/>
              <w:rPr>
                <w:rFonts w:eastAsia="Calibri"/>
                <w:sz w:val="28"/>
                <w:szCs w:val="28"/>
                <w:lang w:val="vi-VN"/>
              </w:rPr>
            </w:pPr>
            <w:r w:rsidRPr="00A670BB">
              <w:rPr>
                <w:rFonts w:eastAsia="Calibri"/>
                <w:sz w:val="28"/>
                <w:szCs w:val="28"/>
                <w:lang w:val="vi-VN"/>
              </w:rPr>
              <w:t>- HS khởi động giọng.</w:t>
            </w:r>
          </w:p>
          <w:p w14:paraId="5240A355" w14:textId="77777777" w:rsidR="00053F08" w:rsidRPr="00401543" w:rsidRDefault="00053F08" w:rsidP="00410755">
            <w:pPr>
              <w:spacing w:line="276" w:lineRule="auto"/>
              <w:jc w:val="both"/>
              <w:rPr>
                <w:rFonts w:eastAsia="Calibri"/>
                <w:szCs w:val="28"/>
                <w:lang w:val="vi-VN"/>
              </w:rPr>
            </w:pPr>
          </w:p>
          <w:p w14:paraId="14C6DEBB" w14:textId="77777777" w:rsidR="00053F08" w:rsidRPr="003D5BC1" w:rsidRDefault="00053F08" w:rsidP="00410755">
            <w:pPr>
              <w:spacing w:line="276" w:lineRule="auto"/>
              <w:jc w:val="both"/>
              <w:rPr>
                <w:rFonts w:eastAsia="Calibri"/>
                <w:sz w:val="36"/>
                <w:szCs w:val="28"/>
                <w:lang w:val="vi-VN"/>
              </w:rPr>
            </w:pPr>
          </w:p>
          <w:p w14:paraId="2C5B6029" w14:textId="2ECFB2FF" w:rsidR="00053F08" w:rsidRDefault="00053F08" w:rsidP="00410755">
            <w:pPr>
              <w:spacing w:line="276" w:lineRule="auto"/>
              <w:jc w:val="both"/>
              <w:rPr>
                <w:rFonts w:eastAsia="Calibri"/>
                <w:sz w:val="34"/>
                <w:szCs w:val="28"/>
                <w:lang w:val="vi-VN"/>
              </w:rPr>
            </w:pPr>
          </w:p>
          <w:p w14:paraId="7112ADCF" w14:textId="77777777" w:rsidR="00053F08" w:rsidRPr="00E915E4" w:rsidRDefault="00053F08" w:rsidP="00690400">
            <w:pPr>
              <w:jc w:val="both"/>
              <w:rPr>
                <w:rFonts w:eastAsia="Calibri"/>
                <w:sz w:val="34"/>
                <w:szCs w:val="28"/>
                <w:lang w:val="vi-VN"/>
              </w:rPr>
            </w:pPr>
          </w:p>
          <w:p w14:paraId="4884CF86" w14:textId="77777777" w:rsidR="00053F08" w:rsidRPr="00A670BB" w:rsidRDefault="00053F08" w:rsidP="00690400">
            <w:pPr>
              <w:jc w:val="both"/>
              <w:rPr>
                <w:rFonts w:eastAsia="Calibri"/>
                <w:sz w:val="28"/>
                <w:szCs w:val="28"/>
                <w:lang w:val="vi-VN"/>
              </w:rPr>
            </w:pPr>
            <w:r w:rsidRPr="00A670BB">
              <w:rPr>
                <w:rFonts w:eastAsia="Calibri"/>
                <w:sz w:val="28"/>
                <w:szCs w:val="28"/>
                <w:lang w:val="vi-VN"/>
              </w:rPr>
              <w:t>- HS hát bài hát theo nhạc đệm.</w:t>
            </w:r>
          </w:p>
          <w:p w14:paraId="2A1A1E39" w14:textId="77777777" w:rsidR="00053F08" w:rsidRPr="0094309B" w:rsidRDefault="00053F08" w:rsidP="00410755">
            <w:pPr>
              <w:spacing w:line="276" w:lineRule="auto"/>
              <w:jc w:val="both"/>
              <w:rPr>
                <w:rFonts w:eastAsia="Calibri"/>
                <w:sz w:val="28"/>
                <w:szCs w:val="28"/>
                <w:lang w:val="vi-VN"/>
              </w:rPr>
            </w:pPr>
            <w:r w:rsidRPr="00A670BB">
              <w:rPr>
                <w:rFonts w:eastAsia="Calibri"/>
                <w:sz w:val="28"/>
                <w:szCs w:val="28"/>
                <w:lang w:val="vi-VN"/>
              </w:rPr>
              <w:t>- HS hát ôn kết hợp gõ đệm theo nhịp.</w:t>
            </w:r>
          </w:p>
          <w:p w14:paraId="470642AE" w14:textId="77777777" w:rsidR="00053F08" w:rsidRPr="00A670BB" w:rsidRDefault="00053F08" w:rsidP="00410755">
            <w:pPr>
              <w:spacing w:line="276" w:lineRule="auto"/>
              <w:jc w:val="both"/>
              <w:rPr>
                <w:rFonts w:eastAsia="Calibri"/>
                <w:sz w:val="28"/>
                <w:szCs w:val="28"/>
              </w:rPr>
            </w:pPr>
            <w:r w:rsidRPr="00A670BB">
              <w:rPr>
                <w:rFonts w:eastAsia="Calibri"/>
                <w:sz w:val="28"/>
                <w:szCs w:val="28"/>
                <w:lang w:val="vi-VN"/>
              </w:rPr>
              <w:t>- HS thực hiện bằng nhiều hình thức theo yêu cầu của GV.</w:t>
            </w:r>
          </w:p>
          <w:p w14:paraId="5638DC1C" w14:textId="77777777" w:rsidR="00053F08" w:rsidRPr="00A670BB" w:rsidRDefault="00053F08" w:rsidP="00410755">
            <w:pPr>
              <w:spacing w:line="276" w:lineRule="auto"/>
              <w:jc w:val="both"/>
              <w:rPr>
                <w:rFonts w:eastAsia="Calibri"/>
                <w:sz w:val="28"/>
                <w:szCs w:val="28"/>
                <w:lang w:val="vi-VN"/>
              </w:rPr>
            </w:pPr>
          </w:p>
          <w:p w14:paraId="5E610246" w14:textId="77777777" w:rsidR="00053F08" w:rsidRDefault="00053F08" w:rsidP="00410755">
            <w:pPr>
              <w:spacing w:line="276" w:lineRule="auto"/>
              <w:jc w:val="both"/>
              <w:rPr>
                <w:rFonts w:eastAsia="Calibri"/>
                <w:sz w:val="28"/>
                <w:szCs w:val="28"/>
                <w:lang w:val="vi-VN"/>
              </w:rPr>
            </w:pPr>
          </w:p>
          <w:p w14:paraId="4AA12B0B" w14:textId="77777777" w:rsidR="00053F08" w:rsidRPr="001F685C" w:rsidRDefault="00053F08" w:rsidP="00410755">
            <w:pPr>
              <w:spacing w:line="276" w:lineRule="auto"/>
              <w:jc w:val="both"/>
              <w:rPr>
                <w:rFonts w:eastAsia="Calibri"/>
                <w:sz w:val="2"/>
                <w:szCs w:val="28"/>
                <w:lang w:val="vi-VN"/>
              </w:rPr>
            </w:pPr>
          </w:p>
          <w:p w14:paraId="23FD2941" w14:textId="77777777" w:rsidR="00053F08" w:rsidRPr="00A670BB" w:rsidRDefault="00053F08" w:rsidP="00410755">
            <w:pPr>
              <w:spacing w:line="276" w:lineRule="auto"/>
              <w:jc w:val="both"/>
              <w:rPr>
                <w:rFonts w:eastAsia="Calibri"/>
                <w:sz w:val="28"/>
                <w:szCs w:val="28"/>
                <w:lang w:val="vi-VN"/>
              </w:rPr>
            </w:pPr>
            <w:r w:rsidRPr="00A670BB">
              <w:rPr>
                <w:rFonts w:eastAsia="Calibri"/>
                <w:sz w:val="28"/>
                <w:szCs w:val="28"/>
                <w:lang w:val="vi-VN"/>
              </w:rPr>
              <w:t>- HS nhận xét.</w:t>
            </w:r>
          </w:p>
          <w:p w14:paraId="42245770" w14:textId="77777777" w:rsidR="00053F08" w:rsidRDefault="00053F08" w:rsidP="00410755">
            <w:pPr>
              <w:spacing w:line="276" w:lineRule="auto"/>
              <w:rPr>
                <w:sz w:val="28"/>
                <w:szCs w:val="28"/>
              </w:rPr>
            </w:pPr>
            <w:r w:rsidRPr="00A670BB">
              <w:rPr>
                <w:rFonts w:eastAsia="Calibri"/>
                <w:sz w:val="28"/>
                <w:szCs w:val="28"/>
                <w:lang w:val="vi-VN"/>
              </w:rPr>
              <w:t>- HS nghe</w:t>
            </w:r>
            <w:r w:rsidRPr="00A670BB">
              <w:rPr>
                <w:rFonts w:eastAsia="Calibri"/>
                <w:sz w:val="28"/>
                <w:szCs w:val="28"/>
              </w:rPr>
              <w:t xml:space="preserve"> và sửa sai (nếu có).</w:t>
            </w:r>
          </w:p>
          <w:p w14:paraId="073B3FB4" w14:textId="77777777" w:rsidR="00053F08" w:rsidRDefault="00053F08" w:rsidP="00410755">
            <w:pPr>
              <w:spacing w:line="276" w:lineRule="auto"/>
              <w:rPr>
                <w:sz w:val="28"/>
                <w:szCs w:val="28"/>
              </w:rPr>
            </w:pPr>
          </w:p>
          <w:p w14:paraId="070791F8" w14:textId="77777777" w:rsidR="00053F08" w:rsidRDefault="00053F08" w:rsidP="00690400">
            <w:pPr>
              <w:rPr>
                <w:sz w:val="28"/>
                <w:szCs w:val="28"/>
              </w:rPr>
            </w:pPr>
          </w:p>
          <w:p w14:paraId="487785B3" w14:textId="77777777" w:rsidR="00053F08" w:rsidRPr="00D779FC" w:rsidRDefault="00053F08" w:rsidP="00690400">
            <w:pPr>
              <w:rPr>
                <w:sz w:val="28"/>
                <w:szCs w:val="28"/>
                <w:lang w:val="vi-VN"/>
              </w:rPr>
            </w:pPr>
            <w:r>
              <w:rPr>
                <w:sz w:val="28"/>
                <w:szCs w:val="28"/>
                <w:lang w:val="vi-VN"/>
              </w:rPr>
              <w:t>- HS quan sát</w:t>
            </w:r>
          </w:p>
          <w:p w14:paraId="2C50FD1E" w14:textId="77777777" w:rsidR="00053F08" w:rsidRDefault="00053F08" w:rsidP="00410755">
            <w:pPr>
              <w:rPr>
                <w:sz w:val="28"/>
                <w:szCs w:val="28"/>
                <w:lang w:val="vi-VN"/>
              </w:rPr>
            </w:pPr>
            <w:r>
              <w:rPr>
                <w:sz w:val="28"/>
                <w:szCs w:val="28"/>
                <w:lang w:val="vi-VN"/>
              </w:rPr>
              <w:t>- HS thực hiện cùng GV.</w:t>
            </w:r>
          </w:p>
          <w:p w14:paraId="3A0B409D" w14:textId="77777777" w:rsidR="00053F08" w:rsidRPr="00C64216" w:rsidRDefault="00053F08" w:rsidP="00410755">
            <w:pPr>
              <w:rPr>
                <w:sz w:val="20"/>
                <w:szCs w:val="28"/>
                <w:lang w:val="vi-VN"/>
              </w:rPr>
            </w:pPr>
          </w:p>
          <w:p w14:paraId="5CBAA345" w14:textId="77777777" w:rsidR="00053F08" w:rsidRDefault="00053F08" w:rsidP="00410755">
            <w:pPr>
              <w:rPr>
                <w:sz w:val="28"/>
                <w:szCs w:val="28"/>
                <w:lang w:val="vi-VN"/>
              </w:rPr>
            </w:pPr>
            <w:r>
              <w:rPr>
                <w:sz w:val="28"/>
                <w:szCs w:val="28"/>
                <w:lang w:val="vi-VN"/>
              </w:rPr>
              <w:t>- HS tự thực hiện</w:t>
            </w:r>
          </w:p>
          <w:p w14:paraId="7F167EE8" w14:textId="77777777" w:rsidR="00053F08" w:rsidRDefault="00053F08" w:rsidP="00410755">
            <w:pPr>
              <w:rPr>
                <w:sz w:val="28"/>
                <w:szCs w:val="28"/>
                <w:lang w:val="vi-VN"/>
              </w:rPr>
            </w:pPr>
            <w:r>
              <w:rPr>
                <w:sz w:val="28"/>
                <w:szCs w:val="28"/>
                <w:lang w:val="vi-VN"/>
              </w:rPr>
              <w:t>- HS chú ý</w:t>
            </w:r>
          </w:p>
          <w:p w14:paraId="1D0F7941" w14:textId="77777777" w:rsidR="00053F08" w:rsidRPr="009A24E1" w:rsidRDefault="00053F08" w:rsidP="00410755">
            <w:pPr>
              <w:spacing w:line="276" w:lineRule="auto"/>
              <w:rPr>
                <w:sz w:val="28"/>
                <w:szCs w:val="28"/>
                <w:lang w:val="vi-VN"/>
              </w:rPr>
            </w:pPr>
            <w:r>
              <w:rPr>
                <w:sz w:val="28"/>
                <w:szCs w:val="28"/>
                <w:lang w:val="vi-VN"/>
              </w:rPr>
              <w:t>- HS lắng nghe</w:t>
            </w:r>
          </w:p>
        </w:tc>
      </w:tr>
      <w:tr w:rsidR="00053F08" w:rsidRPr="00A670BB" w14:paraId="57071344" w14:textId="77777777" w:rsidTr="00410755">
        <w:tc>
          <w:tcPr>
            <w:tcW w:w="9558" w:type="dxa"/>
            <w:gridSpan w:val="2"/>
            <w:shd w:val="clear" w:color="auto" w:fill="auto"/>
          </w:tcPr>
          <w:p w14:paraId="4B899140" w14:textId="77777777" w:rsidR="00053F08" w:rsidRPr="00EB3DEB" w:rsidRDefault="00053F08" w:rsidP="00410755">
            <w:pPr>
              <w:spacing w:line="276" w:lineRule="auto"/>
              <w:jc w:val="center"/>
              <w:rPr>
                <w:b/>
                <w:bCs/>
                <w:sz w:val="28"/>
                <w:szCs w:val="28"/>
                <w:lang w:val="vi-VN"/>
              </w:rPr>
            </w:pPr>
            <w:r>
              <w:rPr>
                <w:b/>
                <w:bCs/>
                <w:sz w:val="28"/>
                <w:szCs w:val="28"/>
                <w:lang w:val="vi-VN"/>
              </w:rPr>
              <w:lastRenderedPageBreak/>
              <w:t>2.2: Hoạt động 3</w:t>
            </w:r>
            <w:r w:rsidRPr="00A670BB">
              <w:rPr>
                <w:b/>
                <w:bCs/>
                <w:sz w:val="28"/>
                <w:szCs w:val="28"/>
                <w:lang w:val="vi-VN"/>
              </w:rPr>
              <w:t xml:space="preserve">: </w:t>
            </w:r>
            <w:r>
              <w:rPr>
                <w:b/>
                <w:bCs/>
                <w:sz w:val="28"/>
                <w:szCs w:val="28"/>
                <w:lang w:val="vi-VN"/>
              </w:rPr>
              <w:t>KHÁM PHÁ</w:t>
            </w:r>
          </w:p>
          <w:p w14:paraId="77962B46" w14:textId="77777777" w:rsidR="00053F08" w:rsidRPr="00A670BB" w:rsidRDefault="00053F08" w:rsidP="00410755">
            <w:pPr>
              <w:spacing w:line="276" w:lineRule="auto"/>
              <w:jc w:val="center"/>
              <w:rPr>
                <w:b/>
                <w:bCs/>
                <w:sz w:val="28"/>
                <w:szCs w:val="28"/>
                <w:lang w:val="vi-VN"/>
              </w:rPr>
            </w:pPr>
            <w:r>
              <w:rPr>
                <w:b/>
                <w:bCs/>
                <w:sz w:val="28"/>
                <w:szCs w:val="28"/>
                <w:lang w:val="vi-VN"/>
              </w:rPr>
              <w:t xml:space="preserve">Đọc nhạc bài số 2 </w:t>
            </w:r>
            <w:r w:rsidRPr="00A670BB">
              <w:rPr>
                <w:b/>
                <w:bCs/>
                <w:sz w:val="28"/>
                <w:szCs w:val="28"/>
                <w:lang w:val="vi-VN"/>
              </w:rPr>
              <w:t>(</w:t>
            </w:r>
            <w:r>
              <w:rPr>
                <w:b/>
                <w:bCs/>
                <w:sz w:val="28"/>
                <w:szCs w:val="28"/>
              </w:rPr>
              <w:t>12</w:t>
            </w:r>
            <w:r w:rsidRPr="00A670BB">
              <w:rPr>
                <w:b/>
                <w:bCs/>
                <w:sz w:val="28"/>
                <w:szCs w:val="28"/>
                <w:lang w:val="vi-VN"/>
              </w:rPr>
              <w:t>p)</w:t>
            </w:r>
          </w:p>
        </w:tc>
      </w:tr>
      <w:tr w:rsidR="00053F08" w:rsidRPr="00A670BB" w14:paraId="26316EB7" w14:textId="77777777" w:rsidTr="00410755">
        <w:tc>
          <w:tcPr>
            <w:tcW w:w="5706" w:type="dxa"/>
            <w:shd w:val="clear" w:color="auto" w:fill="auto"/>
          </w:tcPr>
          <w:p w14:paraId="457AF4D7" w14:textId="77777777" w:rsidR="00053F08" w:rsidRPr="00D54E63" w:rsidRDefault="00053F08" w:rsidP="00410755">
            <w:pPr>
              <w:rPr>
                <w:sz w:val="28"/>
                <w:szCs w:val="28"/>
              </w:rPr>
            </w:pPr>
            <w:r>
              <w:rPr>
                <w:b/>
                <w:sz w:val="28"/>
                <w:szCs w:val="28"/>
              </w:rPr>
              <w:t>a</w:t>
            </w:r>
            <w:r>
              <w:rPr>
                <w:b/>
                <w:sz w:val="28"/>
                <w:szCs w:val="28"/>
                <w:lang w:val="vi-VN"/>
              </w:rPr>
              <w:t xml:space="preserve">) </w:t>
            </w:r>
            <w:r w:rsidRPr="00D54E63">
              <w:rPr>
                <w:b/>
                <w:sz w:val="28"/>
                <w:szCs w:val="28"/>
              </w:rPr>
              <w:t>Giới thiệu và nghe đọc mẫu.</w:t>
            </w:r>
          </w:p>
          <w:p w14:paraId="190FAD7B" w14:textId="77777777" w:rsidR="00053F08" w:rsidRPr="00D54E63" w:rsidRDefault="00053F08" w:rsidP="00410755">
            <w:pPr>
              <w:rPr>
                <w:sz w:val="28"/>
                <w:szCs w:val="28"/>
              </w:rPr>
            </w:pPr>
            <w:r w:rsidRPr="00D54E63">
              <w:rPr>
                <w:sz w:val="28"/>
                <w:szCs w:val="28"/>
              </w:rPr>
              <w:t>-</w:t>
            </w:r>
            <w:r>
              <w:rPr>
                <w:sz w:val="28"/>
                <w:szCs w:val="28"/>
                <w:lang w:val="vi-VN"/>
              </w:rPr>
              <w:t xml:space="preserve"> </w:t>
            </w:r>
            <w:r w:rsidRPr="00D54E63">
              <w:rPr>
                <w:sz w:val="28"/>
                <w:szCs w:val="28"/>
              </w:rPr>
              <w:t>GV cho HS quan sát tranh về 5 bạn Đô – Rê – Mi-Sol-</w:t>
            </w:r>
            <w:proofErr w:type="gramStart"/>
            <w:r w:rsidRPr="00D54E63">
              <w:rPr>
                <w:sz w:val="28"/>
                <w:szCs w:val="28"/>
              </w:rPr>
              <w:t>La  đang</w:t>
            </w:r>
            <w:proofErr w:type="gramEnd"/>
            <w:r w:rsidRPr="00D54E63">
              <w:rPr>
                <w:sz w:val="28"/>
                <w:szCs w:val="28"/>
              </w:rPr>
              <w:t xml:space="preserve"> đứng trên phím đàn và hỏi</w:t>
            </w:r>
          </w:p>
          <w:p w14:paraId="097F0534" w14:textId="49E1FB39" w:rsidR="00053F08" w:rsidRPr="00D54E63" w:rsidRDefault="00053F08" w:rsidP="00410755">
            <w:pPr>
              <w:rPr>
                <w:sz w:val="28"/>
                <w:szCs w:val="28"/>
              </w:rPr>
            </w:pPr>
            <w:r>
              <w:rPr>
                <w:noProof/>
                <w:sz w:val="28"/>
                <w:szCs w:val="28"/>
              </w:rPr>
              <w:drawing>
                <wp:inline distT="0" distB="0" distL="0" distR="0" wp14:anchorId="4CB9C339" wp14:editId="216BA567">
                  <wp:extent cx="3223260" cy="2667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3260" cy="2667000"/>
                          </a:xfrm>
                          <a:prstGeom prst="rect">
                            <a:avLst/>
                          </a:prstGeom>
                          <a:noFill/>
                          <a:ln>
                            <a:noFill/>
                          </a:ln>
                        </pic:spPr>
                      </pic:pic>
                    </a:graphicData>
                  </a:graphic>
                </wp:inline>
              </w:drawing>
            </w:r>
          </w:p>
          <w:p w14:paraId="68F7543C" w14:textId="77777777" w:rsidR="00053F08" w:rsidRPr="00D54E63" w:rsidRDefault="00053F08" w:rsidP="00410755">
            <w:pPr>
              <w:rPr>
                <w:sz w:val="28"/>
                <w:szCs w:val="28"/>
              </w:rPr>
            </w:pPr>
            <w:r>
              <w:rPr>
                <w:sz w:val="28"/>
                <w:szCs w:val="28"/>
                <w:lang w:val="vi-VN"/>
              </w:rPr>
              <w:t>+</w:t>
            </w:r>
            <w:r>
              <w:rPr>
                <w:sz w:val="28"/>
                <w:szCs w:val="28"/>
              </w:rPr>
              <w:t xml:space="preserve"> Câu 1: T</w:t>
            </w:r>
            <w:r w:rsidRPr="00D54E63">
              <w:rPr>
                <w:sz w:val="28"/>
                <w:szCs w:val="28"/>
              </w:rPr>
              <w:t>rong tranh bạn nào đứng thấp nhất, bạn nào đứng cao nhất?</w:t>
            </w:r>
          </w:p>
          <w:p w14:paraId="73677269" w14:textId="77777777" w:rsidR="00053F08" w:rsidRPr="00D54E63" w:rsidRDefault="00053F08" w:rsidP="00410755">
            <w:pPr>
              <w:rPr>
                <w:sz w:val="28"/>
                <w:szCs w:val="28"/>
              </w:rPr>
            </w:pPr>
            <w:r>
              <w:rPr>
                <w:sz w:val="28"/>
                <w:szCs w:val="28"/>
                <w:lang w:val="vi-VN"/>
              </w:rPr>
              <w:t xml:space="preserve">+ </w:t>
            </w:r>
            <w:r w:rsidRPr="00D54E63">
              <w:rPr>
                <w:sz w:val="28"/>
                <w:szCs w:val="28"/>
              </w:rPr>
              <w:t>Câu 2: Em hãy đọc tên lần lượt các bạn từ thấp đến cao.</w:t>
            </w:r>
          </w:p>
          <w:p w14:paraId="629D2692" w14:textId="77777777" w:rsidR="00053F08" w:rsidRPr="00D54E63" w:rsidRDefault="00053F08" w:rsidP="00410755">
            <w:pPr>
              <w:rPr>
                <w:sz w:val="28"/>
                <w:szCs w:val="28"/>
              </w:rPr>
            </w:pPr>
            <w:r w:rsidRPr="00D54E63">
              <w:rPr>
                <w:sz w:val="28"/>
                <w:szCs w:val="28"/>
              </w:rPr>
              <w:t>-</w:t>
            </w:r>
            <w:r>
              <w:rPr>
                <w:sz w:val="28"/>
                <w:szCs w:val="28"/>
                <w:lang w:val="vi-VN"/>
              </w:rPr>
              <w:t xml:space="preserve"> </w:t>
            </w:r>
            <w:r w:rsidRPr="00D54E63">
              <w:rPr>
                <w:sz w:val="28"/>
                <w:szCs w:val="28"/>
              </w:rPr>
              <w:t>GV bấm đàn và đọc cao độ các nốt Đô-rê-mi-pha-sol-la mẫu.</w:t>
            </w:r>
          </w:p>
          <w:p w14:paraId="41DD95C4" w14:textId="77777777" w:rsidR="00053F08" w:rsidRPr="00D54E63" w:rsidRDefault="00053F08" w:rsidP="00410755">
            <w:pPr>
              <w:rPr>
                <w:sz w:val="28"/>
                <w:szCs w:val="28"/>
              </w:rPr>
            </w:pPr>
            <w:r w:rsidRPr="00D54E63">
              <w:rPr>
                <w:sz w:val="28"/>
                <w:szCs w:val="28"/>
              </w:rPr>
              <w:t>-</w:t>
            </w:r>
            <w:r>
              <w:rPr>
                <w:sz w:val="28"/>
                <w:szCs w:val="28"/>
                <w:lang w:val="vi-VN"/>
              </w:rPr>
              <w:t xml:space="preserve"> </w:t>
            </w:r>
            <w:r w:rsidRPr="00D54E63">
              <w:rPr>
                <w:sz w:val="28"/>
                <w:szCs w:val="28"/>
              </w:rPr>
              <w:t>GV bấm đàn HS đọc cao độ 5 nốt Đồ-rê-mi-pha-sol-la</w:t>
            </w:r>
          </w:p>
          <w:p w14:paraId="6CC75B2A" w14:textId="77777777" w:rsidR="00053F08" w:rsidRPr="00364AFE" w:rsidRDefault="00053F08" w:rsidP="00410755">
            <w:pPr>
              <w:rPr>
                <w:i/>
                <w:sz w:val="28"/>
                <w:szCs w:val="28"/>
                <w:lang w:val="vi-VN"/>
              </w:rPr>
            </w:pPr>
            <w:r>
              <w:rPr>
                <w:b/>
                <w:sz w:val="28"/>
                <w:szCs w:val="28"/>
              </w:rPr>
              <w:t>b</w:t>
            </w:r>
            <w:r>
              <w:rPr>
                <w:b/>
                <w:sz w:val="28"/>
                <w:szCs w:val="28"/>
                <w:lang w:val="vi-VN"/>
              </w:rPr>
              <w:t>)</w:t>
            </w:r>
            <w:r w:rsidRPr="00D54E63">
              <w:rPr>
                <w:b/>
                <w:sz w:val="28"/>
                <w:szCs w:val="28"/>
              </w:rPr>
              <w:t xml:space="preserve"> Đọc lời ca và tên nố</w:t>
            </w:r>
            <w:r>
              <w:rPr>
                <w:b/>
                <w:sz w:val="28"/>
                <w:szCs w:val="28"/>
              </w:rPr>
              <w:t>t</w:t>
            </w:r>
          </w:p>
          <w:p w14:paraId="370147BB" w14:textId="77777777" w:rsidR="00053F08" w:rsidRPr="00D54E63" w:rsidRDefault="00053F08" w:rsidP="00410755">
            <w:pPr>
              <w:rPr>
                <w:sz w:val="28"/>
                <w:szCs w:val="28"/>
              </w:rPr>
            </w:pPr>
            <w:r w:rsidRPr="00D54E63">
              <w:rPr>
                <w:sz w:val="28"/>
                <w:szCs w:val="28"/>
              </w:rPr>
              <w:t>- GV cho quan sát và giới thiệu về bài đọc nhạc Bài số 2. Đọc mẫu bài đọ</w:t>
            </w:r>
            <w:r>
              <w:rPr>
                <w:sz w:val="28"/>
                <w:szCs w:val="28"/>
              </w:rPr>
              <w:t>c mẫu</w:t>
            </w:r>
            <w:r>
              <w:rPr>
                <w:sz w:val="28"/>
                <w:szCs w:val="28"/>
                <w:lang w:val="vi-VN"/>
              </w:rPr>
              <w:t xml:space="preserve"> </w:t>
            </w:r>
            <w:r w:rsidRPr="00D54E63">
              <w:rPr>
                <w:sz w:val="28"/>
                <w:szCs w:val="28"/>
              </w:rPr>
              <w:t>một lần.</w:t>
            </w:r>
          </w:p>
          <w:p w14:paraId="472992F2" w14:textId="3054FC25" w:rsidR="00053F08" w:rsidRPr="00D54E63" w:rsidRDefault="00053F08" w:rsidP="00410755">
            <w:pPr>
              <w:rPr>
                <w:sz w:val="28"/>
                <w:szCs w:val="28"/>
              </w:rPr>
            </w:pPr>
            <w:r>
              <w:rPr>
                <w:noProof/>
                <w:sz w:val="28"/>
                <w:szCs w:val="28"/>
              </w:rPr>
              <w:drawing>
                <wp:inline distT="0" distB="0" distL="0" distR="0" wp14:anchorId="0D834836" wp14:editId="01C2FC48">
                  <wp:extent cx="3223260" cy="15792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3260" cy="1579245"/>
                          </a:xfrm>
                          <a:prstGeom prst="rect">
                            <a:avLst/>
                          </a:prstGeom>
                          <a:noFill/>
                          <a:ln>
                            <a:noFill/>
                          </a:ln>
                        </pic:spPr>
                      </pic:pic>
                    </a:graphicData>
                  </a:graphic>
                </wp:inline>
              </w:drawing>
            </w:r>
          </w:p>
          <w:p w14:paraId="20F728BB" w14:textId="77777777" w:rsidR="00053F08" w:rsidRPr="00FD2C62" w:rsidRDefault="00053F08" w:rsidP="00410755">
            <w:pPr>
              <w:rPr>
                <w:sz w:val="28"/>
                <w:szCs w:val="28"/>
                <w:lang w:val="vi-VN"/>
              </w:rPr>
            </w:pPr>
            <w:r>
              <w:rPr>
                <w:sz w:val="28"/>
                <w:szCs w:val="28"/>
                <w:lang w:val="vi-VN"/>
              </w:rPr>
              <w:t>+</w:t>
            </w:r>
            <w:r w:rsidRPr="00D54E63">
              <w:rPr>
                <w:sz w:val="28"/>
                <w:szCs w:val="28"/>
              </w:rPr>
              <w:t xml:space="preserve"> </w:t>
            </w:r>
            <w:r>
              <w:rPr>
                <w:sz w:val="28"/>
                <w:szCs w:val="28"/>
              </w:rPr>
              <w:t>Bài</w:t>
            </w:r>
            <w:r>
              <w:rPr>
                <w:sz w:val="28"/>
                <w:szCs w:val="28"/>
                <w:lang w:val="vi-VN"/>
              </w:rPr>
              <w:t xml:space="preserve"> đọc nhạc nhanh hay chậm. </w:t>
            </w:r>
          </w:p>
          <w:p w14:paraId="44E2471B" w14:textId="77777777" w:rsidR="00053F08" w:rsidRPr="00D54E63" w:rsidRDefault="00053F08" w:rsidP="00410755">
            <w:pPr>
              <w:rPr>
                <w:sz w:val="28"/>
                <w:szCs w:val="28"/>
              </w:rPr>
            </w:pPr>
            <w:r w:rsidRPr="00D54E63">
              <w:rPr>
                <w:sz w:val="28"/>
                <w:szCs w:val="28"/>
                <w:lang w:val="vi-VN"/>
              </w:rPr>
              <w:t xml:space="preserve">- GV đọc tên nốt từng câu và bắt nhịp cho HS </w:t>
            </w:r>
            <w:r w:rsidRPr="00D54E63">
              <w:rPr>
                <w:sz w:val="28"/>
                <w:szCs w:val="28"/>
                <w:lang w:val="vi-VN"/>
              </w:rPr>
              <w:lastRenderedPageBreak/>
              <w:t>đọc theo</w:t>
            </w:r>
          </w:p>
          <w:p w14:paraId="37CEA0FD" w14:textId="77777777" w:rsidR="00053F08" w:rsidRPr="00D54E63" w:rsidRDefault="00053F08" w:rsidP="00410755">
            <w:pPr>
              <w:rPr>
                <w:sz w:val="28"/>
                <w:szCs w:val="28"/>
              </w:rPr>
            </w:pPr>
            <w:r w:rsidRPr="00D54E63">
              <w:rPr>
                <w:sz w:val="28"/>
                <w:szCs w:val="28"/>
              </w:rPr>
              <w:t xml:space="preserve">+ Câu 1: </w:t>
            </w:r>
          </w:p>
          <w:p w14:paraId="0D02DD02" w14:textId="4DF60828" w:rsidR="00053F08" w:rsidRPr="00D54E63" w:rsidRDefault="00053F08" w:rsidP="00410755">
            <w:pPr>
              <w:rPr>
                <w:sz w:val="28"/>
                <w:szCs w:val="28"/>
              </w:rPr>
            </w:pPr>
            <w:r>
              <w:rPr>
                <w:noProof/>
                <w:sz w:val="28"/>
                <w:szCs w:val="28"/>
              </w:rPr>
              <w:drawing>
                <wp:inline distT="0" distB="0" distL="0" distR="0" wp14:anchorId="007605AE" wp14:editId="2DC25FFC">
                  <wp:extent cx="3214370" cy="676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4370" cy="676275"/>
                          </a:xfrm>
                          <a:prstGeom prst="rect">
                            <a:avLst/>
                          </a:prstGeom>
                          <a:noFill/>
                          <a:ln>
                            <a:noFill/>
                          </a:ln>
                        </pic:spPr>
                      </pic:pic>
                    </a:graphicData>
                  </a:graphic>
                </wp:inline>
              </w:drawing>
            </w:r>
          </w:p>
          <w:p w14:paraId="41E55A10" w14:textId="77777777" w:rsidR="00053F08" w:rsidRPr="00D54E63" w:rsidRDefault="00053F08" w:rsidP="00410755">
            <w:pPr>
              <w:rPr>
                <w:sz w:val="28"/>
                <w:szCs w:val="28"/>
              </w:rPr>
            </w:pPr>
            <w:r w:rsidRPr="00D54E63">
              <w:rPr>
                <w:sz w:val="28"/>
                <w:szCs w:val="28"/>
              </w:rPr>
              <w:t>+ Câu 2:</w:t>
            </w:r>
          </w:p>
          <w:p w14:paraId="16BCE478" w14:textId="404C8161" w:rsidR="00053F08" w:rsidRPr="00D54E63" w:rsidRDefault="00053F08" w:rsidP="00410755">
            <w:pPr>
              <w:rPr>
                <w:sz w:val="28"/>
                <w:szCs w:val="28"/>
              </w:rPr>
            </w:pPr>
            <w:r>
              <w:rPr>
                <w:noProof/>
                <w:sz w:val="28"/>
                <w:szCs w:val="28"/>
              </w:rPr>
              <w:drawing>
                <wp:inline distT="0" distB="0" distL="0" distR="0" wp14:anchorId="4AC49151" wp14:editId="6CA487B8">
                  <wp:extent cx="3269615" cy="571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9615" cy="571500"/>
                          </a:xfrm>
                          <a:prstGeom prst="rect">
                            <a:avLst/>
                          </a:prstGeom>
                          <a:noFill/>
                          <a:ln>
                            <a:noFill/>
                          </a:ln>
                        </pic:spPr>
                      </pic:pic>
                    </a:graphicData>
                  </a:graphic>
                </wp:inline>
              </w:drawing>
            </w:r>
          </w:p>
          <w:p w14:paraId="67957C19" w14:textId="77777777" w:rsidR="00053F08" w:rsidRPr="00D54E63" w:rsidRDefault="00053F08" w:rsidP="00410755">
            <w:pPr>
              <w:rPr>
                <w:sz w:val="28"/>
                <w:szCs w:val="28"/>
              </w:rPr>
            </w:pPr>
            <w:r w:rsidRPr="00D54E63">
              <w:rPr>
                <w:sz w:val="28"/>
                <w:szCs w:val="28"/>
              </w:rPr>
              <w:t>- Cho HS đọc với nhiều hình thức khác nhau như cá nhân/ nhóm/ tổ/ cả lớp.</w:t>
            </w:r>
          </w:p>
          <w:p w14:paraId="6CC6C73C" w14:textId="77777777" w:rsidR="00053F08" w:rsidRPr="00D54E63" w:rsidRDefault="00053F08" w:rsidP="00410755">
            <w:pPr>
              <w:rPr>
                <w:sz w:val="28"/>
                <w:szCs w:val="28"/>
              </w:rPr>
            </w:pPr>
            <w:r w:rsidRPr="00D54E63">
              <w:rPr>
                <w:sz w:val="28"/>
                <w:szCs w:val="28"/>
              </w:rPr>
              <w:t>- GV mời HS nhận xét.</w:t>
            </w:r>
          </w:p>
          <w:p w14:paraId="20D6482D" w14:textId="77777777" w:rsidR="00053F08" w:rsidRPr="00D54E63" w:rsidRDefault="00053F08" w:rsidP="00410755">
            <w:pPr>
              <w:rPr>
                <w:sz w:val="28"/>
                <w:szCs w:val="28"/>
              </w:rPr>
            </w:pPr>
            <w:r w:rsidRPr="00D54E63">
              <w:rPr>
                <w:sz w:val="28"/>
                <w:szCs w:val="28"/>
              </w:rPr>
              <w:t>- GV nhận xét, tuyên dương.</w:t>
            </w:r>
          </w:p>
          <w:p w14:paraId="579BB818" w14:textId="77777777" w:rsidR="00053F08" w:rsidRPr="00F24027" w:rsidRDefault="00053F08" w:rsidP="00410755">
            <w:pPr>
              <w:rPr>
                <w:i/>
                <w:sz w:val="28"/>
                <w:szCs w:val="28"/>
                <w:lang w:val="vi-VN"/>
              </w:rPr>
            </w:pPr>
            <w:r>
              <w:rPr>
                <w:b/>
                <w:sz w:val="28"/>
                <w:szCs w:val="28"/>
              </w:rPr>
              <w:t>c</w:t>
            </w:r>
            <w:r>
              <w:rPr>
                <w:b/>
                <w:sz w:val="28"/>
                <w:szCs w:val="28"/>
                <w:lang w:val="vi-VN"/>
              </w:rPr>
              <w:t>) Đọc nhạc kết hợp</w:t>
            </w:r>
            <w:r w:rsidRPr="00D54E63">
              <w:rPr>
                <w:b/>
                <w:sz w:val="28"/>
                <w:szCs w:val="28"/>
              </w:rPr>
              <w:t xml:space="preserve"> kí hiệu bàn tay</w:t>
            </w:r>
            <w:proofErr w:type="gramStart"/>
            <w:r w:rsidRPr="00D54E63">
              <w:rPr>
                <w:b/>
                <w:sz w:val="28"/>
                <w:szCs w:val="28"/>
              </w:rPr>
              <w:t>:</w:t>
            </w:r>
            <w:r w:rsidRPr="00D54E63">
              <w:rPr>
                <w:i/>
                <w:sz w:val="28"/>
                <w:szCs w:val="28"/>
                <w:lang w:val="vi-VN"/>
              </w:rPr>
              <w:t xml:space="preserve"> .</w:t>
            </w:r>
            <w:proofErr w:type="gramEnd"/>
            <w:r w:rsidRPr="00D54E63">
              <w:rPr>
                <w:i/>
                <w:sz w:val="28"/>
                <w:szCs w:val="28"/>
              </w:rPr>
              <w:t>(Chú ý đọc tên nốt chưa có cao độ)</w:t>
            </w:r>
          </w:p>
          <w:p w14:paraId="0BF25114" w14:textId="77777777" w:rsidR="00053F08" w:rsidRPr="005D0FBB" w:rsidRDefault="00053F08" w:rsidP="00410755">
            <w:pPr>
              <w:rPr>
                <w:sz w:val="28"/>
                <w:szCs w:val="28"/>
                <w:lang w:val="vi-VN"/>
              </w:rPr>
            </w:pPr>
            <w:r w:rsidRPr="00D54E63">
              <w:rPr>
                <w:sz w:val="28"/>
                <w:szCs w:val="28"/>
              </w:rPr>
              <w:t xml:space="preserve">- GV </w:t>
            </w:r>
            <w:r>
              <w:rPr>
                <w:sz w:val="28"/>
                <w:szCs w:val="28"/>
              </w:rPr>
              <w:t>thực</w:t>
            </w:r>
            <w:r>
              <w:rPr>
                <w:sz w:val="28"/>
                <w:szCs w:val="28"/>
                <w:lang w:val="vi-VN"/>
              </w:rPr>
              <w:t xml:space="preserve"> hiện </w:t>
            </w:r>
            <w:r w:rsidRPr="00D54E63">
              <w:rPr>
                <w:sz w:val="28"/>
                <w:szCs w:val="28"/>
              </w:rPr>
              <w:t xml:space="preserve">kí hiệu bàn tay của Đô – Rê – Mi-Sol-La </w:t>
            </w:r>
            <w:r>
              <w:rPr>
                <w:sz w:val="28"/>
                <w:szCs w:val="28"/>
              </w:rPr>
              <w:t>ở</w:t>
            </w:r>
            <w:r>
              <w:rPr>
                <w:sz w:val="28"/>
                <w:szCs w:val="28"/>
                <w:lang w:val="vi-VN"/>
              </w:rPr>
              <w:t xml:space="preserve"> tốc độ chậm.</w:t>
            </w:r>
          </w:p>
          <w:p w14:paraId="6A1D365E" w14:textId="77777777" w:rsidR="00053F08" w:rsidRPr="00D54E63" w:rsidRDefault="00053F08" w:rsidP="00410755">
            <w:pPr>
              <w:rPr>
                <w:i/>
                <w:sz w:val="28"/>
                <w:szCs w:val="28"/>
              </w:rPr>
            </w:pPr>
            <w:r w:rsidRPr="00D54E63">
              <w:rPr>
                <w:sz w:val="28"/>
                <w:szCs w:val="28"/>
              </w:rPr>
              <w:t>- GV đọc mẫu theo kí hiệu bàn tay từng câu và hướng dẫn HS đọc theo.</w:t>
            </w:r>
            <w:r w:rsidRPr="00D54E63">
              <w:rPr>
                <w:i/>
                <w:sz w:val="28"/>
                <w:szCs w:val="28"/>
                <w:lang w:val="vi-VN"/>
              </w:rPr>
              <w:t xml:space="preserve"> </w:t>
            </w:r>
          </w:p>
          <w:p w14:paraId="7DBBA6A3" w14:textId="77777777" w:rsidR="00053F08" w:rsidRPr="00D54E63" w:rsidRDefault="00053F08" w:rsidP="00410755">
            <w:pPr>
              <w:rPr>
                <w:sz w:val="28"/>
                <w:szCs w:val="28"/>
              </w:rPr>
            </w:pPr>
            <w:r w:rsidRPr="00D54E63">
              <w:rPr>
                <w:sz w:val="28"/>
                <w:szCs w:val="28"/>
              </w:rPr>
              <w:t>- GV cho HS đọc cả bài theo kí hiệu bàn tay bằng nhiều hình thức: cá nhân/ nhóm/ tổ/ cả lớp.</w:t>
            </w:r>
          </w:p>
          <w:p w14:paraId="22F4AA09" w14:textId="77777777" w:rsidR="00053F08" w:rsidRPr="005D0FBB" w:rsidRDefault="00053F08" w:rsidP="00410755">
            <w:pPr>
              <w:rPr>
                <w:sz w:val="28"/>
                <w:szCs w:val="28"/>
                <w:lang w:val="vi-VN"/>
              </w:rPr>
            </w:pPr>
            <w:r w:rsidRPr="00D54E63">
              <w:rPr>
                <w:sz w:val="28"/>
                <w:szCs w:val="28"/>
              </w:rPr>
              <w:t xml:space="preserve">- </w:t>
            </w:r>
            <w:r>
              <w:rPr>
                <w:sz w:val="28"/>
                <w:szCs w:val="28"/>
              </w:rPr>
              <w:t>GV</w:t>
            </w:r>
            <w:r>
              <w:rPr>
                <w:sz w:val="28"/>
                <w:szCs w:val="28"/>
                <w:lang w:val="vi-VN"/>
              </w:rPr>
              <w:t xml:space="preserve"> sửa sai</w:t>
            </w:r>
          </w:p>
          <w:p w14:paraId="1F2BE7A0" w14:textId="77777777" w:rsidR="00053F08" w:rsidRPr="00D54E63" w:rsidRDefault="00053F08" w:rsidP="00410755">
            <w:pPr>
              <w:rPr>
                <w:sz w:val="28"/>
                <w:szCs w:val="28"/>
              </w:rPr>
            </w:pPr>
            <w:r>
              <w:rPr>
                <w:sz w:val="28"/>
                <w:szCs w:val="28"/>
                <w:lang w:val="vi-VN"/>
              </w:rPr>
              <w:t xml:space="preserve">- </w:t>
            </w:r>
            <w:r w:rsidRPr="00D54E63">
              <w:rPr>
                <w:sz w:val="28"/>
                <w:szCs w:val="28"/>
              </w:rPr>
              <w:t>GV nhận xét.</w:t>
            </w:r>
          </w:p>
          <w:p w14:paraId="72619C1F" w14:textId="77777777" w:rsidR="00053F08" w:rsidRPr="00D54E63" w:rsidRDefault="00053F08" w:rsidP="00410755">
            <w:pPr>
              <w:rPr>
                <w:sz w:val="28"/>
                <w:szCs w:val="28"/>
              </w:rPr>
            </w:pPr>
            <w:r w:rsidRPr="00D54E63">
              <w:rPr>
                <w:sz w:val="28"/>
                <w:szCs w:val="28"/>
              </w:rPr>
              <w:t>- GV tổng kết – nhận xét.</w:t>
            </w:r>
          </w:p>
          <w:p w14:paraId="25AF378A" w14:textId="77777777" w:rsidR="00053F08" w:rsidRPr="00D54E63" w:rsidRDefault="00053F08" w:rsidP="00410755">
            <w:pPr>
              <w:rPr>
                <w:i/>
                <w:sz w:val="28"/>
                <w:szCs w:val="28"/>
              </w:rPr>
            </w:pPr>
            <w:r>
              <w:rPr>
                <w:b/>
                <w:sz w:val="28"/>
                <w:szCs w:val="28"/>
              </w:rPr>
              <w:t>d</w:t>
            </w:r>
            <w:r>
              <w:rPr>
                <w:b/>
                <w:sz w:val="28"/>
                <w:szCs w:val="28"/>
                <w:lang w:val="vi-VN"/>
              </w:rPr>
              <w:t>)</w:t>
            </w:r>
            <w:r w:rsidRPr="00D54E63">
              <w:rPr>
                <w:b/>
                <w:sz w:val="28"/>
                <w:szCs w:val="28"/>
              </w:rPr>
              <w:t xml:space="preserve"> Đọc nhạc với nhạc đệm</w:t>
            </w:r>
            <w:proofErr w:type="gramStart"/>
            <w:r w:rsidRPr="00D54E63">
              <w:rPr>
                <w:b/>
                <w:sz w:val="28"/>
                <w:szCs w:val="28"/>
              </w:rPr>
              <w:t>:</w:t>
            </w:r>
            <w:r w:rsidRPr="00D54E63">
              <w:rPr>
                <w:i/>
                <w:sz w:val="28"/>
                <w:szCs w:val="28"/>
                <w:lang w:val="vi-VN"/>
              </w:rPr>
              <w:t xml:space="preserve"> .</w:t>
            </w:r>
            <w:proofErr w:type="gramEnd"/>
            <w:r w:rsidRPr="00D54E63">
              <w:rPr>
                <w:i/>
                <w:sz w:val="28"/>
                <w:szCs w:val="28"/>
              </w:rPr>
              <w:t>(Chú ý đọc có cao độ)</w:t>
            </w:r>
          </w:p>
          <w:p w14:paraId="4DF280B9" w14:textId="77777777" w:rsidR="00053F08" w:rsidRPr="00D54E63" w:rsidRDefault="00053F08" w:rsidP="00410755">
            <w:pPr>
              <w:rPr>
                <w:sz w:val="28"/>
                <w:szCs w:val="28"/>
              </w:rPr>
            </w:pPr>
            <w:r w:rsidRPr="00D54E63">
              <w:rPr>
                <w:sz w:val="28"/>
                <w:szCs w:val="28"/>
              </w:rPr>
              <w:t>- GV mở file nhạc đệm đọc mẫu và hướng dẫn HS đọc theo.</w:t>
            </w:r>
          </w:p>
          <w:p w14:paraId="6B412002" w14:textId="77777777" w:rsidR="00053F08" w:rsidRPr="00D54E63" w:rsidRDefault="00053F08" w:rsidP="00410755">
            <w:pPr>
              <w:rPr>
                <w:sz w:val="28"/>
                <w:szCs w:val="28"/>
              </w:rPr>
            </w:pPr>
            <w:r w:rsidRPr="00D54E63">
              <w:rPr>
                <w:sz w:val="28"/>
                <w:szCs w:val="28"/>
              </w:rPr>
              <w:t>- GV yêu cầu HS thực hiện với nhiều hình thức khác nhau: cá nhân/ nhóm/ tổ/ cả lớp.</w:t>
            </w:r>
          </w:p>
          <w:p w14:paraId="3C75CEA9" w14:textId="77777777" w:rsidR="00053F08" w:rsidRPr="00D54E63" w:rsidRDefault="00053F08" w:rsidP="00410755">
            <w:pPr>
              <w:rPr>
                <w:sz w:val="28"/>
                <w:szCs w:val="28"/>
              </w:rPr>
            </w:pPr>
            <w:r w:rsidRPr="00D54E63">
              <w:rPr>
                <w:sz w:val="28"/>
                <w:szCs w:val="28"/>
              </w:rPr>
              <w:t>- GV Cho HS kết hợp đọc nhạc theo nhạc đệm kết hợp vận động tự do theo ý thích.</w:t>
            </w:r>
          </w:p>
          <w:p w14:paraId="0E85EC75" w14:textId="77777777" w:rsidR="00053F08" w:rsidRPr="00D54E63" w:rsidRDefault="00053F08" w:rsidP="00410755">
            <w:pPr>
              <w:rPr>
                <w:sz w:val="28"/>
                <w:szCs w:val="28"/>
              </w:rPr>
            </w:pPr>
            <w:r w:rsidRPr="00D54E63">
              <w:rPr>
                <w:sz w:val="28"/>
                <w:szCs w:val="28"/>
              </w:rPr>
              <w:t>- GV hướng dẫn HS chỗ bắt đầu và chỗ kết thúc để các em đọc khớp với nhạc đệm. Sửa sai và nhắc nhở HS lắng nghe để kết hợp nhịp nhàng với âm nhạc.</w:t>
            </w:r>
          </w:p>
          <w:p w14:paraId="42CD0DC9" w14:textId="77777777" w:rsidR="00053F08" w:rsidRPr="00A670BB" w:rsidRDefault="00053F08" w:rsidP="00410755">
            <w:pPr>
              <w:spacing w:line="276" w:lineRule="auto"/>
              <w:rPr>
                <w:rFonts w:eastAsia="Calibri"/>
                <w:b/>
                <w:bCs/>
                <w:iCs/>
                <w:sz w:val="28"/>
                <w:szCs w:val="28"/>
                <w:lang w:val="vi-VN"/>
              </w:rPr>
            </w:pPr>
            <w:r w:rsidRPr="00A670BB">
              <w:rPr>
                <w:rFonts w:eastAsia="Calibri"/>
                <w:b/>
                <w:bCs/>
                <w:iCs/>
                <w:sz w:val="28"/>
                <w:szCs w:val="28"/>
              </w:rPr>
              <w:t>3</w:t>
            </w:r>
            <w:r w:rsidRPr="00A670BB">
              <w:rPr>
                <w:rFonts w:eastAsia="Calibri"/>
                <w:b/>
                <w:bCs/>
                <w:iCs/>
                <w:sz w:val="28"/>
                <w:szCs w:val="28"/>
                <w:lang w:val="vi-VN"/>
              </w:rPr>
              <w:t>. Củng cố kiến thức (3P)</w:t>
            </w:r>
          </w:p>
          <w:p w14:paraId="4F96A439" w14:textId="77777777" w:rsidR="00053F08" w:rsidRDefault="00053F08" w:rsidP="00410755">
            <w:pPr>
              <w:spacing w:line="276" w:lineRule="auto"/>
              <w:rPr>
                <w:sz w:val="28"/>
                <w:szCs w:val="28"/>
                <w:lang w:val="vi-VN"/>
              </w:rPr>
            </w:pPr>
            <w:r w:rsidRPr="00A670BB">
              <w:rPr>
                <w:sz w:val="28"/>
                <w:szCs w:val="28"/>
              </w:rPr>
              <w:t xml:space="preserve">- </w:t>
            </w:r>
            <w:r w:rsidRPr="00A670BB">
              <w:rPr>
                <w:sz w:val="28"/>
                <w:szCs w:val="28"/>
                <w:lang w:val="pt-BR"/>
              </w:rPr>
              <w:t>Hôm nay lớp chúng ta đ</w:t>
            </w:r>
            <w:r>
              <w:rPr>
                <w:sz w:val="28"/>
                <w:szCs w:val="28"/>
                <w:lang w:val="pt-BR"/>
              </w:rPr>
              <w:t>ã</w:t>
            </w:r>
            <w:r>
              <w:rPr>
                <w:sz w:val="28"/>
                <w:szCs w:val="28"/>
                <w:lang w:val="vi-VN"/>
              </w:rPr>
              <w:t xml:space="preserve"> ôn tập lại giai điệu của </w:t>
            </w:r>
            <w:r w:rsidRPr="00A670BB">
              <w:rPr>
                <w:sz w:val="28"/>
                <w:szCs w:val="28"/>
                <w:lang w:val="pt-BR"/>
              </w:rPr>
              <w:t>bài hát nào?</w:t>
            </w:r>
          </w:p>
          <w:p w14:paraId="6126EE21" w14:textId="77777777" w:rsidR="00053F08" w:rsidRPr="00D54E63" w:rsidRDefault="00053F08" w:rsidP="00410755">
            <w:pPr>
              <w:rPr>
                <w:b/>
                <w:sz w:val="28"/>
                <w:szCs w:val="28"/>
              </w:rPr>
            </w:pPr>
            <w:r w:rsidRPr="00D54E63">
              <w:rPr>
                <w:sz w:val="28"/>
                <w:szCs w:val="28"/>
              </w:rPr>
              <w:t>-</w:t>
            </w:r>
            <w:r>
              <w:rPr>
                <w:sz w:val="28"/>
                <w:szCs w:val="28"/>
                <w:lang w:val="vi-VN"/>
              </w:rPr>
              <w:t xml:space="preserve"> Nêu cho cô </w:t>
            </w:r>
            <w:r w:rsidRPr="00D54E63">
              <w:rPr>
                <w:sz w:val="28"/>
                <w:szCs w:val="28"/>
              </w:rPr>
              <w:t>tên các nốt nhạc đã học</w:t>
            </w:r>
          </w:p>
          <w:p w14:paraId="2D8A5682" w14:textId="77777777" w:rsidR="00053F08" w:rsidRPr="00535C28" w:rsidRDefault="00053F08" w:rsidP="00410755">
            <w:pPr>
              <w:spacing w:line="276" w:lineRule="auto"/>
              <w:rPr>
                <w:sz w:val="8"/>
                <w:szCs w:val="28"/>
                <w:lang w:val="vi-VN"/>
              </w:rPr>
            </w:pPr>
          </w:p>
          <w:p w14:paraId="2F258FFF" w14:textId="77777777" w:rsidR="00053F08" w:rsidRPr="00B17EC9" w:rsidRDefault="00053F08" w:rsidP="00410755">
            <w:pPr>
              <w:spacing w:line="276" w:lineRule="auto"/>
              <w:rPr>
                <w:color w:val="000000"/>
                <w:sz w:val="28"/>
                <w:szCs w:val="28"/>
                <w:shd w:val="clear" w:color="auto" w:fill="FFFFFF"/>
                <w:lang w:val="vi-VN"/>
              </w:rPr>
            </w:pPr>
            <w:r w:rsidRPr="00A670BB">
              <w:rPr>
                <w:color w:val="000000"/>
                <w:sz w:val="28"/>
                <w:szCs w:val="28"/>
              </w:rPr>
              <w:t xml:space="preserve">- GVKL: </w:t>
            </w:r>
            <w:r>
              <w:rPr>
                <w:color w:val="000000"/>
                <w:sz w:val="28"/>
                <w:szCs w:val="28"/>
              </w:rPr>
              <w:t>Tuổi</w:t>
            </w:r>
            <w:r>
              <w:rPr>
                <w:color w:val="000000"/>
                <w:sz w:val="28"/>
                <w:szCs w:val="28"/>
                <w:lang w:val="vi-VN"/>
              </w:rPr>
              <w:t xml:space="preserve"> học trò được cắp sách đến trường là niềm hạnh phúc của tuổi thơ mỗi người. Qua bài hát này cô mong rằng không chỉ mỗi các bạn </w:t>
            </w:r>
            <w:r>
              <w:rPr>
                <w:color w:val="000000"/>
                <w:sz w:val="28"/>
                <w:szCs w:val="28"/>
                <w:lang w:val="vi-VN"/>
              </w:rPr>
              <w:lastRenderedPageBreak/>
              <w:t xml:space="preserve">HS lớp 2 yêu trường, yêu lớp, yêu thầy cô bè bạn mà tất cả chúng ta đều yêu quý mái trường Tiêu học như chính ngôi nhà thứ 2 của mình và luôn cố gắng phấn đấu trong học tập để trở thành con ngoan, trò giỏi, cháu ngoan Bác Hồ. </w:t>
            </w:r>
          </w:p>
          <w:p w14:paraId="4F11EA26" w14:textId="77777777" w:rsidR="00053F08" w:rsidRPr="00A670BB" w:rsidRDefault="00053F08" w:rsidP="00410755">
            <w:pPr>
              <w:spacing w:line="276" w:lineRule="auto"/>
              <w:rPr>
                <w:color w:val="000000"/>
                <w:sz w:val="28"/>
                <w:szCs w:val="28"/>
                <w:shd w:val="clear" w:color="auto" w:fill="FFFFFF"/>
              </w:rPr>
            </w:pPr>
            <w:r>
              <w:rPr>
                <w:color w:val="000000"/>
                <w:sz w:val="28"/>
                <w:szCs w:val="28"/>
                <w:shd w:val="clear" w:color="auto" w:fill="FFFFFF"/>
              </w:rPr>
              <w:t>- GV đàn cho HS hát lại bài hát</w:t>
            </w:r>
          </w:p>
          <w:p w14:paraId="7D509CB3" w14:textId="77777777" w:rsidR="00053F08" w:rsidRPr="00A670BB" w:rsidRDefault="00053F08" w:rsidP="00410755">
            <w:pPr>
              <w:spacing w:line="276" w:lineRule="auto"/>
              <w:rPr>
                <w:color w:val="000000"/>
                <w:sz w:val="28"/>
                <w:szCs w:val="28"/>
                <w:shd w:val="clear" w:color="auto" w:fill="FFFFFF"/>
              </w:rPr>
            </w:pPr>
            <w:r w:rsidRPr="00A670BB">
              <w:rPr>
                <w:rFonts w:eastAsia="Calibri"/>
                <w:b/>
                <w:bCs/>
                <w:color w:val="000000"/>
                <w:sz w:val="28"/>
                <w:szCs w:val="28"/>
                <w:lang w:val="vi-VN"/>
              </w:rPr>
              <w:t>4. Chuẩn bị bài sau (1P)</w:t>
            </w:r>
          </w:p>
          <w:p w14:paraId="18988A9F" w14:textId="77777777" w:rsidR="00053F08" w:rsidRPr="00A670BB" w:rsidRDefault="00053F08" w:rsidP="00410755">
            <w:pPr>
              <w:tabs>
                <w:tab w:val="left" w:pos="360"/>
                <w:tab w:val="center" w:pos="4320"/>
                <w:tab w:val="right" w:pos="8820"/>
              </w:tabs>
              <w:spacing w:line="276" w:lineRule="auto"/>
              <w:jc w:val="both"/>
              <w:rPr>
                <w:rFonts w:eastAsia="Calibri"/>
                <w:iCs/>
                <w:color w:val="000000"/>
                <w:sz w:val="28"/>
                <w:szCs w:val="28"/>
                <w:lang w:val="vi-VN"/>
              </w:rPr>
            </w:pPr>
            <w:r w:rsidRPr="00A670BB">
              <w:rPr>
                <w:rFonts w:eastAsia="Calibri"/>
                <w:iCs/>
                <w:color w:val="000000"/>
                <w:sz w:val="28"/>
                <w:szCs w:val="28"/>
                <w:lang w:val="vi-VN"/>
              </w:rPr>
              <w:t>- Nhắc HS học thuộc bài hát</w:t>
            </w:r>
          </w:p>
          <w:p w14:paraId="2F0AB886" w14:textId="77777777" w:rsidR="00053F08" w:rsidRPr="00D54E63" w:rsidRDefault="00053F08" w:rsidP="00410755">
            <w:pPr>
              <w:spacing w:line="276" w:lineRule="auto"/>
              <w:rPr>
                <w:b/>
                <w:bCs/>
                <w:sz w:val="28"/>
                <w:szCs w:val="28"/>
                <w:lang w:val="vi-VN"/>
              </w:rPr>
            </w:pPr>
            <w:r w:rsidRPr="00A670BB">
              <w:rPr>
                <w:rFonts w:eastAsia="Calibri"/>
                <w:iCs/>
                <w:color w:val="000000"/>
                <w:sz w:val="28"/>
                <w:szCs w:val="28"/>
                <w:lang w:val="vi-VN"/>
              </w:rPr>
              <w:t>- Chuẩn bị bài sau</w:t>
            </w:r>
          </w:p>
        </w:tc>
        <w:tc>
          <w:tcPr>
            <w:tcW w:w="3852" w:type="dxa"/>
            <w:shd w:val="clear" w:color="auto" w:fill="auto"/>
          </w:tcPr>
          <w:p w14:paraId="4955C073" w14:textId="77777777" w:rsidR="00053F08" w:rsidRPr="001C5BCB" w:rsidRDefault="00053F08" w:rsidP="00410755">
            <w:pPr>
              <w:spacing w:line="276" w:lineRule="auto"/>
              <w:rPr>
                <w:szCs w:val="28"/>
              </w:rPr>
            </w:pPr>
          </w:p>
          <w:p w14:paraId="79C4D876" w14:textId="77777777" w:rsidR="00053F08" w:rsidRPr="00D54E63" w:rsidRDefault="00053F08" w:rsidP="00410755">
            <w:pPr>
              <w:spacing w:line="276" w:lineRule="auto"/>
              <w:rPr>
                <w:sz w:val="28"/>
                <w:szCs w:val="28"/>
              </w:rPr>
            </w:pPr>
            <w:r w:rsidRPr="00D54E63">
              <w:rPr>
                <w:sz w:val="28"/>
                <w:szCs w:val="28"/>
              </w:rPr>
              <w:t>-</w:t>
            </w:r>
            <w:r>
              <w:rPr>
                <w:sz w:val="28"/>
                <w:szCs w:val="28"/>
                <w:lang w:val="vi-VN"/>
              </w:rPr>
              <w:t xml:space="preserve"> HS quan sát</w:t>
            </w:r>
            <w:r w:rsidRPr="00D54E63">
              <w:rPr>
                <w:sz w:val="28"/>
                <w:szCs w:val="28"/>
              </w:rPr>
              <w:t>.</w:t>
            </w:r>
          </w:p>
          <w:p w14:paraId="0FB11B29" w14:textId="77777777" w:rsidR="00053F08" w:rsidRPr="00D54E63" w:rsidRDefault="00053F08" w:rsidP="00410755">
            <w:pPr>
              <w:spacing w:line="276" w:lineRule="auto"/>
              <w:rPr>
                <w:sz w:val="28"/>
                <w:szCs w:val="28"/>
              </w:rPr>
            </w:pPr>
          </w:p>
          <w:p w14:paraId="186BA3C7" w14:textId="77777777" w:rsidR="00053F08" w:rsidRPr="00D54E63" w:rsidRDefault="00053F08" w:rsidP="00410755">
            <w:pPr>
              <w:spacing w:line="276" w:lineRule="auto"/>
              <w:rPr>
                <w:sz w:val="28"/>
                <w:szCs w:val="28"/>
              </w:rPr>
            </w:pPr>
          </w:p>
          <w:p w14:paraId="7476BF63" w14:textId="77777777" w:rsidR="00053F08" w:rsidRPr="00D54E63" w:rsidRDefault="00053F08" w:rsidP="00410755">
            <w:pPr>
              <w:rPr>
                <w:sz w:val="28"/>
                <w:szCs w:val="28"/>
              </w:rPr>
            </w:pPr>
          </w:p>
          <w:p w14:paraId="0A993EB7" w14:textId="77777777" w:rsidR="00053F08" w:rsidRPr="00D54E63" w:rsidRDefault="00053F08" w:rsidP="00410755">
            <w:pPr>
              <w:rPr>
                <w:sz w:val="28"/>
                <w:szCs w:val="28"/>
              </w:rPr>
            </w:pPr>
          </w:p>
          <w:p w14:paraId="3407AECC" w14:textId="77777777" w:rsidR="00053F08" w:rsidRPr="00D54E63" w:rsidRDefault="00053F08" w:rsidP="00410755">
            <w:pPr>
              <w:rPr>
                <w:sz w:val="28"/>
                <w:szCs w:val="28"/>
              </w:rPr>
            </w:pPr>
          </w:p>
          <w:p w14:paraId="25C9AA6B" w14:textId="5A8E4014" w:rsidR="00053F08" w:rsidRDefault="00053F08" w:rsidP="00410755">
            <w:pPr>
              <w:rPr>
                <w:sz w:val="28"/>
                <w:szCs w:val="28"/>
              </w:rPr>
            </w:pPr>
          </w:p>
          <w:p w14:paraId="1E3D23E6" w14:textId="2A96DFDC" w:rsidR="00690400" w:rsidRDefault="00690400" w:rsidP="00410755">
            <w:pPr>
              <w:rPr>
                <w:sz w:val="28"/>
                <w:szCs w:val="28"/>
              </w:rPr>
            </w:pPr>
          </w:p>
          <w:p w14:paraId="449B8A56" w14:textId="7E2F4C57" w:rsidR="00053F08" w:rsidRDefault="00053F08" w:rsidP="00410755">
            <w:pPr>
              <w:rPr>
                <w:sz w:val="28"/>
                <w:szCs w:val="28"/>
              </w:rPr>
            </w:pPr>
          </w:p>
          <w:p w14:paraId="7790B2B1" w14:textId="052431B5" w:rsidR="00410755" w:rsidRDefault="00410755" w:rsidP="00410755">
            <w:pPr>
              <w:rPr>
                <w:sz w:val="28"/>
                <w:szCs w:val="28"/>
              </w:rPr>
            </w:pPr>
          </w:p>
          <w:p w14:paraId="5893948A" w14:textId="30B65D48" w:rsidR="00410755" w:rsidRDefault="00410755" w:rsidP="00410755">
            <w:pPr>
              <w:rPr>
                <w:sz w:val="28"/>
                <w:szCs w:val="28"/>
              </w:rPr>
            </w:pPr>
          </w:p>
          <w:p w14:paraId="5F256341" w14:textId="385D951F" w:rsidR="00410755" w:rsidRDefault="00410755" w:rsidP="00410755">
            <w:pPr>
              <w:rPr>
                <w:sz w:val="28"/>
                <w:szCs w:val="28"/>
              </w:rPr>
            </w:pPr>
          </w:p>
          <w:p w14:paraId="792E9E4D" w14:textId="77777777" w:rsidR="00410755" w:rsidRDefault="00410755" w:rsidP="00410755">
            <w:pPr>
              <w:rPr>
                <w:sz w:val="28"/>
                <w:szCs w:val="28"/>
              </w:rPr>
            </w:pPr>
          </w:p>
          <w:p w14:paraId="17A3E01A" w14:textId="77777777" w:rsidR="00410755" w:rsidRPr="001C5BCB" w:rsidRDefault="00410755" w:rsidP="00410755">
            <w:pPr>
              <w:rPr>
                <w:sz w:val="40"/>
                <w:szCs w:val="28"/>
              </w:rPr>
            </w:pPr>
          </w:p>
          <w:p w14:paraId="1E16D950" w14:textId="77777777" w:rsidR="00053F08" w:rsidRPr="00D54E63" w:rsidRDefault="00053F08" w:rsidP="00410755">
            <w:pPr>
              <w:rPr>
                <w:sz w:val="28"/>
                <w:szCs w:val="28"/>
              </w:rPr>
            </w:pPr>
            <w:r w:rsidRPr="00D54E63">
              <w:rPr>
                <w:sz w:val="28"/>
                <w:szCs w:val="28"/>
              </w:rPr>
              <w:t>-</w:t>
            </w:r>
            <w:r>
              <w:rPr>
                <w:sz w:val="28"/>
                <w:szCs w:val="28"/>
                <w:lang w:val="vi-VN"/>
              </w:rPr>
              <w:t xml:space="preserve"> </w:t>
            </w:r>
            <w:r w:rsidRPr="00D54E63">
              <w:rPr>
                <w:sz w:val="28"/>
                <w:szCs w:val="28"/>
              </w:rPr>
              <w:t>Bạn Đô thấp nhất, bạn La cao nhất.</w:t>
            </w:r>
          </w:p>
          <w:p w14:paraId="6D9BA442" w14:textId="77777777" w:rsidR="00053F08" w:rsidRPr="00D54E63" w:rsidRDefault="00053F08" w:rsidP="00410755">
            <w:pPr>
              <w:rPr>
                <w:sz w:val="28"/>
                <w:szCs w:val="28"/>
                <w:lang w:val="fr-FR"/>
              </w:rPr>
            </w:pPr>
            <w:r w:rsidRPr="00D54E63">
              <w:rPr>
                <w:sz w:val="28"/>
                <w:szCs w:val="28"/>
                <w:lang w:val="fr-FR"/>
              </w:rPr>
              <w:t>-</w:t>
            </w:r>
            <w:r>
              <w:rPr>
                <w:sz w:val="28"/>
                <w:szCs w:val="28"/>
                <w:lang w:val="vi-VN"/>
              </w:rPr>
              <w:t xml:space="preserve"> </w:t>
            </w:r>
            <w:r w:rsidRPr="00D54E63">
              <w:rPr>
                <w:sz w:val="28"/>
                <w:szCs w:val="28"/>
                <w:lang w:val="fr-FR"/>
              </w:rPr>
              <w:t xml:space="preserve">1 HS trả </w:t>
            </w:r>
            <w:proofErr w:type="gramStart"/>
            <w:r w:rsidRPr="00D54E63">
              <w:rPr>
                <w:sz w:val="28"/>
                <w:szCs w:val="28"/>
                <w:lang w:val="fr-FR"/>
              </w:rPr>
              <w:t>lời:</w:t>
            </w:r>
            <w:proofErr w:type="gramEnd"/>
            <w:r w:rsidRPr="00D54E63">
              <w:rPr>
                <w:sz w:val="28"/>
                <w:szCs w:val="28"/>
                <w:lang w:val="fr-FR"/>
              </w:rPr>
              <w:t xml:space="preserve"> Đô-rê-mi-pha-sol-la.</w:t>
            </w:r>
          </w:p>
          <w:p w14:paraId="06F95BC9" w14:textId="77777777" w:rsidR="00053F08" w:rsidRPr="00D54E63" w:rsidRDefault="00053F08" w:rsidP="00410755">
            <w:pPr>
              <w:rPr>
                <w:sz w:val="28"/>
                <w:szCs w:val="28"/>
                <w:lang w:val="fr-FR"/>
              </w:rPr>
            </w:pPr>
            <w:r w:rsidRPr="00D54E63">
              <w:rPr>
                <w:sz w:val="28"/>
                <w:szCs w:val="28"/>
                <w:lang w:val="fr-FR"/>
              </w:rPr>
              <w:t>-</w:t>
            </w:r>
            <w:r>
              <w:rPr>
                <w:sz w:val="28"/>
                <w:szCs w:val="28"/>
                <w:lang w:val="vi-VN"/>
              </w:rPr>
              <w:t xml:space="preserve"> </w:t>
            </w:r>
            <w:r>
              <w:rPr>
                <w:sz w:val="28"/>
                <w:szCs w:val="28"/>
                <w:lang w:val="fr-FR"/>
              </w:rPr>
              <w:t>HS</w:t>
            </w:r>
            <w:r>
              <w:rPr>
                <w:sz w:val="28"/>
                <w:szCs w:val="28"/>
                <w:lang w:val="vi-VN"/>
              </w:rPr>
              <w:t xml:space="preserve"> </w:t>
            </w:r>
            <w:r>
              <w:rPr>
                <w:sz w:val="28"/>
                <w:szCs w:val="28"/>
                <w:lang w:val="fr-FR"/>
              </w:rPr>
              <w:t>l</w:t>
            </w:r>
            <w:r w:rsidRPr="00D54E63">
              <w:rPr>
                <w:sz w:val="28"/>
                <w:szCs w:val="28"/>
                <w:lang w:val="fr-FR"/>
              </w:rPr>
              <w:t>ắng nghe, ghi nhớ cao độ</w:t>
            </w:r>
          </w:p>
          <w:p w14:paraId="16280100" w14:textId="77777777" w:rsidR="00410755" w:rsidRDefault="00410755" w:rsidP="00410755">
            <w:pPr>
              <w:rPr>
                <w:sz w:val="28"/>
                <w:szCs w:val="28"/>
                <w:lang w:val="fr-FR"/>
              </w:rPr>
            </w:pPr>
          </w:p>
          <w:p w14:paraId="2742DF66" w14:textId="04D90F2E" w:rsidR="00053F08" w:rsidRPr="00D54E63" w:rsidRDefault="00053F08" w:rsidP="00410755">
            <w:pPr>
              <w:rPr>
                <w:sz w:val="28"/>
                <w:szCs w:val="28"/>
                <w:lang w:val="fr-FR"/>
              </w:rPr>
            </w:pPr>
            <w:r w:rsidRPr="00D54E63">
              <w:rPr>
                <w:sz w:val="28"/>
                <w:szCs w:val="28"/>
                <w:lang w:val="fr-FR"/>
              </w:rPr>
              <w:t>-</w:t>
            </w:r>
            <w:r>
              <w:rPr>
                <w:sz w:val="28"/>
                <w:szCs w:val="28"/>
                <w:lang w:val="vi-VN"/>
              </w:rPr>
              <w:t xml:space="preserve"> HS </w:t>
            </w:r>
            <w:r w:rsidRPr="00D54E63">
              <w:rPr>
                <w:sz w:val="28"/>
                <w:szCs w:val="28"/>
                <w:lang w:val="fr-FR"/>
              </w:rPr>
              <w:t>thực hiện</w:t>
            </w:r>
          </w:p>
          <w:p w14:paraId="4B811A6E" w14:textId="77777777" w:rsidR="00053F08" w:rsidRPr="001C5BCB" w:rsidRDefault="00053F08" w:rsidP="00410755">
            <w:pPr>
              <w:rPr>
                <w:sz w:val="56"/>
                <w:szCs w:val="28"/>
                <w:lang w:val="fr-FR"/>
              </w:rPr>
            </w:pPr>
          </w:p>
          <w:p w14:paraId="32DFC7A7" w14:textId="77777777" w:rsidR="00053F08" w:rsidRPr="00D54E63" w:rsidRDefault="00053F08" w:rsidP="00410755">
            <w:pPr>
              <w:rPr>
                <w:sz w:val="28"/>
                <w:szCs w:val="28"/>
                <w:lang w:val="fr-FR"/>
              </w:rPr>
            </w:pPr>
            <w:r w:rsidRPr="00D54E63">
              <w:rPr>
                <w:sz w:val="28"/>
                <w:szCs w:val="28"/>
                <w:lang w:val="fr-FR"/>
              </w:rPr>
              <w:t>-</w:t>
            </w:r>
            <w:r>
              <w:rPr>
                <w:sz w:val="28"/>
                <w:szCs w:val="28"/>
                <w:lang w:val="vi-VN"/>
              </w:rPr>
              <w:t xml:space="preserve"> HS </w:t>
            </w:r>
            <w:r>
              <w:rPr>
                <w:sz w:val="28"/>
                <w:szCs w:val="28"/>
                <w:lang w:val="fr-FR"/>
              </w:rPr>
              <w:t>q</w:t>
            </w:r>
            <w:r w:rsidRPr="00D54E63">
              <w:rPr>
                <w:sz w:val="28"/>
                <w:szCs w:val="28"/>
                <w:lang w:val="fr-FR"/>
              </w:rPr>
              <w:t>uan sát, lắng nghe</w:t>
            </w:r>
          </w:p>
          <w:p w14:paraId="4DFB1567" w14:textId="77777777" w:rsidR="00053F08" w:rsidRPr="00D54E63" w:rsidRDefault="00053F08" w:rsidP="00410755">
            <w:pPr>
              <w:rPr>
                <w:sz w:val="28"/>
                <w:szCs w:val="28"/>
                <w:lang w:val="fr-FR"/>
              </w:rPr>
            </w:pPr>
          </w:p>
          <w:p w14:paraId="3470F20D" w14:textId="77777777" w:rsidR="00053F08" w:rsidRDefault="00053F08" w:rsidP="00410755">
            <w:pPr>
              <w:rPr>
                <w:sz w:val="28"/>
                <w:szCs w:val="28"/>
                <w:lang w:val="vi-VN"/>
              </w:rPr>
            </w:pPr>
          </w:p>
          <w:p w14:paraId="6C02AA32" w14:textId="77777777" w:rsidR="00053F08" w:rsidRPr="00FD2C62" w:rsidRDefault="00053F08" w:rsidP="00410755">
            <w:pPr>
              <w:rPr>
                <w:sz w:val="62"/>
                <w:szCs w:val="28"/>
                <w:lang w:val="vi-VN"/>
              </w:rPr>
            </w:pPr>
          </w:p>
          <w:p w14:paraId="3D483953" w14:textId="77777777" w:rsidR="00053F08" w:rsidRDefault="00053F08" w:rsidP="00410755">
            <w:pPr>
              <w:rPr>
                <w:sz w:val="28"/>
                <w:szCs w:val="28"/>
                <w:lang w:val="vi-VN"/>
              </w:rPr>
            </w:pPr>
          </w:p>
          <w:p w14:paraId="16CBF40E" w14:textId="5F3BA99A" w:rsidR="00053F08" w:rsidRDefault="00053F08" w:rsidP="00410755">
            <w:pPr>
              <w:rPr>
                <w:sz w:val="46"/>
                <w:szCs w:val="28"/>
                <w:lang w:val="vi-VN"/>
              </w:rPr>
            </w:pPr>
          </w:p>
          <w:p w14:paraId="0EE66200" w14:textId="77777777" w:rsidR="00690400" w:rsidRPr="00676D1E" w:rsidRDefault="00690400" w:rsidP="00410755">
            <w:pPr>
              <w:rPr>
                <w:sz w:val="46"/>
                <w:szCs w:val="28"/>
                <w:lang w:val="vi-VN"/>
              </w:rPr>
            </w:pPr>
          </w:p>
          <w:p w14:paraId="295E7AD4" w14:textId="77777777" w:rsidR="00053F08" w:rsidRPr="00FD2C62" w:rsidRDefault="00053F08" w:rsidP="00410755">
            <w:pPr>
              <w:rPr>
                <w:sz w:val="28"/>
                <w:szCs w:val="28"/>
                <w:lang w:val="vi-VN"/>
              </w:rPr>
            </w:pPr>
            <w:r>
              <w:rPr>
                <w:sz w:val="28"/>
                <w:szCs w:val="28"/>
                <w:lang w:val="vi-VN"/>
              </w:rPr>
              <w:t>+ Giai điệu vừa phải</w:t>
            </w:r>
          </w:p>
          <w:p w14:paraId="289AE445" w14:textId="77777777" w:rsidR="00053F08" w:rsidRPr="00D16C5B" w:rsidRDefault="00053F08" w:rsidP="00410755">
            <w:pPr>
              <w:rPr>
                <w:sz w:val="28"/>
                <w:szCs w:val="28"/>
                <w:lang w:val="vi-VN"/>
              </w:rPr>
            </w:pPr>
            <w:r>
              <w:rPr>
                <w:sz w:val="28"/>
                <w:szCs w:val="28"/>
                <w:lang w:val="vi-VN"/>
              </w:rPr>
              <w:t>- HS thực hiện theo GV</w:t>
            </w:r>
          </w:p>
          <w:p w14:paraId="5933E8F5" w14:textId="77777777" w:rsidR="00053F08" w:rsidRPr="00D54E63" w:rsidRDefault="00053F08" w:rsidP="00410755">
            <w:pPr>
              <w:rPr>
                <w:sz w:val="28"/>
                <w:szCs w:val="28"/>
                <w:lang w:val="fr-FR"/>
              </w:rPr>
            </w:pPr>
          </w:p>
          <w:p w14:paraId="3696E97F" w14:textId="13707BDA" w:rsidR="00690400" w:rsidRDefault="00690400" w:rsidP="00410755">
            <w:pPr>
              <w:rPr>
                <w:sz w:val="28"/>
                <w:szCs w:val="28"/>
                <w:lang w:val="fr-FR"/>
              </w:rPr>
            </w:pPr>
          </w:p>
          <w:p w14:paraId="5D4C0AAC" w14:textId="49425654" w:rsidR="00410755" w:rsidRDefault="00410755" w:rsidP="00410755">
            <w:pPr>
              <w:rPr>
                <w:sz w:val="28"/>
                <w:szCs w:val="28"/>
                <w:lang w:val="fr-FR"/>
              </w:rPr>
            </w:pPr>
          </w:p>
          <w:p w14:paraId="10F6B94C" w14:textId="642F57D9" w:rsidR="00410755" w:rsidRDefault="00410755" w:rsidP="00410755">
            <w:pPr>
              <w:rPr>
                <w:sz w:val="28"/>
                <w:szCs w:val="28"/>
                <w:lang w:val="fr-FR"/>
              </w:rPr>
            </w:pPr>
          </w:p>
          <w:p w14:paraId="074A055D" w14:textId="3DBC78FB" w:rsidR="00410755" w:rsidRDefault="00410755" w:rsidP="00410755">
            <w:pPr>
              <w:rPr>
                <w:sz w:val="28"/>
                <w:szCs w:val="28"/>
                <w:lang w:val="fr-FR"/>
              </w:rPr>
            </w:pPr>
          </w:p>
          <w:p w14:paraId="027A17DE" w14:textId="20F25B98" w:rsidR="00410755" w:rsidRDefault="00410755" w:rsidP="00410755">
            <w:pPr>
              <w:rPr>
                <w:sz w:val="28"/>
                <w:szCs w:val="28"/>
                <w:lang w:val="fr-FR"/>
              </w:rPr>
            </w:pPr>
          </w:p>
          <w:p w14:paraId="0CB095B0" w14:textId="6D6B45A5" w:rsidR="00410755" w:rsidRDefault="00410755" w:rsidP="00410755">
            <w:pPr>
              <w:rPr>
                <w:sz w:val="28"/>
                <w:szCs w:val="28"/>
                <w:lang w:val="fr-FR"/>
              </w:rPr>
            </w:pPr>
          </w:p>
          <w:p w14:paraId="475BBA6F" w14:textId="77777777" w:rsidR="00410755" w:rsidRPr="00D54E63" w:rsidRDefault="00410755" w:rsidP="00410755">
            <w:pPr>
              <w:rPr>
                <w:sz w:val="28"/>
                <w:szCs w:val="28"/>
                <w:lang w:val="fr-FR"/>
              </w:rPr>
            </w:pPr>
          </w:p>
          <w:p w14:paraId="66CF63AE" w14:textId="77777777" w:rsidR="00053F08" w:rsidRPr="00D54E63" w:rsidRDefault="00053F08" w:rsidP="00410755">
            <w:pPr>
              <w:rPr>
                <w:sz w:val="28"/>
                <w:szCs w:val="28"/>
              </w:rPr>
            </w:pPr>
          </w:p>
          <w:p w14:paraId="3D30094A" w14:textId="77777777" w:rsidR="00053F08" w:rsidRDefault="00053F08" w:rsidP="00410755">
            <w:pPr>
              <w:rPr>
                <w:sz w:val="28"/>
                <w:szCs w:val="28"/>
                <w:lang w:val="vi-VN"/>
              </w:rPr>
            </w:pPr>
            <w:r w:rsidRPr="00D54E63">
              <w:rPr>
                <w:sz w:val="28"/>
                <w:szCs w:val="28"/>
              </w:rPr>
              <w:t>- HS trả lời theo cảm nhậ</w:t>
            </w:r>
            <w:r>
              <w:rPr>
                <w:sz w:val="28"/>
                <w:szCs w:val="28"/>
              </w:rPr>
              <w:t>n.</w:t>
            </w:r>
          </w:p>
          <w:p w14:paraId="76E1381E" w14:textId="77777777" w:rsidR="00053F08" w:rsidRPr="00676D1E" w:rsidRDefault="00053F08" w:rsidP="00410755">
            <w:pPr>
              <w:rPr>
                <w:sz w:val="12"/>
                <w:szCs w:val="28"/>
                <w:lang w:val="vi-VN"/>
              </w:rPr>
            </w:pPr>
          </w:p>
          <w:p w14:paraId="3932C7BE" w14:textId="77777777" w:rsidR="00053F08" w:rsidRDefault="00053F08" w:rsidP="00410755">
            <w:pPr>
              <w:rPr>
                <w:sz w:val="28"/>
                <w:szCs w:val="28"/>
                <w:lang w:val="vi-VN"/>
              </w:rPr>
            </w:pPr>
            <w:r>
              <w:rPr>
                <w:sz w:val="28"/>
                <w:szCs w:val="28"/>
                <w:lang w:val="vi-VN"/>
              </w:rPr>
              <w:t>- HS nhận xét</w:t>
            </w:r>
          </w:p>
          <w:p w14:paraId="6C258CC7" w14:textId="77777777" w:rsidR="00053F08" w:rsidRPr="005D0FBB" w:rsidRDefault="00053F08" w:rsidP="00410755">
            <w:pPr>
              <w:rPr>
                <w:sz w:val="28"/>
                <w:szCs w:val="28"/>
                <w:lang w:val="vi-VN"/>
              </w:rPr>
            </w:pPr>
          </w:p>
          <w:p w14:paraId="7EEF846D" w14:textId="250C18F4" w:rsidR="00410755" w:rsidRPr="00410755" w:rsidRDefault="00410755" w:rsidP="00410755">
            <w:pPr>
              <w:rPr>
                <w:sz w:val="28"/>
                <w:szCs w:val="28"/>
                <w:lang w:val="vi-VN"/>
              </w:rPr>
            </w:pPr>
          </w:p>
          <w:p w14:paraId="67165978" w14:textId="77777777" w:rsidR="00053F08" w:rsidRPr="005D0FBB" w:rsidRDefault="00053F08" w:rsidP="00410755">
            <w:pPr>
              <w:rPr>
                <w:sz w:val="28"/>
                <w:szCs w:val="28"/>
                <w:lang w:val="vi-VN"/>
              </w:rPr>
            </w:pPr>
            <w:r>
              <w:rPr>
                <w:sz w:val="28"/>
                <w:szCs w:val="28"/>
                <w:lang w:val="vi-VN"/>
              </w:rPr>
              <w:t>- HS quan sát</w:t>
            </w:r>
          </w:p>
          <w:p w14:paraId="0B75CD3C" w14:textId="07FD8C7E" w:rsidR="00690400" w:rsidRDefault="00690400" w:rsidP="00410755">
            <w:pPr>
              <w:rPr>
                <w:sz w:val="28"/>
                <w:szCs w:val="28"/>
              </w:rPr>
            </w:pPr>
          </w:p>
          <w:p w14:paraId="64FDFEA5" w14:textId="04174319" w:rsidR="00053F08" w:rsidRPr="00D54E63" w:rsidRDefault="00053F08" w:rsidP="00410755">
            <w:pPr>
              <w:rPr>
                <w:sz w:val="28"/>
                <w:szCs w:val="28"/>
              </w:rPr>
            </w:pPr>
            <w:r w:rsidRPr="00D54E63">
              <w:rPr>
                <w:sz w:val="28"/>
                <w:szCs w:val="28"/>
              </w:rPr>
              <w:t>- HS lắng nghe, đọc theo</w:t>
            </w:r>
          </w:p>
          <w:p w14:paraId="7F1EDA3A" w14:textId="77777777" w:rsidR="00053F08" w:rsidRPr="00676D1E" w:rsidRDefault="00053F08" w:rsidP="00410755">
            <w:pPr>
              <w:rPr>
                <w:sz w:val="14"/>
                <w:szCs w:val="28"/>
                <w:lang w:val="vi-VN"/>
              </w:rPr>
            </w:pPr>
          </w:p>
          <w:p w14:paraId="5DA6DE8D" w14:textId="77777777" w:rsidR="00053F08" w:rsidRPr="00D54E63" w:rsidRDefault="00053F08" w:rsidP="00410755">
            <w:pPr>
              <w:rPr>
                <w:sz w:val="28"/>
                <w:szCs w:val="28"/>
              </w:rPr>
            </w:pPr>
            <w:r w:rsidRPr="00D54E63">
              <w:rPr>
                <w:sz w:val="28"/>
                <w:szCs w:val="28"/>
              </w:rPr>
              <w:t xml:space="preserve">- HS đọc </w:t>
            </w:r>
            <w:r>
              <w:rPr>
                <w:sz w:val="28"/>
                <w:szCs w:val="28"/>
              </w:rPr>
              <w:t>bài</w:t>
            </w:r>
            <w:r>
              <w:rPr>
                <w:sz w:val="28"/>
                <w:szCs w:val="28"/>
                <w:lang w:val="vi-VN"/>
              </w:rPr>
              <w:t xml:space="preserve"> theo nhiều hình thức</w:t>
            </w:r>
            <w:r w:rsidRPr="00D54E63">
              <w:rPr>
                <w:sz w:val="28"/>
                <w:szCs w:val="28"/>
              </w:rPr>
              <w:t>.</w:t>
            </w:r>
          </w:p>
          <w:p w14:paraId="65B4AE3F" w14:textId="77777777" w:rsidR="00053F08" w:rsidRPr="005D0FBB" w:rsidRDefault="00053F08" w:rsidP="00410755">
            <w:pPr>
              <w:rPr>
                <w:sz w:val="28"/>
                <w:szCs w:val="28"/>
                <w:lang w:val="vi-VN"/>
              </w:rPr>
            </w:pPr>
            <w:r>
              <w:rPr>
                <w:sz w:val="28"/>
                <w:szCs w:val="28"/>
                <w:lang w:val="vi-VN"/>
              </w:rPr>
              <w:t>- HS chú ý</w:t>
            </w:r>
          </w:p>
          <w:p w14:paraId="1263FBAC" w14:textId="77777777" w:rsidR="00410755" w:rsidRDefault="00410755" w:rsidP="00410755">
            <w:pPr>
              <w:rPr>
                <w:sz w:val="28"/>
                <w:szCs w:val="28"/>
                <w:lang w:val="vi-VN"/>
              </w:rPr>
            </w:pPr>
          </w:p>
          <w:p w14:paraId="5F8D9DB9" w14:textId="25038076" w:rsidR="00053F08" w:rsidRPr="00535C28" w:rsidRDefault="00053F08" w:rsidP="00410755">
            <w:pPr>
              <w:rPr>
                <w:sz w:val="28"/>
                <w:szCs w:val="28"/>
                <w:lang w:val="vi-VN"/>
              </w:rPr>
            </w:pPr>
            <w:r>
              <w:rPr>
                <w:sz w:val="28"/>
                <w:szCs w:val="28"/>
                <w:lang w:val="vi-VN"/>
              </w:rPr>
              <w:t>- HS lắng nghe</w:t>
            </w:r>
          </w:p>
          <w:p w14:paraId="56E89F31" w14:textId="77777777" w:rsidR="00053F08" w:rsidRPr="00CB42C6" w:rsidRDefault="00053F08" w:rsidP="00410755">
            <w:pPr>
              <w:rPr>
                <w:sz w:val="28"/>
                <w:szCs w:val="28"/>
                <w:lang w:val="vi-VN"/>
              </w:rPr>
            </w:pPr>
            <w:r w:rsidRPr="00D54E63">
              <w:rPr>
                <w:sz w:val="28"/>
                <w:szCs w:val="28"/>
              </w:rPr>
              <w:t xml:space="preserve">- HS </w:t>
            </w:r>
            <w:r>
              <w:rPr>
                <w:sz w:val="28"/>
                <w:szCs w:val="28"/>
              </w:rPr>
              <w:t>lắng</w:t>
            </w:r>
            <w:r>
              <w:rPr>
                <w:sz w:val="28"/>
                <w:szCs w:val="28"/>
                <w:lang w:val="vi-VN"/>
              </w:rPr>
              <w:t xml:space="preserve"> nghe</w:t>
            </w:r>
          </w:p>
          <w:p w14:paraId="3530049A" w14:textId="77777777" w:rsidR="00053F08" w:rsidRPr="00CB42C6" w:rsidRDefault="00053F08" w:rsidP="00410755">
            <w:pPr>
              <w:rPr>
                <w:sz w:val="12"/>
                <w:szCs w:val="28"/>
                <w:lang w:val="vi-VN"/>
              </w:rPr>
            </w:pPr>
          </w:p>
          <w:p w14:paraId="0E2D4DB5" w14:textId="414F1E49" w:rsidR="00053F08" w:rsidRDefault="00053F08" w:rsidP="00410755">
            <w:pPr>
              <w:rPr>
                <w:sz w:val="28"/>
                <w:szCs w:val="28"/>
                <w:lang w:val="vi-VN"/>
              </w:rPr>
            </w:pPr>
          </w:p>
          <w:p w14:paraId="1349A5CC" w14:textId="20BAAFEE" w:rsidR="00690400" w:rsidRDefault="00690400" w:rsidP="00410755">
            <w:pPr>
              <w:rPr>
                <w:sz w:val="28"/>
                <w:szCs w:val="28"/>
                <w:lang w:val="vi-VN"/>
              </w:rPr>
            </w:pPr>
          </w:p>
          <w:p w14:paraId="34FC0B03" w14:textId="77777777" w:rsidR="00410755" w:rsidRDefault="00410755" w:rsidP="00410755">
            <w:pPr>
              <w:rPr>
                <w:sz w:val="28"/>
                <w:szCs w:val="28"/>
                <w:lang w:val="vi-VN"/>
              </w:rPr>
            </w:pPr>
          </w:p>
          <w:p w14:paraId="7B0AD059" w14:textId="77777777" w:rsidR="00053F08" w:rsidRPr="00D54E63" w:rsidRDefault="00053F08" w:rsidP="00410755">
            <w:pPr>
              <w:rPr>
                <w:sz w:val="28"/>
                <w:szCs w:val="28"/>
              </w:rPr>
            </w:pPr>
            <w:r>
              <w:rPr>
                <w:sz w:val="28"/>
                <w:szCs w:val="28"/>
                <w:lang w:val="vi-VN"/>
              </w:rPr>
              <w:t xml:space="preserve">- HS </w:t>
            </w:r>
            <w:r w:rsidRPr="00D54E63">
              <w:rPr>
                <w:sz w:val="28"/>
                <w:szCs w:val="28"/>
              </w:rPr>
              <w:t>thực hiện theo yêu cầu.</w:t>
            </w:r>
          </w:p>
          <w:p w14:paraId="68E7DDFE" w14:textId="77777777" w:rsidR="00053F08" w:rsidRPr="00CB42C6" w:rsidRDefault="00053F08" w:rsidP="00410755">
            <w:pPr>
              <w:rPr>
                <w:sz w:val="16"/>
                <w:szCs w:val="28"/>
                <w:lang w:val="vi-VN"/>
              </w:rPr>
            </w:pPr>
          </w:p>
          <w:p w14:paraId="223C3643" w14:textId="77777777" w:rsidR="00053F08" w:rsidRDefault="00053F08" w:rsidP="00410755">
            <w:pPr>
              <w:rPr>
                <w:sz w:val="28"/>
                <w:szCs w:val="28"/>
                <w:lang w:val="vi-VN"/>
              </w:rPr>
            </w:pPr>
            <w:r w:rsidRPr="00D54E63">
              <w:rPr>
                <w:sz w:val="28"/>
                <w:szCs w:val="28"/>
              </w:rPr>
              <w:t xml:space="preserve">- HS </w:t>
            </w:r>
            <w:r>
              <w:rPr>
                <w:sz w:val="28"/>
                <w:szCs w:val="28"/>
              </w:rPr>
              <w:t>thực</w:t>
            </w:r>
            <w:r>
              <w:rPr>
                <w:sz w:val="28"/>
                <w:szCs w:val="28"/>
                <w:lang w:val="vi-VN"/>
              </w:rPr>
              <w:t xml:space="preserve"> hiện.</w:t>
            </w:r>
          </w:p>
          <w:p w14:paraId="7AFA6BC6" w14:textId="77777777" w:rsidR="00053F08" w:rsidRPr="00CB42C6" w:rsidRDefault="00053F08" w:rsidP="00410755">
            <w:pPr>
              <w:rPr>
                <w:sz w:val="10"/>
                <w:szCs w:val="28"/>
                <w:lang w:val="vi-VN"/>
              </w:rPr>
            </w:pPr>
          </w:p>
          <w:p w14:paraId="4CD78BB3" w14:textId="77777777" w:rsidR="00690400" w:rsidRDefault="00690400" w:rsidP="00410755">
            <w:pPr>
              <w:rPr>
                <w:sz w:val="28"/>
                <w:szCs w:val="28"/>
              </w:rPr>
            </w:pPr>
          </w:p>
          <w:p w14:paraId="7405770C" w14:textId="56887AB0" w:rsidR="00053F08" w:rsidRPr="00D54E63" w:rsidRDefault="00053F08" w:rsidP="00410755">
            <w:pPr>
              <w:rPr>
                <w:sz w:val="28"/>
                <w:szCs w:val="28"/>
              </w:rPr>
            </w:pPr>
            <w:r w:rsidRPr="00D54E63">
              <w:rPr>
                <w:sz w:val="28"/>
                <w:szCs w:val="28"/>
              </w:rPr>
              <w:t>-</w:t>
            </w:r>
            <w:r>
              <w:rPr>
                <w:sz w:val="28"/>
                <w:szCs w:val="28"/>
                <w:lang w:val="vi-VN"/>
              </w:rPr>
              <w:t xml:space="preserve"> HS </w:t>
            </w:r>
            <w:r>
              <w:rPr>
                <w:sz w:val="28"/>
                <w:szCs w:val="28"/>
              </w:rPr>
              <w:t>l</w:t>
            </w:r>
            <w:r w:rsidRPr="00D54E63">
              <w:rPr>
                <w:sz w:val="28"/>
                <w:szCs w:val="28"/>
              </w:rPr>
              <w:t>ắng nghe</w:t>
            </w:r>
          </w:p>
          <w:p w14:paraId="4AA5D820" w14:textId="0B6A3D55" w:rsidR="00053F08" w:rsidRDefault="00053F08" w:rsidP="00410755">
            <w:pPr>
              <w:rPr>
                <w:sz w:val="28"/>
                <w:szCs w:val="28"/>
                <w:lang w:val="vi-VN"/>
              </w:rPr>
            </w:pPr>
          </w:p>
          <w:p w14:paraId="05BF9E87" w14:textId="233160CF" w:rsidR="00690400" w:rsidRDefault="00690400" w:rsidP="00410755">
            <w:pPr>
              <w:rPr>
                <w:sz w:val="28"/>
                <w:szCs w:val="28"/>
                <w:lang w:val="vi-VN"/>
              </w:rPr>
            </w:pPr>
          </w:p>
          <w:p w14:paraId="385BAEC8" w14:textId="304CF05F" w:rsidR="00690400" w:rsidRDefault="00690400" w:rsidP="00410755">
            <w:pPr>
              <w:rPr>
                <w:sz w:val="28"/>
                <w:szCs w:val="28"/>
                <w:lang w:val="vi-VN"/>
              </w:rPr>
            </w:pPr>
          </w:p>
          <w:p w14:paraId="12AE2B74" w14:textId="3EC5CACC" w:rsidR="00690400" w:rsidRDefault="00690400" w:rsidP="00410755">
            <w:pPr>
              <w:rPr>
                <w:sz w:val="28"/>
                <w:szCs w:val="28"/>
                <w:lang w:val="vi-VN"/>
              </w:rPr>
            </w:pPr>
          </w:p>
          <w:p w14:paraId="4501BCCA" w14:textId="6822E491" w:rsidR="00690400" w:rsidRDefault="00690400" w:rsidP="00410755">
            <w:pPr>
              <w:rPr>
                <w:sz w:val="28"/>
                <w:szCs w:val="28"/>
                <w:lang w:val="vi-VN"/>
              </w:rPr>
            </w:pPr>
          </w:p>
          <w:p w14:paraId="1B9BEEB5" w14:textId="6E590ACC" w:rsidR="00690400" w:rsidRDefault="00690400" w:rsidP="00410755">
            <w:pPr>
              <w:rPr>
                <w:sz w:val="28"/>
                <w:szCs w:val="28"/>
                <w:lang w:val="vi-VN"/>
              </w:rPr>
            </w:pPr>
          </w:p>
          <w:p w14:paraId="57612F72" w14:textId="77777777" w:rsidR="00053F08" w:rsidRPr="00D54E63" w:rsidRDefault="00053F08" w:rsidP="00410755">
            <w:pPr>
              <w:rPr>
                <w:sz w:val="28"/>
                <w:szCs w:val="28"/>
              </w:rPr>
            </w:pPr>
            <w:r w:rsidRPr="00D54E63">
              <w:rPr>
                <w:sz w:val="28"/>
                <w:szCs w:val="28"/>
              </w:rPr>
              <w:t xml:space="preserve">- </w:t>
            </w:r>
            <w:r>
              <w:rPr>
                <w:sz w:val="28"/>
                <w:szCs w:val="28"/>
              </w:rPr>
              <w:t>HS</w:t>
            </w:r>
            <w:r>
              <w:rPr>
                <w:sz w:val="28"/>
                <w:szCs w:val="28"/>
                <w:lang w:val="vi-VN"/>
              </w:rPr>
              <w:t xml:space="preserve"> lớp 2 chăm ngoan</w:t>
            </w:r>
            <w:r w:rsidRPr="00D54E63">
              <w:rPr>
                <w:sz w:val="28"/>
                <w:szCs w:val="28"/>
              </w:rPr>
              <w:t>.</w:t>
            </w:r>
          </w:p>
          <w:p w14:paraId="466610DD" w14:textId="77777777" w:rsidR="00053F08" w:rsidRPr="00CB42C6" w:rsidRDefault="00053F08" w:rsidP="00410755">
            <w:pPr>
              <w:rPr>
                <w:sz w:val="14"/>
                <w:szCs w:val="28"/>
                <w:lang w:val="vi-VN"/>
              </w:rPr>
            </w:pPr>
          </w:p>
          <w:p w14:paraId="54A1D011" w14:textId="77777777" w:rsidR="00053F08" w:rsidRPr="00D54E63" w:rsidRDefault="00053F08" w:rsidP="00410755">
            <w:pPr>
              <w:rPr>
                <w:sz w:val="28"/>
                <w:szCs w:val="28"/>
              </w:rPr>
            </w:pPr>
            <w:r w:rsidRPr="00D54E63">
              <w:rPr>
                <w:sz w:val="28"/>
                <w:szCs w:val="28"/>
              </w:rPr>
              <w:t xml:space="preserve">- </w:t>
            </w:r>
            <w:r>
              <w:rPr>
                <w:sz w:val="28"/>
                <w:szCs w:val="28"/>
              </w:rPr>
              <w:t>Đô</w:t>
            </w:r>
            <w:r>
              <w:rPr>
                <w:sz w:val="28"/>
                <w:szCs w:val="28"/>
                <w:lang w:val="vi-VN"/>
              </w:rPr>
              <w:t xml:space="preserve"> – Rê – Mi – Fha – Sol - La</w:t>
            </w:r>
            <w:r w:rsidRPr="00D54E63">
              <w:rPr>
                <w:sz w:val="28"/>
                <w:szCs w:val="28"/>
              </w:rPr>
              <w:t>.</w:t>
            </w:r>
          </w:p>
          <w:p w14:paraId="5EB7F796" w14:textId="77777777" w:rsidR="00053F08" w:rsidRPr="009511BF" w:rsidRDefault="00053F08" w:rsidP="00410755">
            <w:pPr>
              <w:spacing w:line="276" w:lineRule="auto"/>
              <w:rPr>
                <w:sz w:val="28"/>
                <w:szCs w:val="28"/>
                <w:lang w:val="vi-VN"/>
              </w:rPr>
            </w:pPr>
            <w:r>
              <w:rPr>
                <w:sz w:val="28"/>
                <w:szCs w:val="28"/>
                <w:lang w:val="vi-VN"/>
              </w:rPr>
              <w:t>- HS lắng nghe</w:t>
            </w:r>
          </w:p>
          <w:p w14:paraId="52A22669" w14:textId="7DF63964" w:rsidR="00053F08" w:rsidRDefault="00053F08" w:rsidP="00410755">
            <w:pPr>
              <w:spacing w:line="276" w:lineRule="auto"/>
              <w:rPr>
                <w:sz w:val="28"/>
                <w:szCs w:val="28"/>
              </w:rPr>
            </w:pPr>
          </w:p>
          <w:p w14:paraId="6A04B19A" w14:textId="511E5FF3" w:rsidR="00690400" w:rsidRDefault="00690400" w:rsidP="00410755">
            <w:pPr>
              <w:spacing w:line="276" w:lineRule="auto"/>
              <w:rPr>
                <w:sz w:val="28"/>
                <w:szCs w:val="28"/>
              </w:rPr>
            </w:pPr>
          </w:p>
          <w:p w14:paraId="1553C28C" w14:textId="495B4375" w:rsidR="00690400" w:rsidRDefault="00690400" w:rsidP="00410755">
            <w:pPr>
              <w:spacing w:line="276" w:lineRule="auto"/>
              <w:rPr>
                <w:sz w:val="28"/>
                <w:szCs w:val="28"/>
              </w:rPr>
            </w:pPr>
          </w:p>
          <w:p w14:paraId="4D37CE19" w14:textId="70EA72D1" w:rsidR="00690400" w:rsidRDefault="00690400" w:rsidP="00410755">
            <w:pPr>
              <w:spacing w:line="276" w:lineRule="auto"/>
              <w:rPr>
                <w:sz w:val="28"/>
                <w:szCs w:val="28"/>
              </w:rPr>
            </w:pPr>
          </w:p>
          <w:p w14:paraId="6D439EAE" w14:textId="6E38A443" w:rsidR="00690400" w:rsidRDefault="00690400" w:rsidP="00410755">
            <w:pPr>
              <w:spacing w:line="276" w:lineRule="auto"/>
              <w:rPr>
                <w:sz w:val="28"/>
                <w:szCs w:val="28"/>
              </w:rPr>
            </w:pPr>
          </w:p>
          <w:p w14:paraId="0E0297F4" w14:textId="148C17A0" w:rsidR="00690400" w:rsidRDefault="00690400" w:rsidP="00410755">
            <w:pPr>
              <w:spacing w:line="276" w:lineRule="auto"/>
              <w:rPr>
                <w:sz w:val="28"/>
                <w:szCs w:val="28"/>
              </w:rPr>
            </w:pPr>
          </w:p>
          <w:p w14:paraId="5D732080" w14:textId="24B2C45D" w:rsidR="00690400" w:rsidRDefault="00690400" w:rsidP="00410755">
            <w:pPr>
              <w:spacing w:line="276" w:lineRule="auto"/>
              <w:rPr>
                <w:sz w:val="28"/>
                <w:szCs w:val="28"/>
              </w:rPr>
            </w:pPr>
          </w:p>
          <w:p w14:paraId="7923F2E8" w14:textId="732AA74A" w:rsidR="00690400" w:rsidRDefault="00690400" w:rsidP="00410755">
            <w:pPr>
              <w:spacing w:line="276" w:lineRule="auto"/>
              <w:rPr>
                <w:sz w:val="28"/>
                <w:szCs w:val="28"/>
              </w:rPr>
            </w:pPr>
          </w:p>
          <w:p w14:paraId="4660A935" w14:textId="77777777" w:rsidR="00690400" w:rsidRDefault="00690400" w:rsidP="00410755">
            <w:pPr>
              <w:spacing w:line="276" w:lineRule="auto"/>
              <w:rPr>
                <w:sz w:val="28"/>
                <w:szCs w:val="28"/>
              </w:rPr>
            </w:pPr>
          </w:p>
          <w:p w14:paraId="2286BDF0" w14:textId="054842AE" w:rsidR="00053F08" w:rsidRPr="00690400" w:rsidRDefault="00690400" w:rsidP="00410755">
            <w:pPr>
              <w:spacing w:line="276" w:lineRule="auto"/>
              <w:rPr>
                <w:sz w:val="28"/>
                <w:szCs w:val="28"/>
                <w:lang w:val="vi-VN"/>
              </w:rPr>
            </w:pPr>
            <w:r>
              <w:rPr>
                <w:sz w:val="28"/>
                <w:szCs w:val="28"/>
                <w:lang w:val="vi-VN"/>
              </w:rPr>
              <w:t>- HS lắng nghe</w:t>
            </w:r>
          </w:p>
        </w:tc>
      </w:tr>
    </w:tbl>
    <w:p w14:paraId="64A2984E" w14:textId="77777777" w:rsidR="00053F08" w:rsidRDefault="00053F08" w:rsidP="003267B8">
      <w:pPr>
        <w:spacing w:line="276" w:lineRule="auto"/>
        <w:rPr>
          <w:b/>
          <w:color w:val="0000CC"/>
          <w:sz w:val="28"/>
          <w:szCs w:val="28"/>
        </w:rPr>
      </w:pPr>
    </w:p>
    <w:p w14:paraId="08F5DBDF" w14:textId="77777777" w:rsidR="003267B8" w:rsidRPr="000A68E1" w:rsidRDefault="003267B8" w:rsidP="003267B8">
      <w:pPr>
        <w:spacing w:line="360" w:lineRule="auto"/>
        <w:rPr>
          <w:b/>
          <w:color w:val="000099"/>
          <w:sz w:val="28"/>
          <w:szCs w:val="28"/>
        </w:rPr>
      </w:pPr>
      <w:r w:rsidRPr="000A68E1">
        <w:rPr>
          <w:b/>
          <w:color w:val="000099"/>
          <w:sz w:val="28"/>
          <w:szCs w:val="28"/>
        </w:rPr>
        <w:t>IV. ĐIỀU CHỈNH SAU BÀI DẠY:</w:t>
      </w:r>
    </w:p>
    <w:p w14:paraId="5B00AF96" w14:textId="443F4BDB" w:rsidR="003267B8" w:rsidRDefault="003267B8" w:rsidP="003267B8">
      <w:pPr>
        <w:spacing w:line="360" w:lineRule="auto"/>
        <w:rPr>
          <w:sz w:val="28"/>
          <w:szCs w:val="28"/>
          <w:lang w:val="vi-VN"/>
        </w:rPr>
      </w:pPr>
      <w:r w:rsidRPr="000A68E1">
        <w:rPr>
          <w:sz w:val="28"/>
          <w:szCs w:val="28"/>
        </w:rPr>
        <w:t>.................................................................................................................................</w:t>
      </w:r>
      <w:r>
        <w:rPr>
          <w:sz w:val="28"/>
          <w:szCs w:val="28"/>
          <w:lang w:val="vi-VN"/>
        </w:rPr>
        <w:t>....</w:t>
      </w:r>
    </w:p>
    <w:p w14:paraId="4B4DDB43" w14:textId="790300DE" w:rsidR="00410755" w:rsidRDefault="00410755" w:rsidP="003267B8">
      <w:pPr>
        <w:spacing w:line="360" w:lineRule="auto"/>
        <w:rPr>
          <w:sz w:val="28"/>
          <w:szCs w:val="28"/>
        </w:rPr>
      </w:pPr>
      <w:r>
        <w:rPr>
          <w:sz w:val="28"/>
          <w:szCs w:val="28"/>
        </w:rPr>
        <w:t>……………………………………………………………………………………….</w:t>
      </w:r>
    </w:p>
    <w:p w14:paraId="03454AC6" w14:textId="72ECF9B8" w:rsidR="00410755" w:rsidRPr="00410755" w:rsidRDefault="00410755" w:rsidP="003267B8">
      <w:pPr>
        <w:spacing w:line="360" w:lineRule="auto"/>
        <w:rPr>
          <w:sz w:val="28"/>
          <w:szCs w:val="28"/>
        </w:rPr>
      </w:pPr>
      <w:r>
        <w:rPr>
          <w:sz w:val="28"/>
          <w:szCs w:val="28"/>
        </w:rPr>
        <w:t>……………………………………………………………………………………….</w:t>
      </w:r>
    </w:p>
    <w:p w14:paraId="6DD9F653" w14:textId="256D4643" w:rsidR="00410755" w:rsidRDefault="00410755" w:rsidP="00156285">
      <w:pPr>
        <w:jc w:val="both"/>
        <w:rPr>
          <w:sz w:val="28"/>
          <w:szCs w:val="28"/>
        </w:rPr>
      </w:pPr>
      <w:r>
        <w:rPr>
          <w:sz w:val="28"/>
          <w:szCs w:val="28"/>
        </w:rPr>
        <w:t xml:space="preserve">                                      ________________________________</w:t>
      </w:r>
    </w:p>
    <w:p w14:paraId="723B2BDE" w14:textId="77777777" w:rsidR="00410755" w:rsidRDefault="00410755" w:rsidP="00156285">
      <w:pPr>
        <w:jc w:val="both"/>
        <w:rPr>
          <w:b/>
          <w:color w:val="0000CC"/>
          <w:sz w:val="28"/>
          <w:szCs w:val="28"/>
        </w:rPr>
      </w:pPr>
      <w:bookmarkStart w:id="0" w:name="_GoBack"/>
      <w:bookmarkEnd w:id="0"/>
    </w:p>
    <w:sectPr w:rsidR="00410755" w:rsidSect="006E09DE">
      <w:headerReference w:type="default" r:id="rId15"/>
      <w:footerReference w:type="default" r:id="rId16"/>
      <w:pgSz w:w="11907" w:h="16840" w:code="9"/>
      <w:pgMar w:top="1134" w:right="1134" w:bottom="1134" w:left="1418" w:header="720" w:footer="720" w:gutter="0"/>
      <w:pgNumType w:start="7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E4D81" w14:textId="77777777" w:rsidR="002A5424" w:rsidRDefault="002A5424">
      <w:r>
        <w:separator/>
      </w:r>
    </w:p>
  </w:endnote>
  <w:endnote w:type="continuationSeparator" w:id="0">
    <w:p w14:paraId="33CA82F1" w14:textId="77777777" w:rsidR="002A5424" w:rsidRDefault="002A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L Hoctro">
    <w:altName w:val="Times New Roman"/>
    <w:charset w:val="00"/>
    <w:family w:val="auto"/>
    <w:pitch w:val="default"/>
    <w:sig w:usb0="00000001" w:usb1="00000000" w:usb2="00000000" w:usb3="00000000" w:csb0="4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05C26" w14:textId="77777777" w:rsidR="00AB7FE1" w:rsidRPr="00903E5D" w:rsidRDefault="002A5424">
    <w:pPr>
      <w:pStyle w:val="Footer"/>
      <w:rPr>
        <w:sz w:val="28"/>
        <w:szCs w:val="28"/>
      </w:rPr>
    </w:pPr>
    <w:r>
      <w:rPr>
        <w:noProof/>
        <w:sz w:val="28"/>
        <w:szCs w:val="28"/>
      </w:rPr>
      <w:pict w14:anchorId="6F95B9B9">
        <v:shapetype id="_x0000_t32" coordsize="21600,21600" o:spt="32" o:oned="t" path="m,l21600,21600e" filled="f">
          <v:path arrowok="t" fillok="f" o:connecttype="none"/>
          <o:lock v:ext="edit" shapetype="t"/>
        </v:shapetype>
        <v:shape id="AutoShape 2" o:spid="_x0000_s2049" type="#_x0000_t32" style="position:absolute;margin-left:11.6pt;margin-top:-2.45pt;width:449.2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bu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"/>
      </w:pict>
    </w:r>
    <w:r w:rsidR="00AB7FE1" w:rsidRPr="00903E5D">
      <w:rPr>
        <w:sz w:val="28"/>
        <w:szCs w:val="28"/>
      </w:rPr>
      <w:t xml:space="preserve">   Chu Thị Thanh Hương</w:t>
    </w:r>
    <w:r w:rsidR="00AB7FE1" w:rsidRPr="00903E5D">
      <w:rPr>
        <w:sz w:val="28"/>
        <w:szCs w:val="28"/>
      </w:rPr>
      <w:tab/>
      <w:t xml:space="preserve">                                                Trường Tiểu học Cẩm Đô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0E6BE" w14:textId="77777777" w:rsidR="002A5424" w:rsidRDefault="002A5424">
      <w:r>
        <w:separator/>
      </w:r>
    </w:p>
  </w:footnote>
  <w:footnote w:type="continuationSeparator" w:id="0">
    <w:p w14:paraId="1A805F6C" w14:textId="77777777" w:rsidR="002A5424" w:rsidRDefault="002A54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FC17A" w14:textId="118C37C8" w:rsidR="00AB7FE1" w:rsidRPr="008F5251" w:rsidRDefault="002A5424">
    <w:pPr>
      <w:pStyle w:val="Header"/>
      <w:rPr>
        <w:sz w:val="28"/>
        <w:szCs w:val="28"/>
      </w:rPr>
    </w:pPr>
    <w:r>
      <w:rPr>
        <w:noProof/>
        <w:sz w:val="28"/>
        <w:szCs w:val="28"/>
      </w:rPr>
      <w:pict w14:anchorId="53F16AA9">
        <v:shapetype id="_x0000_t32" coordsize="21600,21600" o:spt="32" o:oned="t" path="m,l21600,21600e" filled="f">
          <v:path arrowok="t" fillok="f" o:connecttype="none"/>
          <o:lock v:ext="edit" shapetype="t"/>
        </v:shapetype>
        <v:shape id="AutoShape 1" o:spid="_x0000_s2050" type="#_x0000_t32" style="position:absolute;margin-left:.35pt;margin-top:16.5pt;width:471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a2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"/>
      </w:pict>
    </w:r>
    <w:r w:rsidR="00AB7FE1" w:rsidRPr="008F5251">
      <w:rPr>
        <w:sz w:val="28"/>
        <w:szCs w:val="28"/>
      </w:rPr>
      <w:t xml:space="preserve">Giáo án Âm nhạc    </w:t>
    </w:r>
    <w:r w:rsidR="00AB7FE1">
      <w:rPr>
        <w:sz w:val="28"/>
        <w:szCs w:val="28"/>
      </w:rPr>
      <w:t xml:space="preserve">                                                                    </w:t>
    </w:r>
    <w:r w:rsidR="00AB7FE1" w:rsidRPr="008F5251">
      <w:rPr>
        <w:sz w:val="28"/>
        <w:szCs w:val="28"/>
      </w:rPr>
      <w:t>N</w:t>
    </w:r>
    <w:r w:rsidR="00AB7FE1">
      <w:rPr>
        <w:sz w:val="28"/>
        <w:szCs w:val="28"/>
      </w:rPr>
      <w:t>ăm học 2024-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646B"/>
    <w:multiLevelType w:val="hybridMultilevel"/>
    <w:tmpl w:val="16948C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DB0615"/>
    <w:multiLevelType w:val="hybridMultilevel"/>
    <w:tmpl w:val="A11AD552"/>
    <w:lvl w:ilvl="0" w:tplc="5B88E2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5349D"/>
    <w:multiLevelType w:val="hybridMultilevel"/>
    <w:tmpl w:val="789EC212"/>
    <w:lvl w:ilvl="0" w:tplc="4B0CA12A">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673D0"/>
    <w:multiLevelType w:val="hybridMultilevel"/>
    <w:tmpl w:val="C1402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A63FB"/>
    <w:multiLevelType w:val="hybridMultilevel"/>
    <w:tmpl w:val="7B82CB52"/>
    <w:lvl w:ilvl="0" w:tplc="03E23C4C">
      <w:start w:val="6"/>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308A2"/>
    <w:multiLevelType w:val="hybridMultilevel"/>
    <w:tmpl w:val="9C62FB66"/>
    <w:lvl w:ilvl="0" w:tplc="DDE887F0">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15:restartNumberingAfterBreak="0">
    <w:nsid w:val="194357CC"/>
    <w:multiLevelType w:val="hybridMultilevel"/>
    <w:tmpl w:val="9506B3D2"/>
    <w:lvl w:ilvl="0" w:tplc="B8367178">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204317"/>
    <w:multiLevelType w:val="hybridMultilevel"/>
    <w:tmpl w:val="315CE910"/>
    <w:lvl w:ilvl="0" w:tplc="24ECE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E53FA"/>
    <w:multiLevelType w:val="hybridMultilevel"/>
    <w:tmpl w:val="3E70A374"/>
    <w:lvl w:ilvl="0" w:tplc="C9B6D502">
      <w:start w:val="2"/>
      <w:numFmt w:val="bullet"/>
      <w:lvlText w:val="-"/>
      <w:lvlJc w:val="left"/>
      <w:pPr>
        <w:ind w:left="1335" w:hanging="360"/>
      </w:pPr>
      <w:rPr>
        <w:rFonts w:ascii="Times New Roman" w:eastAsia="Times New Roman"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9" w15:restartNumberingAfterBreak="0">
    <w:nsid w:val="27DD0ADE"/>
    <w:multiLevelType w:val="hybridMultilevel"/>
    <w:tmpl w:val="58EA5F84"/>
    <w:lvl w:ilvl="0" w:tplc="4886CDF8">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10" w15:restartNumberingAfterBreak="0">
    <w:nsid w:val="2B756F16"/>
    <w:multiLevelType w:val="hybridMultilevel"/>
    <w:tmpl w:val="8F26443A"/>
    <w:lvl w:ilvl="0" w:tplc="317E3D00">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F800C06"/>
    <w:multiLevelType w:val="hybridMultilevel"/>
    <w:tmpl w:val="54FA87DE"/>
    <w:lvl w:ilvl="0" w:tplc="0EA0727A">
      <w:start w:val="1"/>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F3250C"/>
    <w:multiLevelType w:val="hybridMultilevel"/>
    <w:tmpl w:val="8E549A72"/>
    <w:lvl w:ilvl="0" w:tplc="6030A5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E4167"/>
    <w:multiLevelType w:val="multilevel"/>
    <w:tmpl w:val="9822D2EE"/>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2FC35E1"/>
    <w:multiLevelType w:val="hybridMultilevel"/>
    <w:tmpl w:val="1954EA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D27F26"/>
    <w:multiLevelType w:val="hybridMultilevel"/>
    <w:tmpl w:val="0AB625D2"/>
    <w:lvl w:ilvl="0" w:tplc="DF2AFEEA">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645A6"/>
    <w:multiLevelType w:val="hybridMultilevel"/>
    <w:tmpl w:val="5C50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243FC"/>
    <w:multiLevelType w:val="hybridMultilevel"/>
    <w:tmpl w:val="5AE46C24"/>
    <w:lvl w:ilvl="0" w:tplc="4DBC8B52">
      <w:start w:val="4"/>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EA06FF"/>
    <w:multiLevelType w:val="hybridMultilevel"/>
    <w:tmpl w:val="06C280A0"/>
    <w:lvl w:ilvl="0" w:tplc="2878084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766F6"/>
    <w:multiLevelType w:val="multilevel"/>
    <w:tmpl w:val="424766F6"/>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683F36"/>
    <w:multiLevelType w:val="hybridMultilevel"/>
    <w:tmpl w:val="F7CC12E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17A1B"/>
    <w:multiLevelType w:val="hybridMultilevel"/>
    <w:tmpl w:val="A10AA4DE"/>
    <w:lvl w:ilvl="0" w:tplc="D010711C">
      <w:start w:val="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B80E17"/>
    <w:multiLevelType w:val="hybridMultilevel"/>
    <w:tmpl w:val="D634153A"/>
    <w:lvl w:ilvl="0" w:tplc="88D4B066">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765F1"/>
    <w:multiLevelType w:val="hybridMultilevel"/>
    <w:tmpl w:val="D4381538"/>
    <w:lvl w:ilvl="0" w:tplc="E5101EF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F91FD6"/>
    <w:multiLevelType w:val="hybridMultilevel"/>
    <w:tmpl w:val="12746C0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15:restartNumberingAfterBreak="0">
    <w:nsid w:val="54173F27"/>
    <w:multiLevelType w:val="hybridMultilevel"/>
    <w:tmpl w:val="063EBE62"/>
    <w:lvl w:ilvl="0" w:tplc="1AAEEC8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E75AD"/>
    <w:multiLevelType w:val="hybridMultilevel"/>
    <w:tmpl w:val="2C984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A553D"/>
    <w:multiLevelType w:val="hybridMultilevel"/>
    <w:tmpl w:val="CB4A688A"/>
    <w:lvl w:ilvl="0" w:tplc="FF1EDEC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E67AD"/>
    <w:multiLevelType w:val="hybridMultilevel"/>
    <w:tmpl w:val="16948C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113218"/>
    <w:multiLevelType w:val="hybridMultilevel"/>
    <w:tmpl w:val="44F0166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37401E"/>
    <w:multiLevelType w:val="hybridMultilevel"/>
    <w:tmpl w:val="9B941868"/>
    <w:lvl w:ilvl="0" w:tplc="7B9ED9D6">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15:restartNumberingAfterBreak="0">
    <w:nsid w:val="6A7D0710"/>
    <w:multiLevelType w:val="hybridMultilevel"/>
    <w:tmpl w:val="9A58B56A"/>
    <w:lvl w:ilvl="0" w:tplc="C5304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E52E57"/>
    <w:multiLevelType w:val="hybridMultilevel"/>
    <w:tmpl w:val="D424DEF6"/>
    <w:lvl w:ilvl="0" w:tplc="1D06EF4C">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33" w15:restartNumberingAfterBreak="0">
    <w:nsid w:val="6C511CE3"/>
    <w:multiLevelType w:val="hybridMultilevel"/>
    <w:tmpl w:val="5DA606EC"/>
    <w:lvl w:ilvl="0" w:tplc="2C0A090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46856"/>
    <w:multiLevelType w:val="hybridMultilevel"/>
    <w:tmpl w:val="2C984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67214"/>
    <w:multiLevelType w:val="hybridMultilevel"/>
    <w:tmpl w:val="054C8E7E"/>
    <w:lvl w:ilvl="0" w:tplc="0F6ACED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0B646E"/>
    <w:multiLevelType w:val="hybridMultilevel"/>
    <w:tmpl w:val="7F08D6CC"/>
    <w:lvl w:ilvl="0" w:tplc="34DAEB4C">
      <w:start w:val="1"/>
      <w:numFmt w:val="upperRoman"/>
      <w:lvlText w:val="%1."/>
      <w:lvlJc w:val="left"/>
      <w:pPr>
        <w:tabs>
          <w:tab w:val="num" w:pos="540"/>
        </w:tabs>
        <w:ind w:left="540" w:hanging="72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7" w15:restartNumberingAfterBreak="0">
    <w:nsid w:val="790A4373"/>
    <w:multiLevelType w:val="hybridMultilevel"/>
    <w:tmpl w:val="4108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52866"/>
    <w:multiLevelType w:val="hybridMultilevel"/>
    <w:tmpl w:val="287A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A293C"/>
    <w:multiLevelType w:val="hybridMultilevel"/>
    <w:tmpl w:val="91B0AEBE"/>
    <w:lvl w:ilvl="0" w:tplc="06F09BE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92272"/>
    <w:multiLevelType w:val="hybridMultilevel"/>
    <w:tmpl w:val="5CF83032"/>
    <w:lvl w:ilvl="0" w:tplc="82DA43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6"/>
  </w:num>
  <w:num w:numId="4">
    <w:abstractNumId w:val="23"/>
  </w:num>
  <w:num w:numId="5">
    <w:abstractNumId w:val="4"/>
  </w:num>
  <w:num w:numId="6">
    <w:abstractNumId w:val="21"/>
  </w:num>
  <w:num w:numId="7">
    <w:abstractNumId w:val="17"/>
  </w:num>
  <w:num w:numId="8">
    <w:abstractNumId w:val="11"/>
  </w:num>
  <w:num w:numId="9">
    <w:abstractNumId w:val="2"/>
  </w:num>
  <w:num w:numId="10">
    <w:abstractNumId w:val="32"/>
  </w:num>
  <w:num w:numId="11">
    <w:abstractNumId w:val="16"/>
  </w:num>
  <w:num w:numId="12">
    <w:abstractNumId w:val="24"/>
  </w:num>
  <w:num w:numId="13">
    <w:abstractNumId w:val="38"/>
  </w:num>
  <w:num w:numId="14">
    <w:abstractNumId w:val="5"/>
  </w:num>
  <w:num w:numId="15">
    <w:abstractNumId w:val="32"/>
  </w:num>
  <w:num w:numId="16">
    <w:abstractNumId w:val="26"/>
  </w:num>
  <w:num w:numId="17">
    <w:abstractNumId w:val="3"/>
  </w:num>
  <w:num w:numId="18">
    <w:abstractNumId w:val="31"/>
  </w:num>
  <w:num w:numId="19">
    <w:abstractNumId w:val="37"/>
  </w:num>
  <w:num w:numId="20">
    <w:abstractNumId w:val="34"/>
  </w:num>
  <w:num w:numId="21">
    <w:abstractNumId w:val="0"/>
  </w:num>
  <w:num w:numId="22">
    <w:abstractNumId w:val="28"/>
  </w:num>
  <w:num w:numId="23">
    <w:abstractNumId w:val="14"/>
  </w:num>
  <w:num w:numId="24">
    <w:abstractNumId w:val="35"/>
  </w:num>
  <w:num w:numId="25">
    <w:abstractNumId w:val="19"/>
  </w:num>
  <w:num w:numId="26">
    <w:abstractNumId w:val="33"/>
  </w:num>
  <w:num w:numId="27">
    <w:abstractNumId w:val="12"/>
  </w:num>
  <w:num w:numId="28">
    <w:abstractNumId w:val="1"/>
  </w:num>
  <w:num w:numId="29">
    <w:abstractNumId w:val="40"/>
  </w:num>
  <w:num w:numId="30">
    <w:abstractNumId w:val="22"/>
  </w:num>
  <w:num w:numId="31">
    <w:abstractNumId w:val="27"/>
  </w:num>
  <w:num w:numId="32">
    <w:abstractNumId w:val="29"/>
  </w:num>
  <w:num w:numId="33">
    <w:abstractNumId w:val="30"/>
  </w:num>
  <w:num w:numId="34">
    <w:abstractNumId w:val="25"/>
  </w:num>
  <w:num w:numId="35">
    <w:abstractNumId w:val="7"/>
  </w:num>
  <w:num w:numId="36">
    <w:abstractNumId w:val="20"/>
  </w:num>
  <w:num w:numId="37">
    <w:abstractNumId w:val="8"/>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3"/>
  </w:num>
  <w:num w:numId="41">
    <w:abstractNumId w:val="18"/>
  </w:num>
  <w:num w:numId="42">
    <w:abstractNumId w:val="39"/>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rules v:ext="edit">
        <o:r id="V:Rule1" type="connector" idref="#AutoShape 1"/>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050F06"/>
    <w:rsid w:val="000006BE"/>
    <w:rsid w:val="00000B65"/>
    <w:rsid w:val="00000EF5"/>
    <w:rsid w:val="00001305"/>
    <w:rsid w:val="00002B24"/>
    <w:rsid w:val="00003C39"/>
    <w:rsid w:val="00003E73"/>
    <w:rsid w:val="00005199"/>
    <w:rsid w:val="00005BA2"/>
    <w:rsid w:val="00005FC3"/>
    <w:rsid w:val="000071E3"/>
    <w:rsid w:val="00011433"/>
    <w:rsid w:val="000114D8"/>
    <w:rsid w:val="00013252"/>
    <w:rsid w:val="000135D3"/>
    <w:rsid w:val="0001658A"/>
    <w:rsid w:val="0001698F"/>
    <w:rsid w:val="00016A68"/>
    <w:rsid w:val="0001776D"/>
    <w:rsid w:val="00017B92"/>
    <w:rsid w:val="000207D2"/>
    <w:rsid w:val="00020AB5"/>
    <w:rsid w:val="000215BC"/>
    <w:rsid w:val="000219D9"/>
    <w:rsid w:val="00022249"/>
    <w:rsid w:val="00022854"/>
    <w:rsid w:val="00022C73"/>
    <w:rsid w:val="00024E65"/>
    <w:rsid w:val="000260B3"/>
    <w:rsid w:val="000266DC"/>
    <w:rsid w:val="00027826"/>
    <w:rsid w:val="00027F99"/>
    <w:rsid w:val="0003035D"/>
    <w:rsid w:val="0003055D"/>
    <w:rsid w:val="00030812"/>
    <w:rsid w:val="00030A39"/>
    <w:rsid w:val="00030BC4"/>
    <w:rsid w:val="000313C0"/>
    <w:rsid w:val="00031954"/>
    <w:rsid w:val="00031D9F"/>
    <w:rsid w:val="00032552"/>
    <w:rsid w:val="00032891"/>
    <w:rsid w:val="00032ADA"/>
    <w:rsid w:val="00032B6F"/>
    <w:rsid w:val="00032E47"/>
    <w:rsid w:val="0003301B"/>
    <w:rsid w:val="00033D8A"/>
    <w:rsid w:val="00035816"/>
    <w:rsid w:val="0003608E"/>
    <w:rsid w:val="00036638"/>
    <w:rsid w:val="00037A60"/>
    <w:rsid w:val="000403A6"/>
    <w:rsid w:val="00040470"/>
    <w:rsid w:val="00040658"/>
    <w:rsid w:val="00041C42"/>
    <w:rsid w:val="00041DAA"/>
    <w:rsid w:val="000420E3"/>
    <w:rsid w:val="0004233E"/>
    <w:rsid w:val="00042425"/>
    <w:rsid w:val="00042E91"/>
    <w:rsid w:val="00043537"/>
    <w:rsid w:val="00044A38"/>
    <w:rsid w:val="00044DA5"/>
    <w:rsid w:val="00044E6D"/>
    <w:rsid w:val="00046753"/>
    <w:rsid w:val="00047C97"/>
    <w:rsid w:val="00047E95"/>
    <w:rsid w:val="00050F06"/>
    <w:rsid w:val="0005151D"/>
    <w:rsid w:val="00051CD6"/>
    <w:rsid w:val="00051E27"/>
    <w:rsid w:val="00052520"/>
    <w:rsid w:val="00053835"/>
    <w:rsid w:val="000538BA"/>
    <w:rsid w:val="00053C98"/>
    <w:rsid w:val="00053CDF"/>
    <w:rsid w:val="00053D2A"/>
    <w:rsid w:val="00053F08"/>
    <w:rsid w:val="000542F6"/>
    <w:rsid w:val="000543BB"/>
    <w:rsid w:val="0005468C"/>
    <w:rsid w:val="000547D4"/>
    <w:rsid w:val="00055022"/>
    <w:rsid w:val="000553C9"/>
    <w:rsid w:val="000553D7"/>
    <w:rsid w:val="000557CA"/>
    <w:rsid w:val="000559C2"/>
    <w:rsid w:val="000559CF"/>
    <w:rsid w:val="00055D54"/>
    <w:rsid w:val="00056B3E"/>
    <w:rsid w:val="00056B57"/>
    <w:rsid w:val="00056C39"/>
    <w:rsid w:val="00057A2A"/>
    <w:rsid w:val="000605C6"/>
    <w:rsid w:val="00060C2D"/>
    <w:rsid w:val="000627E1"/>
    <w:rsid w:val="00064EF1"/>
    <w:rsid w:val="000654BD"/>
    <w:rsid w:val="00065845"/>
    <w:rsid w:val="000663F5"/>
    <w:rsid w:val="000666B7"/>
    <w:rsid w:val="0006676F"/>
    <w:rsid w:val="00066C87"/>
    <w:rsid w:val="00067B00"/>
    <w:rsid w:val="00067D05"/>
    <w:rsid w:val="00067E89"/>
    <w:rsid w:val="00070F15"/>
    <w:rsid w:val="00071775"/>
    <w:rsid w:val="000736D7"/>
    <w:rsid w:val="0007485D"/>
    <w:rsid w:val="00074D13"/>
    <w:rsid w:val="00075BFF"/>
    <w:rsid w:val="0008184C"/>
    <w:rsid w:val="00082087"/>
    <w:rsid w:val="0008212E"/>
    <w:rsid w:val="00082B7B"/>
    <w:rsid w:val="00082F7C"/>
    <w:rsid w:val="00085817"/>
    <w:rsid w:val="0008689F"/>
    <w:rsid w:val="000870DB"/>
    <w:rsid w:val="00087842"/>
    <w:rsid w:val="00090577"/>
    <w:rsid w:val="0009068A"/>
    <w:rsid w:val="00090EAF"/>
    <w:rsid w:val="00090F27"/>
    <w:rsid w:val="000917F6"/>
    <w:rsid w:val="00091CB5"/>
    <w:rsid w:val="00091F19"/>
    <w:rsid w:val="00092ED5"/>
    <w:rsid w:val="00093ECD"/>
    <w:rsid w:val="000947B5"/>
    <w:rsid w:val="000947D0"/>
    <w:rsid w:val="00094FDB"/>
    <w:rsid w:val="0009554B"/>
    <w:rsid w:val="00095D47"/>
    <w:rsid w:val="00095DB0"/>
    <w:rsid w:val="00096CF6"/>
    <w:rsid w:val="00097089"/>
    <w:rsid w:val="0009708C"/>
    <w:rsid w:val="00097162"/>
    <w:rsid w:val="00097B3A"/>
    <w:rsid w:val="00097D78"/>
    <w:rsid w:val="000A0075"/>
    <w:rsid w:val="000A29C4"/>
    <w:rsid w:val="000A2B6E"/>
    <w:rsid w:val="000A2F2A"/>
    <w:rsid w:val="000A2FBD"/>
    <w:rsid w:val="000A3047"/>
    <w:rsid w:val="000A309C"/>
    <w:rsid w:val="000A350B"/>
    <w:rsid w:val="000A3796"/>
    <w:rsid w:val="000A4440"/>
    <w:rsid w:val="000A46B1"/>
    <w:rsid w:val="000A497B"/>
    <w:rsid w:val="000A4CE4"/>
    <w:rsid w:val="000A4F7B"/>
    <w:rsid w:val="000A54A6"/>
    <w:rsid w:val="000A54C0"/>
    <w:rsid w:val="000A5C7D"/>
    <w:rsid w:val="000A5F90"/>
    <w:rsid w:val="000A6E54"/>
    <w:rsid w:val="000A70A3"/>
    <w:rsid w:val="000A7314"/>
    <w:rsid w:val="000A7A1E"/>
    <w:rsid w:val="000A7D5D"/>
    <w:rsid w:val="000A7F9C"/>
    <w:rsid w:val="000B0E61"/>
    <w:rsid w:val="000B0EBF"/>
    <w:rsid w:val="000B141A"/>
    <w:rsid w:val="000B1707"/>
    <w:rsid w:val="000B2196"/>
    <w:rsid w:val="000B2496"/>
    <w:rsid w:val="000B24C1"/>
    <w:rsid w:val="000B2A22"/>
    <w:rsid w:val="000B397C"/>
    <w:rsid w:val="000B4B07"/>
    <w:rsid w:val="000B5ADC"/>
    <w:rsid w:val="000B7306"/>
    <w:rsid w:val="000B73B1"/>
    <w:rsid w:val="000B7A5F"/>
    <w:rsid w:val="000B7BCC"/>
    <w:rsid w:val="000B7DD0"/>
    <w:rsid w:val="000C0741"/>
    <w:rsid w:val="000C1022"/>
    <w:rsid w:val="000C1517"/>
    <w:rsid w:val="000C19B8"/>
    <w:rsid w:val="000C1A46"/>
    <w:rsid w:val="000C1DF2"/>
    <w:rsid w:val="000C2AB3"/>
    <w:rsid w:val="000C384C"/>
    <w:rsid w:val="000C3AF0"/>
    <w:rsid w:val="000C3FDD"/>
    <w:rsid w:val="000C4394"/>
    <w:rsid w:val="000C48DF"/>
    <w:rsid w:val="000C4C13"/>
    <w:rsid w:val="000C5579"/>
    <w:rsid w:val="000C5CBD"/>
    <w:rsid w:val="000C5D49"/>
    <w:rsid w:val="000C5F92"/>
    <w:rsid w:val="000C5FD0"/>
    <w:rsid w:val="000C62E0"/>
    <w:rsid w:val="000C63D3"/>
    <w:rsid w:val="000C6552"/>
    <w:rsid w:val="000C67AF"/>
    <w:rsid w:val="000C6835"/>
    <w:rsid w:val="000C6C76"/>
    <w:rsid w:val="000C7D25"/>
    <w:rsid w:val="000D02D1"/>
    <w:rsid w:val="000D0A3D"/>
    <w:rsid w:val="000D0D49"/>
    <w:rsid w:val="000D10D8"/>
    <w:rsid w:val="000D10FE"/>
    <w:rsid w:val="000D117F"/>
    <w:rsid w:val="000D12D4"/>
    <w:rsid w:val="000D1697"/>
    <w:rsid w:val="000D286D"/>
    <w:rsid w:val="000D2CC3"/>
    <w:rsid w:val="000D2FE8"/>
    <w:rsid w:val="000D3F3D"/>
    <w:rsid w:val="000D45A3"/>
    <w:rsid w:val="000D49B3"/>
    <w:rsid w:val="000D4E9B"/>
    <w:rsid w:val="000D5B8E"/>
    <w:rsid w:val="000D5E01"/>
    <w:rsid w:val="000D6402"/>
    <w:rsid w:val="000D653B"/>
    <w:rsid w:val="000D66E5"/>
    <w:rsid w:val="000D6A55"/>
    <w:rsid w:val="000D6E35"/>
    <w:rsid w:val="000D77D9"/>
    <w:rsid w:val="000D7A1D"/>
    <w:rsid w:val="000E0752"/>
    <w:rsid w:val="000E093C"/>
    <w:rsid w:val="000E09F6"/>
    <w:rsid w:val="000E0AE0"/>
    <w:rsid w:val="000E0C39"/>
    <w:rsid w:val="000E16F6"/>
    <w:rsid w:val="000E235A"/>
    <w:rsid w:val="000E2747"/>
    <w:rsid w:val="000E2CA6"/>
    <w:rsid w:val="000E2CE4"/>
    <w:rsid w:val="000E31C6"/>
    <w:rsid w:val="000E37E8"/>
    <w:rsid w:val="000E3D67"/>
    <w:rsid w:val="000E3DDC"/>
    <w:rsid w:val="000E46F8"/>
    <w:rsid w:val="000E4B70"/>
    <w:rsid w:val="000E558F"/>
    <w:rsid w:val="000E5707"/>
    <w:rsid w:val="000E5E21"/>
    <w:rsid w:val="000E69F7"/>
    <w:rsid w:val="000F00BF"/>
    <w:rsid w:val="000F0246"/>
    <w:rsid w:val="000F0B60"/>
    <w:rsid w:val="000F0DDA"/>
    <w:rsid w:val="000F166D"/>
    <w:rsid w:val="000F1CE5"/>
    <w:rsid w:val="000F2F86"/>
    <w:rsid w:val="000F2FEE"/>
    <w:rsid w:val="000F37BC"/>
    <w:rsid w:val="000F3960"/>
    <w:rsid w:val="000F4194"/>
    <w:rsid w:val="000F42EF"/>
    <w:rsid w:val="000F4C51"/>
    <w:rsid w:val="000F67E6"/>
    <w:rsid w:val="000F6BB8"/>
    <w:rsid w:val="000F73ED"/>
    <w:rsid w:val="000F7426"/>
    <w:rsid w:val="000F75DA"/>
    <w:rsid w:val="000F77AD"/>
    <w:rsid w:val="000F7D5C"/>
    <w:rsid w:val="00100C57"/>
    <w:rsid w:val="001016BC"/>
    <w:rsid w:val="00101C1C"/>
    <w:rsid w:val="0010285C"/>
    <w:rsid w:val="00102BA0"/>
    <w:rsid w:val="00102DF9"/>
    <w:rsid w:val="00102F67"/>
    <w:rsid w:val="00104F78"/>
    <w:rsid w:val="00105031"/>
    <w:rsid w:val="00105070"/>
    <w:rsid w:val="0010550E"/>
    <w:rsid w:val="00105841"/>
    <w:rsid w:val="001058D3"/>
    <w:rsid w:val="001065CE"/>
    <w:rsid w:val="00106712"/>
    <w:rsid w:val="00106AC0"/>
    <w:rsid w:val="00107CC5"/>
    <w:rsid w:val="00110209"/>
    <w:rsid w:val="00110296"/>
    <w:rsid w:val="001102CC"/>
    <w:rsid w:val="00110344"/>
    <w:rsid w:val="00110B74"/>
    <w:rsid w:val="00110B8D"/>
    <w:rsid w:val="00111150"/>
    <w:rsid w:val="0011151C"/>
    <w:rsid w:val="001117F8"/>
    <w:rsid w:val="00112368"/>
    <w:rsid w:val="00112C79"/>
    <w:rsid w:val="00113AE2"/>
    <w:rsid w:val="00113BA5"/>
    <w:rsid w:val="00113F7D"/>
    <w:rsid w:val="0011421B"/>
    <w:rsid w:val="0011440B"/>
    <w:rsid w:val="001149AD"/>
    <w:rsid w:val="00116672"/>
    <w:rsid w:val="00117275"/>
    <w:rsid w:val="001174D7"/>
    <w:rsid w:val="0011773D"/>
    <w:rsid w:val="00117BF4"/>
    <w:rsid w:val="001203DA"/>
    <w:rsid w:val="00120750"/>
    <w:rsid w:val="00120CEF"/>
    <w:rsid w:val="00121631"/>
    <w:rsid w:val="00121708"/>
    <w:rsid w:val="00122782"/>
    <w:rsid w:val="0012283F"/>
    <w:rsid w:val="00122C35"/>
    <w:rsid w:val="00123922"/>
    <w:rsid w:val="00123B1C"/>
    <w:rsid w:val="00123DF7"/>
    <w:rsid w:val="00123FB0"/>
    <w:rsid w:val="00124744"/>
    <w:rsid w:val="00124C9B"/>
    <w:rsid w:val="00125A52"/>
    <w:rsid w:val="00125B63"/>
    <w:rsid w:val="00126957"/>
    <w:rsid w:val="00126B7F"/>
    <w:rsid w:val="00126C3C"/>
    <w:rsid w:val="00127129"/>
    <w:rsid w:val="00127591"/>
    <w:rsid w:val="001300AB"/>
    <w:rsid w:val="00130236"/>
    <w:rsid w:val="001306EA"/>
    <w:rsid w:val="001315D8"/>
    <w:rsid w:val="0013171E"/>
    <w:rsid w:val="001320C7"/>
    <w:rsid w:val="00132305"/>
    <w:rsid w:val="00133E9E"/>
    <w:rsid w:val="00134357"/>
    <w:rsid w:val="00134B7D"/>
    <w:rsid w:val="0013525A"/>
    <w:rsid w:val="001353EA"/>
    <w:rsid w:val="001361CC"/>
    <w:rsid w:val="00136748"/>
    <w:rsid w:val="00136CFB"/>
    <w:rsid w:val="00136E40"/>
    <w:rsid w:val="001370F2"/>
    <w:rsid w:val="001372B5"/>
    <w:rsid w:val="00137953"/>
    <w:rsid w:val="001405D0"/>
    <w:rsid w:val="00140964"/>
    <w:rsid w:val="00140A6D"/>
    <w:rsid w:val="00140F9E"/>
    <w:rsid w:val="0014119A"/>
    <w:rsid w:val="00141C35"/>
    <w:rsid w:val="0014470D"/>
    <w:rsid w:val="00145AC1"/>
    <w:rsid w:val="00145D45"/>
    <w:rsid w:val="00145D76"/>
    <w:rsid w:val="00146869"/>
    <w:rsid w:val="00146876"/>
    <w:rsid w:val="00146B0B"/>
    <w:rsid w:val="00146B53"/>
    <w:rsid w:val="00150DE3"/>
    <w:rsid w:val="00151AAA"/>
    <w:rsid w:val="00151FDE"/>
    <w:rsid w:val="00152280"/>
    <w:rsid w:val="00152288"/>
    <w:rsid w:val="0015299C"/>
    <w:rsid w:val="001538E7"/>
    <w:rsid w:val="001551A8"/>
    <w:rsid w:val="0015555D"/>
    <w:rsid w:val="00155975"/>
    <w:rsid w:val="00156285"/>
    <w:rsid w:val="001567C1"/>
    <w:rsid w:val="00156E72"/>
    <w:rsid w:val="00157A33"/>
    <w:rsid w:val="00157B53"/>
    <w:rsid w:val="00157BEB"/>
    <w:rsid w:val="00160060"/>
    <w:rsid w:val="001605C1"/>
    <w:rsid w:val="00160872"/>
    <w:rsid w:val="00160981"/>
    <w:rsid w:val="00160AA4"/>
    <w:rsid w:val="00160AB2"/>
    <w:rsid w:val="0016121A"/>
    <w:rsid w:val="001613A0"/>
    <w:rsid w:val="00162C21"/>
    <w:rsid w:val="001633B3"/>
    <w:rsid w:val="00164842"/>
    <w:rsid w:val="001649D5"/>
    <w:rsid w:val="0016524E"/>
    <w:rsid w:val="001654EC"/>
    <w:rsid w:val="00165D85"/>
    <w:rsid w:val="00166400"/>
    <w:rsid w:val="00167348"/>
    <w:rsid w:val="00167640"/>
    <w:rsid w:val="00167805"/>
    <w:rsid w:val="00167DD4"/>
    <w:rsid w:val="00170E79"/>
    <w:rsid w:val="0017131F"/>
    <w:rsid w:val="00171903"/>
    <w:rsid w:val="00173C84"/>
    <w:rsid w:val="00173D36"/>
    <w:rsid w:val="00173FC5"/>
    <w:rsid w:val="0017405A"/>
    <w:rsid w:val="0017409D"/>
    <w:rsid w:val="00174BA9"/>
    <w:rsid w:val="00174E84"/>
    <w:rsid w:val="00175D64"/>
    <w:rsid w:val="00176432"/>
    <w:rsid w:val="0017706C"/>
    <w:rsid w:val="0017770A"/>
    <w:rsid w:val="00180EB7"/>
    <w:rsid w:val="00182586"/>
    <w:rsid w:val="00182B5F"/>
    <w:rsid w:val="001832F3"/>
    <w:rsid w:val="001840FA"/>
    <w:rsid w:val="00184D03"/>
    <w:rsid w:val="00185E6E"/>
    <w:rsid w:val="00186232"/>
    <w:rsid w:val="00186690"/>
    <w:rsid w:val="00186895"/>
    <w:rsid w:val="00186AA8"/>
    <w:rsid w:val="00186BC2"/>
    <w:rsid w:val="00186F5E"/>
    <w:rsid w:val="00187C2D"/>
    <w:rsid w:val="00190178"/>
    <w:rsid w:val="001906F6"/>
    <w:rsid w:val="00190942"/>
    <w:rsid w:val="00190DFE"/>
    <w:rsid w:val="00190FA8"/>
    <w:rsid w:val="00191856"/>
    <w:rsid w:val="00191942"/>
    <w:rsid w:val="00191FA6"/>
    <w:rsid w:val="00193224"/>
    <w:rsid w:val="00193950"/>
    <w:rsid w:val="0019409A"/>
    <w:rsid w:val="00194648"/>
    <w:rsid w:val="00194B80"/>
    <w:rsid w:val="00194F08"/>
    <w:rsid w:val="00195CD6"/>
    <w:rsid w:val="00195F44"/>
    <w:rsid w:val="00196438"/>
    <w:rsid w:val="00196F47"/>
    <w:rsid w:val="00196F4D"/>
    <w:rsid w:val="00197605"/>
    <w:rsid w:val="00197D22"/>
    <w:rsid w:val="001A0024"/>
    <w:rsid w:val="001A02D4"/>
    <w:rsid w:val="001A040B"/>
    <w:rsid w:val="001A2C41"/>
    <w:rsid w:val="001A3B61"/>
    <w:rsid w:val="001A3B79"/>
    <w:rsid w:val="001A401F"/>
    <w:rsid w:val="001A4338"/>
    <w:rsid w:val="001A43AE"/>
    <w:rsid w:val="001A4788"/>
    <w:rsid w:val="001A50E5"/>
    <w:rsid w:val="001A52DC"/>
    <w:rsid w:val="001A5ACE"/>
    <w:rsid w:val="001A7B1C"/>
    <w:rsid w:val="001B01E5"/>
    <w:rsid w:val="001B0454"/>
    <w:rsid w:val="001B0739"/>
    <w:rsid w:val="001B0760"/>
    <w:rsid w:val="001B1F58"/>
    <w:rsid w:val="001B27F8"/>
    <w:rsid w:val="001B29D4"/>
    <w:rsid w:val="001B2CC4"/>
    <w:rsid w:val="001B2CF2"/>
    <w:rsid w:val="001B37C5"/>
    <w:rsid w:val="001B5303"/>
    <w:rsid w:val="001B564A"/>
    <w:rsid w:val="001B5BDC"/>
    <w:rsid w:val="001B5C1F"/>
    <w:rsid w:val="001B5E67"/>
    <w:rsid w:val="001B64C7"/>
    <w:rsid w:val="001B660E"/>
    <w:rsid w:val="001B6A07"/>
    <w:rsid w:val="001B6F28"/>
    <w:rsid w:val="001B706D"/>
    <w:rsid w:val="001B7350"/>
    <w:rsid w:val="001C1663"/>
    <w:rsid w:val="001C2038"/>
    <w:rsid w:val="001C24E6"/>
    <w:rsid w:val="001C26C7"/>
    <w:rsid w:val="001C2A62"/>
    <w:rsid w:val="001C2B17"/>
    <w:rsid w:val="001C2E28"/>
    <w:rsid w:val="001C3081"/>
    <w:rsid w:val="001C32B8"/>
    <w:rsid w:val="001C3F59"/>
    <w:rsid w:val="001C4406"/>
    <w:rsid w:val="001C46F6"/>
    <w:rsid w:val="001C4AD3"/>
    <w:rsid w:val="001C5603"/>
    <w:rsid w:val="001C58EB"/>
    <w:rsid w:val="001C5C0D"/>
    <w:rsid w:val="001C6CEE"/>
    <w:rsid w:val="001C72D2"/>
    <w:rsid w:val="001C787B"/>
    <w:rsid w:val="001C7F3F"/>
    <w:rsid w:val="001C7FED"/>
    <w:rsid w:val="001D1B00"/>
    <w:rsid w:val="001D1CD2"/>
    <w:rsid w:val="001D1FFE"/>
    <w:rsid w:val="001D2389"/>
    <w:rsid w:val="001D24D2"/>
    <w:rsid w:val="001D28FF"/>
    <w:rsid w:val="001D2B44"/>
    <w:rsid w:val="001D2F93"/>
    <w:rsid w:val="001D3D97"/>
    <w:rsid w:val="001D476B"/>
    <w:rsid w:val="001D50E8"/>
    <w:rsid w:val="001D609C"/>
    <w:rsid w:val="001D67F8"/>
    <w:rsid w:val="001D7F21"/>
    <w:rsid w:val="001E003C"/>
    <w:rsid w:val="001E0E75"/>
    <w:rsid w:val="001E1BCF"/>
    <w:rsid w:val="001E260E"/>
    <w:rsid w:val="001E28A3"/>
    <w:rsid w:val="001E3B49"/>
    <w:rsid w:val="001E3F93"/>
    <w:rsid w:val="001E50C2"/>
    <w:rsid w:val="001E69E6"/>
    <w:rsid w:val="001E6A61"/>
    <w:rsid w:val="001E6F3E"/>
    <w:rsid w:val="001E7622"/>
    <w:rsid w:val="001F0411"/>
    <w:rsid w:val="001F06BF"/>
    <w:rsid w:val="001F0787"/>
    <w:rsid w:val="001F16C1"/>
    <w:rsid w:val="001F2048"/>
    <w:rsid w:val="001F253A"/>
    <w:rsid w:val="001F26DC"/>
    <w:rsid w:val="001F2773"/>
    <w:rsid w:val="001F2BDF"/>
    <w:rsid w:val="001F31FA"/>
    <w:rsid w:val="001F33FD"/>
    <w:rsid w:val="001F3D1D"/>
    <w:rsid w:val="001F4411"/>
    <w:rsid w:val="001F4C22"/>
    <w:rsid w:val="001F4CCA"/>
    <w:rsid w:val="001F4FF3"/>
    <w:rsid w:val="001F594C"/>
    <w:rsid w:val="001F61B0"/>
    <w:rsid w:val="001F63D3"/>
    <w:rsid w:val="001F68E5"/>
    <w:rsid w:val="001F738B"/>
    <w:rsid w:val="001F7E4B"/>
    <w:rsid w:val="0020045E"/>
    <w:rsid w:val="00200785"/>
    <w:rsid w:val="00200A95"/>
    <w:rsid w:val="00201D12"/>
    <w:rsid w:val="002024D0"/>
    <w:rsid w:val="00202C49"/>
    <w:rsid w:val="00202D6A"/>
    <w:rsid w:val="002030E7"/>
    <w:rsid w:val="002058B1"/>
    <w:rsid w:val="00205BBC"/>
    <w:rsid w:val="00206F7E"/>
    <w:rsid w:val="00207927"/>
    <w:rsid w:val="00210335"/>
    <w:rsid w:val="002103E7"/>
    <w:rsid w:val="00210414"/>
    <w:rsid w:val="002104B1"/>
    <w:rsid w:val="00210F22"/>
    <w:rsid w:val="00211988"/>
    <w:rsid w:val="00211D1D"/>
    <w:rsid w:val="00212DA8"/>
    <w:rsid w:val="00213711"/>
    <w:rsid w:val="00213A1F"/>
    <w:rsid w:val="00214C53"/>
    <w:rsid w:val="00215117"/>
    <w:rsid w:val="00215815"/>
    <w:rsid w:val="0021650F"/>
    <w:rsid w:val="00216750"/>
    <w:rsid w:val="00217CF3"/>
    <w:rsid w:val="00217E9D"/>
    <w:rsid w:val="0022011A"/>
    <w:rsid w:val="002202E5"/>
    <w:rsid w:val="002209A2"/>
    <w:rsid w:val="00220BEA"/>
    <w:rsid w:val="00220F2C"/>
    <w:rsid w:val="002215DE"/>
    <w:rsid w:val="00222124"/>
    <w:rsid w:val="00223CA0"/>
    <w:rsid w:val="002242C8"/>
    <w:rsid w:val="00224541"/>
    <w:rsid w:val="00224D31"/>
    <w:rsid w:val="00225805"/>
    <w:rsid w:val="00225FCB"/>
    <w:rsid w:val="00226A31"/>
    <w:rsid w:val="00227645"/>
    <w:rsid w:val="00227D5E"/>
    <w:rsid w:val="00227EFA"/>
    <w:rsid w:val="0023120D"/>
    <w:rsid w:val="00231322"/>
    <w:rsid w:val="002314D1"/>
    <w:rsid w:val="00231FDD"/>
    <w:rsid w:val="002329BF"/>
    <w:rsid w:val="00232C5A"/>
    <w:rsid w:val="00233E51"/>
    <w:rsid w:val="00234120"/>
    <w:rsid w:val="00234EE0"/>
    <w:rsid w:val="00235740"/>
    <w:rsid w:val="00235975"/>
    <w:rsid w:val="002359FC"/>
    <w:rsid w:val="00235F60"/>
    <w:rsid w:val="00236098"/>
    <w:rsid w:val="00237497"/>
    <w:rsid w:val="002401CE"/>
    <w:rsid w:val="00240BA2"/>
    <w:rsid w:val="002410E6"/>
    <w:rsid w:val="00241ACE"/>
    <w:rsid w:val="00241E6E"/>
    <w:rsid w:val="00242767"/>
    <w:rsid w:val="00243E94"/>
    <w:rsid w:val="00245167"/>
    <w:rsid w:val="002459D4"/>
    <w:rsid w:val="00247DA1"/>
    <w:rsid w:val="002504E8"/>
    <w:rsid w:val="002511AD"/>
    <w:rsid w:val="002516A8"/>
    <w:rsid w:val="00252116"/>
    <w:rsid w:val="0025267F"/>
    <w:rsid w:val="00252E1B"/>
    <w:rsid w:val="0025402B"/>
    <w:rsid w:val="0025408B"/>
    <w:rsid w:val="002542B6"/>
    <w:rsid w:val="002547B5"/>
    <w:rsid w:val="0025480F"/>
    <w:rsid w:val="002548D8"/>
    <w:rsid w:val="00254BA8"/>
    <w:rsid w:val="0025549B"/>
    <w:rsid w:val="00255946"/>
    <w:rsid w:val="00256262"/>
    <w:rsid w:val="00256B6A"/>
    <w:rsid w:val="00256E84"/>
    <w:rsid w:val="0025721C"/>
    <w:rsid w:val="00257945"/>
    <w:rsid w:val="00257B07"/>
    <w:rsid w:val="00257C53"/>
    <w:rsid w:val="00257F9D"/>
    <w:rsid w:val="002608BC"/>
    <w:rsid w:val="00260F68"/>
    <w:rsid w:val="00260FAD"/>
    <w:rsid w:val="002612C5"/>
    <w:rsid w:val="00261B9B"/>
    <w:rsid w:val="0026275E"/>
    <w:rsid w:val="002635DB"/>
    <w:rsid w:val="00263627"/>
    <w:rsid w:val="002640F4"/>
    <w:rsid w:val="00265012"/>
    <w:rsid w:val="002652D6"/>
    <w:rsid w:val="00265703"/>
    <w:rsid w:val="00266A69"/>
    <w:rsid w:val="00270A7A"/>
    <w:rsid w:val="002718A0"/>
    <w:rsid w:val="002722AD"/>
    <w:rsid w:val="002726D7"/>
    <w:rsid w:val="00272BF8"/>
    <w:rsid w:val="00272CB7"/>
    <w:rsid w:val="0027443A"/>
    <w:rsid w:val="00274661"/>
    <w:rsid w:val="002753DB"/>
    <w:rsid w:val="0027595B"/>
    <w:rsid w:val="002759FE"/>
    <w:rsid w:val="00275AD6"/>
    <w:rsid w:val="002760EF"/>
    <w:rsid w:val="002765E6"/>
    <w:rsid w:val="0027707B"/>
    <w:rsid w:val="002774A4"/>
    <w:rsid w:val="002776AD"/>
    <w:rsid w:val="00277FDC"/>
    <w:rsid w:val="00280147"/>
    <w:rsid w:val="002807EB"/>
    <w:rsid w:val="002809B8"/>
    <w:rsid w:val="00280E35"/>
    <w:rsid w:val="00281D0D"/>
    <w:rsid w:val="00282585"/>
    <w:rsid w:val="00282671"/>
    <w:rsid w:val="00283951"/>
    <w:rsid w:val="00283EA3"/>
    <w:rsid w:val="00283EBF"/>
    <w:rsid w:val="002847FF"/>
    <w:rsid w:val="002849A3"/>
    <w:rsid w:val="00284CAF"/>
    <w:rsid w:val="00284F0A"/>
    <w:rsid w:val="002854A2"/>
    <w:rsid w:val="00285608"/>
    <w:rsid w:val="00285674"/>
    <w:rsid w:val="002859B7"/>
    <w:rsid w:val="00285A5F"/>
    <w:rsid w:val="00286AB0"/>
    <w:rsid w:val="00286DB5"/>
    <w:rsid w:val="00286ECC"/>
    <w:rsid w:val="0028725E"/>
    <w:rsid w:val="0028763D"/>
    <w:rsid w:val="002876EF"/>
    <w:rsid w:val="00287B21"/>
    <w:rsid w:val="00287D82"/>
    <w:rsid w:val="00291214"/>
    <w:rsid w:val="00291228"/>
    <w:rsid w:val="0029148B"/>
    <w:rsid w:val="0029182A"/>
    <w:rsid w:val="00291D20"/>
    <w:rsid w:val="00292481"/>
    <w:rsid w:val="002925B4"/>
    <w:rsid w:val="00293236"/>
    <w:rsid w:val="0029359F"/>
    <w:rsid w:val="00293875"/>
    <w:rsid w:val="00293F55"/>
    <w:rsid w:val="002944EF"/>
    <w:rsid w:val="00294827"/>
    <w:rsid w:val="00294E95"/>
    <w:rsid w:val="00295C16"/>
    <w:rsid w:val="00295F80"/>
    <w:rsid w:val="0029657F"/>
    <w:rsid w:val="00297606"/>
    <w:rsid w:val="002A0E12"/>
    <w:rsid w:val="002A1DB8"/>
    <w:rsid w:val="002A2440"/>
    <w:rsid w:val="002A2969"/>
    <w:rsid w:val="002A3FBB"/>
    <w:rsid w:val="002A42EE"/>
    <w:rsid w:val="002A4432"/>
    <w:rsid w:val="002A4B5F"/>
    <w:rsid w:val="002A4B84"/>
    <w:rsid w:val="002A4CD1"/>
    <w:rsid w:val="002A509D"/>
    <w:rsid w:val="002A50EC"/>
    <w:rsid w:val="002A5424"/>
    <w:rsid w:val="002A60EA"/>
    <w:rsid w:val="002A6495"/>
    <w:rsid w:val="002A784D"/>
    <w:rsid w:val="002A7923"/>
    <w:rsid w:val="002A7C48"/>
    <w:rsid w:val="002B1739"/>
    <w:rsid w:val="002B17A6"/>
    <w:rsid w:val="002B23AA"/>
    <w:rsid w:val="002B240D"/>
    <w:rsid w:val="002B2D47"/>
    <w:rsid w:val="002B3682"/>
    <w:rsid w:val="002B3E70"/>
    <w:rsid w:val="002B4227"/>
    <w:rsid w:val="002B4817"/>
    <w:rsid w:val="002B4B77"/>
    <w:rsid w:val="002B5399"/>
    <w:rsid w:val="002B6BE9"/>
    <w:rsid w:val="002B6C5E"/>
    <w:rsid w:val="002B70C3"/>
    <w:rsid w:val="002B777D"/>
    <w:rsid w:val="002B7908"/>
    <w:rsid w:val="002B7D44"/>
    <w:rsid w:val="002C0435"/>
    <w:rsid w:val="002C066A"/>
    <w:rsid w:val="002C10FF"/>
    <w:rsid w:val="002C31B7"/>
    <w:rsid w:val="002C3333"/>
    <w:rsid w:val="002C373E"/>
    <w:rsid w:val="002C4322"/>
    <w:rsid w:val="002C447E"/>
    <w:rsid w:val="002C45BA"/>
    <w:rsid w:val="002C470D"/>
    <w:rsid w:val="002C4FAE"/>
    <w:rsid w:val="002C533B"/>
    <w:rsid w:val="002C58CF"/>
    <w:rsid w:val="002C664D"/>
    <w:rsid w:val="002C6A3C"/>
    <w:rsid w:val="002D03CB"/>
    <w:rsid w:val="002D0417"/>
    <w:rsid w:val="002D05AF"/>
    <w:rsid w:val="002D0AA3"/>
    <w:rsid w:val="002D0BCD"/>
    <w:rsid w:val="002D234C"/>
    <w:rsid w:val="002D3ED9"/>
    <w:rsid w:val="002D3F40"/>
    <w:rsid w:val="002D4975"/>
    <w:rsid w:val="002D4AC2"/>
    <w:rsid w:val="002D5444"/>
    <w:rsid w:val="002D57D6"/>
    <w:rsid w:val="002D5CE7"/>
    <w:rsid w:val="002D61C1"/>
    <w:rsid w:val="002D6EEF"/>
    <w:rsid w:val="002E1048"/>
    <w:rsid w:val="002E1302"/>
    <w:rsid w:val="002E1814"/>
    <w:rsid w:val="002E22CD"/>
    <w:rsid w:val="002E29A1"/>
    <w:rsid w:val="002E2B76"/>
    <w:rsid w:val="002E2E40"/>
    <w:rsid w:val="002E345C"/>
    <w:rsid w:val="002E3896"/>
    <w:rsid w:val="002E3F38"/>
    <w:rsid w:val="002E415F"/>
    <w:rsid w:val="002E441F"/>
    <w:rsid w:val="002E458E"/>
    <w:rsid w:val="002E464A"/>
    <w:rsid w:val="002E4C2C"/>
    <w:rsid w:val="002E58C4"/>
    <w:rsid w:val="002E59BF"/>
    <w:rsid w:val="002E6B42"/>
    <w:rsid w:val="002E6E50"/>
    <w:rsid w:val="002E7173"/>
    <w:rsid w:val="002E72E1"/>
    <w:rsid w:val="002E75E6"/>
    <w:rsid w:val="002E7625"/>
    <w:rsid w:val="002E77B2"/>
    <w:rsid w:val="002F05F9"/>
    <w:rsid w:val="002F0EB1"/>
    <w:rsid w:val="002F169F"/>
    <w:rsid w:val="002F1AFD"/>
    <w:rsid w:val="002F1BC8"/>
    <w:rsid w:val="002F1C12"/>
    <w:rsid w:val="002F1E57"/>
    <w:rsid w:val="002F3FB9"/>
    <w:rsid w:val="002F47B5"/>
    <w:rsid w:val="002F50AB"/>
    <w:rsid w:val="002F52AB"/>
    <w:rsid w:val="002F56A0"/>
    <w:rsid w:val="002F592A"/>
    <w:rsid w:val="002F5E57"/>
    <w:rsid w:val="002F66ED"/>
    <w:rsid w:val="002F6A75"/>
    <w:rsid w:val="002F7073"/>
    <w:rsid w:val="002F7383"/>
    <w:rsid w:val="0030044C"/>
    <w:rsid w:val="00300624"/>
    <w:rsid w:val="00301234"/>
    <w:rsid w:val="00301880"/>
    <w:rsid w:val="00301A46"/>
    <w:rsid w:val="00301E34"/>
    <w:rsid w:val="00301EFE"/>
    <w:rsid w:val="003029E9"/>
    <w:rsid w:val="00302E20"/>
    <w:rsid w:val="00303E29"/>
    <w:rsid w:val="00305FB3"/>
    <w:rsid w:val="0030607E"/>
    <w:rsid w:val="003063EE"/>
    <w:rsid w:val="003065BD"/>
    <w:rsid w:val="0030665B"/>
    <w:rsid w:val="00306677"/>
    <w:rsid w:val="00307648"/>
    <w:rsid w:val="00307CBC"/>
    <w:rsid w:val="00310215"/>
    <w:rsid w:val="003104D8"/>
    <w:rsid w:val="00310509"/>
    <w:rsid w:val="00311295"/>
    <w:rsid w:val="0031140E"/>
    <w:rsid w:val="00311955"/>
    <w:rsid w:val="00311A93"/>
    <w:rsid w:val="00312141"/>
    <w:rsid w:val="003123F2"/>
    <w:rsid w:val="00313039"/>
    <w:rsid w:val="0031440C"/>
    <w:rsid w:val="0031484D"/>
    <w:rsid w:val="003153A7"/>
    <w:rsid w:val="003154B8"/>
    <w:rsid w:val="00315813"/>
    <w:rsid w:val="00315A08"/>
    <w:rsid w:val="00315B67"/>
    <w:rsid w:val="003166F4"/>
    <w:rsid w:val="00316D53"/>
    <w:rsid w:val="00316FBA"/>
    <w:rsid w:val="00317825"/>
    <w:rsid w:val="0032154D"/>
    <w:rsid w:val="0032216A"/>
    <w:rsid w:val="00322790"/>
    <w:rsid w:val="00322C8E"/>
    <w:rsid w:val="003237F0"/>
    <w:rsid w:val="00323993"/>
    <w:rsid w:val="0032472E"/>
    <w:rsid w:val="00325298"/>
    <w:rsid w:val="00325554"/>
    <w:rsid w:val="00325D01"/>
    <w:rsid w:val="00326066"/>
    <w:rsid w:val="003267B8"/>
    <w:rsid w:val="00327191"/>
    <w:rsid w:val="00327913"/>
    <w:rsid w:val="00327E81"/>
    <w:rsid w:val="003301F1"/>
    <w:rsid w:val="00330603"/>
    <w:rsid w:val="00330795"/>
    <w:rsid w:val="00330F50"/>
    <w:rsid w:val="0033213E"/>
    <w:rsid w:val="00332584"/>
    <w:rsid w:val="003327C6"/>
    <w:rsid w:val="00332C28"/>
    <w:rsid w:val="00332DF4"/>
    <w:rsid w:val="00333037"/>
    <w:rsid w:val="003333CC"/>
    <w:rsid w:val="00333C95"/>
    <w:rsid w:val="00334318"/>
    <w:rsid w:val="003344CC"/>
    <w:rsid w:val="003345E2"/>
    <w:rsid w:val="003346ED"/>
    <w:rsid w:val="00335246"/>
    <w:rsid w:val="00335441"/>
    <w:rsid w:val="00336A41"/>
    <w:rsid w:val="00336A6D"/>
    <w:rsid w:val="00336B8F"/>
    <w:rsid w:val="00336C5D"/>
    <w:rsid w:val="00337491"/>
    <w:rsid w:val="0033792C"/>
    <w:rsid w:val="00337D2D"/>
    <w:rsid w:val="00340212"/>
    <w:rsid w:val="003414E1"/>
    <w:rsid w:val="0034182A"/>
    <w:rsid w:val="003419FA"/>
    <w:rsid w:val="00342A7F"/>
    <w:rsid w:val="003433C3"/>
    <w:rsid w:val="003436EF"/>
    <w:rsid w:val="0034398E"/>
    <w:rsid w:val="00343B65"/>
    <w:rsid w:val="00343D4A"/>
    <w:rsid w:val="00344AA2"/>
    <w:rsid w:val="00344EA2"/>
    <w:rsid w:val="0034508B"/>
    <w:rsid w:val="003456CA"/>
    <w:rsid w:val="00345B74"/>
    <w:rsid w:val="0034600A"/>
    <w:rsid w:val="00346966"/>
    <w:rsid w:val="00346DDC"/>
    <w:rsid w:val="003477E0"/>
    <w:rsid w:val="00347842"/>
    <w:rsid w:val="003478BD"/>
    <w:rsid w:val="0035133C"/>
    <w:rsid w:val="00351480"/>
    <w:rsid w:val="00351519"/>
    <w:rsid w:val="00351B5D"/>
    <w:rsid w:val="00352AEC"/>
    <w:rsid w:val="00352C67"/>
    <w:rsid w:val="0035336D"/>
    <w:rsid w:val="00353459"/>
    <w:rsid w:val="0035385C"/>
    <w:rsid w:val="00353E67"/>
    <w:rsid w:val="003544DB"/>
    <w:rsid w:val="00355243"/>
    <w:rsid w:val="00355A94"/>
    <w:rsid w:val="0035631A"/>
    <w:rsid w:val="00356C49"/>
    <w:rsid w:val="00356CCF"/>
    <w:rsid w:val="00357636"/>
    <w:rsid w:val="0036047D"/>
    <w:rsid w:val="0036088B"/>
    <w:rsid w:val="00360E01"/>
    <w:rsid w:val="00362858"/>
    <w:rsid w:val="00362909"/>
    <w:rsid w:val="003629A2"/>
    <w:rsid w:val="003629CE"/>
    <w:rsid w:val="00362EDD"/>
    <w:rsid w:val="00363460"/>
    <w:rsid w:val="00363514"/>
    <w:rsid w:val="00363B31"/>
    <w:rsid w:val="003651F8"/>
    <w:rsid w:val="00366183"/>
    <w:rsid w:val="003670C9"/>
    <w:rsid w:val="003672EE"/>
    <w:rsid w:val="00367379"/>
    <w:rsid w:val="00367449"/>
    <w:rsid w:val="00367C02"/>
    <w:rsid w:val="00370C95"/>
    <w:rsid w:val="0037183E"/>
    <w:rsid w:val="00371939"/>
    <w:rsid w:val="00372015"/>
    <w:rsid w:val="00372086"/>
    <w:rsid w:val="003720A7"/>
    <w:rsid w:val="003721BC"/>
    <w:rsid w:val="003727C5"/>
    <w:rsid w:val="00373CA3"/>
    <w:rsid w:val="00374638"/>
    <w:rsid w:val="00374F4E"/>
    <w:rsid w:val="003753E6"/>
    <w:rsid w:val="00375D34"/>
    <w:rsid w:val="00375EFA"/>
    <w:rsid w:val="003763EA"/>
    <w:rsid w:val="00376A65"/>
    <w:rsid w:val="00376B9C"/>
    <w:rsid w:val="00377713"/>
    <w:rsid w:val="003809CA"/>
    <w:rsid w:val="00380EE2"/>
    <w:rsid w:val="003811B4"/>
    <w:rsid w:val="00381208"/>
    <w:rsid w:val="0038228E"/>
    <w:rsid w:val="00383068"/>
    <w:rsid w:val="003834A4"/>
    <w:rsid w:val="003834CB"/>
    <w:rsid w:val="00384464"/>
    <w:rsid w:val="003847DB"/>
    <w:rsid w:val="00384C0A"/>
    <w:rsid w:val="00385071"/>
    <w:rsid w:val="00385163"/>
    <w:rsid w:val="00385293"/>
    <w:rsid w:val="003853F6"/>
    <w:rsid w:val="003862E2"/>
    <w:rsid w:val="00386B96"/>
    <w:rsid w:val="00387E03"/>
    <w:rsid w:val="00390282"/>
    <w:rsid w:val="003903DD"/>
    <w:rsid w:val="003911A0"/>
    <w:rsid w:val="003913B5"/>
    <w:rsid w:val="003913B6"/>
    <w:rsid w:val="00392372"/>
    <w:rsid w:val="00392970"/>
    <w:rsid w:val="0039365C"/>
    <w:rsid w:val="003939F7"/>
    <w:rsid w:val="003940CF"/>
    <w:rsid w:val="003945D9"/>
    <w:rsid w:val="0039464E"/>
    <w:rsid w:val="003958C5"/>
    <w:rsid w:val="003965AE"/>
    <w:rsid w:val="00396AD9"/>
    <w:rsid w:val="00396C79"/>
    <w:rsid w:val="003A0192"/>
    <w:rsid w:val="003A060F"/>
    <w:rsid w:val="003A06E8"/>
    <w:rsid w:val="003A0A22"/>
    <w:rsid w:val="003A0BA8"/>
    <w:rsid w:val="003A1F2A"/>
    <w:rsid w:val="003A1F42"/>
    <w:rsid w:val="003A2BCC"/>
    <w:rsid w:val="003A3A38"/>
    <w:rsid w:val="003A4316"/>
    <w:rsid w:val="003A443F"/>
    <w:rsid w:val="003A5E2A"/>
    <w:rsid w:val="003A69CE"/>
    <w:rsid w:val="003A6B5D"/>
    <w:rsid w:val="003A70A2"/>
    <w:rsid w:val="003A7663"/>
    <w:rsid w:val="003A78DB"/>
    <w:rsid w:val="003A78FF"/>
    <w:rsid w:val="003A7D61"/>
    <w:rsid w:val="003B010E"/>
    <w:rsid w:val="003B0920"/>
    <w:rsid w:val="003B0CB6"/>
    <w:rsid w:val="003B15BE"/>
    <w:rsid w:val="003B1DD3"/>
    <w:rsid w:val="003B2C4F"/>
    <w:rsid w:val="003B3931"/>
    <w:rsid w:val="003B4138"/>
    <w:rsid w:val="003B47C5"/>
    <w:rsid w:val="003B5161"/>
    <w:rsid w:val="003B52B2"/>
    <w:rsid w:val="003B5958"/>
    <w:rsid w:val="003B5F80"/>
    <w:rsid w:val="003B6E53"/>
    <w:rsid w:val="003B71B8"/>
    <w:rsid w:val="003B7831"/>
    <w:rsid w:val="003C07D4"/>
    <w:rsid w:val="003C0E89"/>
    <w:rsid w:val="003C1129"/>
    <w:rsid w:val="003C1358"/>
    <w:rsid w:val="003C3FD3"/>
    <w:rsid w:val="003C4195"/>
    <w:rsid w:val="003C419B"/>
    <w:rsid w:val="003C4B82"/>
    <w:rsid w:val="003C4F86"/>
    <w:rsid w:val="003C61DF"/>
    <w:rsid w:val="003C674B"/>
    <w:rsid w:val="003C7097"/>
    <w:rsid w:val="003D0110"/>
    <w:rsid w:val="003D13A4"/>
    <w:rsid w:val="003D167C"/>
    <w:rsid w:val="003D2861"/>
    <w:rsid w:val="003D2B78"/>
    <w:rsid w:val="003D2D1B"/>
    <w:rsid w:val="003D2F41"/>
    <w:rsid w:val="003D3AF1"/>
    <w:rsid w:val="003D4C68"/>
    <w:rsid w:val="003D56C4"/>
    <w:rsid w:val="003D5EB0"/>
    <w:rsid w:val="003D5FE0"/>
    <w:rsid w:val="003D6182"/>
    <w:rsid w:val="003D651C"/>
    <w:rsid w:val="003D6801"/>
    <w:rsid w:val="003D684C"/>
    <w:rsid w:val="003D74E8"/>
    <w:rsid w:val="003D7651"/>
    <w:rsid w:val="003D7DA1"/>
    <w:rsid w:val="003D7F9A"/>
    <w:rsid w:val="003E0130"/>
    <w:rsid w:val="003E0596"/>
    <w:rsid w:val="003E17A4"/>
    <w:rsid w:val="003E1E4C"/>
    <w:rsid w:val="003E1FCE"/>
    <w:rsid w:val="003E21A4"/>
    <w:rsid w:val="003E2325"/>
    <w:rsid w:val="003E2521"/>
    <w:rsid w:val="003E264B"/>
    <w:rsid w:val="003E272C"/>
    <w:rsid w:val="003E28E5"/>
    <w:rsid w:val="003E2AAE"/>
    <w:rsid w:val="003E2D61"/>
    <w:rsid w:val="003E2FFC"/>
    <w:rsid w:val="003E348F"/>
    <w:rsid w:val="003E3670"/>
    <w:rsid w:val="003E38B5"/>
    <w:rsid w:val="003E406F"/>
    <w:rsid w:val="003E4C72"/>
    <w:rsid w:val="003E4EB4"/>
    <w:rsid w:val="003E584D"/>
    <w:rsid w:val="003E5A02"/>
    <w:rsid w:val="003E62A8"/>
    <w:rsid w:val="003E6651"/>
    <w:rsid w:val="003E72A2"/>
    <w:rsid w:val="003F0627"/>
    <w:rsid w:val="003F0EC4"/>
    <w:rsid w:val="003F108B"/>
    <w:rsid w:val="003F1B0C"/>
    <w:rsid w:val="003F1BBF"/>
    <w:rsid w:val="003F30C2"/>
    <w:rsid w:val="003F3402"/>
    <w:rsid w:val="003F3980"/>
    <w:rsid w:val="003F5540"/>
    <w:rsid w:val="003F6566"/>
    <w:rsid w:val="003F6FFC"/>
    <w:rsid w:val="0040058C"/>
    <w:rsid w:val="00401517"/>
    <w:rsid w:val="00401A10"/>
    <w:rsid w:val="00401C05"/>
    <w:rsid w:val="0040262D"/>
    <w:rsid w:val="004038DB"/>
    <w:rsid w:val="00403950"/>
    <w:rsid w:val="0040528D"/>
    <w:rsid w:val="0040544E"/>
    <w:rsid w:val="00407D26"/>
    <w:rsid w:val="00410257"/>
    <w:rsid w:val="004102DE"/>
    <w:rsid w:val="00410755"/>
    <w:rsid w:val="00410F20"/>
    <w:rsid w:val="00411726"/>
    <w:rsid w:val="00411771"/>
    <w:rsid w:val="00412B22"/>
    <w:rsid w:val="00412DE0"/>
    <w:rsid w:val="004133A3"/>
    <w:rsid w:val="00413451"/>
    <w:rsid w:val="0041354D"/>
    <w:rsid w:val="00413688"/>
    <w:rsid w:val="00413877"/>
    <w:rsid w:val="00413D6A"/>
    <w:rsid w:val="0041402A"/>
    <w:rsid w:val="00414382"/>
    <w:rsid w:val="00416964"/>
    <w:rsid w:val="00416B08"/>
    <w:rsid w:val="00416DF4"/>
    <w:rsid w:val="00416F00"/>
    <w:rsid w:val="00417691"/>
    <w:rsid w:val="0041772C"/>
    <w:rsid w:val="00417A34"/>
    <w:rsid w:val="00417D43"/>
    <w:rsid w:val="00417FC1"/>
    <w:rsid w:val="004200C1"/>
    <w:rsid w:val="00420122"/>
    <w:rsid w:val="004204CD"/>
    <w:rsid w:val="00420D28"/>
    <w:rsid w:val="00420D9F"/>
    <w:rsid w:val="0042138E"/>
    <w:rsid w:val="0042190D"/>
    <w:rsid w:val="00421B82"/>
    <w:rsid w:val="00422011"/>
    <w:rsid w:val="00422BAE"/>
    <w:rsid w:val="00422DF9"/>
    <w:rsid w:val="004235E8"/>
    <w:rsid w:val="00423DFD"/>
    <w:rsid w:val="00424613"/>
    <w:rsid w:val="0042472A"/>
    <w:rsid w:val="00424C0C"/>
    <w:rsid w:val="00425DD8"/>
    <w:rsid w:val="004267EB"/>
    <w:rsid w:val="00430D9B"/>
    <w:rsid w:val="00430DA0"/>
    <w:rsid w:val="00430F74"/>
    <w:rsid w:val="004312DF"/>
    <w:rsid w:val="00431421"/>
    <w:rsid w:val="00431704"/>
    <w:rsid w:val="0043259E"/>
    <w:rsid w:val="00432630"/>
    <w:rsid w:val="004330D7"/>
    <w:rsid w:val="00433486"/>
    <w:rsid w:val="004341DC"/>
    <w:rsid w:val="0043472A"/>
    <w:rsid w:val="00434DA2"/>
    <w:rsid w:val="004354DC"/>
    <w:rsid w:val="004366C3"/>
    <w:rsid w:val="004366F3"/>
    <w:rsid w:val="004367A4"/>
    <w:rsid w:val="0043693B"/>
    <w:rsid w:val="00437440"/>
    <w:rsid w:val="00437610"/>
    <w:rsid w:val="00437979"/>
    <w:rsid w:val="00437C13"/>
    <w:rsid w:val="00437E71"/>
    <w:rsid w:val="00440317"/>
    <w:rsid w:val="004403C4"/>
    <w:rsid w:val="0044045B"/>
    <w:rsid w:val="00441031"/>
    <w:rsid w:val="0044168B"/>
    <w:rsid w:val="00441A53"/>
    <w:rsid w:val="00442100"/>
    <w:rsid w:val="0044251C"/>
    <w:rsid w:val="00443C55"/>
    <w:rsid w:val="00444BBE"/>
    <w:rsid w:val="00444FFC"/>
    <w:rsid w:val="0044552A"/>
    <w:rsid w:val="004469CF"/>
    <w:rsid w:val="00447262"/>
    <w:rsid w:val="00447BF7"/>
    <w:rsid w:val="0045073C"/>
    <w:rsid w:val="00450E97"/>
    <w:rsid w:val="004511D8"/>
    <w:rsid w:val="004516EA"/>
    <w:rsid w:val="00451965"/>
    <w:rsid w:val="00451B45"/>
    <w:rsid w:val="0045292F"/>
    <w:rsid w:val="00452C5A"/>
    <w:rsid w:val="00452EE8"/>
    <w:rsid w:val="00452F65"/>
    <w:rsid w:val="00453373"/>
    <w:rsid w:val="0045365D"/>
    <w:rsid w:val="00454AC2"/>
    <w:rsid w:val="00456309"/>
    <w:rsid w:val="00456F93"/>
    <w:rsid w:val="00456FEB"/>
    <w:rsid w:val="00457572"/>
    <w:rsid w:val="004576BB"/>
    <w:rsid w:val="004577C3"/>
    <w:rsid w:val="004610DE"/>
    <w:rsid w:val="004612B3"/>
    <w:rsid w:val="00461930"/>
    <w:rsid w:val="00462573"/>
    <w:rsid w:val="00463481"/>
    <w:rsid w:val="00463843"/>
    <w:rsid w:val="00464D46"/>
    <w:rsid w:val="00464F8C"/>
    <w:rsid w:val="004654E4"/>
    <w:rsid w:val="004659F4"/>
    <w:rsid w:val="00465B83"/>
    <w:rsid w:val="00465C4B"/>
    <w:rsid w:val="00465F92"/>
    <w:rsid w:val="00466239"/>
    <w:rsid w:val="00466B62"/>
    <w:rsid w:val="00467E1B"/>
    <w:rsid w:val="004707D8"/>
    <w:rsid w:val="004711F8"/>
    <w:rsid w:val="0047129D"/>
    <w:rsid w:val="0047180D"/>
    <w:rsid w:val="00471EAA"/>
    <w:rsid w:val="0047283B"/>
    <w:rsid w:val="00472F77"/>
    <w:rsid w:val="004731F2"/>
    <w:rsid w:val="00473400"/>
    <w:rsid w:val="00474030"/>
    <w:rsid w:val="004750CB"/>
    <w:rsid w:val="00476786"/>
    <w:rsid w:val="00476B11"/>
    <w:rsid w:val="004777BF"/>
    <w:rsid w:val="0047791E"/>
    <w:rsid w:val="004779B8"/>
    <w:rsid w:val="0048009C"/>
    <w:rsid w:val="004800A8"/>
    <w:rsid w:val="0048014E"/>
    <w:rsid w:val="004803A6"/>
    <w:rsid w:val="00480430"/>
    <w:rsid w:val="0048073D"/>
    <w:rsid w:val="00481A0A"/>
    <w:rsid w:val="00481F68"/>
    <w:rsid w:val="00482139"/>
    <w:rsid w:val="0048230D"/>
    <w:rsid w:val="00482952"/>
    <w:rsid w:val="00482B23"/>
    <w:rsid w:val="00482E4E"/>
    <w:rsid w:val="004835F6"/>
    <w:rsid w:val="00483673"/>
    <w:rsid w:val="0048414A"/>
    <w:rsid w:val="00484AC2"/>
    <w:rsid w:val="00485E9B"/>
    <w:rsid w:val="004864D9"/>
    <w:rsid w:val="00487731"/>
    <w:rsid w:val="00490B9F"/>
    <w:rsid w:val="00490C54"/>
    <w:rsid w:val="00490D4E"/>
    <w:rsid w:val="004921DB"/>
    <w:rsid w:val="00492626"/>
    <w:rsid w:val="00493B15"/>
    <w:rsid w:val="00493D76"/>
    <w:rsid w:val="00494205"/>
    <w:rsid w:val="00494605"/>
    <w:rsid w:val="00494730"/>
    <w:rsid w:val="00494856"/>
    <w:rsid w:val="004949B5"/>
    <w:rsid w:val="00495866"/>
    <w:rsid w:val="00496060"/>
    <w:rsid w:val="00496506"/>
    <w:rsid w:val="00496661"/>
    <w:rsid w:val="00497E79"/>
    <w:rsid w:val="00497EA7"/>
    <w:rsid w:val="004A0018"/>
    <w:rsid w:val="004A03A2"/>
    <w:rsid w:val="004A03B0"/>
    <w:rsid w:val="004A1FF2"/>
    <w:rsid w:val="004A2AB9"/>
    <w:rsid w:val="004A2D8C"/>
    <w:rsid w:val="004A32E7"/>
    <w:rsid w:val="004A4B38"/>
    <w:rsid w:val="004A5D8B"/>
    <w:rsid w:val="004A5E86"/>
    <w:rsid w:val="004A5EA0"/>
    <w:rsid w:val="004A62A6"/>
    <w:rsid w:val="004A6CC9"/>
    <w:rsid w:val="004B00E0"/>
    <w:rsid w:val="004B15F2"/>
    <w:rsid w:val="004B160C"/>
    <w:rsid w:val="004B19EC"/>
    <w:rsid w:val="004B2105"/>
    <w:rsid w:val="004B330C"/>
    <w:rsid w:val="004B4588"/>
    <w:rsid w:val="004B4F8C"/>
    <w:rsid w:val="004B4F96"/>
    <w:rsid w:val="004B50F9"/>
    <w:rsid w:val="004B523C"/>
    <w:rsid w:val="004B55A3"/>
    <w:rsid w:val="004B5E16"/>
    <w:rsid w:val="004B6E39"/>
    <w:rsid w:val="004B703A"/>
    <w:rsid w:val="004B7B24"/>
    <w:rsid w:val="004B7EA4"/>
    <w:rsid w:val="004C01BF"/>
    <w:rsid w:val="004C0E1F"/>
    <w:rsid w:val="004C150B"/>
    <w:rsid w:val="004C1616"/>
    <w:rsid w:val="004C1EAA"/>
    <w:rsid w:val="004C22D9"/>
    <w:rsid w:val="004C338B"/>
    <w:rsid w:val="004C413E"/>
    <w:rsid w:val="004C428C"/>
    <w:rsid w:val="004C480D"/>
    <w:rsid w:val="004C4BE5"/>
    <w:rsid w:val="004C4E0A"/>
    <w:rsid w:val="004C7022"/>
    <w:rsid w:val="004C7B61"/>
    <w:rsid w:val="004D0115"/>
    <w:rsid w:val="004D0190"/>
    <w:rsid w:val="004D0560"/>
    <w:rsid w:val="004D08A6"/>
    <w:rsid w:val="004D0C1A"/>
    <w:rsid w:val="004D0FD8"/>
    <w:rsid w:val="004D1264"/>
    <w:rsid w:val="004D16D9"/>
    <w:rsid w:val="004D2B19"/>
    <w:rsid w:val="004D2B89"/>
    <w:rsid w:val="004D43BC"/>
    <w:rsid w:val="004D49EB"/>
    <w:rsid w:val="004D49FA"/>
    <w:rsid w:val="004D5252"/>
    <w:rsid w:val="004D55A0"/>
    <w:rsid w:val="004D5A99"/>
    <w:rsid w:val="004D5EEF"/>
    <w:rsid w:val="004D6602"/>
    <w:rsid w:val="004D7AD1"/>
    <w:rsid w:val="004D7DD2"/>
    <w:rsid w:val="004D7FF0"/>
    <w:rsid w:val="004E03A6"/>
    <w:rsid w:val="004E08FA"/>
    <w:rsid w:val="004E18DE"/>
    <w:rsid w:val="004E1A29"/>
    <w:rsid w:val="004E1D5E"/>
    <w:rsid w:val="004E1FE2"/>
    <w:rsid w:val="004E2292"/>
    <w:rsid w:val="004E23D3"/>
    <w:rsid w:val="004E2900"/>
    <w:rsid w:val="004E2CEA"/>
    <w:rsid w:val="004E2EEB"/>
    <w:rsid w:val="004E306E"/>
    <w:rsid w:val="004E3CDD"/>
    <w:rsid w:val="004E3E82"/>
    <w:rsid w:val="004E5C84"/>
    <w:rsid w:val="004E62DC"/>
    <w:rsid w:val="004E656F"/>
    <w:rsid w:val="004E7D29"/>
    <w:rsid w:val="004F0184"/>
    <w:rsid w:val="004F061D"/>
    <w:rsid w:val="004F06FC"/>
    <w:rsid w:val="004F0BFF"/>
    <w:rsid w:val="004F1145"/>
    <w:rsid w:val="004F16D7"/>
    <w:rsid w:val="004F17A2"/>
    <w:rsid w:val="004F184D"/>
    <w:rsid w:val="004F1971"/>
    <w:rsid w:val="004F21B6"/>
    <w:rsid w:val="004F29C7"/>
    <w:rsid w:val="004F2C73"/>
    <w:rsid w:val="004F2CF9"/>
    <w:rsid w:val="004F3599"/>
    <w:rsid w:val="004F49A4"/>
    <w:rsid w:val="004F4B03"/>
    <w:rsid w:val="004F5FD2"/>
    <w:rsid w:val="004F6A2C"/>
    <w:rsid w:val="004F71BB"/>
    <w:rsid w:val="004F76C4"/>
    <w:rsid w:val="00500D1C"/>
    <w:rsid w:val="0050161A"/>
    <w:rsid w:val="00501739"/>
    <w:rsid w:val="00501F05"/>
    <w:rsid w:val="00503461"/>
    <w:rsid w:val="00503DD9"/>
    <w:rsid w:val="005054EA"/>
    <w:rsid w:val="0050714E"/>
    <w:rsid w:val="0050760F"/>
    <w:rsid w:val="00507743"/>
    <w:rsid w:val="00507FCE"/>
    <w:rsid w:val="00510608"/>
    <w:rsid w:val="00510C86"/>
    <w:rsid w:val="00510EA1"/>
    <w:rsid w:val="00511390"/>
    <w:rsid w:val="0051166C"/>
    <w:rsid w:val="0051211F"/>
    <w:rsid w:val="00512125"/>
    <w:rsid w:val="00512302"/>
    <w:rsid w:val="00513425"/>
    <w:rsid w:val="005134B2"/>
    <w:rsid w:val="00513634"/>
    <w:rsid w:val="0051441D"/>
    <w:rsid w:val="0051494C"/>
    <w:rsid w:val="00515437"/>
    <w:rsid w:val="00515558"/>
    <w:rsid w:val="005166DB"/>
    <w:rsid w:val="0051689A"/>
    <w:rsid w:val="0051733B"/>
    <w:rsid w:val="00520240"/>
    <w:rsid w:val="0052030D"/>
    <w:rsid w:val="00520454"/>
    <w:rsid w:val="00521E97"/>
    <w:rsid w:val="00522594"/>
    <w:rsid w:val="005228DF"/>
    <w:rsid w:val="00522AB7"/>
    <w:rsid w:val="00522E9B"/>
    <w:rsid w:val="00523C81"/>
    <w:rsid w:val="00523E15"/>
    <w:rsid w:val="00524289"/>
    <w:rsid w:val="005254F1"/>
    <w:rsid w:val="0052556F"/>
    <w:rsid w:val="00525D24"/>
    <w:rsid w:val="00525F0B"/>
    <w:rsid w:val="00526181"/>
    <w:rsid w:val="00526AC6"/>
    <w:rsid w:val="00526FCA"/>
    <w:rsid w:val="005270D2"/>
    <w:rsid w:val="00527920"/>
    <w:rsid w:val="0053032D"/>
    <w:rsid w:val="00532168"/>
    <w:rsid w:val="00534636"/>
    <w:rsid w:val="00534A10"/>
    <w:rsid w:val="00534A1B"/>
    <w:rsid w:val="00535075"/>
    <w:rsid w:val="00535A42"/>
    <w:rsid w:val="00536477"/>
    <w:rsid w:val="005370C2"/>
    <w:rsid w:val="0053781E"/>
    <w:rsid w:val="0054033F"/>
    <w:rsid w:val="00541355"/>
    <w:rsid w:val="00541E9D"/>
    <w:rsid w:val="0054246F"/>
    <w:rsid w:val="005431B5"/>
    <w:rsid w:val="00543333"/>
    <w:rsid w:val="005433B9"/>
    <w:rsid w:val="005435B3"/>
    <w:rsid w:val="00543B2C"/>
    <w:rsid w:val="00543B7D"/>
    <w:rsid w:val="00543F2E"/>
    <w:rsid w:val="00545A61"/>
    <w:rsid w:val="00546814"/>
    <w:rsid w:val="0054748F"/>
    <w:rsid w:val="005478D7"/>
    <w:rsid w:val="005479A5"/>
    <w:rsid w:val="0055032B"/>
    <w:rsid w:val="005504D0"/>
    <w:rsid w:val="00550E0B"/>
    <w:rsid w:val="00551BAA"/>
    <w:rsid w:val="00552774"/>
    <w:rsid w:val="00553E25"/>
    <w:rsid w:val="00554810"/>
    <w:rsid w:val="005548F3"/>
    <w:rsid w:val="00554EA3"/>
    <w:rsid w:val="00554F9D"/>
    <w:rsid w:val="005551E5"/>
    <w:rsid w:val="0055557B"/>
    <w:rsid w:val="00555601"/>
    <w:rsid w:val="00555CD6"/>
    <w:rsid w:val="00555FD6"/>
    <w:rsid w:val="005560E0"/>
    <w:rsid w:val="005560E8"/>
    <w:rsid w:val="00556F80"/>
    <w:rsid w:val="0056028C"/>
    <w:rsid w:val="00561588"/>
    <w:rsid w:val="0056184B"/>
    <w:rsid w:val="005619C4"/>
    <w:rsid w:val="00561F91"/>
    <w:rsid w:val="0056380E"/>
    <w:rsid w:val="00564368"/>
    <w:rsid w:val="00564572"/>
    <w:rsid w:val="00564836"/>
    <w:rsid w:val="005648E1"/>
    <w:rsid w:val="00565562"/>
    <w:rsid w:val="00565A74"/>
    <w:rsid w:val="00565C40"/>
    <w:rsid w:val="00565D23"/>
    <w:rsid w:val="00566255"/>
    <w:rsid w:val="00566D9A"/>
    <w:rsid w:val="005675BC"/>
    <w:rsid w:val="0057158F"/>
    <w:rsid w:val="00571FAA"/>
    <w:rsid w:val="005724A1"/>
    <w:rsid w:val="0057351F"/>
    <w:rsid w:val="00573BE5"/>
    <w:rsid w:val="00573BF0"/>
    <w:rsid w:val="00574907"/>
    <w:rsid w:val="00574A24"/>
    <w:rsid w:val="00575ABC"/>
    <w:rsid w:val="00575E11"/>
    <w:rsid w:val="00577484"/>
    <w:rsid w:val="0058059E"/>
    <w:rsid w:val="00580E1E"/>
    <w:rsid w:val="00580E4F"/>
    <w:rsid w:val="00581D40"/>
    <w:rsid w:val="005823EC"/>
    <w:rsid w:val="00583202"/>
    <w:rsid w:val="00583994"/>
    <w:rsid w:val="00583A84"/>
    <w:rsid w:val="005840C7"/>
    <w:rsid w:val="00584471"/>
    <w:rsid w:val="005847DC"/>
    <w:rsid w:val="005850C4"/>
    <w:rsid w:val="005853CF"/>
    <w:rsid w:val="00586096"/>
    <w:rsid w:val="005860A8"/>
    <w:rsid w:val="005861A1"/>
    <w:rsid w:val="005867B8"/>
    <w:rsid w:val="0058722B"/>
    <w:rsid w:val="005878D6"/>
    <w:rsid w:val="00587B45"/>
    <w:rsid w:val="00587DF3"/>
    <w:rsid w:val="00590635"/>
    <w:rsid w:val="0059165F"/>
    <w:rsid w:val="00592025"/>
    <w:rsid w:val="005925B7"/>
    <w:rsid w:val="00592A4A"/>
    <w:rsid w:val="00592D55"/>
    <w:rsid w:val="00592D99"/>
    <w:rsid w:val="00593032"/>
    <w:rsid w:val="005938C0"/>
    <w:rsid w:val="00593A89"/>
    <w:rsid w:val="005948A9"/>
    <w:rsid w:val="00594CDA"/>
    <w:rsid w:val="00594DAE"/>
    <w:rsid w:val="00596027"/>
    <w:rsid w:val="00596083"/>
    <w:rsid w:val="005A1A6B"/>
    <w:rsid w:val="005A24D4"/>
    <w:rsid w:val="005A33E4"/>
    <w:rsid w:val="005A3444"/>
    <w:rsid w:val="005A36EF"/>
    <w:rsid w:val="005A3853"/>
    <w:rsid w:val="005A3CF0"/>
    <w:rsid w:val="005A3D0B"/>
    <w:rsid w:val="005A4679"/>
    <w:rsid w:val="005A46D8"/>
    <w:rsid w:val="005A4CF2"/>
    <w:rsid w:val="005A4F84"/>
    <w:rsid w:val="005A55A3"/>
    <w:rsid w:val="005A60F4"/>
    <w:rsid w:val="005A6222"/>
    <w:rsid w:val="005A69BD"/>
    <w:rsid w:val="005B16F5"/>
    <w:rsid w:val="005B4205"/>
    <w:rsid w:val="005B424F"/>
    <w:rsid w:val="005B4486"/>
    <w:rsid w:val="005B4F58"/>
    <w:rsid w:val="005B51AD"/>
    <w:rsid w:val="005B51F5"/>
    <w:rsid w:val="005B521B"/>
    <w:rsid w:val="005B57CF"/>
    <w:rsid w:val="005B5859"/>
    <w:rsid w:val="005B625A"/>
    <w:rsid w:val="005B722A"/>
    <w:rsid w:val="005B744D"/>
    <w:rsid w:val="005B7B1C"/>
    <w:rsid w:val="005B7CFF"/>
    <w:rsid w:val="005B7F29"/>
    <w:rsid w:val="005B7FA1"/>
    <w:rsid w:val="005C0116"/>
    <w:rsid w:val="005C0153"/>
    <w:rsid w:val="005C12E7"/>
    <w:rsid w:val="005C140C"/>
    <w:rsid w:val="005C18E7"/>
    <w:rsid w:val="005C19F1"/>
    <w:rsid w:val="005C240E"/>
    <w:rsid w:val="005C32AA"/>
    <w:rsid w:val="005C343C"/>
    <w:rsid w:val="005C364C"/>
    <w:rsid w:val="005C43F5"/>
    <w:rsid w:val="005C4525"/>
    <w:rsid w:val="005C4BCE"/>
    <w:rsid w:val="005C5464"/>
    <w:rsid w:val="005C5555"/>
    <w:rsid w:val="005C61E1"/>
    <w:rsid w:val="005C6392"/>
    <w:rsid w:val="005C6C3A"/>
    <w:rsid w:val="005C7413"/>
    <w:rsid w:val="005D0C54"/>
    <w:rsid w:val="005D163D"/>
    <w:rsid w:val="005D1A29"/>
    <w:rsid w:val="005D1CD3"/>
    <w:rsid w:val="005D2BF0"/>
    <w:rsid w:val="005D309C"/>
    <w:rsid w:val="005D3540"/>
    <w:rsid w:val="005D399C"/>
    <w:rsid w:val="005D4456"/>
    <w:rsid w:val="005D4619"/>
    <w:rsid w:val="005D4FDF"/>
    <w:rsid w:val="005D5C5F"/>
    <w:rsid w:val="005D5ED4"/>
    <w:rsid w:val="005D685F"/>
    <w:rsid w:val="005D7DCC"/>
    <w:rsid w:val="005E0F11"/>
    <w:rsid w:val="005E1062"/>
    <w:rsid w:val="005E107A"/>
    <w:rsid w:val="005E159A"/>
    <w:rsid w:val="005E17D5"/>
    <w:rsid w:val="005E1B32"/>
    <w:rsid w:val="005E1BFE"/>
    <w:rsid w:val="005E1F0B"/>
    <w:rsid w:val="005E242A"/>
    <w:rsid w:val="005E2C02"/>
    <w:rsid w:val="005E2C0C"/>
    <w:rsid w:val="005E353F"/>
    <w:rsid w:val="005E37D8"/>
    <w:rsid w:val="005E3C19"/>
    <w:rsid w:val="005E3DB1"/>
    <w:rsid w:val="005E5089"/>
    <w:rsid w:val="005E53B0"/>
    <w:rsid w:val="005E5A34"/>
    <w:rsid w:val="005E5B16"/>
    <w:rsid w:val="005E5F10"/>
    <w:rsid w:val="005E678F"/>
    <w:rsid w:val="005E692B"/>
    <w:rsid w:val="005E79DB"/>
    <w:rsid w:val="005F03DC"/>
    <w:rsid w:val="005F0793"/>
    <w:rsid w:val="005F07DE"/>
    <w:rsid w:val="005F1F63"/>
    <w:rsid w:val="005F43CC"/>
    <w:rsid w:val="005F4642"/>
    <w:rsid w:val="005F4CD8"/>
    <w:rsid w:val="005F5212"/>
    <w:rsid w:val="005F56E4"/>
    <w:rsid w:val="005F5A5D"/>
    <w:rsid w:val="005F5C0B"/>
    <w:rsid w:val="005F5E67"/>
    <w:rsid w:val="005F6187"/>
    <w:rsid w:val="005F64DF"/>
    <w:rsid w:val="005F6DEE"/>
    <w:rsid w:val="005F6E67"/>
    <w:rsid w:val="005F7303"/>
    <w:rsid w:val="005F7689"/>
    <w:rsid w:val="005F7FE6"/>
    <w:rsid w:val="00600861"/>
    <w:rsid w:val="00600BA2"/>
    <w:rsid w:val="006010FD"/>
    <w:rsid w:val="00601B58"/>
    <w:rsid w:val="00602566"/>
    <w:rsid w:val="00603E5F"/>
    <w:rsid w:val="00603E9E"/>
    <w:rsid w:val="00603F5B"/>
    <w:rsid w:val="00604173"/>
    <w:rsid w:val="00606D81"/>
    <w:rsid w:val="006071E8"/>
    <w:rsid w:val="00607775"/>
    <w:rsid w:val="006078EF"/>
    <w:rsid w:val="00607D53"/>
    <w:rsid w:val="006100E0"/>
    <w:rsid w:val="006112BE"/>
    <w:rsid w:val="006115F0"/>
    <w:rsid w:val="0061169C"/>
    <w:rsid w:val="00611B95"/>
    <w:rsid w:val="006121C2"/>
    <w:rsid w:val="00612A3A"/>
    <w:rsid w:val="006131C2"/>
    <w:rsid w:val="00613274"/>
    <w:rsid w:val="00614375"/>
    <w:rsid w:val="006148F9"/>
    <w:rsid w:val="00614CA5"/>
    <w:rsid w:val="00614CAC"/>
    <w:rsid w:val="00614CF7"/>
    <w:rsid w:val="006150BC"/>
    <w:rsid w:val="006158B2"/>
    <w:rsid w:val="0061640A"/>
    <w:rsid w:val="00616DEE"/>
    <w:rsid w:val="0061716E"/>
    <w:rsid w:val="006171D2"/>
    <w:rsid w:val="00617C21"/>
    <w:rsid w:val="00620687"/>
    <w:rsid w:val="00620B94"/>
    <w:rsid w:val="0062143C"/>
    <w:rsid w:val="00621B5D"/>
    <w:rsid w:val="0062208B"/>
    <w:rsid w:val="00622FE2"/>
    <w:rsid w:val="00623110"/>
    <w:rsid w:val="00623381"/>
    <w:rsid w:val="006236E6"/>
    <w:rsid w:val="00623C77"/>
    <w:rsid w:val="006246AF"/>
    <w:rsid w:val="00625784"/>
    <w:rsid w:val="006258E6"/>
    <w:rsid w:val="00625DB1"/>
    <w:rsid w:val="00625FDE"/>
    <w:rsid w:val="006262B1"/>
    <w:rsid w:val="00626C40"/>
    <w:rsid w:val="00627053"/>
    <w:rsid w:val="0062788C"/>
    <w:rsid w:val="006305E0"/>
    <w:rsid w:val="00630EF4"/>
    <w:rsid w:val="00631027"/>
    <w:rsid w:val="00631157"/>
    <w:rsid w:val="006316E5"/>
    <w:rsid w:val="00633727"/>
    <w:rsid w:val="006342CD"/>
    <w:rsid w:val="00634AD6"/>
    <w:rsid w:val="00634EB9"/>
    <w:rsid w:val="006350D7"/>
    <w:rsid w:val="0063514C"/>
    <w:rsid w:val="0063600D"/>
    <w:rsid w:val="00636684"/>
    <w:rsid w:val="00636D4C"/>
    <w:rsid w:val="00636E60"/>
    <w:rsid w:val="00636EA2"/>
    <w:rsid w:val="006402B1"/>
    <w:rsid w:val="006405C5"/>
    <w:rsid w:val="00641B89"/>
    <w:rsid w:val="00642109"/>
    <w:rsid w:val="006440CD"/>
    <w:rsid w:val="006440FA"/>
    <w:rsid w:val="00644471"/>
    <w:rsid w:val="00644601"/>
    <w:rsid w:val="006452EF"/>
    <w:rsid w:val="006453C3"/>
    <w:rsid w:val="00645594"/>
    <w:rsid w:val="0064627D"/>
    <w:rsid w:val="006464A7"/>
    <w:rsid w:val="00646F11"/>
    <w:rsid w:val="006470AA"/>
    <w:rsid w:val="006474DE"/>
    <w:rsid w:val="00647C82"/>
    <w:rsid w:val="00647F84"/>
    <w:rsid w:val="006508A5"/>
    <w:rsid w:val="00650A2C"/>
    <w:rsid w:val="006511AC"/>
    <w:rsid w:val="00651226"/>
    <w:rsid w:val="00651E9C"/>
    <w:rsid w:val="00652350"/>
    <w:rsid w:val="00652BB8"/>
    <w:rsid w:val="0065352F"/>
    <w:rsid w:val="0065404B"/>
    <w:rsid w:val="00655B8F"/>
    <w:rsid w:val="00655BFB"/>
    <w:rsid w:val="006561F8"/>
    <w:rsid w:val="00656B59"/>
    <w:rsid w:val="00656E49"/>
    <w:rsid w:val="006572D0"/>
    <w:rsid w:val="00657FD2"/>
    <w:rsid w:val="006617AF"/>
    <w:rsid w:val="00661DB6"/>
    <w:rsid w:val="006630A0"/>
    <w:rsid w:val="00664E69"/>
    <w:rsid w:val="00665700"/>
    <w:rsid w:val="00665D03"/>
    <w:rsid w:val="00666365"/>
    <w:rsid w:val="006665B7"/>
    <w:rsid w:val="00670062"/>
    <w:rsid w:val="00670449"/>
    <w:rsid w:val="006711EC"/>
    <w:rsid w:val="006715E4"/>
    <w:rsid w:val="006715FC"/>
    <w:rsid w:val="00671A41"/>
    <w:rsid w:val="00671DDD"/>
    <w:rsid w:val="0067249C"/>
    <w:rsid w:val="006728C3"/>
    <w:rsid w:val="00672DEF"/>
    <w:rsid w:val="006736BC"/>
    <w:rsid w:val="00674191"/>
    <w:rsid w:val="00676264"/>
    <w:rsid w:val="006767A4"/>
    <w:rsid w:val="00676BB6"/>
    <w:rsid w:val="00677C6C"/>
    <w:rsid w:val="00677D84"/>
    <w:rsid w:val="00681293"/>
    <w:rsid w:val="00681555"/>
    <w:rsid w:val="006819C2"/>
    <w:rsid w:val="0068235E"/>
    <w:rsid w:val="006837F2"/>
    <w:rsid w:val="00683A8B"/>
    <w:rsid w:val="0068405F"/>
    <w:rsid w:val="00684948"/>
    <w:rsid w:val="006851DB"/>
    <w:rsid w:val="00685B41"/>
    <w:rsid w:val="00685E0A"/>
    <w:rsid w:val="006864C8"/>
    <w:rsid w:val="00690400"/>
    <w:rsid w:val="00690F9A"/>
    <w:rsid w:val="006917AE"/>
    <w:rsid w:val="00691A1D"/>
    <w:rsid w:val="00692DE6"/>
    <w:rsid w:val="0069390E"/>
    <w:rsid w:val="00693CB8"/>
    <w:rsid w:val="0069507B"/>
    <w:rsid w:val="00695097"/>
    <w:rsid w:val="006957D2"/>
    <w:rsid w:val="00695CE0"/>
    <w:rsid w:val="0069691C"/>
    <w:rsid w:val="0069711B"/>
    <w:rsid w:val="006971E4"/>
    <w:rsid w:val="0069796A"/>
    <w:rsid w:val="00697C44"/>
    <w:rsid w:val="006A0046"/>
    <w:rsid w:val="006A123A"/>
    <w:rsid w:val="006A130E"/>
    <w:rsid w:val="006A1C8C"/>
    <w:rsid w:val="006A2804"/>
    <w:rsid w:val="006A2AE0"/>
    <w:rsid w:val="006A321F"/>
    <w:rsid w:val="006A38EB"/>
    <w:rsid w:val="006A4A10"/>
    <w:rsid w:val="006A5A36"/>
    <w:rsid w:val="006A6597"/>
    <w:rsid w:val="006A65D6"/>
    <w:rsid w:val="006A69C2"/>
    <w:rsid w:val="006A7360"/>
    <w:rsid w:val="006B0BE0"/>
    <w:rsid w:val="006B0EDA"/>
    <w:rsid w:val="006B14C2"/>
    <w:rsid w:val="006B1544"/>
    <w:rsid w:val="006B1B67"/>
    <w:rsid w:val="006B29E3"/>
    <w:rsid w:val="006B2C9E"/>
    <w:rsid w:val="006B32AF"/>
    <w:rsid w:val="006B3BEA"/>
    <w:rsid w:val="006B3C4A"/>
    <w:rsid w:val="006B511B"/>
    <w:rsid w:val="006B55A3"/>
    <w:rsid w:val="006B577A"/>
    <w:rsid w:val="006B5BC1"/>
    <w:rsid w:val="006B5F40"/>
    <w:rsid w:val="006B6150"/>
    <w:rsid w:val="006B629B"/>
    <w:rsid w:val="006B666A"/>
    <w:rsid w:val="006B6719"/>
    <w:rsid w:val="006B6B75"/>
    <w:rsid w:val="006B7D89"/>
    <w:rsid w:val="006C0409"/>
    <w:rsid w:val="006C0EE9"/>
    <w:rsid w:val="006C1191"/>
    <w:rsid w:val="006C1195"/>
    <w:rsid w:val="006C1CE6"/>
    <w:rsid w:val="006C1EF8"/>
    <w:rsid w:val="006C22F1"/>
    <w:rsid w:val="006C410C"/>
    <w:rsid w:val="006C4CC0"/>
    <w:rsid w:val="006C6D57"/>
    <w:rsid w:val="006C7103"/>
    <w:rsid w:val="006D036F"/>
    <w:rsid w:val="006D04F9"/>
    <w:rsid w:val="006D0996"/>
    <w:rsid w:val="006D0D09"/>
    <w:rsid w:val="006D111B"/>
    <w:rsid w:val="006D1410"/>
    <w:rsid w:val="006D1A7D"/>
    <w:rsid w:val="006D1FEE"/>
    <w:rsid w:val="006D28F1"/>
    <w:rsid w:val="006D2DB3"/>
    <w:rsid w:val="006D30E8"/>
    <w:rsid w:val="006D42AF"/>
    <w:rsid w:val="006D5B4E"/>
    <w:rsid w:val="006D6354"/>
    <w:rsid w:val="006D6C68"/>
    <w:rsid w:val="006D6F80"/>
    <w:rsid w:val="006E03D6"/>
    <w:rsid w:val="006E09DE"/>
    <w:rsid w:val="006E109A"/>
    <w:rsid w:val="006E1B25"/>
    <w:rsid w:val="006E2E72"/>
    <w:rsid w:val="006E3EBA"/>
    <w:rsid w:val="006E4082"/>
    <w:rsid w:val="006E6362"/>
    <w:rsid w:val="006F09BE"/>
    <w:rsid w:val="006F159E"/>
    <w:rsid w:val="006F1D58"/>
    <w:rsid w:val="006F359F"/>
    <w:rsid w:val="006F3BD8"/>
    <w:rsid w:val="006F4226"/>
    <w:rsid w:val="006F4800"/>
    <w:rsid w:val="006F48FA"/>
    <w:rsid w:val="006F4AA3"/>
    <w:rsid w:val="006F5FD4"/>
    <w:rsid w:val="006F600D"/>
    <w:rsid w:val="006F65A0"/>
    <w:rsid w:val="006F66BD"/>
    <w:rsid w:val="006F6F7A"/>
    <w:rsid w:val="006F7F5E"/>
    <w:rsid w:val="00700A5D"/>
    <w:rsid w:val="00700AF0"/>
    <w:rsid w:val="00700B6B"/>
    <w:rsid w:val="00700BB6"/>
    <w:rsid w:val="00700BDA"/>
    <w:rsid w:val="00700FA0"/>
    <w:rsid w:val="0070108E"/>
    <w:rsid w:val="0070145A"/>
    <w:rsid w:val="00702735"/>
    <w:rsid w:val="007029AE"/>
    <w:rsid w:val="00702F5C"/>
    <w:rsid w:val="0070333C"/>
    <w:rsid w:val="007034DB"/>
    <w:rsid w:val="00704101"/>
    <w:rsid w:val="00704FA1"/>
    <w:rsid w:val="00705A83"/>
    <w:rsid w:val="00705FA9"/>
    <w:rsid w:val="0070789F"/>
    <w:rsid w:val="0071033D"/>
    <w:rsid w:val="0071091E"/>
    <w:rsid w:val="007123FA"/>
    <w:rsid w:val="00712CD5"/>
    <w:rsid w:val="00712F89"/>
    <w:rsid w:val="0071367F"/>
    <w:rsid w:val="007141E8"/>
    <w:rsid w:val="007142F2"/>
    <w:rsid w:val="00714427"/>
    <w:rsid w:val="007146AE"/>
    <w:rsid w:val="00715BDC"/>
    <w:rsid w:val="00715CCB"/>
    <w:rsid w:val="00717347"/>
    <w:rsid w:val="0071736C"/>
    <w:rsid w:val="00717AF1"/>
    <w:rsid w:val="00720203"/>
    <w:rsid w:val="007209F8"/>
    <w:rsid w:val="007214F3"/>
    <w:rsid w:val="007217F3"/>
    <w:rsid w:val="0072188C"/>
    <w:rsid w:val="00721C5F"/>
    <w:rsid w:val="007220A9"/>
    <w:rsid w:val="007243ED"/>
    <w:rsid w:val="00724AF4"/>
    <w:rsid w:val="00724B91"/>
    <w:rsid w:val="00725666"/>
    <w:rsid w:val="007257B6"/>
    <w:rsid w:val="0072588E"/>
    <w:rsid w:val="0072611C"/>
    <w:rsid w:val="0072686E"/>
    <w:rsid w:val="00726DF9"/>
    <w:rsid w:val="007275FE"/>
    <w:rsid w:val="007304B6"/>
    <w:rsid w:val="0073091A"/>
    <w:rsid w:val="007314CA"/>
    <w:rsid w:val="007320A8"/>
    <w:rsid w:val="0073246D"/>
    <w:rsid w:val="007326B0"/>
    <w:rsid w:val="00732F6A"/>
    <w:rsid w:val="0073316A"/>
    <w:rsid w:val="007332B8"/>
    <w:rsid w:val="007339BB"/>
    <w:rsid w:val="00733C51"/>
    <w:rsid w:val="007343CC"/>
    <w:rsid w:val="00734466"/>
    <w:rsid w:val="00734B40"/>
    <w:rsid w:val="00734B67"/>
    <w:rsid w:val="0073508F"/>
    <w:rsid w:val="007350AA"/>
    <w:rsid w:val="0073546E"/>
    <w:rsid w:val="00736136"/>
    <w:rsid w:val="00736568"/>
    <w:rsid w:val="007365BA"/>
    <w:rsid w:val="00736F11"/>
    <w:rsid w:val="0073719B"/>
    <w:rsid w:val="007379A2"/>
    <w:rsid w:val="00737B41"/>
    <w:rsid w:val="007405AE"/>
    <w:rsid w:val="0074068B"/>
    <w:rsid w:val="007406F2"/>
    <w:rsid w:val="00740A30"/>
    <w:rsid w:val="00740FEB"/>
    <w:rsid w:val="007419B5"/>
    <w:rsid w:val="00741AFA"/>
    <w:rsid w:val="00741F73"/>
    <w:rsid w:val="00742AE4"/>
    <w:rsid w:val="007445FA"/>
    <w:rsid w:val="007446A8"/>
    <w:rsid w:val="00745D57"/>
    <w:rsid w:val="00745F21"/>
    <w:rsid w:val="007462DF"/>
    <w:rsid w:val="007464D9"/>
    <w:rsid w:val="0074675B"/>
    <w:rsid w:val="00746A37"/>
    <w:rsid w:val="00746EFC"/>
    <w:rsid w:val="0074714F"/>
    <w:rsid w:val="007473A6"/>
    <w:rsid w:val="007478AC"/>
    <w:rsid w:val="00747C5A"/>
    <w:rsid w:val="00750338"/>
    <w:rsid w:val="00750423"/>
    <w:rsid w:val="00750726"/>
    <w:rsid w:val="00750985"/>
    <w:rsid w:val="007509EB"/>
    <w:rsid w:val="00751FA0"/>
    <w:rsid w:val="007523FB"/>
    <w:rsid w:val="00753503"/>
    <w:rsid w:val="007549A1"/>
    <w:rsid w:val="00754D44"/>
    <w:rsid w:val="00755230"/>
    <w:rsid w:val="00755DC5"/>
    <w:rsid w:val="0075713F"/>
    <w:rsid w:val="00757DB5"/>
    <w:rsid w:val="007601E3"/>
    <w:rsid w:val="0076020C"/>
    <w:rsid w:val="0076050F"/>
    <w:rsid w:val="00761340"/>
    <w:rsid w:val="0076150D"/>
    <w:rsid w:val="0076167B"/>
    <w:rsid w:val="007620B7"/>
    <w:rsid w:val="0076229E"/>
    <w:rsid w:val="0076280A"/>
    <w:rsid w:val="00762D01"/>
    <w:rsid w:val="00764033"/>
    <w:rsid w:val="00764308"/>
    <w:rsid w:val="00764588"/>
    <w:rsid w:val="00764745"/>
    <w:rsid w:val="00764790"/>
    <w:rsid w:val="0076533D"/>
    <w:rsid w:val="00765DB2"/>
    <w:rsid w:val="00766139"/>
    <w:rsid w:val="007662B6"/>
    <w:rsid w:val="00766B81"/>
    <w:rsid w:val="00766F76"/>
    <w:rsid w:val="0076733B"/>
    <w:rsid w:val="007677EE"/>
    <w:rsid w:val="00767A6C"/>
    <w:rsid w:val="00767C2B"/>
    <w:rsid w:val="00767FF3"/>
    <w:rsid w:val="00770EC7"/>
    <w:rsid w:val="00771087"/>
    <w:rsid w:val="00771118"/>
    <w:rsid w:val="00771331"/>
    <w:rsid w:val="00771960"/>
    <w:rsid w:val="007726B3"/>
    <w:rsid w:val="00773221"/>
    <w:rsid w:val="00773799"/>
    <w:rsid w:val="007747C7"/>
    <w:rsid w:val="007749EF"/>
    <w:rsid w:val="00775010"/>
    <w:rsid w:val="007753FD"/>
    <w:rsid w:val="00775435"/>
    <w:rsid w:val="00775B53"/>
    <w:rsid w:val="00775D62"/>
    <w:rsid w:val="00775FF0"/>
    <w:rsid w:val="00776726"/>
    <w:rsid w:val="00776B42"/>
    <w:rsid w:val="00777070"/>
    <w:rsid w:val="0078066E"/>
    <w:rsid w:val="007807AE"/>
    <w:rsid w:val="007811AD"/>
    <w:rsid w:val="00781E7A"/>
    <w:rsid w:val="00782643"/>
    <w:rsid w:val="007833CE"/>
    <w:rsid w:val="007834A8"/>
    <w:rsid w:val="00784321"/>
    <w:rsid w:val="007849E7"/>
    <w:rsid w:val="007851C8"/>
    <w:rsid w:val="007852B9"/>
    <w:rsid w:val="007854CC"/>
    <w:rsid w:val="00785646"/>
    <w:rsid w:val="00785C0C"/>
    <w:rsid w:val="0078706D"/>
    <w:rsid w:val="007870F1"/>
    <w:rsid w:val="00787AD2"/>
    <w:rsid w:val="007903C7"/>
    <w:rsid w:val="007904D9"/>
    <w:rsid w:val="00792102"/>
    <w:rsid w:val="0079282C"/>
    <w:rsid w:val="00792A7C"/>
    <w:rsid w:val="00792D90"/>
    <w:rsid w:val="00794866"/>
    <w:rsid w:val="007973C1"/>
    <w:rsid w:val="00797C51"/>
    <w:rsid w:val="007A056C"/>
    <w:rsid w:val="007A0BDE"/>
    <w:rsid w:val="007A13BE"/>
    <w:rsid w:val="007A185F"/>
    <w:rsid w:val="007A1A63"/>
    <w:rsid w:val="007A2DC5"/>
    <w:rsid w:val="007A341D"/>
    <w:rsid w:val="007A3739"/>
    <w:rsid w:val="007A3F0B"/>
    <w:rsid w:val="007A4975"/>
    <w:rsid w:val="007A5C50"/>
    <w:rsid w:val="007A5E98"/>
    <w:rsid w:val="007A68DF"/>
    <w:rsid w:val="007A7970"/>
    <w:rsid w:val="007A7D76"/>
    <w:rsid w:val="007B01FB"/>
    <w:rsid w:val="007B0284"/>
    <w:rsid w:val="007B05BB"/>
    <w:rsid w:val="007B0735"/>
    <w:rsid w:val="007B0984"/>
    <w:rsid w:val="007B0A69"/>
    <w:rsid w:val="007B1A36"/>
    <w:rsid w:val="007B1DA1"/>
    <w:rsid w:val="007B3064"/>
    <w:rsid w:val="007B3503"/>
    <w:rsid w:val="007B37B6"/>
    <w:rsid w:val="007B4F04"/>
    <w:rsid w:val="007B50A9"/>
    <w:rsid w:val="007B51B1"/>
    <w:rsid w:val="007B5C85"/>
    <w:rsid w:val="007B6336"/>
    <w:rsid w:val="007B72D9"/>
    <w:rsid w:val="007B7635"/>
    <w:rsid w:val="007B7A83"/>
    <w:rsid w:val="007B7B5B"/>
    <w:rsid w:val="007B7F66"/>
    <w:rsid w:val="007C08A2"/>
    <w:rsid w:val="007C0F83"/>
    <w:rsid w:val="007C11EA"/>
    <w:rsid w:val="007C1D35"/>
    <w:rsid w:val="007C228D"/>
    <w:rsid w:val="007C2EA2"/>
    <w:rsid w:val="007C3090"/>
    <w:rsid w:val="007C4228"/>
    <w:rsid w:val="007C452D"/>
    <w:rsid w:val="007C5623"/>
    <w:rsid w:val="007C60B3"/>
    <w:rsid w:val="007C6332"/>
    <w:rsid w:val="007C694C"/>
    <w:rsid w:val="007C70C3"/>
    <w:rsid w:val="007D03DC"/>
    <w:rsid w:val="007D0730"/>
    <w:rsid w:val="007D0CE1"/>
    <w:rsid w:val="007D22E2"/>
    <w:rsid w:val="007D22EF"/>
    <w:rsid w:val="007D25E6"/>
    <w:rsid w:val="007D2870"/>
    <w:rsid w:val="007D3474"/>
    <w:rsid w:val="007D393F"/>
    <w:rsid w:val="007D3B1C"/>
    <w:rsid w:val="007D6030"/>
    <w:rsid w:val="007D6428"/>
    <w:rsid w:val="007D6E4F"/>
    <w:rsid w:val="007D760B"/>
    <w:rsid w:val="007D7D96"/>
    <w:rsid w:val="007E02B4"/>
    <w:rsid w:val="007E04AF"/>
    <w:rsid w:val="007E12AD"/>
    <w:rsid w:val="007E12F8"/>
    <w:rsid w:val="007E25E2"/>
    <w:rsid w:val="007E2640"/>
    <w:rsid w:val="007E28AF"/>
    <w:rsid w:val="007E29F1"/>
    <w:rsid w:val="007E2A54"/>
    <w:rsid w:val="007E38C1"/>
    <w:rsid w:val="007E39C0"/>
    <w:rsid w:val="007E3D88"/>
    <w:rsid w:val="007E607E"/>
    <w:rsid w:val="007E61B7"/>
    <w:rsid w:val="007E6226"/>
    <w:rsid w:val="007E645F"/>
    <w:rsid w:val="007E6B47"/>
    <w:rsid w:val="007E76F1"/>
    <w:rsid w:val="007E79DA"/>
    <w:rsid w:val="007F0813"/>
    <w:rsid w:val="007F198D"/>
    <w:rsid w:val="007F25A1"/>
    <w:rsid w:val="007F264D"/>
    <w:rsid w:val="007F2F89"/>
    <w:rsid w:val="007F300B"/>
    <w:rsid w:val="007F321B"/>
    <w:rsid w:val="007F3C66"/>
    <w:rsid w:val="007F4852"/>
    <w:rsid w:val="007F4C27"/>
    <w:rsid w:val="007F54C5"/>
    <w:rsid w:val="007F633B"/>
    <w:rsid w:val="007F64AE"/>
    <w:rsid w:val="007F6D4B"/>
    <w:rsid w:val="007F788D"/>
    <w:rsid w:val="007F7CC7"/>
    <w:rsid w:val="0080069E"/>
    <w:rsid w:val="00803756"/>
    <w:rsid w:val="00803966"/>
    <w:rsid w:val="00803A72"/>
    <w:rsid w:val="00803BEB"/>
    <w:rsid w:val="008046F7"/>
    <w:rsid w:val="00804B8E"/>
    <w:rsid w:val="00805AFA"/>
    <w:rsid w:val="0080617E"/>
    <w:rsid w:val="008062AA"/>
    <w:rsid w:val="00810AE5"/>
    <w:rsid w:val="00811177"/>
    <w:rsid w:val="00811C39"/>
    <w:rsid w:val="00813858"/>
    <w:rsid w:val="00813931"/>
    <w:rsid w:val="0081412B"/>
    <w:rsid w:val="00816466"/>
    <w:rsid w:val="008172EA"/>
    <w:rsid w:val="00817326"/>
    <w:rsid w:val="00817815"/>
    <w:rsid w:val="00817C09"/>
    <w:rsid w:val="00817F05"/>
    <w:rsid w:val="00817FEE"/>
    <w:rsid w:val="00820EEF"/>
    <w:rsid w:val="0082105C"/>
    <w:rsid w:val="008215C9"/>
    <w:rsid w:val="00821671"/>
    <w:rsid w:val="00823506"/>
    <w:rsid w:val="00823857"/>
    <w:rsid w:val="00823D21"/>
    <w:rsid w:val="00823E2F"/>
    <w:rsid w:val="00824461"/>
    <w:rsid w:val="00824C3B"/>
    <w:rsid w:val="00824C8F"/>
    <w:rsid w:val="00824E56"/>
    <w:rsid w:val="00825686"/>
    <w:rsid w:val="0082579D"/>
    <w:rsid w:val="00825C40"/>
    <w:rsid w:val="00826600"/>
    <w:rsid w:val="008266DF"/>
    <w:rsid w:val="00830646"/>
    <w:rsid w:val="00830A60"/>
    <w:rsid w:val="00830E12"/>
    <w:rsid w:val="00831989"/>
    <w:rsid w:val="00831E44"/>
    <w:rsid w:val="00831F19"/>
    <w:rsid w:val="008333F6"/>
    <w:rsid w:val="008340F9"/>
    <w:rsid w:val="00834710"/>
    <w:rsid w:val="008353D2"/>
    <w:rsid w:val="0083585C"/>
    <w:rsid w:val="008378A7"/>
    <w:rsid w:val="00837B6F"/>
    <w:rsid w:val="0084030C"/>
    <w:rsid w:val="008420A2"/>
    <w:rsid w:val="008428ED"/>
    <w:rsid w:val="00842A69"/>
    <w:rsid w:val="00842BC6"/>
    <w:rsid w:val="00842E13"/>
    <w:rsid w:val="008430B1"/>
    <w:rsid w:val="008436DE"/>
    <w:rsid w:val="008439BB"/>
    <w:rsid w:val="00843A58"/>
    <w:rsid w:val="00843EC2"/>
    <w:rsid w:val="00844226"/>
    <w:rsid w:val="0084424F"/>
    <w:rsid w:val="00844435"/>
    <w:rsid w:val="0084500D"/>
    <w:rsid w:val="00845254"/>
    <w:rsid w:val="008453A2"/>
    <w:rsid w:val="008453BE"/>
    <w:rsid w:val="0084560C"/>
    <w:rsid w:val="00845C71"/>
    <w:rsid w:val="008461E4"/>
    <w:rsid w:val="008462A9"/>
    <w:rsid w:val="008465F7"/>
    <w:rsid w:val="0084792D"/>
    <w:rsid w:val="00847C70"/>
    <w:rsid w:val="008501BF"/>
    <w:rsid w:val="008506EA"/>
    <w:rsid w:val="00850BA3"/>
    <w:rsid w:val="008511FD"/>
    <w:rsid w:val="008519C6"/>
    <w:rsid w:val="0085296D"/>
    <w:rsid w:val="00852C13"/>
    <w:rsid w:val="00852D29"/>
    <w:rsid w:val="00852E2E"/>
    <w:rsid w:val="0085310E"/>
    <w:rsid w:val="008535AE"/>
    <w:rsid w:val="00853750"/>
    <w:rsid w:val="0085397E"/>
    <w:rsid w:val="00853BFA"/>
    <w:rsid w:val="00854424"/>
    <w:rsid w:val="00854E44"/>
    <w:rsid w:val="008550E8"/>
    <w:rsid w:val="00855C9A"/>
    <w:rsid w:val="00855E82"/>
    <w:rsid w:val="00856952"/>
    <w:rsid w:val="00856B46"/>
    <w:rsid w:val="00856CF2"/>
    <w:rsid w:val="00857189"/>
    <w:rsid w:val="00857C1B"/>
    <w:rsid w:val="00857C48"/>
    <w:rsid w:val="00857C73"/>
    <w:rsid w:val="00860139"/>
    <w:rsid w:val="00860CE9"/>
    <w:rsid w:val="0086150B"/>
    <w:rsid w:val="00862797"/>
    <w:rsid w:val="008635C6"/>
    <w:rsid w:val="00863EF6"/>
    <w:rsid w:val="00864C9F"/>
    <w:rsid w:val="0086553E"/>
    <w:rsid w:val="00866D76"/>
    <w:rsid w:val="0087008E"/>
    <w:rsid w:val="00870888"/>
    <w:rsid w:val="00870D61"/>
    <w:rsid w:val="00870D8C"/>
    <w:rsid w:val="00870F38"/>
    <w:rsid w:val="00871847"/>
    <w:rsid w:val="00871BDA"/>
    <w:rsid w:val="0087229D"/>
    <w:rsid w:val="008724FB"/>
    <w:rsid w:val="008729F3"/>
    <w:rsid w:val="00872B68"/>
    <w:rsid w:val="00872C32"/>
    <w:rsid w:val="00873B68"/>
    <w:rsid w:val="00874237"/>
    <w:rsid w:val="008746F6"/>
    <w:rsid w:val="0087656E"/>
    <w:rsid w:val="0087659E"/>
    <w:rsid w:val="00876DD0"/>
    <w:rsid w:val="00877A56"/>
    <w:rsid w:val="00877AA7"/>
    <w:rsid w:val="00877C9F"/>
    <w:rsid w:val="00880B67"/>
    <w:rsid w:val="00882568"/>
    <w:rsid w:val="0088356B"/>
    <w:rsid w:val="00884267"/>
    <w:rsid w:val="0088482D"/>
    <w:rsid w:val="0088504A"/>
    <w:rsid w:val="008857BC"/>
    <w:rsid w:val="00885BC4"/>
    <w:rsid w:val="008868E8"/>
    <w:rsid w:val="00887911"/>
    <w:rsid w:val="00887B3C"/>
    <w:rsid w:val="00887E99"/>
    <w:rsid w:val="0089121B"/>
    <w:rsid w:val="00891357"/>
    <w:rsid w:val="00892022"/>
    <w:rsid w:val="00892B16"/>
    <w:rsid w:val="008930EC"/>
    <w:rsid w:val="00894107"/>
    <w:rsid w:val="00894E9C"/>
    <w:rsid w:val="008952E8"/>
    <w:rsid w:val="00896AA8"/>
    <w:rsid w:val="00896C8C"/>
    <w:rsid w:val="0089721F"/>
    <w:rsid w:val="00897AA9"/>
    <w:rsid w:val="00897CFE"/>
    <w:rsid w:val="008A0452"/>
    <w:rsid w:val="008A14F6"/>
    <w:rsid w:val="008A22EB"/>
    <w:rsid w:val="008A27A7"/>
    <w:rsid w:val="008A2AE2"/>
    <w:rsid w:val="008A2CA7"/>
    <w:rsid w:val="008A2E73"/>
    <w:rsid w:val="008A34E5"/>
    <w:rsid w:val="008A41DF"/>
    <w:rsid w:val="008A4590"/>
    <w:rsid w:val="008A4BAF"/>
    <w:rsid w:val="008A5F3A"/>
    <w:rsid w:val="008A748F"/>
    <w:rsid w:val="008A7743"/>
    <w:rsid w:val="008A77C3"/>
    <w:rsid w:val="008B13EF"/>
    <w:rsid w:val="008B158F"/>
    <w:rsid w:val="008B1B2C"/>
    <w:rsid w:val="008B2333"/>
    <w:rsid w:val="008B26F0"/>
    <w:rsid w:val="008B33CF"/>
    <w:rsid w:val="008B3E35"/>
    <w:rsid w:val="008B4FB8"/>
    <w:rsid w:val="008B5495"/>
    <w:rsid w:val="008B54EB"/>
    <w:rsid w:val="008B5991"/>
    <w:rsid w:val="008B5AA9"/>
    <w:rsid w:val="008B6160"/>
    <w:rsid w:val="008B6320"/>
    <w:rsid w:val="008B6EA9"/>
    <w:rsid w:val="008B75B9"/>
    <w:rsid w:val="008B7CE1"/>
    <w:rsid w:val="008C04E8"/>
    <w:rsid w:val="008C1327"/>
    <w:rsid w:val="008C13AF"/>
    <w:rsid w:val="008C14EF"/>
    <w:rsid w:val="008C1FFE"/>
    <w:rsid w:val="008C2952"/>
    <w:rsid w:val="008C2CAF"/>
    <w:rsid w:val="008C3182"/>
    <w:rsid w:val="008C35D5"/>
    <w:rsid w:val="008C3996"/>
    <w:rsid w:val="008C3D75"/>
    <w:rsid w:val="008C44F0"/>
    <w:rsid w:val="008C49EC"/>
    <w:rsid w:val="008C4DAF"/>
    <w:rsid w:val="008C5315"/>
    <w:rsid w:val="008C6430"/>
    <w:rsid w:val="008C6AA2"/>
    <w:rsid w:val="008C7847"/>
    <w:rsid w:val="008C79EC"/>
    <w:rsid w:val="008C7A48"/>
    <w:rsid w:val="008C7FDA"/>
    <w:rsid w:val="008D10B5"/>
    <w:rsid w:val="008D1F8B"/>
    <w:rsid w:val="008D28AE"/>
    <w:rsid w:val="008D3D0F"/>
    <w:rsid w:val="008D4537"/>
    <w:rsid w:val="008D4538"/>
    <w:rsid w:val="008D5160"/>
    <w:rsid w:val="008D5F98"/>
    <w:rsid w:val="008D5FEF"/>
    <w:rsid w:val="008D65BC"/>
    <w:rsid w:val="008D6CFB"/>
    <w:rsid w:val="008D76F4"/>
    <w:rsid w:val="008D78B4"/>
    <w:rsid w:val="008D7C0C"/>
    <w:rsid w:val="008E01DF"/>
    <w:rsid w:val="008E0424"/>
    <w:rsid w:val="008E09E0"/>
    <w:rsid w:val="008E11C9"/>
    <w:rsid w:val="008E1B22"/>
    <w:rsid w:val="008E1C53"/>
    <w:rsid w:val="008E4D09"/>
    <w:rsid w:val="008E5157"/>
    <w:rsid w:val="008E561B"/>
    <w:rsid w:val="008E57BA"/>
    <w:rsid w:val="008E5A31"/>
    <w:rsid w:val="008E6715"/>
    <w:rsid w:val="008E777A"/>
    <w:rsid w:val="008F09C7"/>
    <w:rsid w:val="008F0A74"/>
    <w:rsid w:val="008F0C73"/>
    <w:rsid w:val="008F0EA5"/>
    <w:rsid w:val="008F0F47"/>
    <w:rsid w:val="008F15B0"/>
    <w:rsid w:val="008F15E8"/>
    <w:rsid w:val="008F19A7"/>
    <w:rsid w:val="008F1D31"/>
    <w:rsid w:val="008F307C"/>
    <w:rsid w:val="008F36F7"/>
    <w:rsid w:val="008F39C8"/>
    <w:rsid w:val="008F45C1"/>
    <w:rsid w:val="008F49B1"/>
    <w:rsid w:val="008F4BC2"/>
    <w:rsid w:val="008F4E05"/>
    <w:rsid w:val="008F5251"/>
    <w:rsid w:val="008F5766"/>
    <w:rsid w:val="008F607F"/>
    <w:rsid w:val="008F6AAB"/>
    <w:rsid w:val="00900076"/>
    <w:rsid w:val="0090099C"/>
    <w:rsid w:val="00901CDA"/>
    <w:rsid w:val="00901EBC"/>
    <w:rsid w:val="00902A09"/>
    <w:rsid w:val="00902AFC"/>
    <w:rsid w:val="009033AF"/>
    <w:rsid w:val="00903453"/>
    <w:rsid w:val="00903B6A"/>
    <w:rsid w:val="00903E5D"/>
    <w:rsid w:val="00903EFD"/>
    <w:rsid w:val="00904937"/>
    <w:rsid w:val="00904BC8"/>
    <w:rsid w:val="00905176"/>
    <w:rsid w:val="009051BD"/>
    <w:rsid w:val="00905B24"/>
    <w:rsid w:val="0090621E"/>
    <w:rsid w:val="00906655"/>
    <w:rsid w:val="009068D4"/>
    <w:rsid w:val="00906FB6"/>
    <w:rsid w:val="009078C4"/>
    <w:rsid w:val="00910A08"/>
    <w:rsid w:val="009113A7"/>
    <w:rsid w:val="00911474"/>
    <w:rsid w:val="00911F2A"/>
    <w:rsid w:val="009124E7"/>
    <w:rsid w:val="009130D3"/>
    <w:rsid w:val="009144F9"/>
    <w:rsid w:val="0091451C"/>
    <w:rsid w:val="00914913"/>
    <w:rsid w:val="009149AB"/>
    <w:rsid w:val="00914CBC"/>
    <w:rsid w:val="0091500D"/>
    <w:rsid w:val="00915243"/>
    <w:rsid w:val="00915DDD"/>
    <w:rsid w:val="009166B7"/>
    <w:rsid w:val="00916890"/>
    <w:rsid w:val="00916A8C"/>
    <w:rsid w:val="00916D8A"/>
    <w:rsid w:val="00917315"/>
    <w:rsid w:val="00917F07"/>
    <w:rsid w:val="00920BA0"/>
    <w:rsid w:val="009212BD"/>
    <w:rsid w:val="00921345"/>
    <w:rsid w:val="009214B3"/>
    <w:rsid w:val="009218AB"/>
    <w:rsid w:val="00921949"/>
    <w:rsid w:val="00921AD2"/>
    <w:rsid w:val="00922612"/>
    <w:rsid w:val="00923142"/>
    <w:rsid w:val="009234E3"/>
    <w:rsid w:val="009242DD"/>
    <w:rsid w:val="009248BD"/>
    <w:rsid w:val="00925671"/>
    <w:rsid w:val="00925A37"/>
    <w:rsid w:val="00926F8E"/>
    <w:rsid w:val="009272A2"/>
    <w:rsid w:val="0092732B"/>
    <w:rsid w:val="009278D1"/>
    <w:rsid w:val="009278FD"/>
    <w:rsid w:val="00927A63"/>
    <w:rsid w:val="0093038D"/>
    <w:rsid w:val="00930393"/>
    <w:rsid w:val="00930758"/>
    <w:rsid w:val="00930B5A"/>
    <w:rsid w:val="00930F9C"/>
    <w:rsid w:val="0093121D"/>
    <w:rsid w:val="00931459"/>
    <w:rsid w:val="00931513"/>
    <w:rsid w:val="00931F13"/>
    <w:rsid w:val="00932025"/>
    <w:rsid w:val="00932798"/>
    <w:rsid w:val="00932953"/>
    <w:rsid w:val="00932F0E"/>
    <w:rsid w:val="00933283"/>
    <w:rsid w:val="009334B3"/>
    <w:rsid w:val="0093397D"/>
    <w:rsid w:val="00934017"/>
    <w:rsid w:val="0093441B"/>
    <w:rsid w:val="00934B38"/>
    <w:rsid w:val="00934DFB"/>
    <w:rsid w:val="009355D7"/>
    <w:rsid w:val="00935AA2"/>
    <w:rsid w:val="009374C7"/>
    <w:rsid w:val="0093750D"/>
    <w:rsid w:val="00937B50"/>
    <w:rsid w:val="009426AC"/>
    <w:rsid w:val="0094296E"/>
    <w:rsid w:val="00944353"/>
    <w:rsid w:val="009443FA"/>
    <w:rsid w:val="00945088"/>
    <w:rsid w:val="009462BF"/>
    <w:rsid w:val="009470DF"/>
    <w:rsid w:val="009501A6"/>
    <w:rsid w:val="00950AF1"/>
    <w:rsid w:val="00950CBF"/>
    <w:rsid w:val="00951810"/>
    <w:rsid w:val="00952057"/>
    <w:rsid w:val="009543A2"/>
    <w:rsid w:val="0095472D"/>
    <w:rsid w:val="009548C3"/>
    <w:rsid w:val="00954D9B"/>
    <w:rsid w:val="009551B3"/>
    <w:rsid w:val="009555D1"/>
    <w:rsid w:val="0095572B"/>
    <w:rsid w:val="00955B56"/>
    <w:rsid w:val="009569E6"/>
    <w:rsid w:val="00957123"/>
    <w:rsid w:val="00957524"/>
    <w:rsid w:val="0095757F"/>
    <w:rsid w:val="0095758D"/>
    <w:rsid w:val="0095791F"/>
    <w:rsid w:val="00960410"/>
    <w:rsid w:val="0096062E"/>
    <w:rsid w:val="009607A7"/>
    <w:rsid w:val="0096093B"/>
    <w:rsid w:val="00960BD1"/>
    <w:rsid w:val="00960FFD"/>
    <w:rsid w:val="00961141"/>
    <w:rsid w:val="009611D5"/>
    <w:rsid w:val="00962078"/>
    <w:rsid w:val="00962B38"/>
    <w:rsid w:val="00963270"/>
    <w:rsid w:val="00963508"/>
    <w:rsid w:val="009637E8"/>
    <w:rsid w:val="00963E56"/>
    <w:rsid w:val="00964C79"/>
    <w:rsid w:val="00964CCD"/>
    <w:rsid w:val="00964D9A"/>
    <w:rsid w:val="00965172"/>
    <w:rsid w:val="00965370"/>
    <w:rsid w:val="00965973"/>
    <w:rsid w:val="009668EF"/>
    <w:rsid w:val="00966B5B"/>
    <w:rsid w:val="00966E05"/>
    <w:rsid w:val="009703E2"/>
    <w:rsid w:val="00970E02"/>
    <w:rsid w:val="00971432"/>
    <w:rsid w:val="00971998"/>
    <w:rsid w:val="00972DE7"/>
    <w:rsid w:val="00973E92"/>
    <w:rsid w:val="00974074"/>
    <w:rsid w:val="00974304"/>
    <w:rsid w:val="00974958"/>
    <w:rsid w:val="009751AB"/>
    <w:rsid w:val="009753EC"/>
    <w:rsid w:val="00976353"/>
    <w:rsid w:val="0097659B"/>
    <w:rsid w:val="009766C1"/>
    <w:rsid w:val="0097713C"/>
    <w:rsid w:val="00977335"/>
    <w:rsid w:val="009776C0"/>
    <w:rsid w:val="00977C42"/>
    <w:rsid w:val="009804E1"/>
    <w:rsid w:val="00980BCE"/>
    <w:rsid w:val="009812CD"/>
    <w:rsid w:val="0098171A"/>
    <w:rsid w:val="00981E0A"/>
    <w:rsid w:val="00981E9F"/>
    <w:rsid w:val="00982105"/>
    <w:rsid w:val="00982570"/>
    <w:rsid w:val="00984096"/>
    <w:rsid w:val="00984135"/>
    <w:rsid w:val="009843FA"/>
    <w:rsid w:val="00984AFD"/>
    <w:rsid w:val="00984C83"/>
    <w:rsid w:val="009850A3"/>
    <w:rsid w:val="0098557E"/>
    <w:rsid w:val="00985B5E"/>
    <w:rsid w:val="00985BF2"/>
    <w:rsid w:val="00986B0F"/>
    <w:rsid w:val="00986D1C"/>
    <w:rsid w:val="009871E7"/>
    <w:rsid w:val="009873D1"/>
    <w:rsid w:val="00987521"/>
    <w:rsid w:val="0098790E"/>
    <w:rsid w:val="00987ADB"/>
    <w:rsid w:val="0099007B"/>
    <w:rsid w:val="00990281"/>
    <w:rsid w:val="009907EF"/>
    <w:rsid w:val="00991181"/>
    <w:rsid w:val="0099198B"/>
    <w:rsid w:val="00992242"/>
    <w:rsid w:val="0099287D"/>
    <w:rsid w:val="0099367A"/>
    <w:rsid w:val="009938B9"/>
    <w:rsid w:val="00994261"/>
    <w:rsid w:val="00995455"/>
    <w:rsid w:val="0099592D"/>
    <w:rsid w:val="00996579"/>
    <w:rsid w:val="009965B0"/>
    <w:rsid w:val="00996DE8"/>
    <w:rsid w:val="0099731A"/>
    <w:rsid w:val="0099733D"/>
    <w:rsid w:val="00997341"/>
    <w:rsid w:val="009A04C0"/>
    <w:rsid w:val="009A1C78"/>
    <w:rsid w:val="009A1DB4"/>
    <w:rsid w:val="009A25EE"/>
    <w:rsid w:val="009A274A"/>
    <w:rsid w:val="009A315E"/>
    <w:rsid w:val="009A31E6"/>
    <w:rsid w:val="009A3D7A"/>
    <w:rsid w:val="009A4C76"/>
    <w:rsid w:val="009A5977"/>
    <w:rsid w:val="009A6751"/>
    <w:rsid w:val="009A682E"/>
    <w:rsid w:val="009A69CA"/>
    <w:rsid w:val="009A7096"/>
    <w:rsid w:val="009A73CD"/>
    <w:rsid w:val="009A77F1"/>
    <w:rsid w:val="009B026D"/>
    <w:rsid w:val="009B0978"/>
    <w:rsid w:val="009B116C"/>
    <w:rsid w:val="009B11ED"/>
    <w:rsid w:val="009B140E"/>
    <w:rsid w:val="009B2548"/>
    <w:rsid w:val="009B2C6D"/>
    <w:rsid w:val="009B36F8"/>
    <w:rsid w:val="009B3DB9"/>
    <w:rsid w:val="009B598D"/>
    <w:rsid w:val="009B630D"/>
    <w:rsid w:val="009B6863"/>
    <w:rsid w:val="009B6E09"/>
    <w:rsid w:val="009B7060"/>
    <w:rsid w:val="009B730F"/>
    <w:rsid w:val="009B79D9"/>
    <w:rsid w:val="009C0391"/>
    <w:rsid w:val="009C1256"/>
    <w:rsid w:val="009C1402"/>
    <w:rsid w:val="009C1835"/>
    <w:rsid w:val="009C2E96"/>
    <w:rsid w:val="009C2EDF"/>
    <w:rsid w:val="009C354C"/>
    <w:rsid w:val="009C3801"/>
    <w:rsid w:val="009C3B1B"/>
    <w:rsid w:val="009C3E15"/>
    <w:rsid w:val="009C3E43"/>
    <w:rsid w:val="009C579D"/>
    <w:rsid w:val="009C57A7"/>
    <w:rsid w:val="009C5A12"/>
    <w:rsid w:val="009C5BCC"/>
    <w:rsid w:val="009C6AA0"/>
    <w:rsid w:val="009C7B1C"/>
    <w:rsid w:val="009C7E4B"/>
    <w:rsid w:val="009D05A7"/>
    <w:rsid w:val="009D063E"/>
    <w:rsid w:val="009D0F83"/>
    <w:rsid w:val="009D1296"/>
    <w:rsid w:val="009D1785"/>
    <w:rsid w:val="009D220B"/>
    <w:rsid w:val="009D2A1F"/>
    <w:rsid w:val="009D2C9D"/>
    <w:rsid w:val="009D2E3A"/>
    <w:rsid w:val="009D30F2"/>
    <w:rsid w:val="009D3160"/>
    <w:rsid w:val="009D3876"/>
    <w:rsid w:val="009D39C8"/>
    <w:rsid w:val="009D3D70"/>
    <w:rsid w:val="009D3E2A"/>
    <w:rsid w:val="009D421E"/>
    <w:rsid w:val="009D4C74"/>
    <w:rsid w:val="009D60FD"/>
    <w:rsid w:val="009D64E5"/>
    <w:rsid w:val="009D6AA0"/>
    <w:rsid w:val="009D7251"/>
    <w:rsid w:val="009D7627"/>
    <w:rsid w:val="009D7669"/>
    <w:rsid w:val="009E0837"/>
    <w:rsid w:val="009E0929"/>
    <w:rsid w:val="009E12A6"/>
    <w:rsid w:val="009E135F"/>
    <w:rsid w:val="009E1A7C"/>
    <w:rsid w:val="009E1AC1"/>
    <w:rsid w:val="009E1F3D"/>
    <w:rsid w:val="009E22CF"/>
    <w:rsid w:val="009E254B"/>
    <w:rsid w:val="009E258E"/>
    <w:rsid w:val="009E2988"/>
    <w:rsid w:val="009E4538"/>
    <w:rsid w:val="009E4670"/>
    <w:rsid w:val="009E4F77"/>
    <w:rsid w:val="009E5543"/>
    <w:rsid w:val="009E56B3"/>
    <w:rsid w:val="009E58C6"/>
    <w:rsid w:val="009E5D6B"/>
    <w:rsid w:val="009E6596"/>
    <w:rsid w:val="009E7950"/>
    <w:rsid w:val="009F11E6"/>
    <w:rsid w:val="009F180C"/>
    <w:rsid w:val="009F1F09"/>
    <w:rsid w:val="009F23C6"/>
    <w:rsid w:val="009F2EB5"/>
    <w:rsid w:val="009F3012"/>
    <w:rsid w:val="009F305A"/>
    <w:rsid w:val="009F3096"/>
    <w:rsid w:val="009F329D"/>
    <w:rsid w:val="009F35A7"/>
    <w:rsid w:val="009F3727"/>
    <w:rsid w:val="009F3D3F"/>
    <w:rsid w:val="009F4218"/>
    <w:rsid w:val="009F4368"/>
    <w:rsid w:val="009F606B"/>
    <w:rsid w:val="009F6667"/>
    <w:rsid w:val="009F6C84"/>
    <w:rsid w:val="009F7886"/>
    <w:rsid w:val="00A00B38"/>
    <w:rsid w:val="00A00B91"/>
    <w:rsid w:val="00A00EDD"/>
    <w:rsid w:val="00A011F2"/>
    <w:rsid w:val="00A0191E"/>
    <w:rsid w:val="00A01A18"/>
    <w:rsid w:val="00A01C2B"/>
    <w:rsid w:val="00A02476"/>
    <w:rsid w:val="00A03180"/>
    <w:rsid w:val="00A0361B"/>
    <w:rsid w:val="00A05578"/>
    <w:rsid w:val="00A060D6"/>
    <w:rsid w:val="00A0655B"/>
    <w:rsid w:val="00A0687B"/>
    <w:rsid w:val="00A06A09"/>
    <w:rsid w:val="00A06C10"/>
    <w:rsid w:val="00A074DC"/>
    <w:rsid w:val="00A112A1"/>
    <w:rsid w:val="00A11336"/>
    <w:rsid w:val="00A11E02"/>
    <w:rsid w:val="00A127E1"/>
    <w:rsid w:val="00A139EF"/>
    <w:rsid w:val="00A1463D"/>
    <w:rsid w:val="00A14A8F"/>
    <w:rsid w:val="00A1542F"/>
    <w:rsid w:val="00A159EC"/>
    <w:rsid w:val="00A15BE8"/>
    <w:rsid w:val="00A15FC5"/>
    <w:rsid w:val="00A1622B"/>
    <w:rsid w:val="00A164A1"/>
    <w:rsid w:val="00A1744D"/>
    <w:rsid w:val="00A176D6"/>
    <w:rsid w:val="00A176DC"/>
    <w:rsid w:val="00A17EE6"/>
    <w:rsid w:val="00A203D7"/>
    <w:rsid w:val="00A21447"/>
    <w:rsid w:val="00A21B27"/>
    <w:rsid w:val="00A21CE6"/>
    <w:rsid w:val="00A22102"/>
    <w:rsid w:val="00A22248"/>
    <w:rsid w:val="00A22252"/>
    <w:rsid w:val="00A2241A"/>
    <w:rsid w:val="00A22484"/>
    <w:rsid w:val="00A22A42"/>
    <w:rsid w:val="00A23205"/>
    <w:rsid w:val="00A23704"/>
    <w:rsid w:val="00A24EB0"/>
    <w:rsid w:val="00A24F26"/>
    <w:rsid w:val="00A25213"/>
    <w:rsid w:val="00A255F6"/>
    <w:rsid w:val="00A257CF"/>
    <w:rsid w:val="00A25AB7"/>
    <w:rsid w:val="00A262EA"/>
    <w:rsid w:val="00A26CFE"/>
    <w:rsid w:val="00A26FE2"/>
    <w:rsid w:val="00A27416"/>
    <w:rsid w:val="00A27C3B"/>
    <w:rsid w:val="00A27DEA"/>
    <w:rsid w:val="00A30180"/>
    <w:rsid w:val="00A30E7F"/>
    <w:rsid w:val="00A3110F"/>
    <w:rsid w:val="00A3114C"/>
    <w:rsid w:val="00A31893"/>
    <w:rsid w:val="00A31D6C"/>
    <w:rsid w:val="00A32441"/>
    <w:rsid w:val="00A32B6D"/>
    <w:rsid w:val="00A32C31"/>
    <w:rsid w:val="00A33045"/>
    <w:rsid w:val="00A33A86"/>
    <w:rsid w:val="00A33D29"/>
    <w:rsid w:val="00A33F19"/>
    <w:rsid w:val="00A34193"/>
    <w:rsid w:val="00A3524D"/>
    <w:rsid w:val="00A35C80"/>
    <w:rsid w:val="00A35F04"/>
    <w:rsid w:val="00A36481"/>
    <w:rsid w:val="00A36DAE"/>
    <w:rsid w:val="00A37B49"/>
    <w:rsid w:val="00A404EA"/>
    <w:rsid w:val="00A40709"/>
    <w:rsid w:val="00A40BC0"/>
    <w:rsid w:val="00A40FA7"/>
    <w:rsid w:val="00A41331"/>
    <w:rsid w:val="00A43545"/>
    <w:rsid w:val="00A43975"/>
    <w:rsid w:val="00A43BFE"/>
    <w:rsid w:val="00A44A75"/>
    <w:rsid w:val="00A45239"/>
    <w:rsid w:val="00A4542B"/>
    <w:rsid w:val="00A4565A"/>
    <w:rsid w:val="00A46C56"/>
    <w:rsid w:val="00A4732B"/>
    <w:rsid w:val="00A47884"/>
    <w:rsid w:val="00A47E1C"/>
    <w:rsid w:val="00A508D4"/>
    <w:rsid w:val="00A5134C"/>
    <w:rsid w:val="00A5141E"/>
    <w:rsid w:val="00A5147A"/>
    <w:rsid w:val="00A514CF"/>
    <w:rsid w:val="00A51900"/>
    <w:rsid w:val="00A5228F"/>
    <w:rsid w:val="00A53211"/>
    <w:rsid w:val="00A53DA4"/>
    <w:rsid w:val="00A546F8"/>
    <w:rsid w:val="00A54DF1"/>
    <w:rsid w:val="00A55659"/>
    <w:rsid w:val="00A557C0"/>
    <w:rsid w:val="00A56189"/>
    <w:rsid w:val="00A564D5"/>
    <w:rsid w:val="00A56525"/>
    <w:rsid w:val="00A573F9"/>
    <w:rsid w:val="00A57692"/>
    <w:rsid w:val="00A5771D"/>
    <w:rsid w:val="00A579B3"/>
    <w:rsid w:val="00A60818"/>
    <w:rsid w:val="00A62239"/>
    <w:rsid w:val="00A623DA"/>
    <w:rsid w:val="00A627D3"/>
    <w:rsid w:val="00A631C4"/>
    <w:rsid w:val="00A63437"/>
    <w:rsid w:val="00A639FE"/>
    <w:rsid w:val="00A63D80"/>
    <w:rsid w:val="00A63DCB"/>
    <w:rsid w:val="00A63FA3"/>
    <w:rsid w:val="00A64963"/>
    <w:rsid w:val="00A64A92"/>
    <w:rsid w:val="00A64E08"/>
    <w:rsid w:val="00A6509A"/>
    <w:rsid w:val="00A65291"/>
    <w:rsid w:val="00A654BE"/>
    <w:rsid w:val="00A65D4B"/>
    <w:rsid w:val="00A67EB1"/>
    <w:rsid w:val="00A700A9"/>
    <w:rsid w:val="00A70928"/>
    <w:rsid w:val="00A70E95"/>
    <w:rsid w:val="00A70FF8"/>
    <w:rsid w:val="00A726A4"/>
    <w:rsid w:val="00A72D88"/>
    <w:rsid w:val="00A73A7A"/>
    <w:rsid w:val="00A743F1"/>
    <w:rsid w:val="00A745FD"/>
    <w:rsid w:val="00A74678"/>
    <w:rsid w:val="00A760C7"/>
    <w:rsid w:val="00A76221"/>
    <w:rsid w:val="00A77245"/>
    <w:rsid w:val="00A77381"/>
    <w:rsid w:val="00A7766B"/>
    <w:rsid w:val="00A80293"/>
    <w:rsid w:val="00A8172A"/>
    <w:rsid w:val="00A8244F"/>
    <w:rsid w:val="00A8257C"/>
    <w:rsid w:val="00A83247"/>
    <w:rsid w:val="00A83536"/>
    <w:rsid w:val="00A8406E"/>
    <w:rsid w:val="00A84261"/>
    <w:rsid w:val="00A84E73"/>
    <w:rsid w:val="00A853BE"/>
    <w:rsid w:val="00A85437"/>
    <w:rsid w:val="00A858A6"/>
    <w:rsid w:val="00A85B92"/>
    <w:rsid w:val="00A85C95"/>
    <w:rsid w:val="00A86A34"/>
    <w:rsid w:val="00A86F40"/>
    <w:rsid w:val="00A9014A"/>
    <w:rsid w:val="00A9079E"/>
    <w:rsid w:val="00A90EF6"/>
    <w:rsid w:val="00A9121D"/>
    <w:rsid w:val="00A926BA"/>
    <w:rsid w:val="00A929C5"/>
    <w:rsid w:val="00A92A04"/>
    <w:rsid w:val="00A92C1A"/>
    <w:rsid w:val="00A93053"/>
    <w:rsid w:val="00A93447"/>
    <w:rsid w:val="00A9466E"/>
    <w:rsid w:val="00A94AEA"/>
    <w:rsid w:val="00A94F52"/>
    <w:rsid w:val="00A95E75"/>
    <w:rsid w:val="00A97AE9"/>
    <w:rsid w:val="00A97D7A"/>
    <w:rsid w:val="00AA0266"/>
    <w:rsid w:val="00AA2E25"/>
    <w:rsid w:val="00AA2F41"/>
    <w:rsid w:val="00AA3C21"/>
    <w:rsid w:val="00AA52BB"/>
    <w:rsid w:val="00AA53C0"/>
    <w:rsid w:val="00AA5FAB"/>
    <w:rsid w:val="00AA7D5F"/>
    <w:rsid w:val="00AA7ECB"/>
    <w:rsid w:val="00AB04C5"/>
    <w:rsid w:val="00AB0670"/>
    <w:rsid w:val="00AB0AC6"/>
    <w:rsid w:val="00AB0EC0"/>
    <w:rsid w:val="00AB1623"/>
    <w:rsid w:val="00AB18DD"/>
    <w:rsid w:val="00AB19FC"/>
    <w:rsid w:val="00AB1EEC"/>
    <w:rsid w:val="00AB200A"/>
    <w:rsid w:val="00AB20BC"/>
    <w:rsid w:val="00AB249F"/>
    <w:rsid w:val="00AB3035"/>
    <w:rsid w:val="00AB3519"/>
    <w:rsid w:val="00AB3A88"/>
    <w:rsid w:val="00AB4A08"/>
    <w:rsid w:val="00AB4F32"/>
    <w:rsid w:val="00AB5028"/>
    <w:rsid w:val="00AB6761"/>
    <w:rsid w:val="00AB7A63"/>
    <w:rsid w:val="00AB7FE1"/>
    <w:rsid w:val="00AC0444"/>
    <w:rsid w:val="00AC274D"/>
    <w:rsid w:val="00AC2A18"/>
    <w:rsid w:val="00AC2AF3"/>
    <w:rsid w:val="00AC2CFB"/>
    <w:rsid w:val="00AC336F"/>
    <w:rsid w:val="00AC35BA"/>
    <w:rsid w:val="00AC3628"/>
    <w:rsid w:val="00AC3BE7"/>
    <w:rsid w:val="00AC453D"/>
    <w:rsid w:val="00AC4A63"/>
    <w:rsid w:val="00AC4D91"/>
    <w:rsid w:val="00AC4E49"/>
    <w:rsid w:val="00AC53B1"/>
    <w:rsid w:val="00AC6FAB"/>
    <w:rsid w:val="00AC7A88"/>
    <w:rsid w:val="00AD0A63"/>
    <w:rsid w:val="00AD0F8B"/>
    <w:rsid w:val="00AD15DF"/>
    <w:rsid w:val="00AD19FD"/>
    <w:rsid w:val="00AD1CB4"/>
    <w:rsid w:val="00AD2FBD"/>
    <w:rsid w:val="00AD3819"/>
    <w:rsid w:val="00AD3AF4"/>
    <w:rsid w:val="00AD3B46"/>
    <w:rsid w:val="00AD4135"/>
    <w:rsid w:val="00AD41A4"/>
    <w:rsid w:val="00AD46BE"/>
    <w:rsid w:val="00AD53F1"/>
    <w:rsid w:val="00AD5AAE"/>
    <w:rsid w:val="00AD5B1D"/>
    <w:rsid w:val="00AD5F49"/>
    <w:rsid w:val="00AD6522"/>
    <w:rsid w:val="00AD6DC4"/>
    <w:rsid w:val="00AD6EEA"/>
    <w:rsid w:val="00AD7073"/>
    <w:rsid w:val="00AD717E"/>
    <w:rsid w:val="00AD71B5"/>
    <w:rsid w:val="00AD7DE2"/>
    <w:rsid w:val="00AD7E05"/>
    <w:rsid w:val="00AE1870"/>
    <w:rsid w:val="00AE1987"/>
    <w:rsid w:val="00AE1CD4"/>
    <w:rsid w:val="00AE1D3C"/>
    <w:rsid w:val="00AE256F"/>
    <w:rsid w:val="00AE36E9"/>
    <w:rsid w:val="00AE3CCC"/>
    <w:rsid w:val="00AE3D2F"/>
    <w:rsid w:val="00AE4D05"/>
    <w:rsid w:val="00AE4D09"/>
    <w:rsid w:val="00AE512C"/>
    <w:rsid w:val="00AE57A7"/>
    <w:rsid w:val="00AE5EB4"/>
    <w:rsid w:val="00AE66FE"/>
    <w:rsid w:val="00AE7C27"/>
    <w:rsid w:val="00AE7EEB"/>
    <w:rsid w:val="00AF051D"/>
    <w:rsid w:val="00AF068C"/>
    <w:rsid w:val="00AF0834"/>
    <w:rsid w:val="00AF0EF1"/>
    <w:rsid w:val="00AF188A"/>
    <w:rsid w:val="00AF1C34"/>
    <w:rsid w:val="00AF29EE"/>
    <w:rsid w:val="00AF2EC2"/>
    <w:rsid w:val="00AF30CE"/>
    <w:rsid w:val="00AF339B"/>
    <w:rsid w:val="00AF3E04"/>
    <w:rsid w:val="00AF3F81"/>
    <w:rsid w:val="00AF43AD"/>
    <w:rsid w:val="00AF5673"/>
    <w:rsid w:val="00AF6EF8"/>
    <w:rsid w:val="00AF6F16"/>
    <w:rsid w:val="00AF70B4"/>
    <w:rsid w:val="00AF7107"/>
    <w:rsid w:val="00AF73EB"/>
    <w:rsid w:val="00AF7D0F"/>
    <w:rsid w:val="00B00CFB"/>
    <w:rsid w:val="00B0185B"/>
    <w:rsid w:val="00B01F2A"/>
    <w:rsid w:val="00B02A73"/>
    <w:rsid w:val="00B02BC4"/>
    <w:rsid w:val="00B02E1B"/>
    <w:rsid w:val="00B02F01"/>
    <w:rsid w:val="00B03B01"/>
    <w:rsid w:val="00B05AAF"/>
    <w:rsid w:val="00B06304"/>
    <w:rsid w:val="00B06632"/>
    <w:rsid w:val="00B066AB"/>
    <w:rsid w:val="00B06A00"/>
    <w:rsid w:val="00B077B0"/>
    <w:rsid w:val="00B10AA6"/>
    <w:rsid w:val="00B111EC"/>
    <w:rsid w:val="00B12276"/>
    <w:rsid w:val="00B12C7D"/>
    <w:rsid w:val="00B13A78"/>
    <w:rsid w:val="00B13D1B"/>
    <w:rsid w:val="00B14EC3"/>
    <w:rsid w:val="00B14FE4"/>
    <w:rsid w:val="00B15381"/>
    <w:rsid w:val="00B15AE9"/>
    <w:rsid w:val="00B15CF1"/>
    <w:rsid w:val="00B15E59"/>
    <w:rsid w:val="00B164D9"/>
    <w:rsid w:val="00B165B6"/>
    <w:rsid w:val="00B1674B"/>
    <w:rsid w:val="00B16B69"/>
    <w:rsid w:val="00B174B4"/>
    <w:rsid w:val="00B17AFD"/>
    <w:rsid w:val="00B2002E"/>
    <w:rsid w:val="00B20E82"/>
    <w:rsid w:val="00B21C7D"/>
    <w:rsid w:val="00B22232"/>
    <w:rsid w:val="00B22CCD"/>
    <w:rsid w:val="00B237DA"/>
    <w:rsid w:val="00B23D90"/>
    <w:rsid w:val="00B254B3"/>
    <w:rsid w:val="00B26624"/>
    <w:rsid w:val="00B26B2E"/>
    <w:rsid w:val="00B275C4"/>
    <w:rsid w:val="00B27637"/>
    <w:rsid w:val="00B276B6"/>
    <w:rsid w:val="00B31078"/>
    <w:rsid w:val="00B31D95"/>
    <w:rsid w:val="00B323A9"/>
    <w:rsid w:val="00B329DE"/>
    <w:rsid w:val="00B339AF"/>
    <w:rsid w:val="00B33E0B"/>
    <w:rsid w:val="00B34720"/>
    <w:rsid w:val="00B34F1F"/>
    <w:rsid w:val="00B34FA2"/>
    <w:rsid w:val="00B35D68"/>
    <w:rsid w:val="00B370E4"/>
    <w:rsid w:val="00B371D4"/>
    <w:rsid w:val="00B372E9"/>
    <w:rsid w:val="00B3736B"/>
    <w:rsid w:val="00B419F0"/>
    <w:rsid w:val="00B41B8B"/>
    <w:rsid w:val="00B41D26"/>
    <w:rsid w:val="00B425AC"/>
    <w:rsid w:val="00B42D84"/>
    <w:rsid w:val="00B42EE8"/>
    <w:rsid w:val="00B43D11"/>
    <w:rsid w:val="00B441B5"/>
    <w:rsid w:val="00B445DB"/>
    <w:rsid w:val="00B44B6C"/>
    <w:rsid w:val="00B44C23"/>
    <w:rsid w:val="00B44C3E"/>
    <w:rsid w:val="00B44E6E"/>
    <w:rsid w:val="00B451DB"/>
    <w:rsid w:val="00B45798"/>
    <w:rsid w:val="00B45A70"/>
    <w:rsid w:val="00B45B77"/>
    <w:rsid w:val="00B462DC"/>
    <w:rsid w:val="00B46AA8"/>
    <w:rsid w:val="00B46C83"/>
    <w:rsid w:val="00B47183"/>
    <w:rsid w:val="00B4776C"/>
    <w:rsid w:val="00B50116"/>
    <w:rsid w:val="00B50199"/>
    <w:rsid w:val="00B515BD"/>
    <w:rsid w:val="00B51A60"/>
    <w:rsid w:val="00B52615"/>
    <w:rsid w:val="00B52F9D"/>
    <w:rsid w:val="00B53E66"/>
    <w:rsid w:val="00B5403C"/>
    <w:rsid w:val="00B5474B"/>
    <w:rsid w:val="00B55ECC"/>
    <w:rsid w:val="00B5659A"/>
    <w:rsid w:val="00B6023C"/>
    <w:rsid w:val="00B607E6"/>
    <w:rsid w:val="00B61395"/>
    <w:rsid w:val="00B616AB"/>
    <w:rsid w:val="00B61820"/>
    <w:rsid w:val="00B61E9F"/>
    <w:rsid w:val="00B62352"/>
    <w:rsid w:val="00B62795"/>
    <w:rsid w:val="00B627A5"/>
    <w:rsid w:val="00B627B7"/>
    <w:rsid w:val="00B62CB0"/>
    <w:rsid w:val="00B638B8"/>
    <w:rsid w:val="00B63ACF"/>
    <w:rsid w:val="00B641C4"/>
    <w:rsid w:val="00B645C5"/>
    <w:rsid w:val="00B647FC"/>
    <w:rsid w:val="00B64806"/>
    <w:rsid w:val="00B65201"/>
    <w:rsid w:val="00B656E4"/>
    <w:rsid w:val="00B65715"/>
    <w:rsid w:val="00B658B1"/>
    <w:rsid w:val="00B66065"/>
    <w:rsid w:val="00B660FC"/>
    <w:rsid w:val="00B667EC"/>
    <w:rsid w:val="00B6723A"/>
    <w:rsid w:val="00B708DC"/>
    <w:rsid w:val="00B71A6C"/>
    <w:rsid w:val="00B727BB"/>
    <w:rsid w:val="00B72828"/>
    <w:rsid w:val="00B72B4D"/>
    <w:rsid w:val="00B72F30"/>
    <w:rsid w:val="00B74E0E"/>
    <w:rsid w:val="00B751F2"/>
    <w:rsid w:val="00B7531C"/>
    <w:rsid w:val="00B75605"/>
    <w:rsid w:val="00B75D60"/>
    <w:rsid w:val="00B76239"/>
    <w:rsid w:val="00B77356"/>
    <w:rsid w:val="00B77672"/>
    <w:rsid w:val="00B8074E"/>
    <w:rsid w:val="00B81383"/>
    <w:rsid w:val="00B81F32"/>
    <w:rsid w:val="00B82A51"/>
    <w:rsid w:val="00B82ADA"/>
    <w:rsid w:val="00B83752"/>
    <w:rsid w:val="00B83B2B"/>
    <w:rsid w:val="00B83B52"/>
    <w:rsid w:val="00B83D3E"/>
    <w:rsid w:val="00B846F2"/>
    <w:rsid w:val="00B84A32"/>
    <w:rsid w:val="00B86538"/>
    <w:rsid w:val="00B867E1"/>
    <w:rsid w:val="00B868AC"/>
    <w:rsid w:val="00B86BE7"/>
    <w:rsid w:val="00B876AA"/>
    <w:rsid w:val="00B877B3"/>
    <w:rsid w:val="00B87912"/>
    <w:rsid w:val="00B903CD"/>
    <w:rsid w:val="00B90908"/>
    <w:rsid w:val="00B911BE"/>
    <w:rsid w:val="00B91707"/>
    <w:rsid w:val="00B92011"/>
    <w:rsid w:val="00B926CA"/>
    <w:rsid w:val="00B92A9A"/>
    <w:rsid w:val="00B92CB2"/>
    <w:rsid w:val="00B9310D"/>
    <w:rsid w:val="00B934CD"/>
    <w:rsid w:val="00B934F9"/>
    <w:rsid w:val="00B94838"/>
    <w:rsid w:val="00B95038"/>
    <w:rsid w:val="00B958E5"/>
    <w:rsid w:val="00B95FDA"/>
    <w:rsid w:val="00B96488"/>
    <w:rsid w:val="00B9678B"/>
    <w:rsid w:val="00B970FB"/>
    <w:rsid w:val="00B9727F"/>
    <w:rsid w:val="00BA0634"/>
    <w:rsid w:val="00BA1127"/>
    <w:rsid w:val="00BA11E3"/>
    <w:rsid w:val="00BA131C"/>
    <w:rsid w:val="00BA29F9"/>
    <w:rsid w:val="00BA2CF4"/>
    <w:rsid w:val="00BA3543"/>
    <w:rsid w:val="00BA3C9B"/>
    <w:rsid w:val="00BA3FCC"/>
    <w:rsid w:val="00BA424D"/>
    <w:rsid w:val="00BA495A"/>
    <w:rsid w:val="00BA72E4"/>
    <w:rsid w:val="00BA790D"/>
    <w:rsid w:val="00BA7CAE"/>
    <w:rsid w:val="00BA7DFE"/>
    <w:rsid w:val="00BA7F7F"/>
    <w:rsid w:val="00BB07E6"/>
    <w:rsid w:val="00BB0A8E"/>
    <w:rsid w:val="00BB1F38"/>
    <w:rsid w:val="00BB211A"/>
    <w:rsid w:val="00BB2126"/>
    <w:rsid w:val="00BB2728"/>
    <w:rsid w:val="00BB3919"/>
    <w:rsid w:val="00BB4B90"/>
    <w:rsid w:val="00BB4E22"/>
    <w:rsid w:val="00BB4FE7"/>
    <w:rsid w:val="00BB5BB3"/>
    <w:rsid w:val="00BB60D7"/>
    <w:rsid w:val="00BB60EF"/>
    <w:rsid w:val="00BB79CC"/>
    <w:rsid w:val="00BC09B6"/>
    <w:rsid w:val="00BC09FA"/>
    <w:rsid w:val="00BC0F55"/>
    <w:rsid w:val="00BC13AD"/>
    <w:rsid w:val="00BC176E"/>
    <w:rsid w:val="00BC2035"/>
    <w:rsid w:val="00BC28F1"/>
    <w:rsid w:val="00BC2B3B"/>
    <w:rsid w:val="00BC3019"/>
    <w:rsid w:val="00BC33A2"/>
    <w:rsid w:val="00BC357E"/>
    <w:rsid w:val="00BC36BE"/>
    <w:rsid w:val="00BC377D"/>
    <w:rsid w:val="00BC4167"/>
    <w:rsid w:val="00BC416E"/>
    <w:rsid w:val="00BC4254"/>
    <w:rsid w:val="00BC48E4"/>
    <w:rsid w:val="00BC4B61"/>
    <w:rsid w:val="00BC4ED3"/>
    <w:rsid w:val="00BC4FF6"/>
    <w:rsid w:val="00BC59C3"/>
    <w:rsid w:val="00BC5CDC"/>
    <w:rsid w:val="00BC6748"/>
    <w:rsid w:val="00BC689D"/>
    <w:rsid w:val="00BC68AF"/>
    <w:rsid w:val="00BC6F3D"/>
    <w:rsid w:val="00BD069D"/>
    <w:rsid w:val="00BD132B"/>
    <w:rsid w:val="00BD133B"/>
    <w:rsid w:val="00BD165D"/>
    <w:rsid w:val="00BD16E2"/>
    <w:rsid w:val="00BD1F65"/>
    <w:rsid w:val="00BD35E5"/>
    <w:rsid w:val="00BD3681"/>
    <w:rsid w:val="00BD5B5F"/>
    <w:rsid w:val="00BD609F"/>
    <w:rsid w:val="00BD6249"/>
    <w:rsid w:val="00BD6A11"/>
    <w:rsid w:val="00BD73CB"/>
    <w:rsid w:val="00BD77F3"/>
    <w:rsid w:val="00BD7C01"/>
    <w:rsid w:val="00BE02D4"/>
    <w:rsid w:val="00BE02F3"/>
    <w:rsid w:val="00BE07D8"/>
    <w:rsid w:val="00BE1D38"/>
    <w:rsid w:val="00BE29DD"/>
    <w:rsid w:val="00BE2A49"/>
    <w:rsid w:val="00BE3C91"/>
    <w:rsid w:val="00BE3F6B"/>
    <w:rsid w:val="00BE4A04"/>
    <w:rsid w:val="00BE4D24"/>
    <w:rsid w:val="00BE4DFB"/>
    <w:rsid w:val="00BE51E4"/>
    <w:rsid w:val="00BE5964"/>
    <w:rsid w:val="00BE640B"/>
    <w:rsid w:val="00BE6E06"/>
    <w:rsid w:val="00BE75EC"/>
    <w:rsid w:val="00BE76D5"/>
    <w:rsid w:val="00BE7F4B"/>
    <w:rsid w:val="00BF0403"/>
    <w:rsid w:val="00BF045D"/>
    <w:rsid w:val="00BF051C"/>
    <w:rsid w:val="00BF0AD3"/>
    <w:rsid w:val="00BF1165"/>
    <w:rsid w:val="00BF1586"/>
    <w:rsid w:val="00BF15EA"/>
    <w:rsid w:val="00BF232E"/>
    <w:rsid w:val="00BF29A0"/>
    <w:rsid w:val="00BF2FB4"/>
    <w:rsid w:val="00BF354C"/>
    <w:rsid w:val="00BF39CF"/>
    <w:rsid w:val="00BF42E4"/>
    <w:rsid w:val="00BF4851"/>
    <w:rsid w:val="00BF4BAD"/>
    <w:rsid w:val="00BF4E7D"/>
    <w:rsid w:val="00BF5BFE"/>
    <w:rsid w:val="00BF5EB5"/>
    <w:rsid w:val="00BF6472"/>
    <w:rsid w:val="00BF67D2"/>
    <w:rsid w:val="00BF6B19"/>
    <w:rsid w:val="00BF6CFE"/>
    <w:rsid w:val="00C017E3"/>
    <w:rsid w:val="00C023E1"/>
    <w:rsid w:val="00C035ED"/>
    <w:rsid w:val="00C03895"/>
    <w:rsid w:val="00C03D83"/>
    <w:rsid w:val="00C03DA8"/>
    <w:rsid w:val="00C049A4"/>
    <w:rsid w:val="00C052D5"/>
    <w:rsid w:val="00C05FE4"/>
    <w:rsid w:val="00C0678E"/>
    <w:rsid w:val="00C06AEC"/>
    <w:rsid w:val="00C06B9F"/>
    <w:rsid w:val="00C06D7C"/>
    <w:rsid w:val="00C06F6D"/>
    <w:rsid w:val="00C07012"/>
    <w:rsid w:val="00C07784"/>
    <w:rsid w:val="00C07CDF"/>
    <w:rsid w:val="00C07FB3"/>
    <w:rsid w:val="00C1023B"/>
    <w:rsid w:val="00C10A46"/>
    <w:rsid w:val="00C1127C"/>
    <w:rsid w:val="00C1135D"/>
    <w:rsid w:val="00C1155A"/>
    <w:rsid w:val="00C11CD0"/>
    <w:rsid w:val="00C1221E"/>
    <w:rsid w:val="00C136CE"/>
    <w:rsid w:val="00C14991"/>
    <w:rsid w:val="00C14A45"/>
    <w:rsid w:val="00C14DA5"/>
    <w:rsid w:val="00C14DD9"/>
    <w:rsid w:val="00C15203"/>
    <w:rsid w:val="00C153E1"/>
    <w:rsid w:val="00C1571E"/>
    <w:rsid w:val="00C1595E"/>
    <w:rsid w:val="00C15C4B"/>
    <w:rsid w:val="00C15F0A"/>
    <w:rsid w:val="00C161E4"/>
    <w:rsid w:val="00C1684A"/>
    <w:rsid w:val="00C17DAD"/>
    <w:rsid w:val="00C20CC2"/>
    <w:rsid w:val="00C2125E"/>
    <w:rsid w:val="00C219EC"/>
    <w:rsid w:val="00C22400"/>
    <w:rsid w:val="00C22955"/>
    <w:rsid w:val="00C22F83"/>
    <w:rsid w:val="00C230A4"/>
    <w:rsid w:val="00C23599"/>
    <w:rsid w:val="00C23D1C"/>
    <w:rsid w:val="00C24D05"/>
    <w:rsid w:val="00C24E58"/>
    <w:rsid w:val="00C25048"/>
    <w:rsid w:val="00C258F2"/>
    <w:rsid w:val="00C259D7"/>
    <w:rsid w:val="00C26262"/>
    <w:rsid w:val="00C26463"/>
    <w:rsid w:val="00C2663B"/>
    <w:rsid w:val="00C26B4C"/>
    <w:rsid w:val="00C270D1"/>
    <w:rsid w:val="00C3016A"/>
    <w:rsid w:val="00C303CC"/>
    <w:rsid w:val="00C30ED2"/>
    <w:rsid w:val="00C30F63"/>
    <w:rsid w:val="00C31634"/>
    <w:rsid w:val="00C31EA6"/>
    <w:rsid w:val="00C31FA3"/>
    <w:rsid w:val="00C320DE"/>
    <w:rsid w:val="00C3264D"/>
    <w:rsid w:val="00C337C4"/>
    <w:rsid w:val="00C338C0"/>
    <w:rsid w:val="00C33B5F"/>
    <w:rsid w:val="00C343F1"/>
    <w:rsid w:val="00C34B48"/>
    <w:rsid w:val="00C35271"/>
    <w:rsid w:val="00C35AFE"/>
    <w:rsid w:val="00C368FB"/>
    <w:rsid w:val="00C36A81"/>
    <w:rsid w:val="00C403F0"/>
    <w:rsid w:val="00C40A08"/>
    <w:rsid w:val="00C40C83"/>
    <w:rsid w:val="00C418DC"/>
    <w:rsid w:val="00C41FA8"/>
    <w:rsid w:val="00C44B81"/>
    <w:rsid w:val="00C451EC"/>
    <w:rsid w:val="00C45F87"/>
    <w:rsid w:val="00C4635B"/>
    <w:rsid w:val="00C465CC"/>
    <w:rsid w:val="00C478A3"/>
    <w:rsid w:val="00C47A9E"/>
    <w:rsid w:val="00C500E0"/>
    <w:rsid w:val="00C504F7"/>
    <w:rsid w:val="00C50943"/>
    <w:rsid w:val="00C5236C"/>
    <w:rsid w:val="00C52852"/>
    <w:rsid w:val="00C52DE4"/>
    <w:rsid w:val="00C533D0"/>
    <w:rsid w:val="00C5411F"/>
    <w:rsid w:val="00C544D4"/>
    <w:rsid w:val="00C55107"/>
    <w:rsid w:val="00C55611"/>
    <w:rsid w:val="00C56226"/>
    <w:rsid w:val="00C5748E"/>
    <w:rsid w:val="00C574DD"/>
    <w:rsid w:val="00C60426"/>
    <w:rsid w:val="00C61778"/>
    <w:rsid w:val="00C61FB0"/>
    <w:rsid w:val="00C621CC"/>
    <w:rsid w:val="00C622E7"/>
    <w:rsid w:val="00C62A1E"/>
    <w:rsid w:val="00C62C9E"/>
    <w:rsid w:val="00C639E5"/>
    <w:rsid w:val="00C63B91"/>
    <w:rsid w:val="00C64054"/>
    <w:rsid w:val="00C64920"/>
    <w:rsid w:val="00C6506C"/>
    <w:rsid w:val="00C657B5"/>
    <w:rsid w:val="00C659CD"/>
    <w:rsid w:val="00C65E2A"/>
    <w:rsid w:val="00C6676B"/>
    <w:rsid w:val="00C700E4"/>
    <w:rsid w:val="00C70416"/>
    <w:rsid w:val="00C718F2"/>
    <w:rsid w:val="00C71B59"/>
    <w:rsid w:val="00C71B83"/>
    <w:rsid w:val="00C7260D"/>
    <w:rsid w:val="00C73010"/>
    <w:rsid w:val="00C73379"/>
    <w:rsid w:val="00C73381"/>
    <w:rsid w:val="00C73445"/>
    <w:rsid w:val="00C73889"/>
    <w:rsid w:val="00C738BD"/>
    <w:rsid w:val="00C73A93"/>
    <w:rsid w:val="00C73D7C"/>
    <w:rsid w:val="00C74DD2"/>
    <w:rsid w:val="00C75083"/>
    <w:rsid w:val="00C75933"/>
    <w:rsid w:val="00C759DD"/>
    <w:rsid w:val="00C75C08"/>
    <w:rsid w:val="00C76239"/>
    <w:rsid w:val="00C7625E"/>
    <w:rsid w:val="00C76729"/>
    <w:rsid w:val="00C76767"/>
    <w:rsid w:val="00C76CD6"/>
    <w:rsid w:val="00C77619"/>
    <w:rsid w:val="00C7764D"/>
    <w:rsid w:val="00C77FD4"/>
    <w:rsid w:val="00C800C2"/>
    <w:rsid w:val="00C8065F"/>
    <w:rsid w:val="00C80827"/>
    <w:rsid w:val="00C816C4"/>
    <w:rsid w:val="00C827B9"/>
    <w:rsid w:val="00C82A78"/>
    <w:rsid w:val="00C83243"/>
    <w:rsid w:val="00C83506"/>
    <w:rsid w:val="00C83CA6"/>
    <w:rsid w:val="00C84EE7"/>
    <w:rsid w:val="00C84F4A"/>
    <w:rsid w:val="00C84F8C"/>
    <w:rsid w:val="00C850ED"/>
    <w:rsid w:val="00C8543B"/>
    <w:rsid w:val="00C85B07"/>
    <w:rsid w:val="00C86E1A"/>
    <w:rsid w:val="00C870E0"/>
    <w:rsid w:val="00C8755D"/>
    <w:rsid w:val="00C907EB"/>
    <w:rsid w:val="00C91E61"/>
    <w:rsid w:val="00C92E68"/>
    <w:rsid w:val="00C930C8"/>
    <w:rsid w:val="00C93120"/>
    <w:rsid w:val="00C9369B"/>
    <w:rsid w:val="00C94096"/>
    <w:rsid w:val="00C9495A"/>
    <w:rsid w:val="00C94A1B"/>
    <w:rsid w:val="00C94B1A"/>
    <w:rsid w:val="00C95A18"/>
    <w:rsid w:val="00C95E14"/>
    <w:rsid w:val="00C962CB"/>
    <w:rsid w:val="00C96DAE"/>
    <w:rsid w:val="00C97603"/>
    <w:rsid w:val="00C97F68"/>
    <w:rsid w:val="00CA03E7"/>
    <w:rsid w:val="00CA0A97"/>
    <w:rsid w:val="00CA23FF"/>
    <w:rsid w:val="00CA4226"/>
    <w:rsid w:val="00CA442D"/>
    <w:rsid w:val="00CA4BCB"/>
    <w:rsid w:val="00CA4DF1"/>
    <w:rsid w:val="00CA4E16"/>
    <w:rsid w:val="00CA5C20"/>
    <w:rsid w:val="00CA5DE8"/>
    <w:rsid w:val="00CA7868"/>
    <w:rsid w:val="00CA7F2B"/>
    <w:rsid w:val="00CB06A5"/>
    <w:rsid w:val="00CB1230"/>
    <w:rsid w:val="00CB1354"/>
    <w:rsid w:val="00CB1F79"/>
    <w:rsid w:val="00CB426B"/>
    <w:rsid w:val="00CB4477"/>
    <w:rsid w:val="00CB4DA7"/>
    <w:rsid w:val="00CB55A7"/>
    <w:rsid w:val="00CB5E03"/>
    <w:rsid w:val="00CB5E4F"/>
    <w:rsid w:val="00CB5EEC"/>
    <w:rsid w:val="00CB6401"/>
    <w:rsid w:val="00CB6A04"/>
    <w:rsid w:val="00CB6C6E"/>
    <w:rsid w:val="00CB74E0"/>
    <w:rsid w:val="00CB759C"/>
    <w:rsid w:val="00CC0AE9"/>
    <w:rsid w:val="00CC1318"/>
    <w:rsid w:val="00CC15F6"/>
    <w:rsid w:val="00CC16BD"/>
    <w:rsid w:val="00CC253A"/>
    <w:rsid w:val="00CC2AAF"/>
    <w:rsid w:val="00CC2C67"/>
    <w:rsid w:val="00CC2CA9"/>
    <w:rsid w:val="00CC2F28"/>
    <w:rsid w:val="00CC4D0F"/>
    <w:rsid w:val="00CC5911"/>
    <w:rsid w:val="00CC692C"/>
    <w:rsid w:val="00CC6E7E"/>
    <w:rsid w:val="00CC7058"/>
    <w:rsid w:val="00CC7217"/>
    <w:rsid w:val="00CC7632"/>
    <w:rsid w:val="00CD09BD"/>
    <w:rsid w:val="00CD0A85"/>
    <w:rsid w:val="00CD0EBF"/>
    <w:rsid w:val="00CD14E2"/>
    <w:rsid w:val="00CD18D1"/>
    <w:rsid w:val="00CD27C7"/>
    <w:rsid w:val="00CD401D"/>
    <w:rsid w:val="00CD43B4"/>
    <w:rsid w:val="00CD6F31"/>
    <w:rsid w:val="00CD6F3F"/>
    <w:rsid w:val="00CD7945"/>
    <w:rsid w:val="00CD7F2A"/>
    <w:rsid w:val="00CE034E"/>
    <w:rsid w:val="00CE088B"/>
    <w:rsid w:val="00CE0E86"/>
    <w:rsid w:val="00CE1507"/>
    <w:rsid w:val="00CE1C02"/>
    <w:rsid w:val="00CE228A"/>
    <w:rsid w:val="00CE24E1"/>
    <w:rsid w:val="00CE2DC6"/>
    <w:rsid w:val="00CE2FA6"/>
    <w:rsid w:val="00CE38F6"/>
    <w:rsid w:val="00CE45B8"/>
    <w:rsid w:val="00CE4D6D"/>
    <w:rsid w:val="00CE5B52"/>
    <w:rsid w:val="00CE6363"/>
    <w:rsid w:val="00CE7847"/>
    <w:rsid w:val="00CE7A12"/>
    <w:rsid w:val="00CE7D8C"/>
    <w:rsid w:val="00CF043A"/>
    <w:rsid w:val="00CF2129"/>
    <w:rsid w:val="00CF23E3"/>
    <w:rsid w:val="00CF2D8C"/>
    <w:rsid w:val="00CF37F7"/>
    <w:rsid w:val="00CF38AE"/>
    <w:rsid w:val="00CF4E9E"/>
    <w:rsid w:val="00CF5E62"/>
    <w:rsid w:val="00CF5FD5"/>
    <w:rsid w:val="00CF60B2"/>
    <w:rsid w:val="00CF78CE"/>
    <w:rsid w:val="00D00125"/>
    <w:rsid w:val="00D014FC"/>
    <w:rsid w:val="00D02619"/>
    <w:rsid w:val="00D054AA"/>
    <w:rsid w:val="00D07BED"/>
    <w:rsid w:val="00D101CC"/>
    <w:rsid w:val="00D101EE"/>
    <w:rsid w:val="00D11142"/>
    <w:rsid w:val="00D11EA1"/>
    <w:rsid w:val="00D126BD"/>
    <w:rsid w:val="00D12AE6"/>
    <w:rsid w:val="00D133EF"/>
    <w:rsid w:val="00D135FE"/>
    <w:rsid w:val="00D14B14"/>
    <w:rsid w:val="00D15893"/>
    <w:rsid w:val="00D15D22"/>
    <w:rsid w:val="00D15F05"/>
    <w:rsid w:val="00D15F65"/>
    <w:rsid w:val="00D16007"/>
    <w:rsid w:val="00D1647A"/>
    <w:rsid w:val="00D16576"/>
    <w:rsid w:val="00D16F11"/>
    <w:rsid w:val="00D177A1"/>
    <w:rsid w:val="00D1787B"/>
    <w:rsid w:val="00D17C27"/>
    <w:rsid w:val="00D20E80"/>
    <w:rsid w:val="00D21313"/>
    <w:rsid w:val="00D21AE6"/>
    <w:rsid w:val="00D21B66"/>
    <w:rsid w:val="00D21FDE"/>
    <w:rsid w:val="00D21FFD"/>
    <w:rsid w:val="00D23B35"/>
    <w:rsid w:val="00D24908"/>
    <w:rsid w:val="00D260F7"/>
    <w:rsid w:val="00D26D3F"/>
    <w:rsid w:val="00D26E41"/>
    <w:rsid w:val="00D301A7"/>
    <w:rsid w:val="00D31BC0"/>
    <w:rsid w:val="00D328ED"/>
    <w:rsid w:val="00D32D47"/>
    <w:rsid w:val="00D32F7A"/>
    <w:rsid w:val="00D3318D"/>
    <w:rsid w:val="00D33F96"/>
    <w:rsid w:val="00D33FA7"/>
    <w:rsid w:val="00D34187"/>
    <w:rsid w:val="00D34632"/>
    <w:rsid w:val="00D348E7"/>
    <w:rsid w:val="00D34BF8"/>
    <w:rsid w:val="00D358D3"/>
    <w:rsid w:val="00D35A0F"/>
    <w:rsid w:val="00D3789F"/>
    <w:rsid w:val="00D37E64"/>
    <w:rsid w:val="00D41228"/>
    <w:rsid w:val="00D41D56"/>
    <w:rsid w:val="00D426A4"/>
    <w:rsid w:val="00D42A2D"/>
    <w:rsid w:val="00D42E45"/>
    <w:rsid w:val="00D43185"/>
    <w:rsid w:val="00D43747"/>
    <w:rsid w:val="00D439A6"/>
    <w:rsid w:val="00D44855"/>
    <w:rsid w:val="00D448D0"/>
    <w:rsid w:val="00D44F0A"/>
    <w:rsid w:val="00D4579C"/>
    <w:rsid w:val="00D4613A"/>
    <w:rsid w:val="00D4632C"/>
    <w:rsid w:val="00D468D9"/>
    <w:rsid w:val="00D46B48"/>
    <w:rsid w:val="00D46E31"/>
    <w:rsid w:val="00D47065"/>
    <w:rsid w:val="00D471F3"/>
    <w:rsid w:val="00D47826"/>
    <w:rsid w:val="00D47B7D"/>
    <w:rsid w:val="00D502C4"/>
    <w:rsid w:val="00D50765"/>
    <w:rsid w:val="00D51011"/>
    <w:rsid w:val="00D5178F"/>
    <w:rsid w:val="00D51B6A"/>
    <w:rsid w:val="00D51CE5"/>
    <w:rsid w:val="00D523DF"/>
    <w:rsid w:val="00D52947"/>
    <w:rsid w:val="00D52D0D"/>
    <w:rsid w:val="00D532B1"/>
    <w:rsid w:val="00D54483"/>
    <w:rsid w:val="00D557E8"/>
    <w:rsid w:val="00D558C9"/>
    <w:rsid w:val="00D55CB6"/>
    <w:rsid w:val="00D56335"/>
    <w:rsid w:val="00D56675"/>
    <w:rsid w:val="00D56720"/>
    <w:rsid w:val="00D57D8C"/>
    <w:rsid w:val="00D57E72"/>
    <w:rsid w:val="00D60AA6"/>
    <w:rsid w:val="00D611A9"/>
    <w:rsid w:val="00D6166D"/>
    <w:rsid w:val="00D62176"/>
    <w:rsid w:val="00D62AE5"/>
    <w:rsid w:val="00D642BE"/>
    <w:rsid w:val="00D64A0D"/>
    <w:rsid w:val="00D64C70"/>
    <w:rsid w:val="00D64F86"/>
    <w:rsid w:val="00D65C4C"/>
    <w:rsid w:val="00D65F14"/>
    <w:rsid w:val="00D66102"/>
    <w:rsid w:val="00D66E72"/>
    <w:rsid w:val="00D676D7"/>
    <w:rsid w:val="00D67BC9"/>
    <w:rsid w:val="00D67FD5"/>
    <w:rsid w:val="00D705A3"/>
    <w:rsid w:val="00D708FA"/>
    <w:rsid w:val="00D70BA7"/>
    <w:rsid w:val="00D70E39"/>
    <w:rsid w:val="00D70EAD"/>
    <w:rsid w:val="00D71187"/>
    <w:rsid w:val="00D715EF"/>
    <w:rsid w:val="00D718A5"/>
    <w:rsid w:val="00D7196D"/>
    <w:rsid w:val="00D71BBE"/>
    <w:rsid w:val="00D71E23"/>
    <w:rsid w:val="00D72273"/>
    <w:rsid w:val="00D72B13"/>
    <w:rsid w:val="00D7328F"/>
    <w:rsid w:val="00D75C4C"/>
    <w:rsid w:val="00D76600"/>
    <w:rsid w:val="00D76969"/>
    <w:rsid w:val="00D77404"/>
    <w:rsid w:val="00D77791"/>
    <w:rsid w:val="00D80F25"/>
    <w:rsid w:val="00D81BBE"/>
    <w:rsid w:val="00D81C7E"/>
    <w:rsid w:val="00D81EB9"/>
    <w:rsid w:val="00D8296F"/>
    <w:rsid w:val="00D83104"/>
    <w:rsid w:val="00D832AA"/>
    <w:rsid w:val="00D833D4"/>
    <w:rsid w:val="00D835B7"/>
    <w:rsid w:val="00D83CB4"/>
    <w:rsid w:val="00D83CB8"/>
    <w:rsid w:val="00D84300"/>
    <w:rsid w:val="00D84569"/>
    <w:rsid w:val="00D84AFA"/>
    <w:rsid w:val="00D866CC"/>
    <w:rsid w:val="00D86873"/>
    <w:rsid w:val="00D86DBB"/>
    <w:rsid w:val="00D87223"/>
    <w:rsid w:val="00D8729E"/>
    <w:rsid w:val="00D877FC"/>
    <w:rsid w:val="00D87AF1"/>
    <w:rsid w:val="00D87E98"/>
    <w:rsid w:val="00D90375"/>
    <w:rsid w:val="00D90B6E"/>
    <w:rsid w:val="00D91321"/>
    <w:rsid w:val="00D9136A"/>
    <w:rsid w:val="00D91743"/>
    <w:rsid w:val="00D9316C"/>
    <w:rsid w:val="00D9331A"/>
    <w:rsid w:val="00D93678"/>
    <w:rsid w:val="00D947A0"/>
    <w:rsid w:val="00D94D17"/>
    <w:rsid w:val="00D966EE"/>
    <w:rsid w:val="00D96DCE"/>
    <w:rsid w:val="00D979DC"/>
    <w:rsid w:val="00D97A6A"/>
    <w:rsid w:val="00D97BA9"/>
    <w:rsid w:val="00DA0B09"/>
    <w:rsid w:val="00DA0F2F"/>
    <w:rsid w:val="00DA1DFF"/>
    <w:rsid w:val="00DA2D6B"/>
    <w:rsid w:val="00DA35A6"/>
    <w:rsid w:val="00DA3C42"/>
    <w:rsid w:val="00DA4823"/>
    <w:rsid w:val="00DA4F6B"/>
    <w:rsid w:val="00DA55A0"/>
    <w:rsid w:val="00DA585F"/>
    <w:rsid w:val="00DA634B"/>
    <w:rsid w:val="00DA6458"/>
    <w:rsid w:val="00DA6BDC"/>
    <w:rsid w:val="00DA70CB"/>
    <w:rsid w:val="00DA719F"/>
    <w:rsid w:val="00DA7609"/>
    <w:rsid w:val="00DA76AF"/>
    <w:rsid w:val="00DB08CB"/>
    <w:rsid w:val="00DB09A3"/>
    <w:rsid w:val="00DB0F84"/>
    <w:rsid w:val="00DB11FB"/>
    <w:rsid w:val="00DB197E"/>
    <w:rsid w:val="00DB1DB4"/>
    <w:rsid w:val="00DB21C0"/>
    <w:rsid w:val="00DB264C"/>
    <w:rsid w:val="00DB271E"/>
    <w:rsid w:val="00DB2BFB"/>
    <w:rsid w:val="00DB2EE7"/>
    <w:rsid w:val="00DB35E9"/>
    <w:rsid w:val="00DB35F4"/>
    <w:rsid w:val="00DB399E"/>
    <w:rsid w:val="00DB3DFC"/>
    <w:rsid w:val="00DB4FAB"/>
    <w:rsid w:val="00DB598E"/>
    <w:rsid w:val="00DB6013"/>
    <w:rsid w:val="00DB60CB"/>
    <w:rsid w:val="00DB64E2"/>
    <w:rsid w:val="00DB67BA"/>
    <w:rsid w:val="00DB6F3C"/>
    <w:rsid w:val="00DB758C"/>
    <w:rsid w:val="00DB762E"/>
    <w:rsid w:val="00DC04BC"/>
    <w:rsid w:val="00DC1420"/>
    <w:rsid w:val="00DC1758"/>
    <w:rsid w:val="00DC17B6"/>
    <w:rsid w:val="00DC197A"/>
    <w:rsid w:val="00DC292A"/>
    <w:rsid w:val="00DC40C0"/>
    <w:rsid w:val="00DC4272"/>
    <w:rsid w:val="00DC42AF"/>
    <w:rsid w:val="00DC493F"/>
    <w:rsid w:val="00DC4EDE"/>
    <w:rsid w:val="00DC4FD3"/>
    <w:rsid w:val="00DC5068"/>
    <w:rsid w:val="00DC5364"/>
    <w:rsid w:val="00DC55F0"/>
    <w:rsid w:val="00DC5721"/>
    <w:rsid w:val="00DC5A2F"/>
    <w:rsid w:val="00DC5B38"/>
    <w:rsid w:val="00DC5CA0"/>
    <w:rsid w:val="00DC72C8"/>
    <w:rsid w:val="00DC765B"/>
    <w:rsid w:val="00DC7875"/>
    <w:rsid w:val="00DC7972"/>
    <w:rsid w:val="00DC7CFE"/>
    <w:rsid w:val="00DC7D8F"/>
    <w:rsid w:val="00DC7E69"/>
    <w:rsid w:val="00DD0184"/>
    <w:rsid w:val="00DD07C3"/>
    <w:rsid w:val="00DD11BB"/>
    <w:rsid w:val="00DD23E5"/>
    <w:rsid w:val="00DD23FA"/>
    <w:rsid w:val="00DD2595"/>
    <w:rsid w:val="00DD2E9A"/>
    <w:rsid w:val="00DD3080"/>
    <w:rsid w:val="00DD3150"/>
    <w:rsid w:val="00DD3BF9"/>
    <w:rsid w:val="00DD4C45"/>
    <w:rsid w:val="00DD7078"/>
    <w:rsid w:val="00DE03A3"/>
    <w:rsid w:val="00DE0451"/>
    <w:rsid w:val="00DE0BB1"/>
    <w:rsid w:val="00DE1965"/>
    <w:rsid w:val="00DE2D2B"/>
    <w:rsid w:val="00DE33CD"/>
    <w:rsid w:val="00DE36BF"/>
    <w:rsid w:val="00DE5516"/>
    <w:rsid w:val="00DE5FDF"/>
    <w:rsid w:val="00DE63E0"/>
    <w:rsid w:val="00DE6918"/>
    <w:rsid w:val="00DE6FE8"/>
    <w:rsid w:val="00DE76BE"/>
    <w:rsid w:val="00DE79E0"/>
    <w:rsid w:val="00DF08A3"/>
    <w:rsid w:val="00DF08E1"/>
    <w:rsid w:val="00DF0947"/>
    <w:rsid w:val="00DF134B"/>
    <w:rsid w:val="00DF33BF"/>
    <w:rsid w:val="00DF4807"/>
    <w:rsid w:val="00DF51D3"/>
    <w:rsid w:val="00DF6C21"/>
    <w:rsid w:val="00DF77B7"/>
    <w:rsid w:val="00DF7B9B"/>
    <w:rsid w:val="00DF7F7C"/>
    <w:rsid w:val="00DF7FF3"/>
    <w:rsid w:val="00E006FF"/>
    <w:rsid w:val="00E012C3"/>
    <w:rsid w:val="00E0180C"/>
    <w:rsid w:val="00E01F3F"/>
    <w:rsid w:val="00E02918"/>
    <w:rsid w:val="00E03CA3"/>
    <w:rsid w:val="00E03CF7"/>
    <w:rsid w:val="00E04971"/>
    <w:rsid w:val="00E051F8"/>
    <w:rsid w:val="00E05B3E"/>
    <w:rsid w:val="00E05EC2"/>
    <w:rsid w:val="00E06876"/>
    <w:rsid w:val="00E06DA5"/>
    <w:rsid w:val="00E06FB5"/>
    <w:rsid w:val="00E06FE9"/>
    <w:rsid w:val="00E077B5"/>
    <w:rsid w:val="00E10428"/>
    <w:rsid w:val="00E10476"/>
    <w:rsid w:val="00E110B7"/>
    <w:rsid w:val="00E113A0"/>
    <w:rsid w:val="00E1166D"/>
    <w:rsid w:val="00E11978"/>
    <w:rsid w:val="00E11A39"/>
    <w:rsid w:val="00E11EC6"/>
    <w:rsid w:val="00E12F2E"/>
    <w:rsid w:val="00E13C8E"/>
    <w:rsid w:val="00E142FA"/>
    <w:rsid w:val="00E147B8"/>
    <w:rsid w:val="00E148FE"/>
    <w:rsid w:val="00E1513C"/>
    <w:rsid w:val="00E154E6"/>
    <w:rsid w:val="00E171FE"/>
    <w:rsid w:val="00E1798A"/>
    <w:rsid w:val="00E17B85"/>
    <w:rsid w:val="00E17E6C"/>
    <w:rsid w:val="00E203CB"/>
    <w:rsid w:val="00E2054E"/>
    <w:rsid w:val="00E209A6"/>
    <w:rsid w:val="00E20C81"/>
    <w:rsid w:val="00E20DE5"/>
    <w:rsid w:val="00E22281"/>
    <w:rsid w:val="00E2228A"/>
    <w:rsid w:val="00E2289B"/>
    <w:rsid w:val="00E241E8"/>
    <w:rsid w:val="00E243F2"/>
    <w:rsid w:val="00E2479E"/>
    <w:rsid w:val="00E25F41"/>
    <w:rsid w:val="00E264D5"/>
    <w:rsid w:val="00E26EE3"/>
    <w:rsid w:val="00E27EB1"/>
    <w:rsid w:val="00E306FD"/>
    <w:rsid w:val="00E30F08"/>
    <w:rsid w:val="00E319E6"/>
    <w:rsid w:val="00E31E17"/>
    <w:rsid w:val="00E320AC"/>
    <w:rsid w:val="00E33054"/>
    <w:rsid w:val="00E33BCE"/>
    <w:rsid w:val="00E34581"/>
    <w:rsid w:val="00E35279"/>
    <w:rsid w:val="00E352F7"/>
    <w:rsid w:val="00E36093"/>
    <w:rsid w:val="00E3685B"/>
    <w:rsid w:val="00E36D6F"/>
    <w:rsid w:val="00E36D9D"/>
    <w:rsid w:val="00E379BE"/>
    <w:rsid w:val="00E403F1"/>
    <w:rsid w:val="00E40AE0"/>
    <w:rsid w:val="00E410AE"/>
    <w:rsid w:val="00E41D5A"/>
    <w:rsid w:val="00E42228"/>
    <w:rsid w:val="00E4272C"/>
    <w:rsid w:val="00E427DB"/>
    <w:rsid w:val="00E42E38"/>
    <w:rsid w:val="00E431CB"/>
    <w:rsid w:val="00E43B0E"/>
    <w:rsid w:val="00E446ED"/>
    <w:rsid w:val="00E44D9E"/>
    <w:rsid w:val="00E45168"/>
    <w:rsid w:val="00E45308"/>
    <w:rsid w:val="00E460EE"/>
    <w:rsid w:val="00E46E77"/>
    <w:rsid w:val="00E47DA3"/>
    <w:rsid w:val="00E47F69"/>
    <w:rsid w:val="00E50006"/>
    <w:rsid w:val="00E5121D"/>
    <w:rsid w:val="00E51A3D"/>
    <w:rsid w:val="00E52132"/>
    <w:rsid w:val="00E52C46"/>
    <w:rsid w:val="00E53698"/>
    <w:rsid w:val="00E536D2"/>
    <w:rsid w:val="00E53EAD"/>
    <w:rsid w:val="00E54171"/>
    <w:rsid w:val="00E541D6"/>
    <w:rsid w:val="00E54B51"/>
    <w:rsid w:val="00E55430"/>
    <w:rsid w:val="00E55489"/>
    <w:rsid w:val="00E55E3A"/>
    <w:rsid w:val="00E56446"/>
    <w:rsid w:val="00E565E7"/>
    <w:rsid w:val="00E56EA1"/>
    <w:rsid w:val="00E5711B"/>
    <w:rsid w:val="00E571C8"/>
    <w:rsid w:val="00E57323"/>
    <w:rsid w:val="00E57514"/>
    <w:rsid w:val="00E57919"/>
    <w:rsid w:val="00E57EB8"/>
    <w:rsid w:val="00E6010B"/>
    <w:rsid w:val="00E603E0"/>
    <w:rsid w:val="00E6094A"/>
    <w:rsid w:val="00E6174A"/>
    <w:rsid w:val="00E61D8D"/>
    <w:rsid w:val="00E6268F"/>
    <w:rsid w:val="00E6277A"/>
    <w:rsid w:val="00E627A2"/>
    <w:rsid w:val="00E64333"/>
    <w:rsid w:val="00E65849"/>
    <w:rsid w:val="00E65A1D"/>
    <w:rsid w:val="00E65DFC"/>
    <w:rsid w:val="00E66FA7"/>
    <w:rsid w:val="00E66FC7"/>
    <w:rsid w:val="00E671EA"/>
    <w:rsid w:val="00E677B7"/>
    <w:rsid w:val="00E67E18"/>
    <w:rsid w:val="00E67E86"/>
    <w:rsid w:val="00E70849"/>
    <w:rsid w:val="00E708D7"/>
    <w:rsid w:val="00E71081"/>
    <w:rsid w:val="00E71172"/>
    <w:rsid w:val="00E712A5"/>
    <w:rsid w:val="00E72456"/>
    <w:rsid w:val="00E72AC0"/>
    <w:rsid w:val="00E73117"/>
    <w:rsid w:val="00E73F81"/>
    <w:rsid w:val="00E73FBF"/>
    <w:rsid w:val="00E74169"/>
    <w:rsid w:val="00E74765"/>
    <w:rsid w:val="00E747AE"/>
    <w:rsid w:val="00E75B84"/>
    <w:rsid w:val="00E76864"/>
    <w:rsid w:val="00E772D1"/>
    <w:rsid w:val="00E77FD3"/>
    <w:rsid w:val="00E8173E"/>
    <w:rsid w:val="00E81A9C"/>
    <w:rsid w:val="00E8215F"/>
    <w:rsid w:val="00E8260E"/>
    <w:rsid w:val="00E82779"/>
    <w:rsid w:val="00E82B17"/>
    <w:rsid w:val="00E82DA1"/>
    <w:rsid w:val="00E84241"/>
    <w:rsid w:val="00E84488"/>
    <w:rsid w:val="00E84A10"/>
    <w:rsid w:val="00E84F89"/>
    <w:rsid w:val="00E85622"/>
    <w:rsid w:val="00E85633"/>
    <w:rsid w:val="00E861AC"/>
    <w:rsid w:val="00E86BD9"/>
    <w:rsid w:val="00E86C1F"/>
    <w:rsid w:val="00E86F1E"/>
    <w:rsid w:val="00E87153"/>
    <w:rsid w:val="00E879F7"/>
    <w:rsid w:val="00E90AAE"/>
    <w:rsid w:val="00E91493"/>
    <w:rsid w:val="00E91582"/>
    <w:rsid w:val="00E915DC"/>
    <w:rsid w:val="00E922FB"/>
    <w:rsid w:val="00E925A3"/>
    <w:rsid w:val="00E93323"/>
    <w:rsid w:val="00E933BB"/>
    <w:rsid w:val="00E93A0C"/>
    <w:rsid w:val="00E93D9C"/>
    <w:rsid w:val="00E93E23"/>
    <w:rsid w:val="00E94365"/>
    <w:rsid w:val="00E94AE2"/>
    <w:rsid w:val="00E96A98"/>
    <w:rsid w:val="00E96B7E"/>
    <w:rsid w:val="00E96EE5"/>
    <w:rsid w:val="00E97D16"/>
    <w:rsid w:val="00EA06C6"/>
    <w:rsid w:val="00EA09AE"/>
    <w:rsid w:val="00EA0DCF"/>
    <w:rsid w:val="00EA1A46"/>
    <w:rsid w:val="00EA2D22"/>
    <w:rsid w:val="00EA3108"/>
    <w:rsid w:val="00EA3493"/>
    <w:rsid w:val="00EA3AA1"/>
    <w:rsid w:val="00EA3BBB"/>
    <w:rsid w:val="00EA3C8F"/>
    <w:rsid w:val="00EA4023"/>
    <w:rsid w:val="00EA5A0D"/>
    <w:rsid w:val="00EA61EB"/>
    <w:rsid w:val="00EA7042"/>
    <w:rsid w:val="00EA7439"/>
    <w:rsid w:val="00EA75D8"/>
    <w:rsid w:val="00EA78A9"/>
    <w:rsid w:val="00EA7B93"/>
    <w:rsid w:val="00EA7C5C"/>
    <w:rsid w:val="00EA7FAC"/>
    <w:rsid w:val="00EB166E"/>
    <w:rsid w:val="00EB1A4D"/>
    <w:rsid w:val="00EB1D30"/>
    <w:rsid w:val="00EB1FEF"/>
    <w:rsid w:val="00EB3205"/>
    <w:rsid w:val="00EB3329"/>
    <w:rsid w:val="00EB33B9"/>
    <w:rsid w:val="00EB3560"/>
    <w:rsid w:val="00EB3786"/>
    <w:rsid w:val="00EB3F32"/>
    <w:rsid w:val="00EB4418"/>
    <w:rsid w:val="00EB4D46"/>
    <w:rsid w:val="00EB636C"/>
    <w:rsid w:val="00EB718D"/>
    <w:rsid w:val="00EB7546"/>
    <w:rsid w:val="00EB7F5F"/>
    <w:rsid w:val="00EB7FBE"/>
    <w:rsid w:val="00EC0116"/>
    <w:rsid w:val="00EC016C"/>
    <w:rsid w:val="00EC05BE"/>
    <w:rsid w:val="00EC06F3"/>
    <w:rsid w:val="00EC0A88"/>
    <w:rsid w:val="00EC0F3C"/>
    <w:rsid w:val="00EC1552"/>
    <w:rsid w:val="00EC1F92"/>
    <w:rsid w:val="00EC22F7"/>
    <w:rsid w:val="00EC29F5"/>
    <w:rsid w:val="00EC2E84"/>
    <w:rsid w:val="00EC3E28"/>
    <w:rsid w:val="00EC46CF"/>
    <w:rsid w:val="00EC4B39"/>
    <w:rsid w:val="00EC4D21"/>
    <w:rsid w:val="00EC5140"/>
    <w:rsid w:val="00EC59E2"/>
    <w:rsid w:val="00EC5CD8"/>
    <w:rsid w:val="00EC5E18"/>
    <w:rsid w:val="00EC72E1"/>
    <w:rsid w:val="00ED0542"/>
    <w:rsid w:val="00ED0C97"/>
    <w:rsid w:val="00ED155A"/>
    <w:rsid w:val="00ED1562"/>
    <w:rsid w:val="00ED1B5F"/>
    <w:rsid w:val="00ED1C99"/>
    <w:rsid w:val="00ED207F"/>
    <w:rsid w:val="00ED288B"/>
    <w:rsid w:val="00ED2B32"/>
    <w:rsid w:val="00ED2D56"/>
    <w:rsid w:val="00ED31C5"/>
    <w:rsid w:val="00ED33CE"/>
    <w:rsid w:val="00ED3C3B"/>
    <w:rsid w:val="00ED3ED0"/>
    <w:rsid w:val="00ED4940"/>
    <w:rsid w:val="00ED4E3B"/>
    <w:rsid w:val="00ED57F0"/>
    <w:rsid w:val="00ED5D00"/>
    <w:rsid w:val="00ED641B"/>
    <w:rsid w:val="00ED6F64"/>
    <w:rsid w:val="00EE08AC"/>
    <w:rsid w:val="00EE0D3B"/>
    <w:rsid w:val="00EE1065"/>
    <w:rsid w:val="00EE1109"/>
    <w:rsid w:val="00EE11AB"/>
    <w:rsid w:val="00EE2073"/>
    <w:rsid w:val="00EE2DC2"/>
    <w:rsid w:val="00EE2DCE"/>
    <w:rsid w:val="00EE3426"/>
    <w:rsid w:val="00EE3DA5"/>
    <w:rsid w:val="00EE4C97"/>
    <w:rsid w:val="00EE5694"/>
    <w:rsid w:val="00EE5D5E"/>
    <w:rsid w:val="00EE601B"/>
    <w:rsid w:val="00EE6116"/>
    <w:rsid w:val="00EE6423"/>
    <w:rsid w:val="00EE6599"/>
    <w:rsid w:val="00EE72EF"/>
    <w:rsid w:val="00EF01A4"/>
    <w:rsid w:val="00EF031D"/>
    <w:rsid w:val="00EF04D6"/>
    <w:rsid w:val="00EF04EF"/>
    <w:rsid w:val="00EF0BF2"/>
    <w:rsid w:val="00EF158F"/>
    <w:rsid w:val="00EF1924"/>
    <w:rsid w:val="00EF264E"/>
    <w:rsid w:val="00EF2A97"/>
    <w:rsid w:val="00EF2B0E"/>
    <w:rsid w:val="00EF39FB"/>
    <w:rsid w:val="00EF43C3"/>
    <w:rsid w:val="00EF44FE"/>
    <w:rsid w:val="00EF5A66"/>
    <w:rsid w:val="00EF5DCE"/>
    <w:rsid w:val="00EF5FC4"/>
    <w:rsid w:val="00EF5FFB"/>
    <w:rsid w:val="00EF61E6"/>
    <w:rsid w:val="00EF6A5E"/>
    <w:rsid w:val="00EF6DBD"/>
    <w:rsid w:val="00EF793C"/>
    <w:rsid w:val="00EF7DF8"/>
    <w:rsid w:val="00EF7E0A"/>
    <w:rsid w:val="00F003DF"/>
    <w:rsid w:val="00F00B35"/>
    <w:rsid w:val="00F012E9"/>
    <w:rsid w:val="00F019B7"/>
    <w:rsid w:val="00F019E7"/>
    <w:rsid w:val="00F01B90"/>
    <w:rsid w:val="00F021E0"/>
    <w:rsid w:val="00F02950"/>
    <w:rsid w:val="00F03665"/>
    <w:rsid w:val="00F03C44"/>
    <w:rsid w:val="00F03D61"/>
    <w:rsid w:val="00F04EF3"/>
    <w:rsid w:val="00F04F25"/>
    <w:rsid w:val="00F058FC"/>
    <w:rsid w:val="00F05B18"/>
    <w:rsid w:val="00F062F2"/>
    <w:rsid w:val="00F0639E"/>
    <w:rsid w:val="00F06449"/>
    <w:rsid w:val="00F0665E"/>
    <w:rsid w:val="00F06D83"/>
    <w:rsid w:val="00F073FB"/>
    <w:rsid w:val="00F07614"/>
    <w:rsid w:val="00F07E92"/>
    <w:rsid w:val="00F109D4"/>
    <w:rsid w:val="00F10AE3"/>
    <w:rsid w:val="00F10C84"/>
    <w:rsid w:val="00F10D1A"/>
    <w:rsid w:val="00F10DB1"/>
    <w:rsid w:val="00F111B7"/>
    <w:rsid w:val="00F11297"/>
    <w:rsid w:val="00F1226B"/>
    <w:rsid w:val="00F12914"/>
    <w:rsid w:val="00F12CC0"/>
    <w:rsid w:val="00F12DCF"/>
    <w:rsid w:val="00F1376B"/>
    <w:rsid w:val="00F14350"/>
    <w:rsid w:val="00F14B49"/>
    <w:rsid w:val="00F15CA9"/>
    <w:rsid w:val="00F15FC0"/>
    <w:rsid w:val="00F16136"/>
    <w:rsid w:val="00F16644"/>
    <w:rsid w:val="00F16AD0"/>
    <w:rsid w:val="00F17133"/>
    <w:rsid w:val="00F175C5"/>
    <w:rsid w:val="00F20588"/>
    <w:rsid w:val="00F206E0"/>
    <w:rsid w:val="00F207B3"/>
    <w:rsid w:val="00F20C44"/>
    <w:rsid w:val="00F21233"/>
    <w:rsid w:val="00F2128B"/>
    <w:rsid w:val="00F22729"/>
    <w:rsid w:val="00F235C8"/>
    <w:rsid w:val="00F23D55"/>
    <w:rsid w:val="00F25163"/>
    <w:rsid w:val="00F26BD9"/>
    <w:rsid w:val="00F270ED"/>
    <w:rsid w:val="00F274A8"/>
    <w:rsid w:val="00F277EC"/>
    <w:rsid w:val="00F30127"/>
    <w:rsid w:val="00F3057D"/>
    <w:rsid w:val="00F3083E"/>
    <w:rsid w:val="00F30D6A"/>
    <w:rsid w:val="00F31B87"/>
    <w:rsid w:val="00F346A2"/>
    <w:rsid w:val="00F34D82"/>
    <w:rsid w:val="00F36C46"/>
    <w:rsid w:val="00F36CEC"/>
    <w:rsid w:val="00F3707A"/>
    <w:rsid w:val="00F37170"/>
    <w:rsid w:val="00F37955"/>
    <w:rsid w:val="00F409D6"/>
    <w:rsid w:val="00F410CA"/>
    <w:rsid w:val="00F41313"/>
    <w:rsid w:val="00F41FBF"/>
    <w:rsid w:val="00F420C6"/>
    <w:rsid w:val="00F42132"/>
    <w:rsid w:val="00F421AA"/>
    <w:rsid w:val="00F423D5"/>
    <w:rsid w:val="00F4357B"/>
    <w:rsid w:val="00F43A19"/>
    <w:rsid w:val="00F4407B"/>
    <w:rsid w:val="00F44377"/>
    <w:rsid w:val="00F46B26"/>
    <w:rsid w:val="00F46FF5"/>
    <w:rsid w:val="00F47008"/>
    <w:rsid w:val="00F471D5"/>
    <w:rsid w:val="00F47244"/>
    <w:rsid w:val="00F47581"/>
    <w:rsid w:val="00F475A8"/>
    <w:rsid w:val="00F47B79"/>
    <w:rsid w:val="00F51CDD"/>
    <w:rsid w:val="00F51F43"/>
    <w:rsid w:val="00F523A0"/>
    <w:rsid w:val="00F52AEB"/>
    <w:rsid w:val="00F52BE5"/>
    <w:rsid w:val="00F537B4"/>
    <w:rsid w:val="00F546A3"/>
    <w:rsid w:val="00F549CB"/>
    <w:rsid w:val="00F54BA4"/>
    <w:rsid w:val="00F553D8"/>
    <w:rsid w:val="00F55C3F"/>
    <w:rsid w:val="00F55CBA"/>
    <w:rsid w:val="00F55DA2"/>
    <w:rsid w:val="00F56129"/>
    <w:rsid w:val="00F56FAC"/>
    <w:rsid w:val="00F57509"/>
    <w:rsid w:val="00F57989"/>
    <w:rsid w:val="00F61321"/>
    <w:rsid w:val="00F6184A"/>
    <w:rsid w:val="00F62858"/>
    <w:rsid w:val="00F62A27"/>
    <w:rsid w:val="00F62A9E"/>
    <w:rsid w:val="00F62B42"/>
    <w:rsid w:val="00F63338"/>
    <w:rsid w:val="00F635DD"/>
    <w:rsid w:val="00F64B49"/>
    <w:rsid w:val="00F6565D"/>
    <w:rsid w:val="00F658F3"/>
    <w:rsid w:val="00F6605D"/>
    <w:rsid w:val="00F66DD8"/>
    <w:rsid w:val="00F6701C"/>
    <w:rsid w:val="00F67493"/>
    <w:rsid w:val="00F674AE"/>
    <w:rsid w:val="00F679AC"/>
    <w:rsid w:val="00F67E71"/>
    <w:rsid w:val="00F67EF3"/>
    <w:rsid w:val="00F702D2"/>
    <w:rsid w:val="00F70712"/>
    <w:rsid w:val="00F71BE1"/>
    <w:rsid w:val="00F71CB3"/>
    <w:rsid w:val="00F72C28"/>
    <w:rsid w:val="00F732DE"/>
    <w:rsid w:val="00F73954"/>
    <w:rsid w:val="00F739D5"/>
    <w:rsid w:val="00F73E32"/>
    <w:rsid w:val="00F74DB1"/>
    <w:rsid w:val="00F75A29"/>
    <w:rsid w:val="00F75AD5"/>
    <w:rsid w:val="00F75E79"/>
    <w:rsid w:val="00F7606B"/>
    <w:rsid w:val="00F76A1E"/>
    <w:rsid w:val="00F77D2F"/>
    <w:rsid w:val="00F8038F"/>
    <w:rsid w:val="00F80553"/>
    <w:rsid w:val="00F80AAC"/>
    <w:rsid w:val="00F81663"/>
    <w:rsid w:val="00F817AF"/>
    <w:rsid w:val="00F81922"/>
    <w:rsid w:val="00F81A0C"/>
    <w:rsid w:val="00F81F7F"/>
    <w:rsid w:val="00F821D2"/>
    <w:rsid w:val="00F82A39"/>
    <w:rsid w:val="00F82A80"/>
    <w:rsid w:val="00F83737"/>
    <w:rsid w:val="00F83C5C"/>
    <w:rsid w:val="00F84414"/>
    <w:rsid w:val="00F8470F"/>
    <w:rsid w:val="00F84CAD"/>
    <w:rsid w:val="00F854BA"/>
    <w:rsid w:val="00F8583C"/>
    <w:rsid w:val="00F86589"/>
    <w:rsid w:val="00F869EF"/>
    <w:rsid w:val="00F86AE9"/>
    <w:rsid w:val="00F86F05"/>
    <w:rsid w:val="00F86FFA"/>
    <w:rsid w:val="00F87198"/>
    <w:rsid w:val="00F90572"/>
    <w:rsid w:val="00F90EA9"/>
    <w:rsid w:val="00F91874"/>
    <w:rsid w:val="00F9278D"/>
    <w:rsid w:val="00F92CA5"/>
    <w:rsid w:val="00F92E05"/>
    <w:rsid w:val="00F92F89"/>
    <w:rsid w:val="00F93063"/>
    <w:rsid w:val="00F949EA"/>
    <w:rsid w:val="00F94C38"/>
    <w:rsid w:val="00F959EC"/>
    <w:rsid w:val="00F95A87"/>
    <w:rsid w:val="00F9681D"/>
    <w:rsid w:val="00F97B50"/>
    <w:rsid w:val="00FA0ED8"/>
    <w:rsid w:val="00FA18C7"/>
    <w:rsid w:val="00FA2612"/>
    <w:rsid w:val="00FA313E"/>
    <w:rsid w:val="00FA3975"/>
    <w:rsid w:val="00FA3A9D"/>
    <w:rsid w:val="00FA3D69"/>
    <w:rsid w:val="00FA3DD7"/>
    <w:rsid w:val="00FA3FB9"/>
    <w:rsid w:val="00FA4403"/>
    <w:rsid w:val="00FA4725"/>
    <w:rsid w:val="00FA5D1E"/>
    <w:rsid w:val="00FA5FBD"/>
    <w:rsid w:val="00FA6023"/>
    <w:rsid w:val="00FA6DAB"/>
    <w:rsid w:val="00FA7672"/>
    <w:rsid w:val="00FA7E77"/>
    <w:rsid w:val="00FB0497"/>
    <w:rsid w:val="00FB06C4"/>
    <w:rsid w:val="00FB1636"/>
    <w:rsid w:val="00FB1893"/>
    <w:rsid w:val="00FB1999"/>
    <w:rsid w:val="00FB28D8"/>
    <w:rsid w:val="00FB28E2"/>
    <w:rsid w:val="00FB2B5C"/>
    <w:rsid w:val="00FB3495"/>
    <w:rsid w:val="00FB45A6"/>
    <w:rsid w:val="00FB4EFA"/>
    <w:rsid w:val="00FB50DF"/>
    <w:rsid w:val="00FB55A9"/>
    <w:rsid w:val="00FB620F"/>
    <w:rsid w:val="00FB6A6D"/>
    <w:rsid w:val="00FB72F4"/>
    <w:rsid w:val="00FB7890"/>
    <w:rsid w:val="00FB79A4"/>
    <w:rsid w:val="00FB7BE4"/>
    <w:rsid w:val="00FC062C"/>
    <w:rsid w:val="00FC0635"/>
    <w:rsid w:val="00FC0781"/>
    <w:rsid w:val="00FC079B"/>
    <w:rsid w:val="00FC1219"/>
    <w:rsid w:val="00FC1656"/>
    <w:rsid w:val="00FC19AF"/>
    <w:rsid w:val="00FC23E9"/>
    <w:rsid w:val="00FC2EBE"/>
    <w:rsid w:val="00FC30EF"/>
    <w:rsid w:val="00FC327B"/>
    <w:rsid w:val="00FC343C"/>
    <w:rsid w:val="00FC3D74"/>
    <w:rsid w:val="00FC4403"/>
    <w:rsid w:val="00FC443B"/>
    <w:rsid w:val="00FC5319"/>
    <w:rsid w:val="00FC6578"/>
    <w:rsid w:val="00FC68C4"/>
    <w:rsid w:val="00FC74BC"/>
    <w:rsid w:val="00FC7B3B"/>
    <w:rsid w:val="00FC7BC7"/>
    <w:rsid w:val="00FC7CF2"/>
    <w:rsid w:val="00FD030E"/>
    <w:rsid w:val="00FD050C"/>
    <w:rsid w:val="00FD1079"/>
    <w:rsid w:val="00FD139B"/>
    <w:rsid w:val="00FD1666"/>
    <w:rsid w:val="00FD2242"/>
    <w:rsid w:val="00FD2856"/>
    <w:rsid w:val="00FD29D2"/>
    <w:rsid w:val="00FD2F9E"/>
    <w:rsid w:val="00FD3BA5"/>
    <w:rsid w:val="00FD421E"/>
    <w:rsid w:val="00FD4373"/>
    <w:rsid w:val="00FD4A93"/>
    <w:rsid w:val="00FD67C8"/>
    <w:rsid w:val="00FD75D8"/>
    <w:rsid w:val="00FD7B4C"/>
    <w:rsid w:val="00FE060B"/>
    <w:rsid w:val="00FE07E6"/>
    <w:rsid w:val="00FE1433"/>
    <w:rsid w:val="00FE1E8B"/>
    <w:rsid w:val="00FE2260"/>
    <w:rsid w:val="00FE23D3"/>
    <w:rsid w:val="00FE24FD"/>
    <w:rsid w:val="00FE363C"/>
    <w:rsid w:val="00FE3790"/>
    <w:rsid w:val="00FE3A5E"/>
    <w:rsid w:val="00FE3E7F"/>
    <w:rsid w:val="00FE4C6A"/>
    <w:rsid w:val="00FE549D"/>
    <w:rsid w:val="00FE5C06"/>
    <w:rsid w:val="00FE65A4"/>
    <w:rsid w:val="00FE677D"/>
    <w:rsid w:val="00FE696E"/>
    <w:rsid w:val="00FE6BC7"/>
    <w:rsid w:val="00FE6C61"/>
    <w:rsid w:val="00FE76F7"/>
    <w:rsid w:val="00FE78F9"/>
    <w:rsid w:val="00FE7A9E"/>
    <w:rsid w:val="00FF132A"/>
    <w:rsid w:val="00FF145C"/>
    <w:rsid w:val="00FF14B9"/>
    <w:rsid w:val="00FF1773"/>
    <w:rsid w:val="00FF1C85"/>
    <w:rsid w:val="00FF23A3"/>
    <w:rsid w:val="00FF2A4B"/>
    <w:rsid w:val="00FF31A1"/>
    <w:rsid w:val="00FF3356"/>
    <w:rsid w:val="00FF3984"/>
    <w:rsid w:val="00FF4563"/>
    <w:rsid w:val="00FF4695"/>
    <w:rsid w:val="00FF4C3A"/>
    <w:rsid w:val="00FF52CB"/>
    <w:rsid w:val="00FF541A"/>
    <w:rsid w:val="00FF54CB"/>
    <w:rsid w:val="00FF5CF2"/>
    <w:rsid w:val="00FF6D23"/>
    <w:rsid w:val="00FF75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D0057D4"/>
  <w15:docId w15:val="{2397E495-52E7-4284-BCC6-1EC33F2D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BFF"/>
    <w:rPr>
      <w:sz w:val="24"/>
      <w:szCs w:val="24"/>
    </w:rPr>
  </w:style>
  <w:style w:type="paragraph" w:styleId="Heading1">
    <w:name w:val="heading 1"/>
    <w:basedOn w:val="Normal"/>
    <w:next w:val="Normal"/>
    <w:link w:val="Heading1Char"/>
    <w:qFormat/>
    <w:rsid w:val="0001143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F061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64836"/>
    <w:pPr>
      <w:keepNext/>
      <w:spacing w:line="360" w:lineRule="auto"/>
      <w:jc w:val="both"/>
      <w:outlineLvl w:val="2"/>
    </w:pPr>
    <w:rPr>
      <w:rFonts w:ascii=".VnTime" w:hAnsi=".VnTime"/>
      <w:b/>
      <w:bCs/>
      <w:sz w:val="28"/>
    </w:rPr>
  </w:style>
  <w:style w:type="paragraph" w:styleId="Heading4">
    <w:name w:val="heading 4"/>
    <w:basedOn w:val="Normal"/>
    <w:next w:val="Normal"/>
    <w:link w:val="Heading4Char"/>
    <w:qFormat/>
    <w:rsid w:val="00564836"/>
    <w:pPr>
      <w:keepNext/>
      <w:spacing w:line="360" w:lineRule="auto"/>
      <w:jc w:val="center"/>
      <w:outlineLvl w:val="3"/>
    </w:pPr>
    <w:rPr>
      <w:rFonts w:ascii=".VnTime" w:hAnsi=".VnTime"/>
      <w:b/>
      <w:bCs/>
      <w:sz w:val="28"/>
    </w:rPr>
  </w:style>
  <w:style w:type="paragraph" w:styleId="Heading5">
    <w:name w:val="heading 5"/>
    <w:basedOn w:val="Normal"/>
    <w:next w:val="Normal"/>
    <w:link w:val="Heading5Char"/>
    <w:qFormat/>
    <w:rsid w:val="002F1E57"/>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011433"/>
    <w:pPr>
      <w:spacing w:before="240" w:after="60"/>
      <w:outlineLvl w:val="5"/>
    </w:pPr>
    <w:rPr>
      <w:rFonts w:ascii="Calibri" w:hAnsi="Calibri"/>
      <w:b/>
      <w:bCs/>
      <w:sz w:val="22"/>
      <w:szCs w:val="22"/>
    </w:rPr>
  </w:style>
  <w:style w:type="paragraph" w:styleId="Heading8">
    <w:name w:val="heading 8"/>
    <w:basedOn w:val="Normal"/>
    <w:next w:val="Normal"/>
    <w:link w:val="Heading8Char"/>
    <w:qFormat/>
    <w:rsid w:val="00011433"/>
    <w:pPr>
      <w:spacing w:before="240" w:after="60"/>
      <w:outlineLvl w:val="7"/>
    </w:pPr>
    <w:rPr>
      <w:rFonts w:ascii="Calibri" w:hAnsi="Calibri"/>
      <w:i/>
      <w:iCs/>
    </w:rPr>
  </w:style>
  <w:style w:type="paragraph" w:styleId="Heading9">
    <w:name w:val="heading 9"/>
    <w:basedOn w:val="Normal"/>
    <w:next w:val="Normal"/>
    <w:link w:val="Heading9Char"/>
    <w:qFormat/>
    <w:rsid w:val="00E772D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3508"/>
    <w:pPr>
      <w:tabs>
        <w:tab w:val="center" w:pos="4320"/>
        <w:tab w:val="right" w:pos="8640"/>
      </w:tabs>
    </w:pPr>
  </w:style>
  <w:style w:type="paragraph" w:styleId="Footer">
    <w:name w:val="footer"/>
    <w:basedOn w:val="Normal"/>
    <w:rsid w:val="00963508"/>
    <w:pPr>
      <w:tabs>
        <w:tab w:val="center" w:pos="4320"/>
        <w:tab w:val="right" w:pos="8640"/>
      </w:tabs>
    </w:pPr>
  </w:style>
  <w:style w:type="character" w:styleId="PageNumber">
    <w:name w:val="page number"/>
    <w:basedOn w:val="DefaultParagraphFont"/>
    <w:rsid w:val="00963508"/>
  </w:style>
  <w:style w:type="table" w:styleId="TableGrid">
    <w:name w:val="Table Grid"/>
    <w:basedOn w:val="TableNormal"/>
    <w:uiPriority w:val="59"/>
    <w:rsid w:val="002C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34FA2"/>
    <w:pPr>
      <w:shd w:val="clear" w:color="auto" w:fill="000080"/>
    </w:pPr>
    <w:rPr>
      <w:rFonts w:ascii="Tahoma" w:hAnsi="Tahoma" w:cs="Tahoma"/>
      <w:sz w:val="20"/>
      <w:szCs w:val="20"/>
    </w:rPr>
  </w:style>
  <w:style w:type="character" w:customStyle="1" w:styleId="Heading3Char">
    <w:name w:val="Heading 3 Char"/>
    <w:link w:val="Heading3"/>
    <w:rsid w:val="00564836"/>
    <w:rPr>
      <w:rFonts w:ascii=".VnTime" w:hAnsi=".VnTime"/>
      <w:b/>
      <w:bCs/>
      <w:sz w:val="28"/>
      <w:szCs w:val="24"/>
    </w:rPr>
  </w:style>
  <w:style w:type="character" w:customStyle="1" w:styleId="Heading4Char">
    <w:name w:val="Heading 4 Char"/>
    <w:link w:val="Heading4"/>
    <w:rsid w:val="00564836"/>
    <w:rPr>
      <w:rFonts w:ascii=".VnTime" w:hAnsi=".VnTime"/>
      <w:b/>
      <w:bCs/>
      <w:sz w:val="28"/>
      <w:szCs w:val="24"/>
    </w:rPr>
  </w:style>
  <w:style w:type="paragraph" w:styleId="BodyText">
    <w:name w:val="Body Text"/>
    <w:basedOn w:val="Normal"/>
    <w:link w:val="BodyTextChar"/>
    <w:rsid w:val="00564836"/>
    <w:pPr>
      <w:spacing w:line="360" w:lineRule="auto"/>
      <w:jc w:val="both"/>
    </w:pPr>
    <w:rPr>
      <w:rFonts w:ascii=".VnTime" w:hAnsi=".VnTime"/>
      <w:sz w:val="28"/>
    </w:rPr>
  </w:style>
  <w:style w:type="character" w:customStyle="1" w:styleId="BodyTextChar">
    <w:name w:val="Body Text Char"/>
    <w:link w:val="BodyText"/>
    <w:rsid w:val="00564836"/>
    <w:rPr>
      <w:rFonts w:ascii=".VnTime" w:hAnsi=".VnTime"/>
      <w:sz w:val="28"/>
      <w:szCs w:val="24"/>
    </w:rPr>
  </w:style>
  <w:style w:type="paragraph" w:styleId="Caption">
    <w:name w:val="caption"/>
    <w:basedOn w:val="Normal"/>
    <w:next w:val="Normal"/>
    <w:qFormat/>
    <w:rsid w:val="00564836"/>
    <w:pPr>
      <w:jc w:val="center"/>
    </w:pPr>
    <w:rPr>
      <w:rFonts w:ascii="HL Hoctro" w:hAnsi="HL Hoctro"/>
      <w:b/>
      <w:bCs/>
      <w:sz w:val="54"/>
    </w:rPr>
  </w:style>
  <w:style w:type="character" w:customStyle="1" w:styleId="Heading1Char">
    <w:name w:val="Heading 1 Char"/>
    <w:link w:val="Heading1"/>
    <w:rsid w:val="00011433"/>
    <w:rPr>
      <w:rFonts w:ascii="Cambria" w:eastAsia="Times New Roman" w:hAnsi="Cambria" w:cs="Times New Roman"/>
      <w:b/>
      <w:bCs/>
      <w:kern w:val="32"/>
      <w:sz w:val="32"/>
      <w:szCs w:val="32"/>
    </w:rPr>
  </w:style>
  <w:style w:type="character" w:customStyle="1" w:styleId="Heading6Char">
    <w:name w:val="Heading 6 Char"/>
    <w:link w:val="Heading6"/>
    <w:rsid w:val="00011433"/>
    <w:rPr>
      <w:rFonts w:ascii="Calibri" w:eastAsia="Times New Roman" w:hAnsi="Calibri" w:cs="Times New Roman"/>
      <w:b/>
      <w:bCs/>
      <w:sz w:val="22"/>
      <w:szCs w:val="22"/>
    </w:rPr>
  </w:style>
  <w:style w:type="character" w:customStyle="1" w:styleId="Heading8Char">
    <w:name w:val="Heading 8 Char"/>
    <w:link w:val="Heading8"/>
    <w:semiHidden/>
    <w:rsid w:val="00011433"/>
    <w:rPr>
      <w:rFonts w:ascii="Calibri" w:eastAsia="Times New Roman" w:hAnsi="Calibri" w:cs="Times New Roman"/>
      <w:i/>
      <w:iCs/>
      <w:sz w:val="24"/>
      <w:szCs w:val="24"/>
    </w:rPr>
  </w:style>
  <w:style w:type="paragraph" w:styleId="BodyText3">
    <w:name w:val="Body Text 3"/>
    <w:basedOn w:val="Normal"/>
    <w:link w:val="BodyText3Char"/>
    <w:rsid w:val="00011433"/>
    <w:pPr>
      <w:spacing w:after="120"/>
    </w:pPr>
    <w:rPr>
      <w:sz w:val="16"/>
      <w:szCs w:val="16"/>
    </w:rPr>
  </w:style>
  <w:style w:type="character" w:customStyle="1" w:styleId="BodyText3Char">
    <w:name w:val="Body Text 3 Char"/>
    <w:link w:val="BodyText3"/>
    <w:rsid w:val="00011433"/>
    <w:rPr>
      <w:sz w:val="16"/>
      <w:szCs w:val="16"/>
    </w:rPr>
  </w:style>
  <w:style w:type="character" w:customStyle="1" w:styleId="Heading2Char">
    <w:name w:val="Heading 2 Char"/>
    <w:link w:val="Heading2"/>
    <w:rsid w:val="004F061D"/>
    <w:rPr>
      <w:rFonts w:ascii="Cambria" w:eastAsia="Times New Roman" w:hAnsi="Cambria" w:cs="Times New Roman"/>
      <w:b/>
      <w:bCs/>
      <w:i/>
      <w:iCs/>
      <w:sz w:val="28"/>
      <w:szCs w:val="28"/>
    </w:rPr>
  </w:style>
  <w:style w:type="character" w:customStyle="1" w:styleId="Heading9Char">
    <w:name w:val="Heading 9 Char"/>
    <w:link w:val="Heading9"/>
    <w:semiHidden/>
    <w:rsid w:val="00E772D1"/>
    <w:rPr>
      <w:rFonts w:ascii="Cambria" w:eastAsia="Times New Roman" w:hAnsi="Cambria" w:cs="Times New Roman"/>
      <w:sz w:val="22"/>
      <w:szCs w:val="22"/>
    </w:rPr>
  </w:style>
  <w:style w:type="paragraph" w:styleId="BodyTextIndent3">
    <w:name w:val="Body Text Indent 3"/>
    <w:basedOn w:val="Normal"/>
    <w:link w:val="BodyTextIndent3Char"/>
    <w:rsid w:val="00085817"/>
    <w:pPr>
      <w:spacing w:after="120"/>
      <w:ind w:left="360"/>
    </w:pPr>
    <w:rPr>
      <w:sz w:val="16"/>
      <w:szCs w:val="16"/>
    </w:rPr>
  </w:style>
  <w:style w:type="character" w:customStyle="1" w:styleId="BodyTextIndent3Char">
    <w:name w:val="Body Text Indent 3 Char"/>
    <w:link w:val="BodyTextIndent3"/>
    <w:rsid w:val="00085817"/>
    <w:rPr>
      <w:sz w:val="16"/>
      <w:szCs w:val="16"/>
    </w:rPr>
  </w:style>
  <w:style w:type="character" w:customStyle="1" w:styleId="apple-converted-space">
    <w:name w:val="apple-converted-space"/>
    <w:rsid w:val="004E1A29"/>
  </w:style>
  <w:style w:type="character" w:customStyle="1" w:styleId="Heading5Char">
    <w:name w:val="Heading 5 Char"/>
    <w:link w:val="Heading5"/>
    <w:semiHidden/>
    <w:rsid w:val="002F1E57"/>
    <w:rPr>
      <w:rFonts w:ascii="Calibri" w:eastAsia="Times New Roman" w:hAnsi="Calibri" w:cs="Times New Roman"/>
      <w:b/>
      <w:bCs/>
      <w:i/>
      <w:iCs/>
      <w:sz w:val="26"/>
      <w:szCs w:val="26"/>
    </w:rPr>
  </w:style>
  <w:style w:type="character" w:customStyle="1" w:styleId="HeaderChar">
    <w:name w:val="Header Char"/>
    <w:link w:val="Header"/>
    <w:rsid w:val="002F1E57"/>
    <w:rPr>
      <w:sz w:val="24"/>
      <w:szCs w:val="24"/>
    </w:rPr>
  </w:style>
  <w:style w:type="paragraph" w:styleId="BodyText2">
    <w:name w:val="Body Text 2"/>
    <w:basedOn w:val="Normal"/>
    <w:link w:val="BodyText2Char"/>
    <w:rsid w:val="000B0EBF"/>
    <w:pPr>
      <w:spacing w:after="120" w:line="480" w:lineRule="auto"/>
    </w:pPr>
  </w:style>
  <w:style w:type="character" w:customStyle="1" w:styleId="BodyText2Char">
    <w:name w:val="Body Text 2 Char"/>
    <w:link w:val="BodyText2"/>
    <w:rsid w:val="000B0EBF"/>
    <w:rPr>
      <w:sz w:val="24"/>
      <w:szCs w:val="24"/>
    </w:rPr>
  </w:style>
  <w:style w:type="paragraph" w:styleId="Subtitle">
    <w:name w:val="Subtitle"/>
    <w:basedOn w:val="Normal"/>
    <w:next w:val="Normal"/>
    <w:link w:val="SubtitleChar"/>
    <w:qFormat/>
    <w:rsid w:val="0091451C"/>
    <w:pPr>
      <w:spacing w:after="60"/>
      <w:jc w:val="center"/>
      <w:outlineLvl w:val="1"/>
    </w:pPr>
    <w:rPr>
      <w:rFonts w:ascii="Cambria" w:hAnsi="Cambria"/>
    </w:rPr>
  </w:style>
  <w:style w:type="character" w:customStyle="1" w:styleId="SubtitleChar">
    <w:name w:val="Subtitle Char"/>
    <w:link w:val="Subtitle"/>
    <w:rsid w:val="0091451C"/>
    <w:rPr>
      <w:rFonts w:ascii="Cambria" w:eastAsia="Times New Roman" w:hAnsi="Cambria" w:cs="Times New Roman"/>
      <w:sz w:val="24"/>
      <w:szCs w:val="24"/>
    </w:rPr>
  </w:style>
  <w:style w:type="paragraph" w:styleId="BodyTextIndent">
    <w:name w:val="Body Text Indent"/>
    <w:basedOn w:val="Normal"/>
    <w:link w:val="BodyTextIndentChar"/>
    <w:rsid w:val="00B237DA"/>
    <w:pPr>
      <w:spacing w:after="120"/>
      <w:ind w:left="360"/>
    </w:pPr>
  </w:style>
  <w:style w:type="character" w:customStyle="1" w:styleId="BodyTextIndentChar">
    <w:name w:val="Body Text Indent Char"/>
    <w:link w:val="BodyTextIndent"/>
    <w:rsid w:val="00B237DA"/>
    <w:rPr>
      <w:sz w:val="24"/>
      <w:szCs w:val="24"/>
    </w:rPr>
  </w:style>
  <w:style w:type="paragraph" w:styleId="BodyTextIndent2">
    <w:name w:val="Body Text Indent 2"/>
    <w:basedOn w:val="Normal"/>
    <w:link w:val="BodyTextIndent2Char"/>
    <w:rsid w:val="00B237DA"/>
    <w:pPr>
      <w:spacing w:after="120" w:line="480" w:lineRule="auto"/>
      <w:ind w:left="360"/>
    </w:pPr>
  </w:style>
  <w:style w:type="character" w:customStyle="1" w:styleId="BodyTextIndent2Char">
    <w:name w:val="Body Text Indent 2 Char"/>
    <w:link w:val="BodyTextIndent2"/>
    <w:rsid w:val="00B237DA"/>
    <w:rPr>
      <w:sz w:val="24"/>
      <w:szCs w:val="24"/>
    </w:rPr>
  </w:style>
  <w:style w:type="paragraph" w:styleId="ListParagraph">
    <w:name w:val="List Paragraph"/>
    <w:aliases w:val="Medium Grid 1 - Accent 22,Numbered List"/>
    <w:basedOn w:val="Normal"/>
    <w:link w:val="ListParagraphChar"/>
    <w:qFormat/>
    <w:rsid w:val="00167DD4"/>
    <w:pPr>
      <w:ind w:left="720"/>
      <w:contextualSpacing/>
    </w:pPr>
  </w:style>
  <w:style w:type="paragraph" w:customStyle="1" w:styleId="Normal1">
    <w:name w:val="Normal1"/>
    <w:rsid w:val="00E56446"/>
    <w:rPr>
      <w:rFonts w:eastAsia="SimSun"/>
      <w:sz w:val="24"/>
      <w:szCs w:val="24"/>
      <w:lang w:val="fr-FR"/>
    </w:rPr>
  </w:style>
  <w:style w:type="paragraph" w:styleId="BalloonText">
    <w:name w:val="Balloon Text"/>
    <w:basedOn w:val="Normal"/>
    <w:link w:val="BalloonTextChar"/>
    <w:rsid w:val="00E56446"/>
    <w:rPr>
      <w:rFonts w:ascii="Tahoma" w:hAnsi="Tahoma" w:cs="Tahoma"/>
      <w:sz w:val="16"/>
      <w:szCs w:val="16"/>
    </w:rPr>
  </w:style>
  <w:style w:type="character" w:customStyle="1" w:styleId="BalloonTextChar">
    <w:name w:val="Balloon Text Char"/>
    <w:basedOn w:val="DefaultParagraphFont"/>
    <w:link w:val="BalloonText"/>
    <w:rsid w:val="00E56446"/>
    <w:rPr>
      <w:rFonts w:ascii="Tahoma" w:hAnsi="Tahoma" w:cs="Tahoma"/>
      <w:sz w:val="16"/>
      <w:szCs w:val="16"/>
    </w:rPr>
  </w:style>
  <w:style w:type="paragraph" w:styleId="NormalWeb">
    <w:name w:val="Normal (Web)"/>
    <w:basedOn w:val="Normal"/>
    <w:unhideWhenUsed/>
    <w:rsid w:val="00431704"/>
    <w:pPr>
      <w:spacing w:before="100" w:beforeAutospacing="1" w:after="100" w:afterAutospacing="1"/>
    </w:pPr>
  </w:style>
  <w:style w:type="character" w:customStyle="1" w:styleId="ListParagraphChar">
    <w:name w:val="List Paragraph Char"/>
    <w:aliases w:val="Medium Grid 1 - Accent 22 Char,Numbered List Char"/>
    <w:link w:val="ListParagraph"/>
    <w:qFormat/>
    <w:locked/>
    <w:rsid w:val="00483673"/>
    <w:rPr>
      <w:sz w:val="24"/>
      <w:szCs w:val="24"/>
    </w:rPr>
  </w:style>
  <w:style w:type="paragraph" w:customStyle="1" w:styleId="TableParagraph">
    <w:name w:val="Table Paragraph"/>
    <w:basedOn w:val="Normal"/>
    <w:uiPriority w:val="1"/>
    <w:qFormat/>
    <w:rsid w:val="005C0153"/>
    <w:pPr>
      <w:widowControl w:val="0"/>
      <w:autoSpaceDE w:val="0"/>
      <w:autoSpaceDN w:val="0"/>
    </w:pPr>
    <w:rPr>
      <w:sz w:val="22"/>
      <w:szCs w:val="22"/>
    </w:rPr>
  </w:style>
  <w:style w:type="character" w:customStyle="1" w:styleId="Tiu4">
    <w:name w:val="Tiêu đề #4_"/>
    <w:basedOn w:val="DefaultParagraphFont"/>
    <w:link w:val="Tiu40"/>
    <w:rsid w:val="000C3AF0"/>
    <w:rPr>
      <w:b/>
      <w:bCs/>
      <w:color w:val="292624"/>
      <w:w w:val="80"/>
    </w:rPr>
  </w:style>
  <w:style w:type="paragraph" w:customStyle="1" w:styleId="Tiu40">
    <w:name w:val="Tiêu đề #4"/>
    <w:basedOn w:val="Normal"/>
    <w:link w:val="Tiu4"/>
    <w:rsid w:val="000C3AF0"/>
    <w:pPr>
      <w:widowControl w:val="0"/>
      <w:spacing w:after="80" w:line="322" w:lineRule="auto"/>
      <w:outlineLvl w:val="3"/>
    </w:pPr>
    <w:rPr>
      <w:b/>
      <w:bCs/>
      <w:color w:val="292624"/>
      <w:w w:val="80"/>
      <w:sz w:val="20"/>
      <w:szCs w:val="20"/>
    </w:rPr>
  </w:style>
  <w:style w:type="character" w:styleId="Hyperlink">
    <w:name w:val="Hyperlink"/>
    <w:basedOn w:val="DefaultParagraphFont"/>
    <w:unhideWhenUsed/>
    <w:rsid w:val="00C1221E"/>
    <w:rPr>
      <w:color w:val="0000FF" w:themeColor="hyperlink"/>
      <w:u w:val="single"/>
    </w:rPr>
  </w:style>
  <w:style w:type="character" w:customStyle="1" w:styleId="UnresolvedMention">
    <w:name w:val="Unresolved Mention"/>
    <w:basedOn w:val="DefaultParagraphFont"/>
    <w:uiPriority w:val="99"/>
    <w:semiHidden/>
    <w:unhideWhenUsed/>
    <w:rsid w:val="00C1221E"/>
    <w:rPr>
      <w:color w:val="605E5C"/>
      <w:shd w:val="clear" w:color="auto" w:fill="E1DFDD"/>
    </w:rPr>
  </w:style>
  <w:style w:type="paragraph" w:customStyle="1" w:styleId="Style3">
    <w:name w:val="Style3"/>
    <w:basedOn w:val="Normal"/>
    <w:rsid w:val="00410755"/>
    <w:pPr>
      <w:spacing w:before="180" w:after="160" w:line="312" w:lineRule="auto"/>
    </w:pPr>
    <w:rPr>
      <w:rFonts w:eastAsiaTheme="minorHAnsi" w:cstheme="minorBidi"/>
      <w:b/>
      <w:sz w:val="28"/>
      <w:szCs w:val="22"/>
    </w:rPr>
  </w:style>
  <w:style w:type="paragraph" w:customStyle="1" w:styleId="Style4">
    <w:name w:val="Style4"/>
    <w:basedOn w:val="Normal"/>
    <w:rsid w:val="00410755"/>
    <w:pPr>
      <w:spacing w:before="80" w:after="80" w:line="312" w:lineRule="auto"/>
      <w:ind w:firstLine="567"/>
      <w:jc w:val="both"/>
    </w:pPr>
    <w:rPr>
      <w:rFonts w:eastAsiaTheme="minorHAnsi" w:cstheme="minorBidi"/>
      <w:sz w:val="28"/>
      <w:szCs w:val="22"/>
    </w:rPr>
  </w:style>
  <w:style w:type="paragraph" w:customStyle="1" w:styleId="Style5">
    <w:name w:val="Style5"/>
    <w:basedOn w:val="Normal"/>
    <w:rsid w:val="00410755"/>
    <w:pPr>
      <w:spacing w:before="80" w:after="80" w:line="312" w:lineRule="auto"/>
      <w:jc w:val="both"/>
    </w:pPr>
    <w:rPr>
      <w:rFonts w:eastAsiaTheme="minorHAnsi"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355">
      <w:bodyDiv w:val="1"/>
      <w:marLeft w:val="0"/>
      <w:marRight w:val="0"/>
      <w:marTop w:val="0"/>
      <w:marBottom w:val="0"/>
      <w:divBdr>
        <w:top w:val="none" w:sz="0" w:space="0" w:color="auto"/>
        <w:left w:val="none" w:sz="0" w:space="0" w:color="auto"/>
        <w:bottom w:val="none" w:sz="0" w:space="0" w:color="auto"/>
        <w:right w:val="none" w:sz="0" w:space="0" w:color="auto"/>
      </w:divBdr>
    </w:div>
    <w:div w:id="8726314">
      <w:bodyDiv w:val="1"/>
      <w:marLeft w:val="0"/>
      <w:marRight w:val="0"/>
      <w:marTop w:val="0"/>
      <w:marBottom w:val="0"/>
      <w:divBdr>
        <w:top w:val="none" w:sz="0" w:space="0" w:color="auto"/>
        <w:left w:val="none" w:sz="0" w:space="0" w:color="auto"/>
        <w:bottom w:val="none" w:sz="0" w:space="0" w:color="auto"/>
        <w:right w:val="none" w:sz="0" w:space="0" w:color="auto"/>
      </w:divBdr>
    </w:div>
    <w:div w:id="23094703">
      <w:bodyDiv w:val="1"/>
      <w:marLeft w:val="0"/>
      <w:marRight w:val="0"/>
      <w:marTop w:val="0"/>
      <w:marBottom w:val="0"/>
      <w:divBdr>
        <w:top w:val="none" w:sz="0" w:space="0" w:color="auto"/>
        <w:left w:val="none" w:sz="0" w:space="0" w:color="auto"/>
        <w:bottom w:val="none" w:sz="0" w:space="0" w:color="auto"/>
        <w:right w:val="none" w:sz="0" w:space="0" w:color="auto"/>
      </w:divBdr>
    </w:div>
    <w:div w:id="39599153">
      <w:bodyDiv w:val="1"/>
      <w:marLeft w:val="0"/>
      <w:marRight w:val="0"/>
      <w:marTop w:val="0"/>
      <w:marBottom w:val="0"/>
      <w:divBdr>
        <w:top w:val="none" w:sz="0" w:space="0" w:color="auto"/>
        <w:left w:val="none" w:sz="0" w:space="0" w:color="auto"/>
        <w:bottom w:val="none" w:sz="0" w:space="0" w:color="auto"/>
        <w:right w:val="none" w:sz="0" w:space="0" w:color="auto"/>
      </w:divBdr>
    </w:div>
    <w:div w:id="65499306">
      <w:bodyDiv w:val="1"/>
      <w:marLeft w:val="0"/>
      <w:marRight w:val="0"/>
      <w:marTop w:val="0"/>
      <w:marBottom w:val="0"/>
      <w:divBdr>
        <w:top w:val="none" w:sz="0" w:space="0" w:color="auto"/>
        <w:left w:val="none" w:sz="0" w:space="0" w:color="auto"/>
        <w:bottom w:val="none" w:sz="0" w:space="0" w:color="auto"/>
        <w:right w:val="none" w:sz="0" w:space="0" w:color="auto"/>
      </w:divBdr>
    </w:div>
    <w:div w:id="287055137">
      <w:bodyDiv w:val="1"/>
      <w:marLeft w:val="0"/>
      <w:marRight w:val="0"/>
      <w:marTop w:val="0"/>
      <w:marBottom w:val="0"/>
      <w:divBdr>
        <w:top w:val="none" w:sz="0" w:space="0" w:color="auto"/>
        <w:left w:val="none" w:sz="0" w:space="0" w:color="auto"/>
        <w:bottom w:val="none" w:sz="0" w:space="0" w:color="auto"/>
        <w:right w:val="none" w:sz="0" w:space="0" w:color="auto"/>
      </w:divBdr>
    </w:div>
    <w:div w:id="303857395">
      <w:bodyDiv w:val="1"/>
      <w:marLeft w:val="0"/>
      <w:marRight w:val="0"/>
      <w:marTop w:val="0"/>
      <w:marBottom w:val="0"/>
      <w:divBdr>
        <w:top w:val="none" w:sz="0" w:space="0" w:color="auto"/>
        <w:left w:val="none" w:sz="0" w:space="0" w:color="auto"/>
        <w:bottom w:val="none" w:sz="0" w:space="0" w:color="auto"/>
        <w:right w:val="none" w:sz="0" w:space="0" w:color="auto"/>
      </w:divBdr>
      <w:divsChild>
        <w:div w:id="1174806194">
          <w:marLeft w:val="0"/>
          <w:marRight w:val="0"/>
          <w:marTop w:val="0"/>
          <w:marBottom w:val="0"/>
          <w:divBdr>
            <w:top w:val="none" w:sz="0" w:space="0" w:color="auto"/>
            <w:left w:val="none" w:sz="0" w:space="0" w:color="auto"/>
            <w:bottom w:val="none" w:sz="0" w:space="0" w:color="auto"/>
            <w:right w:val="none" w:sz="0" w:space="0" w:color="auto"/>
          </w:divBdr>
        </w:div>
      </w:divsChild>
    </w:div>
    <w:div w:id="405154302">
      <w:bodyDiv w:val="1"/>
      <w:marLeft w:val="0"/>
      <w:marRight w:val="0"/>
      <w:marTop w:val="0"/>
      <w:marBottom w:val="0"/>
      <w:divBdr>
        <w:top w:val="none" w:sz="0" w:space="0" w:color="auto"/>
        <w:left w:val="none" w:sz="0" w:space="0" w:color="auto"/>
        <w:bottom w:val="none" w:sz="0" w:space="0" w:color="auto"/>
        <w:right w:val="none" w:sz="0" w:space="0" w:color="auto"/>
      </w:divBdr>
    </w:div>
    <w:div w:id="406269865">
      <w:bodyDiv w:val="1"/>
      <w:marLeft w:val="0"/>
      <w:marRight w:val="0"/>
      <w:marTop w:val="0"/>
      <w:marBottom w:val="0"/>
      <w:divBdr>
        <w:top w:val="none" w:sz="0" w:space="0" w:color="auto"/>
        <w:left w:val="none" w:sz="0" w:space="0" w:color="auto"/>
        <w:bottom w:val="none" w:sz="0" w:space="0" w:color="auto"/>
        <w:right w:val="none" w:sz="0" w:space="0" w:color="auto"/>
      </w:divBdr>
    </w:div>
    <w:div w:id="438985588">
      <w:bodyDiv w:val="1"/>
      <w:marLeft w:val="0"/>
      <w:marRight w:val="0"/>
      <w:marTop w:val="0"/>
      <w:marBottom w:val="0"/>
      <w:divBdr>
        <w:top w:val="none" w:sz="0" w:space="0" w:color="auto"/>
        <w:left w:val="none" w:sz="0" w:space="0" w:color="auto"/>
        <w:bottom w:val="none" w:sz="0" w:space="0" w:color="auto"/>
        <w:right w:val="none" w:sz="0" w:space="0" w:color="auto"/>
      </w:divBdr>
    </w:div>
    <w:div w:id="449591953">
      <w:bodyDiv w:val="1"/>
      <w:marLeft w:val="0"/>
      <w:marRight w:val="0"/>
      <w:marTop w:val="0"/>
      <w:marBottom w:val="0"/>
      <w:divBdr>
        <w:top w:val="none" w:sz="0" w:space="0" w:color="auto"/>
        <w:left w:val="none" w:sz="0" w:space="0" w:color="auto"/>
        <w:bottom w:val="none" w:sz="0" w:space="0" w:color="auto"/>
        <w:right w:val="none" w:sz="0" w:space="0" w:color="auto"/>
      </w:divBdr>
    </w:div>
    <w:div w:id="522669877">
      <w:bodyDiv w:val="1"/>
      <w:marLeft w:val="0"/>
      <w:marRight w:val="0"/>
      <w:marTop w:val="0"/>
      <w:marBottom w:val="0"/>
      <w:divBdr>
        <w:top w:val="none" w:sz="0" w:space="0" w:color="auto"/>
        <w:left w:val="none" w:sz="0" w:space="0" w:color="auto"/>
        <w:bottom w:val="none" w:sz="0" w:space="0" w:color="auto"/>
        <w:right w:val="none" w:sz="0" w:space="0" w:color="auto"/>
      </w:divBdr>
    </w:div>
    <w:div w:id="598752536">
      <w:bodyDiv w:val="1"/>
      <w:marLeft w:val="0"/>
      <w:marRight w:val="0"/>
      <w:marTop w:val="0"/>
      <w:marBottom w:val="0"/>
      <w:divBdr>
        <w:top w:val="none" w:sz="0" w:space="0" w:color="auto"/>
        <w:left w:val="none" w:sz="0" w:space="0" w:color="auto"/>
        <w:bottom w:val="none" w:sz="0" w:space="0" w:color="auto"/>
        <w:right w:val="none" w:sz="0" w:space="0" w:color="auto"/>
      </w:divBdr>
    </w:div>
    <w:div w:id="607273092">
      <w:bodyDiv w:val="1"/>
      <w:marLeft w:val="0"/>
      <w:marRight w:val="0"/>
      <w:marTop w:val="0"/>
      <w:marBottom w:val="0"/>
      <w:divBdr>
        <w:top w:val="none" w:sz="0" w:space="0" w:color="auto"/>
        <w:left w:val="none" w:sz="0" w:space="0" w:color="auto"/>
        <w:bottom w:val="none" w:sz="0" w:space="0" w:color="auto"/>
        <w:right w:val="none" w:sz="0" w:space="0" w:color="auto"/>
      </w:divBdr>
    </w:div>
    <w:div w:id="617026442">
      <w:bodyDiv w:val="1"/>
      <w:marLeft w:val="0"/>
      <w:marRight w:val="0"/>
      <w:marTop w:val="0"/>
      <w:marBottom w:val="0"/>
      <w:divBdr>
        <w:top w:val="none" w:sz="0" w:space="0" w:color="auto"/>
        <w:left w:val="none" w:sz="0" w:space="0" w:color="auto"/>
        <w:bottom w:val="none" w:sz="0" w:space="0" w:color="auto"/>
        <w:right w:val="none" w:sz="0" w:space="0" w:color="auto"/>
      </w:divBdr>
    </w:div>
    <w:div w:id="680284128">
      <w:bodyDiv w:val="1"/>
      <w:marLeft w:val="0"/>
      <w:marRight w:val="0"/>
      <w:marTop w:val="0"/>
      <w:marBottom w:val="0"/>
      <w:divBdr>
        <w:top w:val="none" w:sz="0" w:space="0" w:color="auto"/>
        <w:left w:val="none" w:sz="0" w:space="0" w:color="auto"/>
        <w:bottom w:val="none" w:sz="0" w:space="0" w:color="auto"/>
        <w:right w:val="none" w:sz="0" w:space="0" w:color="auto"/>
      </w:divBdr>
    </w:div>
    <w:div w:id="724185321">
      <w:bodyDiv w:val="1"/>
      <w:marLeft w:val="0"/>
      <w:marRight w:val="0"/>
      <w:marTop w:val="0"/>
      <w:marBottom w:val="0"/>
      <w:divBdr>
        <w:top w:val="none" w:sz="0" w:space="0" w:color="auto"/>
        <w:left w:val="none" w:sz="0" w:space="0" w:color="auto"/>
        <w:bottom w:val="none" w:sz="0" w:space="0" w:color="auto"/>
        <w:right w:val="none" w:sz="0" w:space="0" w:color="auto"/>
      </w:divBdr>
    </w:div>
    <w:div w:id="747189900">
      <w:bodyDiv w:val="1"/>
      <w:marLeft w:val="0"/>
      <w:marRight w:val="0"/>
      <w:marTop w:val="0"/>
      <w:marBottom w:val="0"/>
      <w:divBdr>
        <w:top w:val="none" w:sz="0" w:space="0" w:color="auto"/>
        <w:left w:val="none" w:sz="0" w:space="0" w:color="auto"/>
        <w:bottom w:val="none" w:sz="0" w:space="0" w:color="auto"/>
        <w:right w:val="none" w:sz="0" w:space="0" w:color="auto"/>
      </w:divBdr>
    </w:div>
    <w:div w:id="828517413">
      <w:bodyDiv w:val="1"/>
      <w:marLeft w:val="0"/>
      <w:marRight w:val="0"/>
      <w:marTop w:val="0"/>
      <w:marBottom w:val="0"/>
      <w:divBdr>
        <w:top w:val="none" w:sz="0" w:space="0" w:color="auto"/>
        <w:left w:val="none" w:sz="0" w:space="0" w:color="auto"/>
        <w:bottom w:val="none" w:sz="0" w:space="0" w:color="auto"/>
        <w:right w:val="none" w:sz="0" w:space="0" w:color="auto"/>
      </w:divBdr>
    </w:div>
    <w:div w:id="860900805">
      <w:bodyDiv w:val="1"/>
      <w:marLeft w:val="0"/>
      <w:marRight w:val="0"/>
      <w:marTop w:val="0"/>
      <w:marBottom w:val="0"/>
      <w:divBdr>
        <w:top w:val="none" w:sz="0" w:space="0" w:color="auto"/>
        <w:left w:val="none" w:sz="0" w:space="0" w:color="auto"/>
        <w:bottom w:val="none" w:sz="0" w:space="0" w:color="auto"/>
        <w:right w:val="none" w:sz="0" w:space="0" w:color="auto"/>
      </w:divBdr>
    </w:div>
    <w:div w:id="892543022">
      <w:bodyDiv w:val="1"/>
      <w:marLeft w:val="0"/>
      <w:marRight w:val="0"/>
      <w:marTop w:val="0"/>
      <w:marBottom w:val="0"/>
      <w:divBdr>
        <w:top w:val="none" w:sz="0" w:space="0" w:color="auto"/>
        <w:left w:val="none" w:sz="0" w:space="0" w:color="auto"/>
        <w:bottom w:val="none" w:sz="0" w:space="0" w:color="auto"/>
        <w:right w:val="none" w:sz="0" w:space="0" w:color="auto"/>
      </w:divBdr>
    </w:div>
    <w:div w:id="926571162">
      <w:bodyDiv w:val="1"/>
      <w:marLeft w:val="0"/>
      <w:marRight w:val="0"/>
      <w:marTop w:val="0"/>
      <w:marBottom w:val="0"/>
      <w:divBdr>
        <w:top w:val="none" w:sz="0" w:space="0" w:color="auto"/>
        <w:left w:val="none" w:sz="0" w:space="0" w:color="auto"/>
        <w:bottom w:val="none" w:sz="0" w:space="0" w:color="auto"/>
        <w:right w:val="none" w:sz="0" w:space="0" w:color="auto"/>
      </w:divBdr>
    </w:div>
    <w:div w:id="972755281">
      <w:bodyDiv w:val="1"/>
      <w:marLeft w:val="0"/>
      <w:marRight w:val="0"/>
      <w:marTop w:val="0"/>
      <w:marBottom w:val="0"/>
      <w:divBdr>
        <w:top w:val="none" w:sz="0" w:space="0" w:color="auto"/>
        <w:left w:val="none" w:sz="0" w:space="0" w:color="auto"/>
        <w:bottom w:val="none" w:sz="0" w:space="0" w:color="auto"/>
        <w:right w:val="none" w:sz="0" w:space="0" w:color="auto"/>
      </w:divBdr>
    </w:div>
    <w:div w:id="1162547597">
      <w:bodyDiv w:val="1"/>
      <w:marLeft w:val="0"/>
      <w:marRight w:val="0"/>
      <w:marTop w:val="0"/>
      <w:marBottom w:val="0"/>
      <w:divBdr>
        <w:top w:val="none" w:sz="0" w:space="0" w:color="auto"/>
        <w:left w:val="none" w:sz="0" w:space="0" w:color="auto"/>
        <w:bottom w:val="none" w:sz="0" w:space="0" w:color="auto"/>
        <w:right w:val="none" w:sz="0" w:space="0" w:color="auto"/>
      </w:divBdr>
    </w:div>
    <w:div w:id="1183935728">
      <w:bodyDiv w:val="1"/>
      <w:marLeft w:val="0"/>
      <w:marRight w:val="0"/>
      <w:marTop w:val="0"/>
      <w:marBottom w:val="0"/>
      <w:divBdr>
        <w:top w:val="none" w:sz="0" w:space="0" w:color="auto"/>
        <w:left w:val="none" w:sz="0" w:space="0" w:color="auto"/>
        <w:bottom w:val="none" w:sz="0" w:space="0" w:color="auto"/>
        <w:right w:val="none" w:sz="0" w:space="0" w:color="auto"/>
      </w:divBdr>
    </w:div>
    <w:div w:id="1213031942">
      <w:bodyDiv w:val="1"/>
      <w:marLeft w:val="0"/>
      <w:marRight w:val="0"/>
      <w:marTop w:val="0"/>
      <w:marBottom w:val="0"/>
      <w:divBdr>
        <w:top w:val="none" w:sz="0" w:space="0" w:color="auto"/>
        <w:left w:val="none" w:sz="0" w:space="0" w:color="auto"/>
        <w:bottom w:val="none" w:sz="0" w:space="0" w:color="auto"/>
        <w:right w:val="none" w:sz="0" w:space="0" w:color="auto"/>
      </w:divBdr>
    </w:div>
    <w:div w:id="1271469834">
      <w:bodyDiv w:val="1"/>
      <w:marLeft w:val="0"/>
      <w:marRight w:val="0"/>
      <w:marTop w:val="0"/>
      <w:marBottom w:val="0"/>
      <w:divBdr>
        <w:top w:val="none" w:sz="0" w:space="0" w:color="auto"/>
        <w:left w:val="none" w:sz="0" w:space="0" w:color="auto"/>
        <w:bottom w:val="none" w:sz="0" w:space="0" w:color="auto"/>
        <w:right w:val="none" w:sz="0" w:space="0" w:color="auto"/>
      </w:divBdr>
    </w:div>
    <w:div w:id="1306815813">
      <w:bodyDiv w:val="1"/>
      <w:marLeft w:val="0"/>
      <w:marRight w:val="0"/>
      <w:marTop w:val="0"/>
      <w:marBottom w:val="0"/>
      <w:divBdr>
        <w:top w:val="none" w:sz="0" w:space="0" w:color="auto"/>
        <w:left w:val="none" w:sz="0" w:space="0" w:color="auto"/>
        <w:bottom w:val="none" w:sz="0" w:space="0" w:color="auto"/>
        <w:right w:val="none" w:sz="0" w:space="0" w:color="auto"/>
      </w:divBdr>
    </w:div>
    <w:div w:id="1307321159">
      <w:bodyDiv w:val="1"/>
      <w:marLeft w:val="0"/>
      <w:marRight w:val="0"/>
      <w:marTop w:val="0"/>
      <w:marBottom w:val="0"/>
      <w:divBdr>
        <w:top w:val="none" w:sz="0" w:space="0" w:color="auto"/>
        <w:left w:val="none" w:sz="0" w:space="0" w:color="auto"/>
        <w:bottom w:val="none" w:sz="0" w:space="0" w:color="auto"/>
        <w:right w:val="none" w:sz="0" w:space="0" w:color="auto"/>
      </w:divBdr>
    </w:div>
    <w:div w:id="1417702196">
      <w:bodyDiv w:val="1"/>
      <w:marLeft w:val="0"/>
      <w:marRight w:val="0"/>
      <w:marTop w:val="0"/>
      <w:marBottom w:val="0"/>
      <w:divBdr>
        <w:top w:val="none" w:sz="0" w:space="0" w:color="auto"/>
        <w:left w:val="none" w:sz="0" w:space="0" w:color="auto"/>
        <w:bottom w:val="none" w:sz="0" w:space="0" w:color="auto"/>
        <w:right w:val="none" w:sz="0" w:space="0" w:color="auto"/>
      </w:divBdr>
    </w:div>
    <w:div w:id="1495610340">
      <w:bodyDiv w:val="1"/>
      <w:marLeft w:val="0"/>
      <w:marRight w:val="0"/>
      <w:marTop w:val="0"/>
      <w:marBottom w:val="0"/>
      <w:divBdr>
        <w:top w:val="none" w:sz="0" w:space="0" w:color="auto"/>
        <w:left w:val="none" w:sz="0" w:space="0" w:color="auto"/>
        <w:bottom w:val="none" w:sz="0" w:space="0" w:color="auto"/>
        <w:right w:val="none" w:sz="0" w:space="0" w:color="auto"/>
      </w:divBdr>
    </w:div>
    <w:div w:id="1551500775">
      <w:bodyDiv w:val="1"/>
      <w:marLeft w:val="0"/>
      <w:marRight w:val="0"/>
      <w:marTop w:val="0"/>
      <w:marBottom w:val="0"/>
      <w:divBdr>
        <w:top w:val="none" w:sz="0" w:space="0" w:color="auto"/>
        <w:left w:val="none" w:sz="0" w:space="0" w:color="auto"/>
        <w:bottom w:val="none" w:sz="0" w:space="0" w:color="auto"/>
        <w:right w:val="none" w:sz="0" w:space="0" w:color="auto"/>
      </w:divBdr>
    </w:div>
    <w:div w:id="1605729083">
      <w:bodyDiv w:val="1"/>
      <w:marLeft w:val="0"/>
      <w:marRight w:val="0"/>
      <w:marTop w:val="0"/>
      <w:marBottom w:val="0"/>
      <w:divBdr>
        <w:top w:val="none" w:sz="0" w:space="0" w:color="auto"/>
        <w:left w:val="none" w:sz="0" w:space="0" w:color="auto"/>
        <w:bottom w:val="none" w:sz="0" w:space="0" w:color="auto"/>
        <w:right w:val="none" w:sz="0" w:space="0" w:color="auto"/>
      </w:divBdr>
    </w:div>
    <w:div w:id="1611354880">
      <w:bodyDiv w:val="1"/>
      <w:marLeft w:val="0"/>
      <w:marRight w:val="0"/>
      <w:marTop w:val="0"/>
      <w:marBottom w:val="0"/>
      <w:divBdr>
        <w:top w:val="none" w:sz="0" w:space="0" w:color="auto"/>
        <w:left w:val="none" w:sz="0" w:space="0" w:color="auto"/>
        <w:bottom w:val="none" w:sz="0" w:space="0" w:color="auto"/>
        <w:right w:val="none" w:sz="0" w:space="0" w:color="auto"/>
      </w:divBdr>
    </w:div>
    <w:div w:id="1672758707">
      <w:bodyDiv w:val="1"/>
      <w:marLeft w:val="0"/>
      <w:marRight w:val="0"/>
      <w:marTop w:val="0"/>
      <w:marBottom w:val="0"/>
      <w:divBdr>
        <w:top w:val="none" w:sz="0" w:space="0" w:color="auto"/>
        <w:left w:val="none" w:sz="0" w:space="0" w:color="auto"/>
        <w:bottom w:val="none" w:sz="0" w:space="0" w:color="auto"/>
        <w:right w:val="none" w:sz="0" w:space="0" w:color="auto"/>
      </w:divBdr>
    </w:div>
    <w:div w:id="1721438690">
      <w:bodyDiv w:val="1"/>
      <w:marLeft w:val="0"/>
      <w:marRight w:val="0"/>
      <w:marTop w:val="0"/>
      <w:marBottom w:val="0"/>
      <w:divBdr>
        <w:top w:val="none" w:sz="0" w:space="0" w:color="auto"/>
        <w:left w:val="none" w:sz="0" w:space="0" w:color="auto"/>
        <w:bottom w:val="none" w:sz="0" w:space="0" w:color="auto"/>
        <w:right w:val="none" w:sz="0" w:space="0" w:color="auto"/>
      </w:divBdr>
    </w:div>
    <w:div w:id="1788740894">
      <w:bodyDiv w:val="1"/>
      <w:marLeft w:val="0"/>
      <w:marRight w:val="0"/>
      <w:marTop w:val="0"/>
      <w:marBottom w:val="0"/>
      <w:divBdr>
        <w:top w:val="none" w:sz="0" w:space="0" w:color="auto"/>
        <w:left w:val="none" w:sz="0" w:space="0" w:color="auto"/>
        <w:bottom w:val="none" w:sz="0" w:space="0" w:color="auto"/>
        <w:right w:val="none" w:sz="0" w:space="0" w:color="auto"/>
      </w:divBdr>
    </w:div>
    <w:div w:id="1801529006">
      <w:bodyDiv w:val="1"/>
      <w:marLeft w:val="0"/>
      <w:marRight w:val="0"/>
      <w:marTop w:val="0"/>
      <w:marBottom w:val="0"/>
      <w:divBdr>
        <w:top w:val="none" w:sz="0" w:space="0" w:color="auto"/>
        <w:left w:val="none" w:sz="0" w:space="0" w:color="auto"/>
        <w:bottom w:val="none" w:sz="0" w:space="0" w:color="auto"/>
        <w:right w:val="none" w:sz="0" w:space="0" w:color="auto"/>
      </w:divBdr>
    </w:div>
    <w:div w:id="192906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om.so/B9Xugo"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98F4F-9192-40D2-80ED-437EEE6D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HÖÕNG BAØI TAÄP LAØM VAÊN 4</vt:lpstr>
    </vt:vector>
  </TitlesOfParts>
  <Company>Microsoft</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ÖÕNG BAØI TAÄP LAØM VAÊN 4</dc:title>
  <dc:creator>Smart</dc:creator>
  <cp:lastModifiedBy>PC</cp:lastModifiedBy>
  <cp:revision>38</cp:revision>
  <cp:lastPrinted>2020-02-11T06:54:00Z</cp:lastPrinted>
  <dcterms:created xsi:type="dcterms:W3CDTF">2021-11-06T10:10:00Z</dcterms:created>
  <dcterms:modified xsi:type="dcterms:W3CDTF">2025-04-09T07:13:00Z</dcterms:modified>
</cp:coreProperties>
</file>